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482B" w14:textId="77777777" w:rsidR="004556FD" w:rsidRPr="004556FD" w:rsidRDefault="004556FD" w:rsidP="004556FD">
      <w:pPr>
        <w:keepNext/>
        <w:keepLines/>
        <w:suppressAutoHyphens/>
        <w:spacing w:before="480" w:after="120" w:line="259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u w:val="single"/>
        </w:rPr>
      </w:pPr>
      <w:r w:rsidRPr="004556FD">
        <w:rPr>
          <w:rFonts w:ascii="Times New Roman" w:eastAsia="Calibri" w:hAnsi="Times New Roman" w:cs="Times New Roman"/>
          <w:b/>
          <w:position w:val="-1"/>
          <w:sz w:val="28"/>
          <w:szCs w:val="28"/>
        </w:rPr>
        <w:t>ГАУ КО ДО КОДЮЦЭКТ</w:t>
      </w:r>
    </w:p>
    <w:p w14:paraId="6B168CEF" w14:textId="77777777" w:rsidR="004446D7" w:rsidRPr="004446D7" w:rsidRDefault="004446D7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299BA4" w14:textId="77777777" w:rsidR="004446D7" w:rsidRDefault="004446D7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44D54B" w14:textId="77777777" w:rsidR="004446D7" w:rsidRDefault="004446D7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B77B9B" w14:textId="77777777" w:rsidR="004446D7" w:rsidRDefault="004446D7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0DCF97" w14:textId="77777777" w:rsidR="004446D7" w:rsidRDefault="004446D7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E18516" w14:textId="77777777" w:rsidR="004556FD" w:rsidRDefault="004556FD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BB5D6F" w14:textId="77777777" w:rsidR="004556FD" w:rsidRDefault="004556FD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FC26E5" w14:textId="77777777" w:rsidR="004556FD" w:rsidRDefault="004556FD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CE22D" w14:textId="77777777" w:rsidR="004446D7" w:rsidRDefault="004446D7" w:rsidP="004446D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DC106" w14:textId="77777777" w:rsidR="004556FD" w:rsidRPr="004556FD" w:rsidRDefault="004556FD" w:rsidP="004556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160" w:line="259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4556FD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Научно-исследовательская работа</w:t>
      </w:r>
    </w:p>
    <w:p w14:paraId="1552D381" w14:textId="77777777" w:rsidR="004446D7" w:rsidRPr="004446D7" w:rsidRDefault="004446D7" w:rsidP="004556FD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2588CAEA" w14:textId="30C6D719" w:rsidR="008E166D" w:rsidRPr="004446D7" w:rsidRDefault="004556FD" w:rsidP="008E166D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6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415B">
        <w:rPr>
          <w:rFonts w:ascii="Times New Roman" w:eastAsia="Calibri" w:hAnsi="Times New Roman" w:cs="Times New Roman"/>
          <w:b/>
          <w:sz w:val="28"/>
          <w:szCs w:val="28"/>
        </w:rPr>
        <w:t xml:space="preserve">«Исследование видового состава </w:t>
      </w:r>
      <w:r w:rsidR="008E166D" w:rsidRPr="008E166D">
        <w:rPr>
          <w:rFonts w:ascii="Times New Roman" w:eastAsia="Calibri" w:hAnsi="Times New Roman" w:cs="Times New Roman"/>
          <w:b/>
          <w:sz w:val="28"/>
          <w:szCs w:val="28"/>
        </w:rPr>
        <w:t xml:space="preserve">мелких </w:t>
      </w:r>
      <w:r w:rsidR="008E166D" w:rsidRPr="00525D11">
        <w:rPr>
          <w:rFonts w:ascii="Times New Roman" w:eastAsia="Calibri" w:hAnsi="Times New Roman" w:cs="Times New Roman"/>
          <w:b/>
          <w:sz w:val="28"/>
          <w:szCs w:val="28"/>
        </w:rPr>
        <w:t>млекопитаю</w:t>
      </w:r>
      <w:r w:rsidR="00525D11">
        <w:rPr>
          <w:rFonts w:ascii="Times New Roman" w:eastAsia="Calibri" w:hAnsi="Times New Roman" w:cs="Times New Roman"/>
          <w:b/>
          <w:sz w:val="28"/>
          <w:szCs w:val="28"/>
        </w:rPr>
        <w:t xml:space="preserve">щих на территории </w:t>
      </w:r>
      <w:r w:rsidR="003D415B" w:rsidRPr="003D415B">
        <w:rPr>
          <w:rFonts w:ascii="Times New Roman" w:eastAsia="Calibri" w:hAnsi="Times New Roman" w:cs="Times New Roman"/>
          <w:b/>
          <w:sz w:val="28"/>
          <w:szCs w:val="28"/>
        </w:rPr>
        <w:t>национального парка «Куршская коса».</w:t>
      </w:r>
    </w:p>
    <w:p w14:paraId="0BDD3EB0" w14:textId="77777777" w:rsidR="004446D7" w:rsidRPr="004446D7" w:rsidRDefault="004446D7" w:rsidP="008E166D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BAAAF2" w14:textId="77777777" w:rsidR="004446D7" w:rsidRDefault="004446D7" w:rsidP="004446D7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313CEAEB" w14:textId="77777777" w:rsidR="004556FD" w:rsidRDefault="004556FD" w:rsidP="004446D7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090D0D85" w14:textId="77777777" w:rsidR="004556FD" w:rsidRDefault="004556FD" w:rsidP="004446D7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54CC5A1E" w14:textId="77777777" w:rsidR="004556FD" w:rsidRDefault="004556FD" w:rsidP="004446D7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3EAA1095" w14:textId="77777777" w:rsidR="004446D7" w:rsidRDefault="004446D7" w:rsidP="004446D7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556FD" w:rsidRPr="004556FD" w14:paraId="5B0E0184" w14:textId="77777777" w:rsidTr="004556FD">
        <w:tc>
          <w:tcPr>
            <w:tcW w:w="4785" w:type="dxa"/>
          </w:tcPr>
          <w:p w14:paraId="1D4AFC3F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Научные руководители</w:t>
            </w:r>
          </w:p>
          <w:p w14:paraId="60BBC7BD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proofErr w:type="spellStart"/>
            <w:r w:rsidRPr="004556F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</w:rPr>
              <w:t>Ю.Н.Гришанова</w:t>
            </w:r>
            <w:proofErr w:type="spellEnd"/>
            <w:r w:rsidRPr="004556F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</w:rPr>
              <w:t>,</w:t>
            </w: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 к.б.н., доцент ИЖС БФУ им. И.Канта;</w:t>
            </w:r>
          </w:p>
          <w:p w14:paraId="1EEA891C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4556F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</w:rPr>
              <w:t>С.И. Кумичева</w:t>
            </w: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, педагог дополнительного образования, заместитель директора ГАУКОДО КОДЮЦЭКТ</w:t>
            </w:r>
          </w:p>
          <w:p w14:paraId="269ABCC8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94914AF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Выполнила</w:t>
            </w:r>
          </w:p>
          <w:p w14:paraId="23AB30C1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Ученица 11</w:t>
            </w: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 класса МАОУ Гимназии №1</w:t>
            </w:r>
          </w:p>
          <w:p w14:paraId="797A11E9" w14:textId="77777777" w:rsidR="004556FD" w:rsidRPr="004556FD" w:rsidRDefault="004556FD" w:rsidP="0045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 В.</w:t>
            </w:r>
            <w:r w:rsidRPr="004556FD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 Федирко</w:t>
            </w:r>
          </w:p>
        </w:tc>
      </w:tr>
    </w:tbl>
    <w:p w14:paraId="435D181E" w14:textId="77777777" w:rsidR="004556FD" w:rsidRDefault="004556FD" w:rsidP="004556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7317B4" w14:textId="77777777" w:rsidR="008E166D" w:rsidRDefault="008E166D" w:rsidP="004446D7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61484F" w14:textId="77777777" w:rsidR="008E166D" w:rsidRDefault="008E166D" w:rsidP="004446D7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1FB21A" w14:textId="77777777" w:rsidR="008E166D" w:rsidRDefault="008E166D" w:rsidP="008E166D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11005A27" w14:textId="77777777" w:rsidR="004446D7" w:rsidRDefault="004556FD" w:rsidP="008E16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</w:p>
    <w:p w14:paraId="13E1E958" w14:textId="77777777" w:rsidR="00817D52" w:rsidRPr="004556FD" w:rsidRDefault="00817D52" w:rsidP="008E16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8F4150" w14:textId="77777777" w:rsidR="004556FD" w:rsidRPr="00CC2456" w:rsidRDefault="004556FD" w:rsidP="008E16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C98E46" w14:textId="77777777" w:rsidR="00CC2456" w:rsidRDefault="00CC2456" w:rsidP="008E16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499"/>
      </w:tblGrid>
      <w:tr w:rsidR="00CC2456" w14:paraId="6001FE3A" w14:textId="77777777" w:rsidTr="00061660">
        <w:tc>
          <w:tcPr>
            <w:tcW w:w="9072" w:type="dxa"/>
          </w:tcPr>
          <w:p w14:paraId="16640912" w14:textId="77777777" w:rsidR="00CC2456" w:rsidRDefault="00CC2456" w:rsidP="00CC24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………………………………………………………………………………….</w:t>
            </w:r>
          </w:p>
        </w:tc>
        <w:tc>
          <w:tcPr>
            <w:tcW w:w="499" w:type="dxa"/>
          </w:tcPr>
          <w:p w14:paraId="16BCB1E9" w14:textId="77777777" w:rsidR="00CC2456" w:rsidRDefault="00CC2456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2456" w14:paraId="3D77EEE9" w14:textId="77777777" w:rsidTr="00061660">
        <w:tc>
          <w:tcPr>
            <w:tcW w:w="9072" w:type="dxa"/>
          </w:tcPr>
          <w:p w14:paraId="4782D4F5" w14:textId="1AF61F1A" w:rsidR="00CC2456" w:rsidRDefault="00061660" w:rsidP="00CC245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1. МАТЕРИАЛЫ И МЕТОДИКА</w:t>
            </w:r>
            <w:r w:rsidR="00CC245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99" w:type="dxa"/>
          </w:tcPr>
          <w:p w14:paraId="01308556" w14:textId="6A3C7BE8" w:rsidR="00CC2456" w:rsidRDefault="00703095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C2456" w14:paraId="118A61E0" w14:textId="77777777" w:rsidTr="00061660">
        <w:tc>
          <w:tcPr>
            <w:tcW w:w="9072" w:type="dxa"/>
          </w:tcPr>
          <w:p w14:paraId="3D15431A" w14:textId="77777777" w:rsidR="00CC2456" w:rsidRPr="00CC2456" w:rsidRDefault="00CC2456" w:rsidP="00CC2456">
            <w:pPr>
              <w:pStyle w:val="ac"/>
              <w:numPr>
                <w:ilvl w:val="1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</w:t>
            </w:r>
            <w:r w:rsidR="007F3321">
              <w:rPr>
                <w:rFonts w:ascii="Times New Roman" w:eastAsia="Calibri" w:hAnsi="Times New Roman" w:cs="Times New Roman"/>
                <w:sz w:val="24"/>
                <w:szCs w:val="24"/>
              </w:rPr>
              <w:t>ктеристика исследуемых биото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73BC154F" w14:textId="6A27BB8B" w:rsidR="00CC2456" w:rsidRDefault="00061660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C2456" w14:paraId="27955964" w14:textId="77777777" w:rsidTr="00061660">
        <w:tc>
          <w:tcPr>
            <w:tcW w:w="9072" w:type="dxa"/>
          </w:tcPr>
          <w:p w14:paraId="04D990B1" w14:textId="77777777" w:rsidR="00CC2456" w:rsidRPr="00A20150" w:rsidRDefault="00A20150" w:rsidP="00A20150">
            <w:pPr>
              <w:pStyle w:val="ac"/>
              <w:numPr>
                <w:ilvl w:val="2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15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арк "Куршская коса"………………………………………</w:t>
            </w:r>
            <w:proofErr w:type="gramStart"/>
            <w:r w:rsidRPr="00A20150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Pr="00A201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29908043" w14:textId="2AF76C12" w:rsidR="00CC2456" w:rsidRDefault="00061660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C2456" w14:paraId="63091A7E" w14:textId="77777777" w:rsidTr="00061660">
        <w:tc>
          <w:tcPr>
            <w:tcW w:w="9072" w:type="dxa"/>
          </w:tcPr>
          <w:p w14:paraId="3EE0751E" w14:textId="77777777" w:rsidR="00CC2456" w:rsidRDefault="00A20150" w:rsidP="00A2015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2. РЕЗУЛЬТАТЫ И ОБСУЖДЕНИЕ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43F9D910" w14:textId="3D853088" w:rsidR="00CC2456" w:rsidRDefault="008F614E" w:rsidP="00AF48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C2456" w14:paraId="3771DAB1" w14:textId="77777777" w:rsidTr="00061660">
        <w:tc>
          <w:tcPr>
            <w:tcW w:w="9072" w:type="dxa"/>
          </w:tcPr>
          <w:p w14:paraId="6F4A5240" w14:textId="77777777" w:rsidR="00CC2456" w:rsidRDefault="00E00971" w:rsidP="00E009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t xml:space="preserve"> </w:t>
            </w:r>
            <w:r w:rsidRPr="00E00971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фауны мелких млекопитающих на территории Кали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11425278" w14:textId="77777777" w:rsidR="00CC2456" w:rsidRDefault="00CC2456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628AC1" w14:textId="5785BAB4" w:rsidR="00E00971" w:rsidRDefault="008F614E" w:rsidP="00AF48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C2456" w14:paraId="7BF0F096" w14:textId="77777777" w:rsidTr="00061660">
        <w:trPr>
          <w:trHeight w:val="864"/>
        </w:trPr>
        <w:tc>
          <w:tcPr>
            <w:tcW w:w="9072" w:type="dxa"/>
          </w:tcPr>
          <w:p w14:paraId="25DF8434" w14:textId="77777777" w:rsidR="00CC2456" w:rsidRDefault="00E00971" w:rsidP="00E009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E00971">
              <w:rPr>
                <w:rFonts w:ascii="Times New Roman" w:eastAsia="Calibri" w:hAnsi="Times New Roman" w:cs="Times New Roman"/>
                <w:sz w:val="24"/>
                <w:szCs w:val="24"/>
              </w:rPr>
              <w:t>Видовой состав мелких млекопитающих на территории национального парка Куршская к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99" w:type="dxa"/>
          </w:tcPr>
          <w:p w14:paraId="0ADF98CF" w14:textId="77777777" w:rsidR="00CC2456" w:rsidRDefault="00CC2456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F5EF7A" w14:textId="4CA19C5F" w:rsidR="00E00971" w:rsidRDefault="008F614E" w:rsidP="00177A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20150" w14:paraId="54EB22B5" w14:textId="77777777" w:rsidTr="00061660">
        <w:tc>
          <w:tcPr>
            <w:tcW w:w="9072" w:type="dxa"/>
          </w:tcPr>
          <w:p w14:paraId="5FB618B2" w14:textId="757ACA4D" w:rsidR="00A20150" w:rsidRDefault="000E790E" w:rsidP="000943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094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943BF">
              <w:t xml:space="preserve"> </w:t>
            </w:r>
            <w:r w:rsidR="000943BF" w:rsidRPr="000943B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структура популяций мелких млекопитающих</w:t>
            </w:r>
            <w:r w:rsidR="000943B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  <w:proofErr w:type="gramStart"/>
            <w:r w:rsidR="000943BF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 w:rsidR="00094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67DE4432" w14:textId="56F4777F" w:rsidR="00A20150" w:rsidRDefault="008F614E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20150" w14:paraId="784B2D0E" w14:textId="77777777" w:rsidTr="00061660">
        <w:tc>
          <w:tcPr>
            <w:tcW w:w="9072" w:type="dxa"/>
          </w:tcPr>
          <w:p w14:paraId="5B9F4CD9" w14:textId="305E2813" w:rsidR="00A20150" w:rsidRDefault="000943BF" w:rsidP="000943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r w:rsidR="0006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Ы………………………………………………………………</w:t>
            </w:r>
          </w:p>
        </w:tc>
        <w:tc>
          <w:tcPr>
            <w:tcW w:w="499" w:type="dxa"/>
          </w:tcPr>
          <w:p w14:paraId="09540B89" w14:textId="2C518AA3" w:rsidR="00A20150" w:rsidRDefault="00061660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20150" w14:paraId="26A232F6" w14:textId="77777777" w:rsidTr="00061660">
        <w:tc>
          <w:tcPr>
            <w:tcW w:w="9072" w:type="dxa"/>
          </w:tcPr>
          <w:p w14:paraId="770C6B51" w14:textId="77777777" w:rsidR="00A20150" w:rsidRDefault="000943BF" w:rsidP="000943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НОЙ ЛИТЕРАТУРЫ………………………………………...</w:t>
            </w:r>
          </w:p>
        </w:tc>
        <w:tc>
          <w:tcPr>
            <w:tcW w:w="499" w:type="dxa"/>
          </w:tcPr>
          <w:p w14:paraId="327DFEBC" w14:textId="580A55CF" w:rsidR="00A20150" w:rsidRDefault="00061660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0943BF" w14:paraId="7383CC27" w14:textId="77777777" w:rsidTr="00061660">
        <w:tc>
          <w:tcPr>
            <w:tcW w:w="9072" w:type="dxa"/>
          </w:tcPr>
          <w:p w14:paraId="3789D7D7" w14:textId="77777777" w:rsidR="000943BF" w:rsidRDefault="000943BF" w:rsidP="000943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………………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dxa"/>
          </w:tcPr>
          <w:p w14:paraId="3E2A3018" w14:textId="127B2CA7" w:rsidR="000943BF" w:rsidRDefault="00061660" w:rsidP="008E1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14:paraId="223BE04B" w14:textId="77777777" w:rsidR="00CC2456" w:rsidRPr="00CC2456" w:rsidRDefault="00CC2456" w:rsidP="008E16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1854EA" w14:textId="77777777" w:rsidR="00A81673" w:rsidRDefault="00A81673" w:rsidP="008E16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2F5496"/>
          <w:sz w:val="24"/>
          <w:szCs w:val="24"/>
        </w:rPr>
        <w:id w:val="-1884778846"/>
        <w:docPartObj>
          <w:docPartGallery w:val="Table of Contents"/>
          <w:docPartUnique/>
        </w:docPartObj>
      </w:sdtPr>
      <w:sdtEndPr/>
      <w:sdtContent>
        <w:p w14:paraId="367E93A3" w14:textId="77777777" w:rsidR="00CF368B" w:rsidRDefault="00CF368B" w:rsidP="00CF368B">
          <w:pPr>
            <w:keepNext/>
            <w:keepLines/>
            <w:spacing w:after="0" w:line="360" w:lineRule="auto"/>
            <w:jc w:val="center"/>
          </w:pPr>
        </w:p>
        <w:p w14:paraId="30F2AD28" w14:textId="77777777" w:rsidR="008E166D" w:rsidRPr="008E166D" w:rsidRDefault="00C80B08" w:rsidP="008E166D">
          <w:pPr>
            <w:keepNext/>
            <w:keepLines/>
            <w:spacing w:after="0" w:line="360" w:lineRule="auto"/>
            <w:jc w:val="both"/>
            <w:outlineLvl w:val="0"/>
            <w:rPr>
              <w:rFonts w:ascii="Calibri Light" w:eastAsia="Times New Roman" w:hAnsi="Calibri Light" w:cs="Times New Roman"/>
              <w:color w:val="2F5496"/>
              <w:sz w:val="32"/>
              <w:szCs w:val="32"/>
            </w:rPr>
          </w:pPr>
        </w:p>
      </w:sdtContent>
    </w:sdt>
    <w:p w14:paraId="68E9A24F" w14:textId="77777777" w:rsidR="008E166D" w:rsidRPr="008E166D" w:rsidRDefault="008E166D" w:rsidP="008E166D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8E166D">
        <w:rPr>
          <w:rFonts w:ascii="Times New Roman" w:eastAsia="Calibri" w:hAnsi="Times New Roman" w:cs="Times New Roman"/>
          <w:sz w:val="24"/>
        </w:rPr>
        <w:br w:type="page"/>
      </w:r>
    </w:p>
    <w:p w14:paraId="6604952D" w14:textId="77777777" w:rsidR="008E166D" w:rsidRDefault="008E166D" w:rsidP="008E166D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1483622"/>
      <w:r w:rsidRPr="008E16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58DBCF70" w14:textId="77777777" w:rsidR="007F3321" w:rsidRPr="005B2BC1" w:rsidRDefault="007F3321" w:rsidP="008E166D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1F1B4" w14:textId="77777777" w:rsidR="00500F7E" w:rsidRPr="005B2BC1" w:rsidRDefault="007F3321" w:rsidP="00595B8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Chars="125" w:firstLine="300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Стратегия устойчивого развития любого государства в своей основе должна иметь достоверную информацию об изменениях природных экосистем в ходе их естественной динамики и хозяйственного использования[1]. На данный момент проблема сохранения биоразнообразия мелких млекопитающих стоит довольно остро, так как оно служит чутким индикатором не только санитарного состояния экосистемы, но и примером влияния многих факторов оказываемых на окружающую среду. </w:t>
      </w:r>
    </w:p>
    <w:p w14:paraId="5C923D16" w14:textId="5F858D6A" w:rsidR="007F3321" w:rsidRPr="005B2BC1" w:rsidRDefault="00500F7E" w:rsidP="00595B8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Chars="125" w:firstLine="300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Мелкие млекопитающие имеют существенное значение в переносе вещества и энергии в экосистемах. Их численность – например, в лесах умеренного пояса – может доходить до 200 особей на 1 га. Насекомоядные обычно представляют </w:t>
      </w:r>
      <w:proofErr w:type="spellStart"/>
      <w:r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детритную</w:t>
      </w:r>
      <w:proofErr w:type="spellEnd"/>
      <w:r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ищевую цепь в экосистемах, а грызуны чаще относятся к пастбищной пищевой цепи. Мелкие млекопитающие оказывают значительное влияние на различных беспозвоночных [</w:t>
      </w:r>
      <w:r w:rsidR="00703095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2</w:t>
      </w:r>
      <w:r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. Я</w:t>
      </w:r>
      <w:r w:rsidR="007F3321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вляясь одной из наиболее массовых групп наземных позвоночных, сильно влияют</w:t>
      </w:r>
      <w:r w:rsidR="00595B84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на формирование биогеоценозов</w:t>
      </w:r>
      <w:r w:rsidR="007F3321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,</w:t>
      </w:r>
      <w:r w:rsidR="00595B84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поэтому</w:t>
      </w:r>
      <w:r w:rsidR="007F3321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 выбор в качестве объекта исследования мелких млекопитающих связан с их значительной ролью в экосистемах, широким распространением, высокой чувствительностью к воздействиям, что в совокупности и определяет данную группу наземных позвоночных как весьма перспективный объе</w:t>
      </w:r>
      <w:r w:rsidR="003D415B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кт экологического мониторинга</w:t>
      </w:r>
      <w:r w:rsidR="007F3321" w:rsidRPr="005B2BC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713E65C2" w14:textId="77777777" w:rsidR="003D415B" w:rsidRPr="005B2BC1" w:rsidRDefault="00500F7E" w:rsidP="00595B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>В Калининградской области степень изученности мелких млекопитающих крайне мала и в большинстве случаев сводится лишь к регистрации вида. Как итог-наличие информации лишь о примерном</w:t>
      </w:r>
      <w:r w:rsidR="00493A7A" w:rsidRPr="005B2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BC1">
        <w:rPr>
          <w:rFonts w:ascii="Times New Roman" w:eastAsia="Calibri" w:hAnsi="Times New Roman" w:cs="Times New Roman"/>
          <w:sz w:val="24"/>
          <w:szCs w:val="24"/>
        </w:rPr>
        <w:t>видовом</w:t>
      </w:r>
      <w:r w:rsidR="00C44F25" w:rsidRPr="005B2BC1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 w:rsidRPr="005B2BC1">
        <w:rPr>
          <w:rFonts w:ascii="Times New Roman" w:eastAsia="Calibri" w:hAnsi="Times New Roman" w:cs="Times New Roman"/>
          <w:sz w:val="24"/>
          <w:szCs w:val="24"/>
        </w:rPr>
        <w:t>е</w:t>
      </w:r>
      <w:r w:rsidR="00C44F25" w:rsidRPr="005B2BC1">
        <w:rPr>
          <w:rFonts w:ascii="Times New Roman" w:eastAsia="Calibri" w:hAnsi="Times New Roman" w:cs="Times New Roman"/>
          <w:sz w:val="24"/>
          <w:szCs w:val="24"/>
        </w:rPr>
        <w:t xml:space="preserve"> по данн</w:t>
      </w:r>
      <w:r w:rsidR="00493A7A" w:rsidRPr="005B2BC1">
        <w:rPr>
          <w:rFonts w:ascii="Times New Roman" w:eastAsia="Calibri" w:hAnsi="Times New Roman" w:cs="Times New Roman"/>
          <w:sz w:val="24"/>
          <w:szCs w:val="24"/>
        </w:rPr>
        <w:t>ым более чем 20-летней давности</w:t>
      </w:r>
      <w:r w:rsidR="00C44F25" w:rsidRPr="005B2B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D2AB7B" w14:textId="15BC0585" w:rsidR="00C44F25" w:rsidRPr="005B2BC1" w:rsidRDefault="00C44F25" w:rsidP="00C44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>В 2000 году было издано справочное пособие «Наземные позвоночные Калининградской области», которое представляет собой аннотированный список позвоночных животных (амфибий, рептилий, птиц и млекопитающих). В нем указаны статус пребывания, численность и распространение каждого указанного вида.</w:t>
      </w:r>
      <w:r w:rsidR="003D415B" w:rsidRPr="005B2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BC1">
        <w:rPr>
          <w:rFonts w:ascii="Times New Roman" w:eastAsia="Calibri" w:hAnsi="Times New Roman" w:cs="Times New Roman"/>
          <w:sz w:val="24"/>
          <w:szCs w:val="24"/>
        </w:rPr>
        <w:t xml:space="preserve">Данный справочник до сих пор является единственным полным </w:t>
      </w:r>
      <w:r w:rsidR="00493A7A" w:rsidRPr="005B2BC1">
        <w:rPr>
          <w:rFonts w:ascii="Times New Roman" w:eastAsia="Calibri" w:hAnsi="Times New Roman" w:cs="Times New Roman"/>
          <w:sz w:val="24"/>
          <w:szCs w:val="24"/>
        </w:rPr>
        <w:t xml:space="preserve">списком </w:t>
      </w:r>
      <w:r w:rsidRPr="005B2BC1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493A7A" w:rsidRPr="005B2BC1">
        <w:rPr>
          <w:rFonts w:ascii="Times New Roman" w:eastAsia="Calibri" w:hAnsi="Times New Roman" w:cs="Times New Roman"/>
          <w:sz w:val="24"/>
          <w:szCs w:val="24"/>
        </w:rPr>
        <w:t>а</w:t>
      </w:r>
      <w:r w:rsidRPr="005B2BC1">
        <w:rPr>
          <w:rFonts w:ascii="Times New Roman" w:eastAsia="Calibri" w:hAnsi="Times New Roman" w:cs="Times New Roman"/>
          <w:sz w:val="24"/>
          <w:szCs w:val="24"/>
        </w:rPr>
        <w:t xml:space="preserve"> фауны позвоночных </w:t>
      </w:r>
      <w:r w:rsidR="00493A7A" w:rsidRPr="005B2BC1">
        <w:rPr>
          <w:rFonts w:ascii="Times New Roman" w:eastAsia="Calibri" w:hAnsi="Times New Roman" w:cs="Times New Roman"/>
          <w:sz w:val="24"/>
          <w:szCs w:val="24"/>
        </w:rPr>
        <w:t xml:space="preserve">животных </w:t>
      </w:r>
      <w:r w:rsidRPr="005B2BC1">
        <w:rPr>
          <w:rFonts w:ascii="Times New Roman" w:eastAsia="Calibri" w:hAnsi="Times New Roman" w:cs="Times New Roman"/>
          <w:sz w:val="24"/>
          <w:szCs w:val="24"/>
        </w:rPr>
        <w:t xml:space="preserve">Калининградской </w:t>
      </w:r>
      <w:r w:rsidR="00703095" w:rsidRPr="005B2BC1">
        <w:rPr>
          <w:rFonts w:ascii="Times New Roman" w:eastAsia="Calibri" w:hAnsi="Times New Roman" w:cs="Times New Roman"/>
          <w:sz w:val="24"/>
          <w:szCs w:val="24"/>
        </w:rPr>
        <w:t>области [3].</w:t>
      </w:r>
    </w:p>
    <w:p w14:paraId="20C20BD0" w14:textId="77777777" w:rsidR="003D415B" w:rsidRPr="005B2BC1" w:rsidRDefault="003D415B" w:rsidP="00C44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>Таким образом, выбор в качестве объекта исследования мелких млекопитающих связан с их значительной ролью в экосистемах (и в первую очередь на территориях ООПТ), широким распространением, высокой чувствительностью к воздействиям, а также крайне недостаточной степенью изученности</w:t>
      </w:r>
      <w:r w:rsidR="00595B84" w:rsidRPr="005B2BC1">
        <w:rPr>
          <w:rFonts w:ascii="Times New Roman" w:eastAsia="Calibri" w:hAnsi="Times New Roman" w:cs="Times New Roman"/>
          <w:sz w:val="24"/>
          <w:szCs w:val="24"/>
        </w:rPr>
        <w:t>.</w:t>
      </w:r>
      <w:r w:rsidRPr="005B2B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4BE37F" w14:textId="7E03B6A7" w:rsidR="008E166D" w:rsidRPr="005B2BC1" w:rsidRDefault="00FD5916" w:rsidP="00B811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8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8E166D" w:rsidRPr="00E73378">
        <w:rPr>
          <w:rFonts w:ascii="Times New Roman" w:eastAsia="Calibri" w:hAnsi="Times New Roman" w:cs="Times New Roman"/>
          <w:b/>
          <w:sz w:val="24"/>
          <w:szCs w:val="24"/>
        </w:rPr>
        <w:t xml:space="preserve">елью </w:t>
      </w:r>
      <w:r w:rsidR="008E166D" w:rsidRPr="005B2BC1">
        <w:rPr>
          <w:rFonts w:ascii="Times New Roman" w:eastAsia="Calibri" w:hAnsi="Times New Roman" w:cs="Times New Roman"/>
          <w:sz w:val="24"/>
          <w:szCs w:val="24"/>
        </w:rPr>
        <w:t xml:space="preserve">работы является </w:t>
      </w:r>
      <w:r w:rsidR="003D415B" w:rsidRPr="005B2BC1">
        <w:rPr>
          <w:rFonts w:ascii="Times New Roman" w:eastAsia="Calibri" w:hAnsi="Times New Roman" w:cs="Times New Roman"/>
          <w:sz w:val="24"/>
          <w:szCs w:val="24"/>
        </w:rPr>
        <w:t>изучение видового разнообразия мелких млекопитающих</w:t>
      </w:r>
      <w:r w:rsidR="008E166D" w:rsidRPr="005B2BC1">
        <w:rPr>
          <w:rFonts w:ascii="Times New Roman" w:eastAsia="Calibri" w:hAnsi="Times New Roman" w:cs="Times New Roman"/>
          <w:sz w:val="24"/>
          <w:szCs w:val="24"/>
        </w:rPr>
        <w:t xml:space="preserve"> на территори</w:t>
      </w:r>
      <w:r w:rsidR="00595B84" w:rsidRPr="005B2BC1">
        <w:rPr>
          <w:rFonts w:ascii="Times New Roman" w:eastAsia="Calibri" w:hAnsi="Times New Roman" w:cs="Times New Roman"/>
          <w:sz w:val="24"/>
          <w:szCs w:val="24"/>
        </w:rPr>
        <w:t>и</w:t>
      </w:r>
      <w:r w:rsidR="003D415B" w:rsidRPr="005B2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BC1">
        <w:rPr>
          <w:rFonts w:ascii="Times New Roman" w:eastAsia="Calibri" w:hAnsi="Times New Roman" w:cs="Times New Roman"/>
          <w:sz w:val="24"/>
          <w:szCs w:val="24"/>
        </w:rPr>
        <w:t xml:space="preserve">национального парка </w:t>
      </w:r>
      <w:r w:rsidR="00202F13" w:rsidRPr="005B2BC1">
        <w:rPr>
          <w:rFonts w:ascii="Times New Roman" w:eastAsia="Calibri" w:hAnsi="Times New Roman" w:cs="Times New Roman"/>
          <w:sz w:val="24"/>
          <w:szCs w:val="24"/>
        </w:rPr>
        <w:t>«</w:t>
      </w:r>
      <w:r w:rsidRPr="005B2BC1">
        <w:rPr>
          <w:rFonts w:ascii="Times New Roman" w:eastAsia="Calibri" w:hAnsi="Times New Roman" w:cs="Times New Roman"/>
          <w:sz w:val="24"/>
          <w:szCs w:val="24"/>
        </w:rPr>
        <w:t>Куршская коса</w:t>
      </w:r>
      <w:r w:rsidR="00202F13" w:rsidRPr="005B2BC1">
        <w:rPr>
          <w:rFonts w:ascii="Times New Roman" w:eastAsia="Calibri" w:hAnsi="Times New Roman" w:cs="Times New Roman"/>
          <w:sz w:val="24"/>
          <w:szCs w:val="24"/>
        </w:rPr>
        <w:t>»</w:t>
      </w:r>
      <w:r w:rsidR="003D415B" w:rsidRPr="005B2BC1">
        <w:rPr>
          <w:rFonts w:ascii="Times New Roman" w:eastAsia="Calibri" w:hAnsi="Times New Roman" w:cs="Times New Roman"/>
          <w:sz w:val="24"/>
          <w:szCs w:val="24"/>
        </w:rPr>
        <w:t>.</w:t>
      </w:r>
      <w:r w:rsidR="006F472A">
        <w:rPr>
          <w:rFonts w:ascii="Times New Roman" w:eastAsia="Calibri" w:hAnsi="Times New Roman" w:cs="Times New Roman"/>
          <w:sz w:val="24"/>
          <w:szCs w:val="24"/>
        </w:rPr>
        <w:t xml:space="preserve"> Разрешение на проведение исследования было получено от Росприроднадзора (Приложение 2).</w:t>
      </w:r>
    </w:p>
    <w:p w14:paraId="4DC29EE8" w14:textId="77777777" w:rsidR="007407F1" w:rsidRDefault="007407F1" w:rsidP="00C31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4795D" w14:textId="6B40B482" w:rsidR="00C31200" w:rsidRPr="00E73378" w:rsidRDefault="00C31200" w:rsidP="00C31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 xml:space="preserve">В рамках поставленной цели выделены следующие </w:t>
      </w:r>
      <w:r w:rsidRPr="00E7337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083761A7" w14:textId="150F6FA6" w:rsidR="00C31200" w:rsidRPr="005B2BC1" w:rsidRDefault="00C31200" w:rsidP="00295CD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>Изучить видовой состав мелких млекопитающих</w:t>
      </w:r>
      <w:r w:rsidR="00E733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59DA43" w14:textId="0C3AF612" w:rsidR="00C31200" w:rsidRPr="005B2BC1" w:rsidRDefault="00703095" w:rsidP="00295CD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>Определить численность популяций мелких млекопитающих</w:t>
      </w:r>
      <w:r w:rsidR="00E733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5139B6" w14:textId="4CFEBDF2" w:rsidR="00C31200" w:rsidRPr="005B2BC1" w:rsidRDefault="00C31200" w:rsidP="00295CD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BC1">
        <w:rPr>
          <w:rFonts w:ascii="Times New Roman" w:eastAsia="Calibri" w:hAnsi="Times New Roman" w:cs="Times New Roman"/>
          <w:sz w:val="24"/>
          <w:szCs w:val="24"/>
        </w:rPr>
        <w:t>Выявить экологическую структуру популяций мелких млекопитающих</w:t>
      </w:r>
      <w:r w:rsidR="00E733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7F13DF" w14:textId="1D46393C" w:rsidR="008E166D" w:rsidRPr="005B2BC1" w:rsidRDefault="00F34F6B" w:rsidP="00295CD6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41483624"/>
      <w:r w:rsidRPr="005B2BC1">
        <w:rPr>
          <w:rFonts w:ascii="Times New Roman" w:eastAsia="Times New Roman" w:hAnsi="Times New Roman" w:cs="Times New Roman"/>
          <w:b/>
          <w:sz w:val="24"/>
          <w:szCs w:val="24"/>
        </w:rPr>
        <w:t>ГЛАВА 1</w:t>
      </w:r>
      <w:r w:rsidR="008E166D" w:rsidRPr="005B2BC1">
        <w:rPr>
          <w:rFonts w:ascii="Times New Roman" w:eastAsia="Times New Roman" w:hAnsi="Times New Roman" w:cs="Times New Roman"/>
          <w:b/>
          <w:sz w:val="24"/>
          <w:szCs w:val="24"/>
        </w:rPr>
        <w:t>. МАТЕРИАЛ И МЕТОД</w:t>
      </w:r>
      <w:bookmarkStart w:id="2" w:name="_Hlk4960573"/>
      <w:bookmarkEnd w:id="1"/>
      <w:r w:rsidR="00E73378">
        <w:rPr>
          <w:rFonts w:ascii="Times New Roman" w:eastAsia="Times New Roman" w:hAnsi="Times New Roman" w:cs="Times New Roman"/>
          <w:b/>
          <w:sz w:val="24"/>
          <w:szCs w:val="24"/>
        </w:rPr>
        <w:t>ИКА</w:t>
      </w:r>
    </w:p>
    <w:p w14:paraId="362A3EF5" w14:textId="544A9BA1" w:rsidR="000D1225" w:rsidRPr="005B2BC1" w:rsidRDefault="004F0ABF" w:rsidP="008E16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териалом для исследования </w:t>
      </w:r>
      <w:r w:rsidR="008E166D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елких млекопитающих послужили </w:t>
      </w:r>
      <w:r w:rsidR="00595B84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вотные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107CC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отловленные 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в период </w:t>
      </w:r>
      <w:r w:rsidR="00581F63" w:rsidRPr="005B2BC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 июля по </w:t>
      </w:r>
      <w:r w:rsidR="00703095" w:rsidRPr="005B2BC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ентябрь</w:t>
      </w:r>
      <w:r w:rsidR="008E166D" w:rsidRPr="005B2BC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20</w:t>
      </w:r>
      <w:r w:rsidR="00581F63" w:rsidRPr="005B2BC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</w:t>
      </w:r>
      <w:r w:rsidR="008E166D" w:rsidRPr="005B2BC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года</w:t>
      </w:r>
      <w:r w:rsidR="0033329A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</w:t>
      </w:r>
      <w:r w:rsidR="00595B84" w:rsidRPr="005B2BC1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33329A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национального парка </w:t>
      </w:r>
      <w:r w:rsidRPr="005B2BC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3329A" w:rsidRPr="005B2BC1">
        <w:rPr>
          <w:rFonts w:ascii="Times New Roman" w:eastAsia="Calibri" w:hAnsi="Times New Roman" w:cs="Times New Roman"/>
          <w:bCs/>
          <w:sz w:val="24"/>
          <w:szCs w:val="24"/>
        </w:rPr>
        <w:t>Куршская коса</w:t>
      </w:r>
      <w:r w:rsidRPr="005B2BC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81F63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>Здесь и д</w:t>
      </w:r>
      <w:r w:rsidR="000D1225" w:rsidRPr="005B2BC1">
        <w:rPr>
          <w:rFonts w:ascii="Times New Roman" w:eastAsia="Calibri" w:hAnsi="Times New Roman" w:cs="Times New Roman"/>
          <w:bCs/>
          <w:sz w:val="24"/>
          <w:szCs w:val="24"/>
        </w:rPr>
        <w:t>алее под мелкими млекопитающими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атриваем </w:t>
      </w:r>
      <w:r w:rsidR="000D1225" w:rsidRPr="005B2BC1">
        <w:rPr>
          <w:rFonts w:ascii="Times New Roman" w:eastAsia="Calibri" w:hAnsi="Times New Roman" w:cs="Times New Roman"/>
          <w:bCs/>
          <w:sz w:val="24"/>
          <w:szCs w:val="24"/>
        </w:rPr>
        <w:t>представителей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D1225" w:rsidRPr="005B2BC1">
        <w:rPr>
          <w:rFonts w:ascii="Times New Roman" w:eastAsia="Calibri" w:hAnsi="Times New Roman" w:cs="Times New Roman"/>
          <w:bCs/>
          <w:sz w:val="24"/>
          <w:szCs w:val="24"/>
        </w:rPr>
        <w:t>отрядов Грызуны</w:t>
      </w:r>
      <w:r w:rsidR="000D1225" w:rsidRPr="005B2BC1">
        <w:rPr>
          <w:sz w:val="24"/>
          <w:szCs w:val="24"/>
        </w:rPr>
        <w:t xml:space="preserve"> </w:t>
      </w:r>
      <w:proofErr w:type="spellStart"/>
      <w:r w:rsidR="000D1225" w:rsidRPr="005B2BC1">
        <w:rPr>
          <w:rFonts w:ascii="Times New Roman" w:eastAsia="Calibri" w:hAnsi="Times New Roman" w:cs="Times New Roman"/>
          <w:bCs/>
          <w:i/>
          <w:sz w:val="24"/>
          <w:szCs w:val="24"/>
        </w:rPr>
        <w:t>Rodentia</w:t>
      </w:r>
      <w:proofErr w:type="spellEnd"/>
      <w:r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D1225" w:rsidRPr="005B2BC1">
        <w:rPr>
          <w:rFonts w:ascii="Times New Roman" w:eastAsia="Calibri" w:hAnsi="Times New Roman" w:cs="Times New Roman"/>
          <w:bCs/>
          <w:sz w:val="24"/>
          <w:szCs w:val="24"/>
        </w:rPr>
        <w:t>Насекомоядные</w:t>
      </w:r>
      <w:r w:rsidR="000D1225" w:rsidRPr="005B2BC1">
        <w:rPr>
          <w:sz w:val="24"/>
          <w:szCs w:val="24"/>
        </w:rPr>
        <w:t xml:space="preserve"> </w:t>
      </w:r>
      <w:proofErr w:type="spellStart"/>
      <w:r w:rsidR="00E73378" w:rsidRPr="005B2BC1">
        <w:rPr>
          <w:rFonts w:ascii="Times New Roman" w:eastAsia="Calibri" w:hAnsi="Times New Roman" w:cs="Times New Roman"/>
          <w:bCs/>
          <w:i/>
          <w:sz w:val="24"/>
          <w:szCs w:val="24"/>
        </w:rPr>
        <w:t>Insectivora</w:t>
      </w:r>
      <w:proofErr w:type="spellEnd"/>
      <w:r w:rsidR="00E73378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Рукокрылые </w:t>
      </w:r>
      <w:proofErr w:type="spellStart"/>
      <w:r w:rsidRPr="005B2BC1">
        <w:rPr>
          <w:rFonts w:ascii="Times New Roman" w:eastAsia="Calibri" w:hAnsi="Times New Roman" w:cs="Times New Roman"/>
          <w:bCs/>
          <w:i/>
          <w:sz w:val="24"/>
          <w:szCs w:val="24"/>
        </w:rPr>
        <w:t>Chiroptera</w:t>
      </w:r>
      <w:proofErr w:type="spellEnd"/>
      <w:r w:rsidRPr="005B2BC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BE1AE4" w14:textId="49542AE3" w:rsidR="00A845DD" w:rsidRPr="005B2BC1" w:rsidRDefault="004F0ABF" w:rsidP="00AB5F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Численность и видовой состав исследуемых объектов 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>оценивал</w:t>
      </w:r>
      <w:r w:rsidR="003107CC" w:rsidRPr="005B2BC1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8E166D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сь при помощи </w:t>
      </w:r>
      <w:r w:rsidR="00C5421C" w:rsidRPr="005B2BC1">
        <w:rPr>
          <w:rFonts w:ascii="Times New Roman" w:eastAsia="Calibri" w:hAnsi="Times New Roman" w:cs="Times New Roman"/>
          <w:bCs/>
          <w:sz w:val="24"/>
          <w:szCs w:val="24"/>
        </w:rPr>
        <w:t>трех основных</w:t>
      </w:r>
      <w:r w:rsidR="00A845DD" w:rsidRPr="005B2BC1">
        <w:rPr>
          <w:rFonts w:ascii="Times New Roman" w:eastAsia="Calibri" w:hAnsi="Times New Roman" w:cs="Times New Roman"/>
          <w:bCs/>
          <w:sz w:val="24"/>
          <w:szCs w:val="24"/>
        </w:rPr>
        <w:t xml:space="preserve"> методов:</w:t>
      </w:r>
    </w:p>
    <w:p w14:paraId="511A6728" w14:textId="77777777" w:rsidR="00A845DD" w:rsidRPr="005B2BC1" w:rsidRDefault="00A845DD" w:rsidP="006E4A6A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B2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од ловушко-линий</w:t>
      </w:r>
      <w:r w:rsidR="0033329A" w:rsidRPr="005B2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з</w:t>
      </w:r>
      <w:r w:rsidRPr="005B2BC1">
        <w:rPr>
          <w:b/>
          <w:sz w:val="24"/>
          <w:szCs w:val="24"/>
        </w:rPr>
        <w:t xml:space="preserve"> </w:t>
      </w:r>
      <w:r w:rsidRPr="005B2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ревянных и дюралевых ловушек Геро с крючком или </w:t>
      </w:r>
      <w:proofErr w:type="spellStart"/>
      <w:r w:rsidRPr="005B2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апиком</w:t>
      </w:r>
      <w:proofErr w:type="spellEnd"/>
      <w:r w:rsidRPr="005B2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ля приманки</w:t>
      </w:r>
      <w:r w:rsidR="00C04271" w:rsidRPr="005B2B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 изъятием зверьков из среды обитания</w:t>
      </w:r>
      <w:r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3107CC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="00C04271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 территории национального парка Куршская коса </w:t>
      </w:r>
      <w:r w:rsidR="003107CC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ьзован как дополнительный метод </w:t>
      </w:r>
      <w:r w:rsidR="00C04271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разрешению № 2 на добывание объектов животного мира, находящихся на особо охраняемых природных территориях федерального значения, выданн</w:t>
      </w:r>
      <w:r w:rsidR="003107CC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му</w:t>
      </w:r>
      <w:r w:rsidR="00C04271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едеральной службой по надзору в сфере природопользования (Росприроднадзор)</w:t>
      </w:r>
      <w:r w:rsidR="007D294C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ис.1,2)</w:t>
      </w:r>
      <w:r w:rsidR="00C04271" w:rsidRPr="005B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4"/>
        <w:tblpPr w:leftFromText="180" w:rightFromText="180" w:vertAnchor="page" w:horzAnchor="margin" w:tblpXSpec="center" w:tblpY="102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8D6F51" w14:paraId="18DFA8FE" w14:textId="77777777" w:rsidTr="00D94F8E">
        <w:trPr>
          <w:trHeight w:val="4106"/>
        </w:trPr>
        <w:tc>
          <w:tcPr>
            <w:tcW w:w="5387" w:type="dxa"/>
          </w:tcPr>
          <w:p w14:paraId="38AA1C23" w14:textId="77777777" w:rsidR="008D6F51" w:rsidRPr="00DE5C8E" w:rsidRDefault="008D6F51" w:rsidP="00D94F8E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</w:t>
            </w:r>
            <w:r w:rsidRPr="00356400">
              <w:rPr>
                <w:noProof/>
                <w:lang w:eastAsia="ru-RU"/>
              </w:rPr>
              <w:drawing>
                <wp:inline distT="0" distB="0" distL="0" distR="0" wp14:anchorId="7BE6E65D" wp14:editId="64206602">
                  <wp:extent cx="2647950" cy="2771775"/>
                  <wp:effectExtent l="0" t="0" r="0" b="9525"/>
                  <wp:docPr id="2" name="Рисунок 2" descr="https://sun9-15.userapi.com/impg/4r5BzWy7l4yCeV87mxUGy5AAIqpL1GAp26IFzg/b867uDyexDo.jpg?size=730x974&amp;quality=96&amp;sign=3376cd59e0772f2699d86eedc6d1bc2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5.userapi.com/impg/4r5BzWy7l4yCeV87mxUGy5AAIqpL1GAp26IFzg/b867uDyexDo.jpg?size=730x974&amp;quality=96&amp;sign=3376cd59e0772f2699d86eedc6d1bc2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73" cy="27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1064706" w14:textId="77777777" w:rsidR="008D6F51" w:rsidRPr="00356400" w:rsidRDefault="008D6F51" w:rsidP="00D94F8E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64E0A" wp14:editId="091CC461">
                  <wp:extent cx="3162300" cy="2771775"/>
                  <wp:effectExtent l="0" t="0" r="0" b="9525"/>
                  <wp:docPr id="16" name="Рисунок 16" descr="https://sun9-41.userapi.com/impg/eFZT-M5g6k6UzCw_CFBaUBaszBKdqW_gQ2mnEQ/1ShSZU9tLAg.jpg?size=1080x789&amp;quality=96&amp;sign=9afe5810c4bbc11bd17d35fff6c497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1.userapi.com/impg/eFZT-M5g6k6UzCw_CFBaUBaszBKdqW_gQ2mnEQ/1ShSZU9tLAg.jpg?size=1080x789&amp;quality=96&amp;sign=9afe5810c4bbc11bd17d35fff6c497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F51" w:rsidRPr="006841C6" w14:paraId="7340115C" w14:textId="77777777" w:rsidTr="00D94F8E">
        <w:trPr>
          <w:trHeight w:val="1292"/>
        </w:trPr>
        <w:tc>
          <w:tcPr>
            <w:tcW w:w="5387" w:type="dxa"/>
          </w:tcPr>
          <w:p w14:paraId="5762DCD5" w14:textId="4FE3FCCA" w:rsidR="008D6F51" w:rsidRPr="006841C6" w:rsidRDefault="008D6F51" w:rsidP="00D94F8E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исунок 1. Проверка </w:t>
            </w:r>
            <w:proofErr w:type="spellStart"/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>ловушко</w:t>
            </w:r>
            <w:proofErr w:type="spellEnd"/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>-линии из давилок</w:t>
            </w:r>
            <w:r w:rsidR="000C3D9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еро на территории болота «Сви</w:t>
            </w:r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>ное»</w:t>
            </w:r>
          </w:p>
          <w:p w14:paraId="06BEB8F0" w14:textId="77777777" w:rsidR="008D6F51" w:rsidRPr="006841C6" w:rsidRDefault="008D6F51" w:rsidP="00D94F8E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841C6">
              <w:rPr>
                <w:rFonts w:ascii="Times New Roman" w:eastAsia="Calibri" w:hAnsi="Times New Roman" w:cs="Times New Roman"/>
                <w:bCs/>
              </w:rPr>
              <w:t>Желтогорлая мышь</w:t>
            </w:r>
            <w:r w:rsidRPr="006841C6">
              <w:t xml:space="preserve"> </w:t>
            </w:r>
            <w:proofErr w:type="spellStart"/>
            <w:r w:rsidRPr="006841C6">
              <w:rPr>
                <w:rFonts w:ascii="Times New Roman" w:eastAsia="Calibri" w:hAnsi="Times New Roman" w:cs="Times New Roman"/>
                <w:bCs/>
                <w:i/>
              </w:rPr>
              <w:t>Apodemus</w:t>
            </w:r>
            <w:proofErr w:type="spellEnd"/>
            <w:r w:rsidRPr="006841C6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spellStart"/>
            <w:r w:rsidRPr="006841C6">
              <w:rPr>
                <w:rFonts w:ascii="Times New Roman" w:eastAsia="Calibri" w:hAnsi="Times New Roman" w:cs="Times New Roman"/>
                <w:bCs/>
                <w:i/>
              </w:rPr>
              <w:t>flavicollis</w:t>
            </w:r>
            <w:proofErr w:type="spellEnd"/>
          </w:p>
          <w:p w14:paraId="5DC995B2" w14:textId="77777777" w:rsidR="008D6F51" w:rsidRDefault="008D6F51" w:rsidP="00D94F8E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6.09.2020 г. </w:t>
            </w:r>
          </w:p>
          <w:p w14:paraId="25F95F53" w14:textId="63C09F68" w:rsidR="000C3D9D" w:rsidRPr="006841C6" w:rsidRDefault="000C3D9D" w:rsidP="00D94F8E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C3D9D">
              <w:rPr>
                <w:rFonts w:ascii="Times New Roman" w:eastAsia="Calibri" w:hAnsi="Times New Roman" w:cs="Times New Roman"/>
                <w:bCs/>
                <w:color w:val="000000"/>
              </w:rPr>
              <w:t>Фото Ю.Н. Гришановой</w:t>
            </w:r>
          </w:p>
          <w:p w14:paraId="1980A495" w14:textId="77777777" w:rsidR="008D6F51" w:rsidRPr="006841C6" w:rsidRDefault="008D6F51" w:rsidP="00D94F8E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4819" w:type="dxa"/>
          </w:tcPr>
          <w:p w14:paraId="7736B693" w14:textId="77777777" w:rsidR="008D6F51" w:rsidRPr="006841C6" w:rsidRDefault="008D6F51" w:rsidP="00D94F8E">
            <w:pPr>
              <w:pStyle w:val="ac"/>
              <w:spacing w:line="360" w:lineRule="auto"/>
              <w:ind w:left="0" w:firstLine="6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исунок 2. Проверка </w:t>
            </w:r>
            <w:proofErr w:type="spellStart"/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>ловушко</w:t>
            </w:r>
            <w:proofErr w:type="spellEnd"/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>-линии из давилок Геро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Национальный парк «Куршская коса»</w:t>
            </w:r>
            <w:r w:rsidRPr="006841C6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.</w:t>
            </w:r>
            <w:r w:rsidRPr="006841C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6.09.2020 г. </w:t>
            </w:r>
          </w:p>
          <w:p w14:paraId="09072C6D" w14:textId="505772BE" w:rsidR="008D6F51" w:rsidRPr="006841C6" w:rsidRDefault="000C3D9D" w:rsidP="00D94F8E">
            <w:pPr>
              <w:pStyle w:val="ac"/>
              <w:spacing w:line="360" w:lineRule="auto"/>
              <w:ind w:left="0" w:firstLine="6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C3D9D">
              <w:rPr>
                <w:rFonts w:ascii="Times New Roman" w:eastAsia="Calibri" w:hAnsi="Times New Roman" w:cs="Times New Roman"/>
                <w:bCs/>
                <w:color w:val="000000"/>
              </w:rPr>
              <w:t>Фото Ю.Н. Гришановой</w:t>
            </w:r>
          </w:p>
        </w:tc>
      </w:tr>
    </w:tbl>
    <w:p w14:paraId="0298A0D0" w14:textId="77777777" w:rsidR="0082091A" w:rsidRDefault="0082091A" w:rsidP="0082091A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D62209B" w14:textId="552B2D3B" w:rsidR="006C25E2" w:rsidRPr="0082091A" w:rsidRDefault="00AB3B5D" w:rsidP="0082091A">
      <w:pPr>
        <w:pStyle w:val="ac"/>
        <w:numPr>
          <w:ilvl w:val="0"/>
          <w:numId w:val="5"/>
        </w:num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етод </w:t>
      </w:r>
      <w:proofErr w:type="spellStart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овушко</w:t>
      </w:r>
      <w:proofErr w:type="spellEnd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линий из </w:t>
      </w:r>
      <w:proofErr w:type="spellStart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воловок</w:t>
      </w:r>
      <w:proofErr w:type="spellEnd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ез изъятия зверьков из среды обитания.</w:t>
      </w:r>
      <w:r w:rsidRPr="00AB3B5D">
        <w:t xml:space="preserve"> </w:t>
      </w:r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менялся как основной на территории национального парка «Куршская коса» (Рис. 3,4).</w:t>
      </w:r>
    </w:p>
    <w:p w14:paraId="433A9BF8" w14:textId="77777777" w:rsidR="006C25E2" w:rsidRPr="006C25E2" w:rsidRDefault="006C25E2" w:rsidP="006C25E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508"/>
      </w:tblGrid>
      <w:tr w:rsidR="004F0487" w14:paraId="0C74D77D" w14:textId="77777777" w:rsidTr="00DA4538">
        <w:trPr>
          <w:jc w:val="center"/>
        </w:trPr>
        <w:tc>
          <w:tcPr>
            <w:tcW w:w="4950" w:type="dxa"/>
          </w:tcPr>
          <w:p w14:paraId="462945FD" w14:textId="77777777" w:rsidR="004F0487" w:rsidRDefault="002D0A9E" w:rsidP="00DA4538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905C0" wp14:editId="257E7F21">
                  <wp:extent cx="2592125" cy="189707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40" cy="18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386EC47E" w14:textId="77777777" w:rsidR="004F0487" w:rsidRDefault="004F0487" w:rsidP="00DA4538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C971" wp14:editId="243FAD39">
                  <wp:extent cx="2393343" cy="1889734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04" cy="188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EE4" w14:paraId="31B19D1F" w14:textId="77777777" w:rsidTr="00DA4538">
        <w:trPr>
          <w:jc w:val="center"/>
        </w:trPr>
        <w:tc>
          <w:tcPr>
            <w:tcW w:w="4950" w:type="dxa"/>
          </w:tcPr>
          <w:p w14:paraId="797B9559" w14:textId="1C037138" w:rsidR="00D37EE4" w:rsidRDefault="00D37EE4" w:rsidP="00D52DBB">
            <w:pPr>
              <w:pStyle w:val="ac"/>
              <w:spacing w:line="360" w:lineRule="auto"/>
              <w:ind w:left="0" w:firstLine="3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Рисунок</w:t>
            </w:r>
            <w:r w:rsidR="00DE1C5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Установленная </w:t>
            </w:r>
            <w:proofErr w:type="spellStart"/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живоловка</w:t>
            </w:r>
            <w:proofErr w:type="spellEnd"/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 Национальный парк </w:t>
            </w:r>
            <w:r w:rsidR="00202F13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Куршская коса</w:t>
            </w:r>
            <w:r w:rsidR="00202F13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. Июль</w:t>
            </w:r>
            <w:r w:rsidR="00376C7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D84012">
              <w:rPr>
                <w:rFonts w:ascii="Times New Roman" w:eastAsia="Calibri" w:hAnsi="Times New Roman" w:cs="Times New Roman"/>
                <w:bCs/>
                <w:color w:val="000000"/>
              </w:rPr>
              <w:t>- сентябрь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020 г</w:t>
            </w:r>
            <w:r w:rsidR="003107CC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  <w:p w14:paraId="2412B074" w14:textId="2838ACDB" w:rsidR="00D37EE4" w:rsidRPr="00571FAE" w:rsidRDefault="00D52DBB" w:rsidP="005A2105">
            <w:pPr>
              <w:pStyle w:val="ac"/>
              <w:spacing w:line="360" w:lineRule="auto"/>
              <w:ind w:left="0" w:firstLine="3"/>
              <w:jc w:val="center"/>
              <w:rPr>
                <w:noProof/>
                <w:lang w:eastAsia="ru-RU"/>
              </w:rPr>
            </w:pPr>
            <w:r w:rsidRPr="00D52DBB">
              <w:rPr>
                <w:rFonts w:ascii="Times New Roman" w:eastAsia="Calibri" w:hAnsi="Times New Roman" w:cs="Times New Roman"/>
                <w:bCs/>
              </w:rPr>
              <w:t xml:space="preserve">Фото </w:t>
            </w:r>
            <w:r w:rsidR="005A2105">
              <w:rPr>
                <w:rFonts w:ascii="Times New Roman" w:eastAsia="Calibri" w:hAnsi="Times New Roman" w:cs="Times New Roman"/>
                <w:bCs/>
              </w:rPr>
              <w:t>автора</w:t>
            </w:r>
          </w:p>
        </w:tc>
        <w:tc>
          <w:tcPr>
            <w:tcW w:w="4603" w:type="dxa"/>
          </w:tcPr>
          <w:p w14:paraId="7C0813ED" w14:textId="77777777" w:rsidR="00D37EE4" w:rsidRDefault="00D37EE4" w:rsidP="00D52DBB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>Рисунок</w:t>
            </w:r>
            <w:r w:rsidR="00DE1C5B">
              <w:rPr>
                <w:rFonts w:ascii="Times New Roman" w:hAnsi="Times New Roman" w:cs="Times New Roman"/>
                <w:noProof/>
                <w:lang w:eastAsia="ru-RU"/>
              </w:rPr>
              <w:t xml:space="preserve"> 4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>. Выпуск рыжей полевки</w:t>
            </w:r>
            <w:r w:rsidR="007F4AF7" w:rsidRPr="00571FA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3C0070" w:rsidRPr="003C0070">
              <w:rPr>
                <w:rFonts w:ascii="Times New Roman" w:hAnsi="Times New Roman" w:cs="Times New Roman"/>
                <w:i/>
                <w:noProof/>
                <w:lang w:eastAsia="ru-RU"/>
              </w:rPr>
              <w:t>Myodes glareolus</w:t>
            </w:r>
            <w:r w:rsidR="003C007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7F4AF7" w:rsidRPr="00571FAE">
              <w:rPr>
                <w:rFonts w:ascii="Times New Roman" w:hAnsi="Times New Roman" w:cs="Times New Roman"/>
                <w:noProof/>
                <w:lang w:eastAsia="ru-RU"/>
              </w:rPr>
              <w:t>из живоловки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 xml:space="preserve">.  Национальный парк </w:t>
            </w:r>
            <w:r w:rsidR="00202F13"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>Куршская коса</w:t>
            </w:r>
            <w:r w:rsidR="00202F13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>. Июль</w:t>
            </w:r>
            <w:r w:rsidR="00376C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>- октябрь 2020 г</w:t>
            </w:r>
            <w:r w:rsidR="003107CC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5CF1575E" w14:textId="7F515F97" w:rsidR="0086242B" w:rsidRPr="00571FAE" w:rsidRDefault="00D52DBB" w:rsidP="005A2105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52DBB">
              <w:rPr>
                <w:rFonts w:ascii="Times New Roman" w:eastAsia="Calibri" w:hAnsi="Times New Roman" w:cs="Times New Roman"/>
                <w:bCs/>
              </w:rPr>
              <w:t xml:space="preserve">Фото </w:t>
            </w:r>
            <w:r w:rsidR="005A2105">
              <w:rPr>
                <w:rFonts w:ascii="Times New Roman" w:eastAsia="Calibri" w:hAnsi="Times New Roman" w:cs="Times New Roman"/>
                <w:bCs/>
              </w:rPr>
              <w:t>автора</w:t>
            </w:r>
          </w:p>
        </w:tc>
      </w:tr>
    </w:tbl>
    <w:p w14:paraId="05E57E4A" w14:textId="6F2E92C1" w:rsidR="00F12FC0" w:rsidRDefault="00F12FC0" w:rsidP="00237C1C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12F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овушко-линии - метод прямого относительного учета м</w:t>
      </w:r>
      <w:r w:rsidR="00E53E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опитающих с изъятием животных</w:t>
      </w:r>
      <w:r w:rsidRPr="00F12F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з природы с помощью давилок или без изъятия с помощью </w:t>
      </w:r>
      <w:proofErr w:type="spellStart"/>
      <w:r w:rsidRPr="00F12F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воловок</w:t>
      </w:r>
      <w:proofErr w:type="spellEnd"/>
      <w:r w:rsidR="003107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502A900F" w14:textId="57578073" w:rsidR="004009EF" w:rsidRPr="003A17C7" w:rsidRDefault="00F12FC0" w:rsidP="002672F3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Ловушко</w:t>
      </w:r>
      <w:proofErr w:type="spellEnd"/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линии по 25 </w:t>
      </w:r>
      <w:proofErr w:type="spellStart"/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воловок</w:t>
      </w:r>
      <w:proofErr w:type="spellEnd"/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ли деревянных и дюралевых ловушек Геро с крючком или </w:t>
      </w:r>
      <w:proofErr w:type="spellStart"/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апиком</w:t>
      </w:r>
      <w:proofErr w:type="spellEnd"/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ля приманки устан</w:t>
      </w:r>
      <w:r w:rsidR="003C00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ливались в различных типах биотопов, представленных на исследуемых территориях. Ловушки расставляли на расстоянии 3-5 м. В качестве приманки был использован нарезанный кубиками черный и белый хлеб, обжаренный в нерафинированном масле. Проверка ловушек проходила 3 раза в день: утром в 8:00, днем в 14:00 и вечером в 19:00. Каждая ловушко-линия устанавливалась на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ня. Показателем </w:t>
      </w:r>
      <w:r w:rsid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сленности</w:t>
      </w:r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инимали число пойманных зверьков на 100 ловушко-суто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614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[</w:t>
      </w:r>
      <w:r w:rsidR="00E53E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9614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</w:t>
      </w:r>
      <w:r w:rsidRPr="00560F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404885" w:rsidRPr="00404885">
        <w:t xml:space="preserve"> 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ли показатель численности характеризует обилие вида, то индекс доминирования</w:t>
      </w:r>
      <w:r w:rsid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% особей одного вида в общем улове)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ражает его положение в </w:t>
      </w:r>
      <w:r w:rsidR="00E53E41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бществе.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оминантами считали виды, </w:t>
      </w:r>
      <w:r w:rsidR="0086242B" w:rsidRPr="009713DD">
        <w:rPr>
          <w:rFonts w:ascii="Times New Roman" w:eastAsia="Calibri" w:hAnsi="Times New Roman" w:cs="Times New Roman"/>
          <w:bCs/>
          <w:sz w:val="24"/>
          <w:szCs w:val="24"/>
        </w:rPr>
        <w:t xml:space="preserve">доля </w:t>
      </w:r>
      <w:r w:rsidR="00404885" w:rsidRPr="009713DD">
        <w:rPr>
          <w:rFonts w:ascii="Times New Roman" w:eastAsia="Calibri" w:hAnsi="Times New Roman" w:cs="Times New Roman"/>
          <w:bCs/>
          <w:sz w:val="24"/>
          <w:szCs w:val="24"/>
        </w:rPr>
        <w:t>которы</w:t>
      </w:r>
      <w:r w:rsidR="0086242B" w:rsidRPr="009713DD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404885" w:rsidRPr="009713DD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86242B" w:rsidRPr="009713DD">
        <w:rPr>
          <w:rFonts w:ascii="Times New Roman" w:eastAsia="Calibri" w:hAnsi="Times New Roman" w:cs="Times New Roman"/>
          <w:bCs/>
          <w:sz w:val="24"/>
          <w:szCs w:val="24"/>
        </w:rPr>
        <w:t>отл</w:t>
      </w:r>
      <w:r w:rsidR="00404885" w:rsidRPr="009713DD">
        <w:rPr>
          <w:rFonts w:ascii="Times New Roman" w:eastAsia="Calibri" w:hAnsi="Times New Roman" w:cs="Times New Roman"/>
          <w:bCs/>
          <w:sz w:val="24"/>
          <w:szCs w:val="24"/>
        </w:rPr>
        <w:t>овах составлял</w:t>
      </w:r>
      <w:r w:rsidR="0086242B" w:rsidRPr="009713D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04885" w:rsidRPr="009713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% и более, субдоминантами – от 5 до 10%; виды, представленные числом особей менее 5% суммарного улова, </w:t>
      </w:r>
      <w:r w:rsidR="008624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читали 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торостепенными. При характеристике обилия видов использована </w:t>
      </w:r>
      <w:r w:rsidR="008624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ледующая 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радация: многочисленные – 10,0 </w:t>
      </w:r>
      <w:r w:rsidR="00E53E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более животных</w:t>
      </w:r>
      <w:r w:rsidR="008624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100 л-с</w:t>
      </w:r>
      <w:r w:rsidR="00404885" w:rsidRPr="00404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обычные – от 1,0 до 9,9; редкие – от 0,1 до 0,9; очень редкие – менее 0,1 зверька на 100 л-с.</w:t>
      </w:r>
      <w:r w:rsidR="003A17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17C7" w:rsidRPr="008624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[</w:t>
      </w:r>
      <w:r w:rsidR="00E53E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3A17C7" w:rsidRPr="0086242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</w:t>
      </w:r>
      <w:r w:rsidR="003A17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0BE56B9D" w14:textId="0B9AE977" w:rsidR="0062092A" w:rsidRPr="0082091A" w:rsidRDefault="00C04271" w:rsidP="007407F1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209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 ловчих </w:t>
      </w:r>
      <w:r w:rsidR="0031697A" w:rsidRPr="0082091A">
        <w:rPr>
          <w:rFonts w:ascii="Times New Roman" w:eastAsia="Calibri" w:hAnsi="Times New Roman" w:cs="Times New Roman"/>
          <w:b/>
          <w:bCs/>
          <w:sz w:val="24"/>
          <w:szCs w:val="24"/>
        </w:rPr>
        <w:t>цилиндров</w:t>
      </w:r>
      <w:r w:rsidR="0031697A" w:rsidRPr="008209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1000A" w:rsidRPr="0082091A">
        <w:rPr>
          <w:rFonts w:ascii="Times New Roman" w:eastAsia="Calibri" w:hAnsi="Times New Roman" w:cs="Times New Roman"/>
          <w:b/>
          <w:bCs/>
          <w:sz w:val="24"/>
          <w:szCs w:val="24"/>
        </w:rPr>
        <w:t>(= ловчие стаканы)</w:t>
      </w:r>
      <w:r w:rsidR="0061000A" w:rsidRPr="008209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697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модификации</w:t>
      </w:r>
      <w:r w:rsidRPr="00C04271">
        <w:t xml:space="preserve"> </w:t>
      </w:r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рубежны</w:t>
      </w:r>
      <w:r w:rsidR="0031697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</w:t>
      </w:r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сследовател</w:t>
      </w:r>
      <w:r w:rsidR="0031697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й </w:t>
      </w:r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. </w:t>
      </w:r>
      <w:proofErr w:type="spellStart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ачи</w:t>
      </w:r>
      <w:proofErr w:type="spellEnd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К. </w:t>
      </w:r>
      <w:proofErr w:type="spellStart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екава</w:t>
      </w:r>
      <w:proofErr w:type="spellEnd"/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[</w:t>
      </w:r>
      <w:r w:rsidR="00E53E41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,</w:t>
      </w:r>
      <w:r w:rsidR="0031697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спользовался для отлова мелких млекопитающих – бурозубок</w:t>
      </w:r>
      <w:r w:rsidR="0086242B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31697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ез изъятия из среды обитания на обеих </w:t>
      </w:r>
      <w:r w:rsidR="0033329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следуемых </w:t>
      </w:r>
      <w:r w:rsidR="0031697A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рриториях.</w:t>
      </w:r>
      <w:r w:rsidR="00190211" w:rsidRPr="00190211">
        <w:t xml:space="preserve"> </w:t>
      </w:r>
      <w:r w:rsidR="001C7A49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существу,</w:t>
      </w:r>
      <w:r w:rsidR="00190211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спользовались пластиковые стаканы объемом 0,5 литра (диаметр 10–12 см, глубина 20 см), которые вкапывали в линию с интервалом 10–15 м, </w:t>
      </w:r>
      <w:r w:rsidR="0086242B" w:rsidRPr="0082091A">
        <w:rPr>
          <w:rFonts w:ascii="Times New Roman" w:eastAsia="Calibri" w:hAnsi="Times New Roman" w:cs="Times New Roman"/>
          <w:bCs/>
          <w:sz w:val="24"/>
          <w:szCs w:val="24"/>
        </w:rPr>
        <w:t>параллельно</w:t>
      </w:r>
      <w:r w:rsidR="00190211" w:rsidRPr="0082091A">
        <w:rPr>
          <w:rFonts w:ascii="Times New Roman" w:eastAsia="Calibri" w:hAnsi="Times New Roman" w:cs="Times New Roman"/>
          <w:bCs/>
          <w:sz w:val="24"/>
          <w:szCs w:val="24"/>
        </w:rPr>
        <w:t xml:space="preserve"> ловушко</w:t>
      </w:r>
      <w:r w:rsidR="00190211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л</w:t>
      </w:r>
      <w:r w:rsidR="00E15660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ниями из давилок или </w:t>
      </w:r>
      <w:proofErr w:type="spellStart"/>
      <w:r w:rsidR="00E15660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воловок</w:t>
      </w:r>
      <w:proofErr w:type="spellEnd"/>
      <w:r w:rsidR="00E15660" w:rsidRPr="008209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Рис. 5,6).</w:t>
      </w:r>
    </w:p>
    <w:p w14:paraId="7B5E298B" w14:textId="77777777" w:rsidR="00DC2E86" w:rsidRDefault="00DC2E86" w:rsidP="00DC2E86">
      <w:pPr>
        <w:pStyle w:val="ac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559"/>
      </w:tblGrid>
      <w:tr w:rsidR="00E53E41" w14:paraId="2FB61E8D" w14:textId="77777777" w:rsidTr="002672F3">
        <w:trPr>
          <w:jc w:val="center"/>
        </w:trPr>
        <w:tc>
          <w:tcPr>
            <w:tcW w:w="5110" w:type="dxa"/>
          </w:tcPr>
          <w:p w14:paraId="666CAC95" w14:textId="77777777" w:rsidR="00F12FC0" w:rsidRDefault="0056008C" w:rsidP="00DA4538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52DE3" wp14:editId="281E3C10">
                  <wp:extent cx="2584174" cy="3445494"/>
                  <wp:effectExtent l="0" t="0" r="6985" b="3175"/>
                  <wp:docPr id="7" name="Рисунок 7" descr="https://sun9-76.userapi.com/6dGqnCSUKTkknQ1OW872WEQYeAP_6HXYZb_Jnw/P9mfSh1Lg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6.userapi.com/6dGqnCSUKTkknQ1OW872WEQYeAP_6HXYZb_Jnw/P9mfSh1Lg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584" cy="345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14:paraId="7225D054" w14:textId="6807ACF2" w:rsidR="00F12FC0" w:rsidRDefault="00E53E41" w:rsidP="00DA4538">
            <w:pPr>
              <w:pStyle w:val="ac"/>
              <w:spacing w:line="360" w:lineRule="auto"/>
              <w:ind w:left="0" w:firstLine="2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E41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168E60" wp14:editId="15C8C17C">
                  <wp:extent cx="2733675" cy="3457575"/>
                  <wp:effectExtent l="0" t="0" r="9525" b="9525"/>
                  <wp:docPr id="17" name="Рисунок 17" descr="https://sun9-5.userapi.com/impg/rGDvmy-NxRSeM8QHbaL8wxOey8-_P3jZH6NQtA/w4ErB8JgNkY.jpg?size=730x974&amp;quality=96&amp;sign=3fe6cbf7100ba1ea43f40470ac39be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.userapi.com/impg/rGDvmy-NxRSeM8QHbaL8wxOey8-_P3jZH6NQtA/w4ErB8JgNkY.jpg?size=730x974&amp;quality=96&amp;sign=3fe6cbf7100ba1ea43f40470ac39beb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95" cy="348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41" w14:paraId="04C09FD9" w14:textId="77777777" w:rsidTr="002672F3">
        <w:trPr>
          <w:jc w:val="center"/>
        </w:trPr>
        <w:tc>
          <w:tcPr>
            <w:tcW w:w="5110" w:type="dxa"/>
          </w:tcPr>
          <w:p w14:paraId="78BEE0C2" w14:textId="77777777" w:rsidR="00376C7B" w:rsidRPr="00571FAE" w:rsidRDefault="00376C7B" w:rsidP="00237C1C">
            <w:pPr>
              <w:pStyle w:val="ac"/>
              <w:spacing w:line="360" w:lineRule="auto"/>
              <w:ind w:left="0" w:firstLine="709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Рисунок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5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. Установленн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ый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44317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ловчий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стакан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.  Национа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льный парк </w:t>
            </w:r>
            <w:r w:rsidR="00202F13">
              <w:rPr>
                <w:rFonts w:ascii="Times New Roman" w:eastAsia="Calibri" w:hAnsi="Times New Roman" w:cs="Times New Roman"/>
                <w:bCs/>
                <w:color w:val="000000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Куршская коса</w:t>
            </w:r>
            <w:r w:rsidR="00202F13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Июль - </w:t>
            </w:r>
            <w:r w:rsidRPr="00571FAE">
              <w:rPr>
                <w:rFonts w:ascii="Times New Roman" w:eastAsia="Calibri" w:hAnsi="Times New Roman" w:cs="Times New Roman"/>
                <w:bCs/>
                <w:color w:val="000000"/>
              </w:rPr>
              <w:t>октябрь 2020 г</w:t>
            </w:r>
          </w:p>
          <w:p w14:paraId="4DC17500" w14:textId="77777777" w:rsidR="00376C7B" w:rsidRPr="00571FAE" w:rsidRDefault="009713DD" w:rsidP="00237C1C">
            <w:pPr>
              <w:pStyle w:val="ac"/>
              <w:spacing w:line="360" w:lineRule="auto"/>
              <w:ind w:left="0" w:firstLine="709"/>
              <w:jc w:val="center"/>
              <w:rPr>
                <w:noProof/>
                <w:lang w:eastAsia="ru-RU"/>
              </w:rPr>
            </w:pPr>
            <w:r w:rsidRPr="009713DD">
              <w:rPr>
                <w:rFonts w:ascii="Times New Roman" w:eastAsia="Calibri" w:hAnsi="Times New Roman" w:cs="Times New Roman"/>
                <w:bCs/>
              </w:rPr>
              <w:t>Фото Ю.Н. Гришановой</w:t>
            </w:r>
          </w:p>
        </w:tc>
        <w:tc>
          <w:tcPr>
            <w:tcW w:w="4443" w:type="dxa"/>
          </w:tcPr>
          <w:p w14:paraId="51B37781" w14:textId="77777777" w:rsidR="00E53E41" w:rsidRDefault="00376C7B" w:rsidP="00237C1C">
            <w:pPr>
              <w:pStyle w:val="ac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>Рисунок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6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 w:rsidR="0090600F">
              <w:rPr>
                <w:rFonts w:ascii="Times New Roman" w:hAnsi="Times New Roman" w:cs="Times New Roman"/>
                <w:noProof/>
                <w:lang w:eastAsia="ru-RU"/>
              </w:rPr>
              <w:t xml:space="preserve">Пойманная в </w:t>
            </w:r>
            <w:r w:rsidR="00443171">
              <w:rPr>
                <w:rFonts w:ascii="Times New Roman" w:hAnsi="Times New Roman" w:cs="Times New Roman"/>
                <w:noProof/>
                <w:lang w:eastAsia="ru-RU"/>
              </w:rPr>
              <w:t xml:space="preserve">ловчий </w:t>
            </w:r>
            <w:r w:rsidR="0090600F">
              <w:rPr>
                <w:rFonts w:ascii="Times New Roman" w:hAnsi="Times New Roman" w:cs="Times New Roman"/>
                <w:noProof/>
                <w:lang w:eastAsia="ru-RU"/>
              </w:rPr>
              <w:t>стакан малая бурозубка</w:t>
            </w:r>
            <w:r w:rsidR="00E82022">
              <w:t xml:space="preserve"> </w:t>
            </w:r>
            <w:r w:rsidR="00E82022" w:rsidRPr="00E82022">
              <w:rPr>
                <w:rFonts w:ascii="Times New Roman" w:hAnsi="Times New Roman" w:cs="Times New Roman"/>
                <w:i/>
                <w:noProof/>
                <w:lang w:eastAsia="ru-RU"/>
              </w:rPr>
              <w:t>Sorex minutus</w:t>
            </w:r>
            <w:r w:rsidRPr="00571FAE">
              <w:rPr>
                <w:rFonts w:ascii="Times New Roman" w:hAnsi="Times New Roman" w:cs="Times New Roman"/>
                <w:noProof/>
                <w:lang w:eastAsia="ru-RU"/>
              </w:rPr>
              <w:t xml:space="preserve">.  </w:t>
            </w:r>
            <w:r w:rsidR="0090600F">
              <w:rPr>
                <w:rFonts w:ascii="Times New Roman" w:hAnsi="Times New Roman" w:cs="Times New Roman"/>
                <w:noProof/>
                <w:lang w:eastAsia="ru-RU"/>
              </w:rPr>
              <w:t>Луг</w:t>
            </w:r>
            <w:r w:rsidR="0090600F" w:rsidRPr="0090600F">
              <w:rPr>
                <w:rFonts w:ascii="Times New Roman" w:hAnsi="Times New Roman" w:cs="Times New Roman"/>
                <w:noProof/>
                <w:lang w:eastAsia="ru-RU"/>
              </w:rPr>
              <w:t xml:space="preserve"> в окр. пос. Рыбачий. 26.</w:t>
            </w:r>
            <w:r w:rsidR="0005730B">
              <w:rPr>
                <w:rFonts w:ascii="Times New Roman" w:hAnsi="Times New Roman" w:cs="Times New Roman"/>
                <w:noProof/>
                <w:lang w:eastAsia="ru-RU"/>
              </w:rPr>
              <w:t xml:space="preserve">09.2020 г. </w:t>
            </w:r>
          </w:p>
          <w:p w14:paraId="11B26B07" w14:textId="6CFC7850" w:rsidR="00376C7B" w:rsidRPr="00571FAE" w:rsidRDefault="0005730B" w:rsidP="00237C1C">
            <w:pPr>
              <w:pStyle w:val="ac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ото Ю.Н. Гришановой</w:t>
            </w:r>
          </w:p>
        </w:tc>
      </w:tr>
    </w:tbl>
    <w:p w14:paraId="1FD1A33F" w14:textId="77777777" w:rsidR="003942EA" w:rsidRDefault="003942EA" w:rsidP="009614D2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39A599" w14:textId="5A002CD0" w:rsidR="0062092A" w:rsidRDefault="0086242B" w:rsidP="009614D2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13D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30105C" w:rsidRPr="009713DD">
        <w:rPr>
          <w:rFonts w:ascii="Times New Roman" w:eastAsia="Calibri" w:hAnsi="Times New Roman" w:cs="Times New Roman"/>
          <w:bCs/>
          <w:sz w:val="24"/>
          <w:szCs w:val="24"/>
        </w:rPr>
        <w:t xml:space="preserve"> исследовании </w:t>
      </w:r>
      <w:r w:rsidRPr="009713DD">
        <w:rPr>
          <w:rFonts w:ascii="Times New Roman" w:eastAsia="Calibri" w:hAnsi="Times New Roman" w:cs="Times New Roman"/>
          <w:bCs/>
          <w:sz w:val="24"/>
          <w:szCs w:val="24"/>
        </w:rPr>
        <w:t xml:space="preserve">также 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лись данные, полученные путем </w:t>
      </w:r>
      <w:r w:rsidR="001C7A49">
        <w:rPr>
          <w:rFonts w:ascii="Times New Roman" w:eastAsia="Calibri" w:hAnsi="Times New Roman" w:cs="Times New Roman"/>
          <w:bCs/>
          <w:sz w:val="24"/>
          <w:szCs w:val="24"/>
        </w:rPr>
        <w:t>сбора и</w:t>
      </w:r>
      <w:r w:rsidR="00DE3638">
        <w:rPr>
          <w:rFonts w:ascii="Times New Roman" w:eastAsia="Calibri" w:hAnsi="Times New Roman" w:cs="Times New Roman"/>
          <w:bCs/>
          <w:sz w:val="24"/>
          <w:szCs w:val="24"/>
        </w:rPr>
        <w:t xml:space="preserve"> регистрации 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>погибших животных на шоссе и дорогах (сбитые или придавленные и брошенные хищниками, а также п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редством опроса посетителей и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 xml:space="preserve"> работников национального парка Куршская коса</w:t>
      </w:r>
      <w:r w:rsidR="00E53E4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>. В частности, на КПП Нац</w:t>
      </w:r>
      <w:r w:rsidR="006E620A">
        <w:rPr>
          <w:rFonts w:ascii="Times New Roman" w:eastAsia="Calibri" w:hAnsi="Times New Roman" w:cs="Times New Roman"/>
          <w:bCs/>
          <w:sz w:val="24"/>
          <w:szCs w:val="24"/>
        </w:rPr>
        <w:t xml:space="preserve">ионального 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>парка Куршская коса удалось собрать несколько полевых, желтогорлых мышей и рыжих полевок, принесенных кошками</w:t>
      </w:r>
      <w:r w:rsidR="00EE6E6B">
        <w:rPr>
          <w:rFonts w:ascii="Times New Roman" w:eastAsia="Calibri" w:hAnsi="Times New Roman" w:cs="Times New Roman"/>
          <w:bCs/>
          <w:sz w:val="24"/>
          <w:szCs w:val="24"/>
        </w:rPr>
        <w:t xml:space="preserve"> (Рис. 7,8)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C2E86">
        <w:rPr>
          <w:rFonts w:ascii="Times New Roman" w:eastAsia="Calibri" w:hAnsi="Times New Roman" w:cs="Times New Roman"/>
          <w:bCs/>
          <w:sz w:val="24"/>
          <w:szCs w:val="24"/>
        </w:rPr>
        <w:t>На территории орнитологического стационара в течение всего времени</w:t>
      </w:r>
      <w:r w:rsidR="00A806D2">
        <w:rPr>
          <w:rFonts w:ascii="Times New Roman" w:eastAsia="Calibri" w:hAnsi="Times New Roman" w:cs="Times New Roman"/>
          <w:bCs/>
          <w:sz w:val="24"/>
          <w:szCs w:val="24"/>
        </w:rPr>
        <w:t xml:space="preserve"> полевого сезона (июль – сентябрь</w:t>
      </w:r>
      <w:r w:rsidR="00DC2E86">
        <w:rPr>
          <w:rFonts w:ascii="Times New Roman" w:eastAsia="Calibri" w:hAnsi="Times New Roman" w:cs="Times New Roman"/>
          <w:bCs/>
          <w:sz w:val="24"/>
          <w:szCs w:val="24"/>
        </w:rPr>
        <w:t xml:space="preserve">) вели отловы для выявления видового состава путем установки </w:t>
      </w:r>
      <w:proofErr w:type="spellStart"/>
      <w:r w:rsidR="00DC2E86">
        <w:rPr>
          <w:rFonts w:ascii="Times New Roman" w:eastAsia="Calibri" w:hAnsi="Times New Roman" w:cs="Times New Roman"/>
          <w:bCs/>
          <w:sz w:val="24"/>
          <w:szCs w:val="24"/>
        </w:rPr>
        <w:t>живоловок</w:t>
      </w:r>
      <w:proofErr w:type="spellEnd"/>
      <w:r w:rsidR="00DC2E86">
        <w:rPr>
          <w:rFonts w:ascii="Times New Roman" w:eastAsia="Calibri" w:hAnsi="Times New Roman" w:cs="Times New Roman"/>
          <w:bCs/>
          <w:sz w:val="24"/>
          <w:szCs w:val="24"/>
        </w:rPr>
        <w:t xml:space="preserve"> случайным образом по всей указанной территории. </w:t>
      </w:r>
      <w:r w:rsidR="006E620A">
        <w:rPr>
          <w:rFonts w:ascii="Times New Roman" w:eastAsia="Calibri" w:hAnsi="Times New Roman" w:cs="Times New Roman"/>
          <w:bCs/>
          <w:sz w:val="24"/>
          <w:szCs w:val="24"/>
        </w:rPr>
        <w:t>Также проа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 xml:space="preserve">нализировали данные из информационной базы </w:t>
      </w:r>
      <w:proofErr w:type="spellStart"/>
      <w:r w:rsidR="003010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aturalist</w:t>
      </w:r>
      <w:proofErr w:type="spellEnd"/>
      <w:r w:rsidR="0030105C" w:rsidRPr="007C4EE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30105C">
        <w:rPr>
          <w:rFonts w:ascii="Times New Roman" w:eastAsia="Calibri" w:hAnsi="Times New Roman" w:cs="Times New Roman"/>
          <w:bCs/>
          <w:sz w:val="24"/>
          <w:szCs w:val="24"/>
        </w:rPr>
        <w:t>таблица 1).</w:t>
      </w:r>
    </w:p>
    <w:p w14:paraId="5B92B0ED" w14:textId="77777777" w:rsidR="00DA4538" w:rsidRDefault="00DA4538" w:rsidP="009614D2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009"/>
      </w:tblGrid>
      <w:tr w:rsidR="00D37EE4" w14:paraId="0753E170" w14:textId="77777777" w:rsidTr="00780138">
        <w:tc>
          <w:tcPr>
            <w:tcW w:w="5341" w:type="dxa"/>
          </w:tcPr>
          <w:p w14:paraId="259A65D7" w14:textId="77777777" w:rsidR="00D37EE4" w:rsidRDefault="00D37EE4" w:rsidP="00D37EE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459F2" wp14:editId="508B6B69">
                  <wp:extent cx="3253521" cy="2576222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33" cy="25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F41B89B" w14:textId="77777777" w:rsidR="00D37EE4" w:rsidRDefault="00FC1E9B" w:rsidP="00D37EE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A47476" wp14:editId="33149A20">
                  <wp:extent cx="1971923" cy="28846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09" cy="28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EE4" w14:paraId="7E2E1C8F" w14:textId="77777777" w:rsidTr="00780138">
        <w:tc>
          <w:tcPr>
            <w:tcW w:w="5341" w:type="dxa"/>
          </w:tcPr>
          <w:p w14:paraId="37FC31F9" w14:textId="48CF4E0A" w:rsidR="00D37EE4" w:rsidRPr="00FC1E9B" w:rsidRDefault="00D37EE4" w:rsidP="00D37EE4">
            <w:pPr>
              <w:pStyle w:val="ac"/>
              <w:spacing w:line="36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1E9B">
              <w:rPr>
                <w:rFonts w:ascii="Times New Roman" w:eastAsia="Calibri" w:hAnsi="Times New Roman" w:cs="Times New Roman"/>
                <w:bCs/>
              </w:rPr>
              <w:t>Рис</w:t>
            </w:r>
            <w:r w:rsidR="00FC1E9B" w:rsidRPr="00FC1E9B">
              <w:rPr>
                <w:rFonts w:ascii="Times New Roman" w:eastAsia="Calibri" w:hAnsi="Times New Roman" w:cs="Times New Roman"/>
                <w:bCs/>
              </w:rPr>
              <w:t>унок 7</w:t>
            </w:r>
            <w:r w:rsidRPr="00FC1E9B">
              <w:rPr>
                <w:rFonts w:ascii="Times New Roman" w:eastAsia="Calibri" w:hAnsi="Times New Roman" w:cs="Times New Roman"/>
                <w:bCs/>
              </w:rPr>
              <w:t>.</w:t>
            </w:r>
            <w:r w:rsidR="00FC1E9B" w:rsidRPr="00FC1E9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C1E9B">
              <w:rPr>
                <w:rFonts w:ascii="Times New Roman" w:eastAsia="Calibri" w:hAnsi="Times New Roman" w:cs="Times New Roman"/>
                <w:bCs/>
              </w:rPr>
              <w:t xml:space="preserve"> Мертвая обыкновенная бурозубка </w:t>
            </w:r>
            <w:proofErr w:type="spellStart"/>
            <w:r w:rsidR="000812AF" w:rsidRPr="00FC1E9B">
              <w:rPr>
                <w:rFonts w:ascii="Times New Roman" w:eastAsia="Calibri" w:hAnsi="Times New Roman" w:cs="Times New Roman"/>
                <w:bCs/>
                <w:i/>
              </w:rPr>
              <w:t>Sorex</w:t>
            </w:r>
            <w:proofErr w:type="spellEnd"/>
            <w:r w:rsidR="000812AF" w:rsidRPr="00FC1E9B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spellStart"/>
            <w:r w:rsidR="000812AF" w:rsidRPr="00FC1E9B">
              <w:rPr>
                <w:rFonts w:ascii="Times New Roman" w:eastAsia="Calibri" w:hAnsi="Times New Roman" w:cs="Times New Roman"/>
                <w:bCs/>
                <w:i/>
              </w:rPr>
              <w:t>araneus</w:t>
            </w:r>
            <w:proofErr w:type="spellEnd"/>
            <w:r w:rsidR="000812AF" w:rsidRPr="00FC1E9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C1E9B">
              <w:rPr>
                <w:rFonts w:ascii="Times New Roman" w:eastAsia="Calibri" w:hAnsi="Times New Roman" w:cs="Times New Roman"/>
                <w:bCs/>
              </w:rPr>
              <w:t>на экологической тропе «Королевский Бор» 24.</w:t>
            </w:r>
            <w:r w:rsidR="008544EE">
              <w:rPr>
                <w:rFonts w:ascii="Times New Roman" w:eastAsia="Calibri" w:hAnsi="Times New Roman" w:cs="Times New Roman"/>
                <w:bCs/>
              </w:rPr>
              <w:t>10.2020 г. Фото автора</w:t>
            </w:r>
          </w:p>
        </w:tc>
        <w:tc>
          <w:tcPr>
            <w:tcW w:w="5341" w:type="dxa"/>
          </w:tcPr>
          <w:p w14:paraId="6115DE58" w14:textId="0DB2FFB5" w:rsidR="00FC1E9B" w:rsidRDefault="00FC1E9B" w:rsidP="00FC1E9B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1E9B">
              <w:rPr>
                <w:rFonts w:ascii="Times New Roman" w:hAnsi="Times New Roman" w:cs="Times New Roman"/>
                <w:noProof/>
                <w:lang w:eastAsia="ru-RU"/>
              </w:rPr>
              <w:t xml:space="preserve">Рисунок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  <w:r w:rsidRPr="00FC1E9B">
              <w:rPr>
                <w:rFonts w:ascii="Times New Roman" w:hAnsi="Times New Roman" w:cs="Times New Roman"/>
                <w:noProof/>
                <w:lang w:eastAsia="ru-RU"/>
              </w:rPr>
              <w:t xml:space="preserve">.  </w:t>
            </w:r>
            <w:r w:rsidRPr="00FC1E9B">
              <w:rPr>
                <w:rFonts w:ascii="Times New Roman" w:eastAsia="Calibri" w:hAnsi="Times New Roman" w:cs="Times New Roman"/>
                <w:bCs/>
              </w:rPr>
              <w:t xml:space="preserve">Добыча </w:t>
            </w:r>
            <w:r w:rsidR="00DE5C8E" w:rsidRPr="00FC1E9B">
              <w:rPr>
                <w:rFonts w:ascii="Times New Roman" w:eastAsia="Calibri" w:hAnsi="Times New Roman" w:cs="Times New Roman"/>
                <w:bCs/>
              </w:rPr>
              <w:t xml:space="preserve">кошки </w:t>
            </w:r>
            <w:r w:rsidR="00DE5C8E">
              <w:rPr>
                <w:rFonts w:ascii="Times New Roman" w:eastAsia="Calibri" w:hAnsi="Times New Roman" w:cs="Times New Roman"/>
                <w:bCs/>
              </w:rPr>
              <w:t>н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C1E9B">
              <w:rPr>
                <w:rFonts w:ascii="Times New Roman" w:eastAsia="Calibri" w:hAnsi="Times New Roman" w:cs="Times New Roman"/>
                <w:bCs/>
              </w:rPr>
              <w:t xml:space="preserve">КПП Национального парка </w:t>
            </w:r>
            <w:r w:rsidR="00202F13">
              <w:rPr>
                <w:rFonts w:ascii="Times New Roman" w:eastAsia="Calibri" w:hAnsi="Times New Roman" w:cs="Times New Roman"/>
                <w:bCs/>
              </w:rPr>
              <w:t>«</w:t>
            </w:r>
            <w:r w:rsidRPr="00FC1E9B">
              <w:rPr>
                <w:rFonts w:ascii="Times New Roman" w:eastAsia="Calibri" w:hAnsi="Times New Roman" w:cs="Times New Roman"/>
                <w:bCs/>
              </w:rPr>
              <w:t>Куршская коса</w:t>
            </w:r>
            <w:r w:rsidR="00202F13">
              <w:rPr>
                <w:rFonts w:ascii="Times New Roman" w:eastAsia="Calibri" w:hAnsi="Times New Roman" w:cs="Times New Roman"/>
                <w:bCs/>
              </w:rPr>
              <w:t>»</w:t>
            </w:r>
            <w:r w:rsidRPr="00FC1E9B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14:paraId="1EFFBB59" w14:textId="77777777" w:rsidR="00FC1E9B" w:rsidRPr="00FC1E9B" w:rsidRDefault="00FC1E9B" w:rsidP="00FC1E9B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C1E9B">
              <w:rPr>
                <w:rFonts w:ascii="Times New Roman" w:eastAsia="Calibri" w:hAnsi="Times New Roman" w:cs="Times New Roman"/>
                <w:bCs/>
              </w:rPr>
              <w:t>Желтогорлая мышь</w:t>
            </w:r>
            <w:r>
              <w:t xml:space="preserve"> </w:t>
            </w:r>
            <w:proofErr w:type="spellStart"/>
            <w:r w:rsidRPr="00FC1E9B">
              <w:rPr>
                <w:rFonts w:ascii="Times New Roman" w:eastAsia="Calibri" w:hAnsi="Times New Roman" w:cs="Times New Roman"/>
                <w:bCs/>
                <w:i/>
              </w:rPr>
              <w:t>Apodemus</w:t>
            </w:r>
            <w:proofErr w:type="spellEnd"/>
            <w:r w:rsidRPr="00FC1E9B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spellStart"/>
            <w:r w:rsidRPr="00FC1E9B">
              <w:rPr>
                <w:rFonts w:ascii="Times New Roman" w:eastAsia="Calibri" w:hAnsi="Times New Roman" w:cs="Times New Roman"/>
                <w:bCs/>
                <w:i/>
              </w:rPr>
              <w:t>flavicollis</w:t>
            </w:r>
            <w:proofErr w:type="spellEnd"/>
          </w:p>
          <w:p w14:paraId="53C315F4" w14:textId="7C0D6DCC" w:rsidR="00D37EE4" w:rsidRPr="00FC1E9B" w:rsidRDefault="00FC1E9B" w:rsidP="008544EE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C1E9B">
              <w:rPr>
                <w:rFonts w:ascii="Times New Roman" w:eastAsia="Calibri" w:hAnsi="Times New Roman" w:cs="Times New Roman"/>
                <w:bCs/>
              </w:rPr>
              <w:t>25.</w:t>
            </w:r>
            <w:r w:rsidR="0005730B">
              <w:rPr>
                <w:rFonts w:ascii="Times New Roman" w:eastAsia="Calibri" w:hAnsi="Times New Roman" w:cs="Times New Roman"/>
                <w:bCs/>
              </w:rPr>
              <w:t xml:space="preserve">07.2020 г. Фото </w:t>
            </w:r>
            <w:r w:rsidR="008544EE">
              <w:rPr>
                <w:rFonts w:ascii="Times New Roman" w:eastAsia="Calibri" w:hAnsi="Times New Roman" w:cs="Times New Roman"/>
                <w:bCs/>
              </w:rPr>
              <w:t>автора</w:t>
            </w:r>
          </w:p>
        </w:tc>
      </w:tr>
    </w:tbl>
    <w:p w14:paraId="4A0AA1DE" w14:textId="77777777" w:rsidR="00237C1C" w:rsidRDefault="00237C1C" w:rsidP="00F729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707CC8" w14:textId="77777777" w:rsidR="003942EA" w:rsidRDefault="003942EA" w:rsidP="00F729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9BAF9" w14:textId="77777777" w:rsidR="00F729A0" w:rsidRDefault="00F729A0" w:rsidP="00F729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ивые зверьки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иволовуш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ловчих </w:t>
      </w:r>
      <w:r w:rsidRPr="009525CC">
        <w:rPr>
          <w:rFonts w:ascii="Times New Roman" w:eastAsia="Calibri" w:hAnsi="Times New Roman" w:cs="Times New Roman"/>
          <w:sz w:val="24"/>
          <w:szCs w:val="24"/>
        </w:rPr>
        <w:t>стаканов</w:t>
      </w:r>
      <w:r w:rsidRPr="009525CC">
        <w:rPr>
          <w:rFonts w:ascii="Times New Roman" w:hAnsi="Times New Roman" w:cs="Times New Roman"/>
          <w:sz w:val="24"/>
          <w:szCs w:val="24"/>
        </w:rPr>
        <w:t xml:space="preserve"> определялись</w:t>
      </w:r>
      <w:r>
        <w:rPr>
          <w:rFonts w:ascii="Times New Roman" w:hAnsi="Times New Roman" w:cs="Times New Roman"/>
          <w:sz w:val="24"/>
          <w:szCs w:val="24"/>
        </w:rPr>
        <w:t xml:space="preserve"> до вида, и после </w:t>
      </w:r>
      <w:r w:rsidR="001C7A49">
        <w:rPr>
          <w:rFonts w:ascii="Times New Roman" w:hAnsi="Times New Roman" w:cs="Times New Roman"/>
          <w:sz w:val="24"/>
          <w:szCs w:val="24"/>
        </w:rPr>
        <w:t>измерения морф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араметров </w:t>
      </w:r>
      <w:r w:rsidRPr="009525CC">
        <w:rPr>
          <w:rFonts w:ascii="Times New Roman" w:eastAsia="Calibri" w:hAnsi="Times New Roman" w:cs="Times New Roman"/>
          <w:sz w:val="24"/>
          <w:szCs w:val="24"/>
        </w:rPr>
        <w:t>(дл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525CC">
        <w:rPr>
          <w:rFonts w:ascii="Times New Roman" w:eastAsia="Calibri" w:hAnsi="Times New Roman" w:cs="Times New Roman"/>
          <w:sz w:val="24"/>
          <w:szCs w:val="24"/>
        </w:rPr>
        <w:t xml:space="preserve"> тела, хвоста, уха и стопы задней лап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верьки отпускались в свою среду обитания.</w:t>
      </w:r>
    </w:p>
    <w:p w14:paraId="2336CF08" w14:textId="607AA03B" w:rsidR="0083480E" w:rsidRDefault="007C19C4" w:rsidP="0083480E">
      <w:pPr>
        <w:spacing w:after="0" w:line="360" w:lineRule="auto"/>
        <w:ind w:firstLine="709"/>
        <w:jc w:val="both"/>
      </w:pPr>
      <w:r w:rsidRPr="007C19C4">
        <w:rPr>
          <w:rFonts w:ascii="Times New Roman" w:eastAsia="Calibri" w:hAnsi="Times New Roman" w:cs="Times New Roman"/>
          <w:sz w:val="24"/>
          <w:szCs w:val="24"/>
        </w:rPr>
        <w:lastRenderedPageBreak/>
        <w:t>Для характеристики видового разнообразия сообществ мелких млекопитающих</w:t>
      </w:r>
      <w:r w:rsidR="00A806D2">
        <w:rPr>
          <w:rFonts w:ascii="Times New Roman" w:eastAsia="Calibri" w:hAnsi="Times New Roman" w:cs="Times New Roman"/>
          <w:sz w:val="24"/>
          <w:szCs w:val="24"/>
        </w:rPr>
        <w:t xml:space="preserve"> использовали индекс Шенн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480E" w:rsidRPr="0083480E">
        <w:t xml:space="preserve"> </w:t>
      </w:r>
    </w:p>
    <w:p w14:paraId="08B12107" w14:textId="77777777" w:rsidR="00FB2061" w:rsidRDefault="00443171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собранного мат</w:t>
      </w:r>
      <w:r w:rsidR="0083480E">
        <w:rPr>
          <w:rFonts w:ascii="Times New Roman" w:eastAsia="Calibri" w:hAnsi="Times New Roman" w:cs="Times New Roman"/>
          <w:sz w:val="24"/>
          <w:szCs w:val="24"/>
        </w:rPr>
        <w:t>ериала представлен в таблице 1.</w:t>
      </w:r>
    </w:p>
    <w:p w14:paraId="081DC02C" w14:textId="77777777" w:rsidR="003942EA" w:rsidRDefault="003942EA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197A0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2B7F5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7FBE2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B6EAB0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636C2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F7BA2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6B072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BE0E8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FCF70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5ED81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54454" w14:textId="77777777" w:rsidR="00D94F8E" w:rsidRDefault="00D94F8E" w:rsidP="00834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4CC916" w14:textId="77777777" w:rsidR="00F729A0" w:rsidRPr="0058094F" w:rsidRDefault="0086242B" w:rsidP="003942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32CB05AB" w14:textId="77777777" w:rsidR="006A3FE5" w:rsidRDefault="00C436B8" w:rsidP="004431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личественная характеристика собранного </w:t>
      </w:r>
      <w:r w:rsidR="0086242B">
        <w:rPr>
          <w:rFonts w:ascii="Times New Roman" w:eastAsia="Calibri" w:hAnsi="Times New Roman" w:cs="Times New Roman"/>
          <w:bCs/>
          <w:sz w:val="24"/>
          <w:szCs w:val="24"/>
        </w:rPr>
        <w:t>материал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941"/>
      </w:tblGrid>
      <w:tr w:rsidR="001C7A49" w14:paraId="734F152F" w14:textId="77777777" w:rsidTr="001C7A49">
        <w:trPr>
          <w:jc w:val="center"/>
        </w:trPr>
        <w:tc>
          <w:tcPr>
            <w:tcW w:w="2122" w:type="dxa"/>
            <w:vMerge w:val="restart"/>
          </w:tcPr>
          <w:p w14:paraId="31A53F33" w14:textId="77777777" w:rsidR="001C7A49" w:rsidRPr="009536AE" w:rsidRDefault="001C7A49" w:rsidP="004431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3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5350" w:type="dxa"/>
            <w:gridSpan w:val="2"/>
          </w:tcPr>
          <w:p w14:paraId="2B764558" w14:textId="77777777" w:rsidR="001C7A49" w:rsidRPr="009536AE" w:rsidRDefault="001C7A49" w:rsidP="004431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3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шская коса</w:t>
            </w:r>
          </w:p>
        </w:tc>
      </w:tr>
      <w:tr w:rsidR="001C7A49" w14:paraId="3E39CBEA" w14:textId="77777777" w:rsidTr="001C7A49">
        <w:trPr>
          <w:jc w:val="center"/>
        </w:trPr>
        <w:tc>
          <w:tcPr>
            <w:tcW w:w="2122" w:type="dxa"/>
            <w:vMerge/>
          </w:tcPr>
          <w:p w14:paraId="3BECB292" w14:textId="77777777" w:rsidR="001C7A49" w:rsidRDefault="001C7A49" w:rsidP="004431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B66AE" w14:textId="77777777" w:rsidR="001C7A49" w:rsidRPr="0061000A" w:rsidRDefault="001C7A49" w:rsidP="00443171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100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ъем работ, ловушко-суток</w:t>
            </w:r>
          </w:p>
        </w:tc>
        <w:tc>
          <w:tcPr>
            <w:tcW w:w="2941" w:type="dxa"/>
          </w:tcPr>
          <w:p w14:paraId="38EEDA4F" w14:textId="77777777" w:rsidR="001C7A49" w:rsidRPr="0061000A" w:rsidRDefault="001C7A49" w:rsidP="00443171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100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йманных </w:t>
            </w:r>
            <w:r w:rsidRPr="006100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верьков, ос.</w:t>
            </w:r>
          </w:p>
        </w:tc>
      </w:tr>
      <w:tr w:rsidR="001C7A49" w14:paraId="60C1E42C" w14:textId="77777777" w:rsidTr="001C7A49">
        <w:trPr>
          <w:jc w:val="center"/>
        </w:trPr>
        <w:tc>
          <w:tcPr>
            <w:tcW w:w="2122" w:type="dxa"/>
          </w:tcPr>
          <w:p w14:paraId="4A5097DD" w14:textId="77777777" w:rsidR="001C7A49" w:rsidRPr="0061000A" w:rsidRDefault="001C7A49" w:rsidP="00425559">
            <w:pPr>
              <w:pStyle w:val="ac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овуш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-линии: давилки </w:t>
            </w:r>
            <w:r w:rsidRPr="006100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еро</w:t>
            </w:r>
          </w:p>
        </w:tc>
        <w:tc>
          <w:tcPr>
            <w:tcW w:w="2409" w:type="dxa"/>
          </w:tcPr>
          <w:p w14:paraId="10DEDA8C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41" w:type="dxa"/>
          </w:tcPr>
          <w:p w14:paraId="5072D77E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*</w:t>
            </w:r>
          </w:p>
        </w:tc>
      </w:tr>
      <w:tr w:rsidR="001C7A49" w14:paraId="25C5F5AA" w14:textId="77777777" w:rsidTr="001C7A49">
        <w:trPr>
          <w:jc w:val="center"/>
        </w:trPr>
        <w:tc>
          <w:tcPr>
            <w:tcW w:w="2122" w:type="dxa"/>
          </w:tcPr>
          <w:p w14:paraId="095B5F4D" w14:textId="77777777" w:rsidR="001C7A49" w:rsidRPr="0061000A" w:rsidRDefault="001C7A49" w:rsidP="00425559">
            <w:pPr>
              <w:pStyle w:val="ac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100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овушко</w:t>
            </w:r>
            <w:proofErr w:type="spellEnd"/>
            <w:r w:rsidRPr="006100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линии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живоловки</w:t>
            </w:r>
            <w:proofErr w:type="spellEnd"/>
          </w:p>
        </w:tc>
        <w:tc>
          <w:tcPr>
            <w:tcW w:w="2409" w:type="dxa"/>
          </w:tcPr>
          <w:p w14:paraId="1163D55B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941" w:type="dxa"/>
          </w:tcPr>
          <w:p w14:paraId="3DFCC95E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C7A49" w14:paraId="2E4AAE92" w14:textId="77777777" w:rsidTr="001C7A49">
        <w:trPr>
          <w:jc w:val="center"/>
        </w:trPr>
        <w:tc>
          <w:tcPr>
            <w:tcW w:w="2122" w:type="dxa"/>
          </w:tcPr>
          <w:p w14:paraId="366E3E6B" w14:textId="77777777" w:rsidR="001C7A49" w:rsidRPr="0061000A" w:rsidRDefault="001C7A49" w:rsidP="00425559">
            <w:pPr>
              <w:pStyle w:val="ac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овчие стаканы</w:t>
            </w:r>
          </w:p>
        </w:tc>
        <w:tc>
          <w:tcPr>
            <w:tcW w:w="2409" w:type="dxa"/>
          </w:tcPr>
          <w:p w14:paraId="3E5D6989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41" w:type="dxa"/>
          </w:tcPr>
          <w:p w14:paraId="20A67E5E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C7A49" w14:paraId="60787AB8" w14:textId="77777777" w:rsidTr="001C7A49">
        <w:trPr>
          <w:jc w:val="center"/>
        </w:trPr>
        <w:tc>
          <w:tcPr>
            <w:tcW w:w="2122" w:type="dxa"/>
          </w:tcPr>
          <w:p w14:paraId="0217E964" w14:textId="77777777" w:rsidR="001C7A49" w:rsidRDefault="001C7A49" w:rsidP="00425559">
            <w:pPr>
              <w:pStyle w:val="ac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рочие методы</w:t>
            </w:r>
          </w:p>
        </w:tc>
        <w:tc>
          <w:tcPr>
            <w:tcW w:w="2409" w:type="dxa"/>
          </w:tcPr>
          <w:p w14:paraId="6A614657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941" w:type="dxa"/>
          </w:tcPr>
          <w:p w14:paraId="30D46D79" w14:textId="77777777" w:rsidR="001C7A49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1C7A49" w14:paraId="037F18D7" w14:textId="77777777" w:rsidTr="001C7A49">
        <w:trPr>
          <w:jc w:val="center"/>
        </w:trPr>
        <w:tc>
          <w:tcPr>
            <w:tcW w:w="2122" w:type="dxa"/>
          </w:tcPr>
          <w:p w14:paraId="0908D4CA" w14:textId="77777777" w:rsidR="001C7A49" w:rsidRPr="0061000A" w:rsidRDefault="001C7A49" w:rsidP="00425559">
            <w:pPr>
              <w:pStyle w:val="ac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00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14:paraId="32D80B19" w14:textId="77777777" w:rsidR="001C7A49" w:rsidRPr="0061000A" w:rsidRDefault="001C7A49" w:rsidP="000A40E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941" w:type="dxa"/>
          </w:tcPr>
          <w:p w14:paraId="252E7D06" w14:textId="77777777" w:rsidR="001C7A49" w:rsidRPr="0061000A" w:rsidRDefault="001C7A49" w:rsidP="00425559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</w:tr>
    </w:tbl>
    <w:p w14:paraId="3DE8926C" w14:textId="77777777" w:rsidR="00560F96" w:rsidRDefault="00560F96" w:rsidP="009614D2">
      <w:pPr>
        <w:jc w:val="both"/>
      </w:pPr>
    </w:p>
    <w:p w14:paraId="1E461A6B" w14:textId="19170389" w:rsidR="0062092A" w:rsidRPr="0086242B" w:rsidRDefault="0062092A" w:rsidP="009614D2">
      <w:pPr>
        <w:jc w:val="both"/>
        <w:rPr>
          <w:rFonts w:ascii="Times New Roman" w:hAnsi="Times New Roman" w:cs="Times New Roman"/>
        </w:rPr>
      </w:pPr>
      <w:r w:rsidRPr="0086242B">
        <w:rPr>
          <w:rFonts w:ascii="Times New Roman" w:hAnsi="Times New Roman" w:cs="Times New Roman"/>
        </w:rPr>
        <w:t xml:space="preserve">*По разрешению </w:t>
      </w:r>
      <w:r w:rsidR="00DE5C8E" w:rsidRPr="0086242B">
        <w:rPr>
          <w:rFonts w:ascii="Times New Roman" w:hAnsi="Times New Roman" w:cs="Times New Roman"/>
        </w:rPr>
        <w:t>Росприроднадзора с</w:t>
      </w:r>
      <w:r w:rsidR="005B04D9" w:rsidRPr="0086242B">
        <w:rPr>
          <w:rFonts w:ascii="Times New Roman" w:hAnsi="Times New Roman" w:cs="Times New Roman"/>
        </w:rPr>
        <w:t xml:space="preserve"> 21 по 30.09 2020 года </w:t>
      </w:r>
      <w:r w:rsidRPr="0086242B">
        <w:rPr>
          <w:rFonts w:ascii="Times New Roman" w:hAnsi="Times New Roman" w:cs="Times New Roman"/>
        </w:rPr>
        <w:t>на Куршской косе добыто: желтогорлая мышь (</w:t>
      </w:r>
      <w:proofErr w:type="spellStart"/>
      <w:r w:rsidRPr="0086242B">
        <w:rPr>
          <w:rFonts w:ascii="Times New Roman" w:hAnsi="Times New Roman" w:cs="Times New Roman"/>
          <w:i/>
        </w:rPr>
        <w:t>Apodemus</w:t>
      </w:r>
      <w:proofErr w:type="spellEnd"/>
      <w:r w:rsidRPr="0086242B">
        <w:rPr>
          <w:rFonts w:ascii="Times New Roman" w:hAnsi="Times New Roman" w:cs="Times New Roman"/>
          <w:i/>
        </w:rPr>
        <w:t xml:space="preserve"> </w:t>
      </w:r>
      <w:proofErr w:type="spellStart"/>
      <w:r w:rsidRPr="0086242B">
        <w:rPr>
          <w:rFonts w:ascii="Times New Roman" w:hAnsi="Times New Roman" w:cs="Times New Roman"/>
          <w:i/>
        </w:rPr>
        <w:t>flavicollis</w:t>
      </w:r>
      <w:proofErr w:type="spellEnd"/>
      <w:r w:rsidR="009713DD">
        <w:rPr>
          <w:rFonts w:ascii="Times New Roman" w:hAnsi="Times New Roman" w:cs="Times New Roman"/>
        </w:rPr>
        <w:t>) – 10 особей</w:t>
      </w:r>
      <w:r w:rsidRPr="0086242B">
        <w:rPr>
          <w:rFonts w:ascii="Times New Roman" w:hAnsi="Times New Roman" w:cs="Times New Roman"/>
        </w:rPr>
        <w:t>, рыжая полевка (</w:t>
      </w:r>
      <w:r w:rsidRPr="0086242B">
        <w:rPr>
          <w:rFonts w:ascii="Times New Roman" w:hAnsi="Times New Roman" w:cs="Times New Roman"/>
          <w:i/>
        </w:rPr>
        <w:t>Myodes glareolus</w:t>
      </w:r>
      <w:r w:rsidRPr="0086242B">
        <w:rPr>
          <w:rFonts w:ascii="Times New Roman" w:hAnsi="Times New Roman" w:cs="Times New Roman"/>
        </w:rPr>
        <w:t>) – 10 особей, полевка экономка (</w:t>
      </w:r>
      <w:proofErr w:type="spellStart"/>
      <w:r w:rsidRPr="0086242B">
        <w:rPr>
          <w:rFonts w:ascii="Times New Roman" w:hAnsi="Times New Roman" w:cs="Times New Roman"/>
          <w:i/>
        </w:rPr>
        <w:t>Microtus</w:t>
      </w:r>
      <w:proofErr w:type="spellEnd"/>
      <w:r w:rsidRPr="0086242B">
        <w:rPr>
          <w:rFonts w:ascii="Times New Roman" w:hAnsi="Times New Roman" w:cs="Times New Roman"/>
          <w:i/>
        </w:rPr>
        <w:t xml:space="preserve"> </w:t>
      </w:r>
      <w:proofErr w:type="spellStart"/>
      <w:r w:rsidRPr="0086242B">
        <w:rPr>
          <w:rFonts w:ascii="Times New Roman" w:hAnsi="Times New Roman" w:cs="Times New Roman"/>
          <w:i/>
        </w:rPr>
        <w:t>oeconomus</w:t>
      </w:r>
      <w:proofErr w:type="spellEnd"/>
      <w:r w:rsidRPr="0086242B">
        <w:rPr>
          <w:rFonts w:ascii="Times New Roman" w:hAnsi="Times New Roman" w:cs="Times New Roman"/>
        </w:rPr>
        <w:t>) – 1 особь, бурозубка обыкновенная (</w:t>
      </w:r>
      <w:proofErr w:type="spellStart"/>
      <w:r w:rsidRPr="0086242B">
        <w:rPr>
          <w:rFonts w:ascii="Times New Roman" w:hAnsi="Times New Roman" w:cs="Times New Roman"/>
          <w:i/>
        </w:rPr>
        <w:t>Sorex</w:t>
      </w:r>
      <w:proofErr w:type="spellEnd"/>
      <w:r w:rsidRPr="0086242B">
        <w:rPr>
          <w:rFonts w:ascii="Times New Roman" w:hAnsi="Times New Roman" w:cs="Times New Roman"/>
          <w:i/>
        </w:rPr>
        <w:t xml:space="preserve"> </w:t>
      </w:r>
      <w:proofErr w:type="spellStart"/>
      <w:r w:rsidRPr="0086242B">
        <w:rPr>
          <w:rFonts w:ascii="Times New Roman" w:hAnsi="Times New Roman" w:cs="Times New Roman"/>
          <w:i/>
        </w:rPr>
        <w:t>araneus</w:t>
      </w:r>
      <w:proofErr w:type="spellEnd"/>
      <w:r w:rsidRPr="0086242B">
        <w:rPr>
          <w:rFonts w:ascii="Times New Roman" w:hAnsi="Times New Roman" w:cs="Times New Roman"/>
        </w:rPr>
        <w:t xml:space="preserve">) – 2 </w:t>
      </w:r>
      <w:r w:rsidR="00DE5C8E" w:rsidRPr="0086242B">
        <w:rPr>
          <w:rFonts w:ascii="Times New Roman" w:hAnsi="Times New Roman" w:cs="Times New Roman"/>
        </w:rPr>
        <w:t>особи, крыса</w:t>
      </w:r>
      <w:r w:rsidRPr="0086242B">
        <w:rPr>
          <w:rFonts w:ascii="Times New Roman" w:hAnsi="Times New Roman" w:cs="Times New Roman"/>
        </w:rPr>
        <w:t xml:space="preserve"> серая (</w:t>
      </w:r>
      <w:proofErr w:type="spellStart"/>
      <w:r w:rsidRPr="0086242B">
        <w:rPr>
          <w:rFonts w:ascii="Times New Roman" w:hAnsi="Times New Roman" w:cs="Times New Roman"/>
          <w:i/>
        </w:rPr>
        <w:t>Rattus</w:t>
      </w:r>
      <w:proofErr w:type="spellEnd"/>
      <w:r w:rsidRPr="0086242B">
        <w:rPr>
          <w:rFonts w:ascii="Times New Roman" w:hAnsi="Times New Roman" w:cs="Times New Roman"/>
          <w:i/>
        </w:rPr>
        <w:t xml:space="preserve"> </w:t>
      </w:r>
      <w:proofErr w:type="spellStart"/>
      <w:r w:rsidRPr="0086242B">
        <w:rPr>
          <w:rFonts w:ascii="Times New Roman" w:hAnsi="Times New Roman" w:cs="Times New Roman"/>
          <w:i/>
        </w:rPr>
        <w:t>norvegicus</w:t>
      </w:r>
      <w:proofErr w:type="spellEnd"/>
      <w:r w:rsidRPr="0086242B">
        <w:rPr>
          <w:rFonts w:ascii="Times New Roman" w:hAnsi="Times New Roman" w:cs="Times New Roman"/>
        </w:rPr>
        <w:t>) – 1 особь.</w:t>
      </w:r>
    </w:p>
    <w:p w14:paraId="027044E8" w14:textId="77777777" w:rsidR="0062092A" w:rsidRPr="0062092A" w:rsidRDefault="0062092A" w:rsidP="0062092A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101714" w14:textId="77777777" w:rsidR="0061000A" w:rsidRDefault="0061000A" w:rsidP="0061000A">
      <w:pPr>
        <w:pStyle w:val="ac"/>
        <w:spacing w:after="0" w:line="360" w:lineRule="auto"/>
        <w:ind w:left="112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C5226D9" w14:textId="77777777" w:rsidR="0033329A" w:rsidRPr="0033329A" w:rsidRDefault="0033329A" w:rsidP="0033329A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6A90F60" w14:textId="77777777" w:rsidR="0062092A" w:rsidRPr="0033329A" w:rsidRDefault="0062092A" w:rsidP="009614D2">
      <w:pPr>
        <w:pStyle w:val="ac"/>
        <w:spacing w:after="0" w:line="360" w:lineRule="auto"/>
        <w:ind w:left="112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EBFA6B9" w14:textId="77777777" w:rsidR="008E166D" w:rsidRPr="008E166D" w:rsidRDefault="008E166D" w:rsidP="008E16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6BE0AB" w14:textId="77777777" w:rsidR="006A3FE5" w:rsidRDefault="006A3FE5" w:rsidP="008E16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96FBAE" w14:textId="77777777" w:rsidR="006A3FE5" w:rsidRDefault="006A3FE5" w:rsidP="008E16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4209EB" w14:textId="77777777" w:rsidR="006A3FE5" w:rsidRDefault="006A3FE5" w:rsidP="0044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834FB0" w14:textId="77777777" w:rsidR="008E166D" w:rsidRPr="006E1B8F" w:rsidRDefault="008E166D" w:rsidP="006E4A6A">
      <w:pPr>
        <w:pStyle w:val="ac"/>
        <w:keepNext/>
        <w:keepLines/>
        <w:numPr>
          <w:ilvl w:val="1"/>
          <w:numId w:val="6"/>
        </w:numPr>
        <w:spacing w:before="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41483625"/>
      <w:r w:rsidRPr="006E1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истика исследуемой </w:t>
      </w:r>
      <w:bookmarkEnd w:id="3"/>
      <w:r w:rsidR="006E1B8F" w:rsidRPr="006E1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и</w:t>
      </w:r>
    </w:p>
    <w:p w14:paraId="3D95128A" w14:textId="77777777" w:rsidR="006E1B8F" w:rsidRPr="00FD6ECA" w:rsidRDefault="00AC73CA" w:rsidP="00224BF3">
      <w:pPr>
        <w:pStyle w:val="ac"/>
        <w:keepNext/>
        <w:keepLines/>
        <w:numPr>
          <w:ilvl w:val="2"/>
          <w:numId w:val="6"/>
        </w:numPr>
        <w:spacing w:before="40"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6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циональный парк </w:t>
      </w:r>
      <w:r w:rsidR="00202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E1B8F" w:rsidRPr="00FD6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шская коса</w:t>
      </w:r>
      <w:r w:rsidR="00202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1AF51EDD" w14:textId="3B31BA2C" w:rsidR="00076173" w:rsidRDefault="00076173" w:rsidP="00F7169E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73">
        <w:rPr>
          <w:rFonts w:ascii="Times New Roman" w:eastAsia="Times New Roman" w:hAnsi="Times New Roman" w:cs="Times New Roman"/>
          <w:color w:val="000000"/>
          <w:sz w:val="24"/>
          <w:szCs w:val="24"/>
        </w:rPr>
        <w:t>Ландшафтно-экологические особенности.</w:t>
      </w:r>
      <w:r w:rsid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шская коса представляет со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бой уникальный геоморфологический объект. Это самая большая в Балтийском</w:t>
      </w:r>
      <w:r w:rsid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е песчаная перес</w:t>
      </w:r>
      <w:r w:rsid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ыпь, с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ая морскими песчаными отложениями</w:t>
      </w:r>
      <w:r w:rsid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пределяющим воздействием эоловых проце</w:t>
      </w:r>
      <w:r w:rsidR="00F7169E"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ссов. Длина российской части ко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сы 48 км, площадь 6621 га.</w:t>
      </w:r>
      <w:r w:rsid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ьшая ширина около 3,</w:t>
      </w:r>
      <w:r w:rsidR="00F7169E"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5 км,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ьшая (у пос.</w:t>
      </w:r>
      <w:r w:rsidR="00F7169E"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42B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й) — 400 м. Тело косы и е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водное основание</w:t>
      </w:r>
      <w:r w:rsidR="00F7169E"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ены кварцевыми пес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рельеф сформ</w:t>
      </w:r>
      <w:r w:rsidR="00F7169E"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лся под воздействием ветра,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их течений и волн.</w:t>
      </w:r>
    </w:p>
    <w:p w14:paraId="4B9AA392" w14:textId="1A091FEE" w:rsidR="00A91A54" w:rsidRDefault="00A91A54" w:rsidP="00FD4CC6">
      <w:pPr>
        <w:pStyle w:val="ac"/>
        <w:keepNext/>
        <w:keepLine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17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Куршской косы характеризуется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им разнообразием контрастных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ов ландшафта и </w:t>
      </w:r>
      <w:proofErr w:type="spellStart"/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биотопической</w:t>
      </w:r>
      <w:proofErr w:type="spellEnd"/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тротой. Основные экосистемы — дюнные</w:t>
      </w:r>
      <w:r w:rsidRPr="00076173">
        <w:t xml:space="preserve">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ные лесные биоценозы</w:t>
      </w:r>
      <w:r w:rsidR="00203642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ую роль в ландшафтной структу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ре косы играют также прибрежно-в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5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ства Куршского залива,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 Чай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ь, луговые сообщества в окрестностях пос. Рыбачий и верх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ото Свино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вой части косы. Куршская коса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т ключевую роль в окружающих прир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х.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целостность 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существование обширной пресноводной Куршской лагуны, которая, 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ю о</w:t>
      </w:r>
      <w:r w:rsidR="00DC2E8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ь,</w:t>
      </w:r>
      <w:r w:rsidRPr="00F71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 основные 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6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сис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076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инных материковых берегов с обш</w:t>
      </w:r>
      <w:r w:rsidR="008755BC">
        <w:rPr>
          <w:rFonts w:ascii="Times New Roman" w:eastAsia="Times New Roman" w:hAnsi="Times New Roman" w:cs="Times New Roman"/>
          <w:color w:val="000000"/>
          <w:sz w:val="24"/>
          <w:szCs w:val="24"/>
        </w:rPr>
        <w:t>ирными водно-болотными угодьями.</w:t>
      </w:r>
    </w:p>
    <w:p w14:paraId="06820058" w14:textId="780A23F1" w:rsidR="00A91A54" w:rsidRDefault="00A91A54" w:rsidP="00A91A54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национального парка </w:t>
      </w:r>
      <w:r w:rsidR="00202F1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E1B8F">
        <w:rPr>
          <w:rFonts w:ascii="Times New Roman" w:eastAsia="Times New Roman" w:hAnsi="Times New Roman" w:cs="Times New Roman"/>
          <w:color w:val="000000"/>
          <w:sz w:val="24"/>
          <w:szCs w:val="24"/>
        </w:rPr>
        <w:t>Куршская коса</w:t>
      </w:r>
      <w:r w:rsidR="00202F1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о и обследовано </w:t>
      </w:r>
      <w:r w:rsidR="0047769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71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типов биотопов</w:t>
      </w:r>
      <w:r w:rsidR="00875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C83C5A">
        <w:rPr>
          <w:rFonts w:ascii="Times New Roman" w:eastAsia="Times New Roman" w:hAnsi="Times New Roman" w:cs="Times New Roman"/>
          <w:color w:val="000000"/>
          <w:sz w:val="24"/>
          <w:szCs w:val="24"/>
        </w:rPr>
        <w:t>15 пробных</w:t>
      </w:r>
      <w:r w:rsidR="00875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х</w:t>
      </w:r>
      <w:r w:rsidR="00271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9).</w:t>
      </w:r>
    </w:p>
    <w:p w14:paraId="4453DD73" w14:textId="77777777" w:rsidR="008755BC" w:rsidRDefault="008755BC" w:rsidP="008755BC">
      <w:pPr>
        <w:pStyle w:val="ac"/>
        <w:keepNext/>
        <w:keepLines/>
        <w:spacing w:before="40"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698D80" wp14:editId="6DA914AE">
            <wp:extent cx="4516912" cy="3254646"/>
            <wp:effectExtent l="0" t="0" r="0" b="3175"/>
            <wp:docPr id="10" name="Рисунок 10" descr="C:\Users\Yulya\Desktop\Статья Micromammalia\схема Куршской к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ya\Desktop\Статья Micromammalia\схема Куршской кос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64" cy="32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686E" w14:textId="77777777" w:rsidR="008755BC" w:rsidRDefault="008755BC" w:rsidP="008755BC">
      <w:pPr>
        <w:pStyle w:val="ac"/>
        <w:keepNext/>
        <w:keepLines/>
        <w:spacing w:before="40"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8755BC">
        <w:rPr>
          <w:rFonts w:ascii="Times New Roman" w:eastAsia="Times New Roman" w:hAnsi="Times New Roman" w:cs="Times New Roman"/>
          <w:color w:val="000000"/>
        </w:rPr>
        <w:lastRenderedPageBreak/>
        <w:t>Рисунок 9. Локализация точек сбора (отлова) мелких млекопитающих на территории на</w:t>
      </w:r>
      <w:r w:rsidR="00203642">
        <w:rPr>
          <w:rFonts w:ascii="Times New Roman" w:eastAsia="Times New Roman" w:hAnsi="Times New Roman" w:cs="Times New Roman"/>
          <w:color w:val="000000"/>
        </w:rPr>
        <w:t xml:space="preserve">ционального парка </w:t>
      </w:r>
      <w:r w:rsidR="00202F13">
        <w:rPr>
          <w:rFonts w:ascii="Times New Roman" w:eastAsia="Times New Roman" w:hAnsi="Times New Roman" w:cs="Times New Roman"/>
          <w:color w:val="000000"/>
        </w:rPr>
        <w:t>«</w:t>
      </w:r>
      <w:r w:rsidR="00203642">
        <w:rPr>
          <w:rFonts w:ascii="Times New Roman" w:eastAsia="Times New Roman" w:hAnsi="Times New Roman" w:cs="Times New Roman"/>
          <w:color w:val="000000"/>
        </w:rPr>
        <w:t>Куршская коса</w:t>
      </w:r>
      <w:r w:rsidR="00202F13">
        <w:rPr>
          <w:rFonts w:ascii="Times New Roman" w:eastAsia="Times New Roman" w:hAnsi="Times New Roman" w:cs="Times New Roman"/>
          <w:color w:val="000000"/>
        </w:rPr>
        <w:t>»</w:t>
      </w:r>
    </w:p>
    <w:p w14:paraId="60AA3420" w14:textId="77777777" w:rsidR="00241789" w:rsidRDefault="00241789" w:rsidP="008755BC">
      <w:pPr>
        <w:pStyle w:val="ac"/>
        <w:keepNext/>
        <w:keepLines/>
        <w:spacing w:before="40"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Условные обозначения: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6568"/>
      </w:tblGrid>
      <w:tr w:rsidR="00241789" w14:paraId="2394551B" w14:textId="77777777" w:rsidTr="00241789">
        <w:tc>
          <w:tcPr>
            <w:tcW w:w="1134" w:type="dxa"/>
          </w:tcPr>
          <w:p w14:paraId="7C9EAC9A" w14:textId="77777777" w:rsidR="00241789" w:rsidRDefault="00241789" w:rsidP="00241789">
            <w:pPr>
              <w:pStyle w:val="ac"/>
              <w:keepNext/>
              <w:keepLines/>
              <w:spacing w:before="240" w:line="36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350DA" wp14:editId="23017DF5">
                  <wp:extent cx="428625" cy="3429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E508F3F" w14:textId="77777777" w:rsidR="00241789" w:rsidRDefault="00241789" w:rsidP="00241789">
            <w:pPr>
              <w:pStyle w:val="ac"/>
              <w:keepNext/>
              <w:keepLines/>
              <w:spacing w:before="40" w:line="36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частки разме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в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линий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воло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давилок Геро и ловчих стаканов</w:t>
            </w:r>
          </w:p>
        </w:tc>
      </w:tr>
      <w:tr w:rsidR="00241789" w14:paraId="63E1E963" w14:textId="77777777" w:rsidTr="00203642">
        <w:tc>
          <w:tcPr>
            <w:tcW w:w="1134" w:type="dxa"/>
            <w:vAlign w:val="center"/>
          </w:tcPr>
          <w:p w14:paraId="0C91B1F9" w14:textId="77777777" w:rsidR="00241789" w:rsidRDefault="00241789" w:rsidP="00203642">
            <w:pPr>
              <w:pStyle w:val="ac"/>
              <w:keepNext/>
              <w:keepLines/>
              <w:spacing w:before="40" w:line="36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9F3C7" wp14:editId="2F19CF9E">
                  <wp:extent cx="381000" cy="361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14:paraId="4C6543AC" w14:textId="77777777" w:rsidR="00241789" w:rsidRDefault="00241789" w:rsidP="00203642">
            <w:pPr>
              <w:pStyle w:val="ac"/>
              <w:keepNext/>
              <w:keepLines/>
              <w:spacing w:before="40" w:line="36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участки сбора на</w:t>
            </w:r>
            <w:r w:rsidR="00203642">
              <w:rPr>
                <w:rFonts w:ascii="Times New Roman" w:eastAsia="Times New Roman" w:hAnsi="Times New Roman" w:cs="Times New Roman"/>
                <w:color w:val="000000"/>
              </w:rPr>
              <w:t>учного материала иными методами</w:t>
            </w:r>
          </w:p>
        </w:tc>
      </w:tr>
    </w:tbl>
    <w:p w14:paraId="6CC354E0" w14:textId="77777777" w:rsidR="008755BC" w:rsidRPr="00C264E6" w:rsidRDefault="008755BC" w:rsidP="00C264E6">
      <w:pPr>
        <w:keepNext/>
        <w:keepLines/>
        <w:spacing w:before="40" w:after="0" w:line="360" w:lineRule="auto"/>
        <w:outlineLvl w:val="2"/>
        <w:rPr>
          <w:rFonts w:ascii="Times New Roman" w:eastAsia="Times New Roman" w:hAnsi="Times New Roman" w:cs="Times New Roman"/>
          <w:color w:val="000000"/>
        </w:rPr>
      </w:pPr>
    </w:p>
    <w:p w14:paraId="1C9C1462" w14:textId="77777777" w:rsidR="004A3C18" w:rsidRDefault="004A3C18" w:rsidP="00E81FB4">
      <w:pPr>
        <w:pStyle w:val="ac"/>
        <w:keepNext/>
        <w:keepLines/>
        <w:spacing w:before="40"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есенное верховое болото в основании Куршской косы – болото Свиное</w:t>
      </w:r>
    </w:p>
    <w:p w14:paraId="2AC6A295" w14:textId="77777777" w:rsidR="00E81FB4" w:rsidRDefault="00E81FB4" w:rsidP="00E81FB4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ный ярус этого растительного сообщества представлен сосной обыкновенной</w:t>
      </w:r>
      <w:r w:rsidR="00F14913" w:rsidRPr="00F14913">
        <w:t xml:space="preserve"> </w:t>
      </w:r>
      <w:proofErr w:type="spellStart"/>
      <w:r w:rsidR="00F14913" w:rsidRPr="00F149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nus</w:t>
      </w:r>
      <w:proofErr w:type="spellEnd"/>
      <w:r w:rsidR="00F14913" w:rsidRPr="00F149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4913" w:rsidRPr="00F149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lvestris</w:t>
      </w:r>
      <w:proofErr w:type="spellEnd"/>
      <w:r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отной </w:t>
      </w:r>
      <w:r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proofErr w:type="spellStart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liginosa</w:t>
      </w:r>
      <w:proofErr w:type="spellEnd"/>
      <w:r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сью берёзы </w:t>
      </w:r>
      <w:proofErr w:type="spellStart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tula</w:t>
      </w:r>
      <w:proofErr w:type="spellEnd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bescens</w:t>
      </w:r>
      <w:proofErr w:type="spellEnd"/>
      <w:r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. </w:t>
      </w:r>
      <w:proofErr w:type="spellStart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dula</w:t>
      </w:r>
      <w:proofErr w:type="spellEnd"/>
      <w:r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ли европ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cea</w:t>
      </w:r>
      <w:proofErr w:type="spellEnd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bies</w:t>
      </w:r>
      <w:proofErr w:type="spellEnd"/>
      <w:r w:rsidR="00926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ой 15-17 м (Рис. 10).</w:t>
      </w:r>
    </w:p>
    <w:p w14:paraId="215803B3" w14:textId="77777777" w:rsidR="00E81FB4" w:rsidRPr="00E81FB4" w:rsidRDefault="00095DF4" w:rsidP="00E81FB4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вяно-кустарничковый ярус представлен такими видами как: </w:t>
      </w:r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убика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ccinium</w:t>
      </w:r>
      <w:proofErr w:type="spellEnd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liginosum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агульник </w:t>
      </w:r>
      <w:proofErr w:type="spellStart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>Ledum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>palustre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ерника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ccinium</w:t>
      </w:r>
      <w:proofErr w:type="spellEnd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rtillus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русника </w:t>
      </w:r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.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tis-idaea</w:t>
      </w:r>
      <w:proofErr w:type="spellEnd"/>
      <w:r w:rsidR="00B662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220" w:rsidRPr="00B6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трога мелкоцветковая </w:t>
      </w:r>
      <w:proofErr w:type="spellStart"/>
      <w:r w:rsidR="00B66220"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patiens</w:t>
      </w:r>
      <w:proofErr w:type="spellEnd"/>
      <w:r w:rsidR="00B66220"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66220"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viflora</w:t>
      </w:r>
      <w:proofErr w:type="spellEnd"/>
      <w:r w:rsid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66220" w:rsidRPr="00B6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болотные виды – морошка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bus</w:t>
      </w:r>
      <w:proofErr w:type="spellEnd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amaemorus</w:t>
      </w:r>
      <w:proofErr w:type="spellEnd"/>
      <w:r w:rsidR="00203642" w:rsidRPr="002036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1FB4" w:rsidRPr="00203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ел</w:t>
      </w:r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romeda</w:t>
      </w:r>
      <w:proofErr w:type="spellEnd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lifolia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реск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lluna</w:t>
      </w:r>
      <w:proofErr w:type="spellEnd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ulgaris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шица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iophorum</w:t>
      </w:r>
      <w:proofErr w:type="spellEnd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81FB4" w:rsidRPr="00E81F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ginatum</w:t>
      </w:r>
      <w:proofErr w:type="spellEnd"/>
      <w:r w:rsidR="00E81FB4" w:rsidRPr="00E8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стречаются в меньшем обилии. </w:t>
      </w:r>
    </w:p>
    <w:p w14:paraId="4892AE23" w14:textId="77777777" w:rsidR="00E81FB4" w:rsidRPr="00F14913" w:rsidRDefault="00DA5C84" w:rsidP="002D0A9E">
      <w:pPr>
        <w:pStyle w:val="ac"/>
        <w:keepNext/>
        <w:keepLines/>
        <w:spacing w:before="40"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EAE54" wp14:editId="5BB27C65">
            <wp:extent cx="4834392" cy="3625795"/>
            <wp:effectExtent l="0" t="0" r="4445" b="0"/>
            <wp:docPr id="1" name="Рисунок 1" descr="https://sun9-66.userapi.com/La2smFA-HxijCZgBViqIGK-nOXACKUM3-kEmTg/cK1o1NPnB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La2smFA-HxijCZgBViqIGK-nOXACKUM3-kEmTg/cK1o1NPnB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79" cy="36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52D3" w14:textId="55CCC41E" w:rsidR="00E81FB4" w:rsidRDefault="00F14913" w:rsidP="00680E05">
      <w:pPr>
        <w:keepNext/>
        <w:keepLines/>
        <w:spacing w:before="40"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926F8B">
        <w:rPr>
          <w:rFonts w:ascii="Times New Roman" w:eastAsia="Times New Roman" w:hAnsi="Times New Roman" w:cs="Times New Roman"/>
          <w:color w:val="000000"/>
        </w:rPr>
        <w:t>Рисунок 1</w:t>
      </w:r>
      <w:r w:rsidR="00926F8B" w:rsidRPr="00926F8B">
        <w:rPr>
          <w:rFonts w:ascii="Times New Roman" w:eastAsia="Times New Roman" w:hAnsi="Times New Roman" w:cs="Times New Roman"/>
          <w:color w:val="000000"/>
        </w:rPr>
        <w:t>0</w:t>
      </w:r>
      <w:r w:rsidRPr="00926F8B">
        <w:rPr>
          <w:rFonts w:ascii="Times New Roman" w:eastAsia="Times New Roman" w:hAnsi="Times New Roman" w:cs="Times New Roman"/>
          <w:color w:val="000000"/>
        </w:rPr>
        <w:t>. Облесенное верховое болото Свиное.</w:t>
      </w:r>
      <w:r w:rsidR="00680E05" w:rsidRPr="00680E05">
        <w:t xml:space="preserve"> </w:t>
      </w:r>
      <w:r w:rsidR="008544EE">
        <w:rPr>
          <w:rFonts w:ascii="Times New Roman" w:eastAsia="Times New Roman" w:hAnsi="Times New Roman" w:cs="Times New Roman"/>
          <w:color w:val="000000"/>
        </w:rPr>
        <w:t>Фото автора</w:t>
      </w:r>
    </w:p>
    <w:p w14:paraId="388947E3" w14:textId="77777777" w:rsidR="00680E05" w:rsidRPr="00680E05" w:rsidRDefault="00680E05" w:rsidP="00680E05">
      <w:pPr>
        <w:keepNext/>
        <w:keepLines/>
        <w:spacing w:before="40"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14:paraId="4FDB3BE2" w14:textId="77777777" w:rsidR="00D94F8E" w:rsidRDefault="00D94F8E" w:rsidP="00E81FB4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952020" w14:textId="77777777" w:rsidR="00D94F8E" w:rsidRDefault="00D94F8E" w:rsidP="00E81FB4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7A423" w14:textId="77777777" w:rsidR="00E81FB4" w:rsidRPr="00F14913" w:rsidRDefault="00DA5C84" w:rsidP="00E81FB4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мешанный лес с преобладанием</w:t>
      </w:r>
      <w:r w:rsidR="00203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ны, ели и березы</w:t>
      </w:r>
    </w:p>
    <w:p w14:paraId="25808FEF" w14:textId="77777777" w:rsidR="00F14913" w:rsidRPr="00C264E6" w:rsidRDefault="00F14913" w:rsidP="00C264E6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обследовано несколько участков смешанного леса </w:t>
      </w: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облад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ны, </w:t>
      </w: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национального парка Куршская коса.</w:t>
      </w:r>
    </w:p>
    <w:p w14:paraId="501E86A9" w14:textId="0A8B4D60" w:rsidR="00680E05" w:rsidRPr="00680E05" w:rsidRDefault="00F14913" w:rsidP="00203642">
      <w:pPr>
        <w:pStyle w:val="ac"/>
        <w:keepNext/>
        <w:keepLine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есный ярус образован сосной </w:t>
      </w:r>
      <w:proofErr w:type="spellStart"/>
      <w:r w:rsidRPr="00F149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nus</w:t>
      </w:r>
      <w:proofErr w:type="spellEnd"/>
      <w:r w:rsidRPr="00F149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9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lvestris</w:t>
      </w:r>
      <w:proofErr w:type="spellEnd"/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лью европейской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cea</w:t>
      </w:r>
      <w:proofErr w:type="spellEnd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bies</w:t>
      </w:r>
      <w:proofErr w:type="spellEnd"/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резой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tula</w:t>
      </w:r>
      <w:proofErr w:type="spellEnd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dula</w:t>
      </w:r>
      <w:proofErr w:type="spellEnd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понижениях относительно обильно представлена ольха </w:t>
      </w:r>
      <w:proofErr w:type="gramStart"/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ая  </w:t>
      </w:r>
      <w:proofErr w:type="spellStart"/>
      <w:r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nus</w:t>
      </w:r>
      <w:proofErr w:type="spellEnd"/>
      <w:proofErr w:type="gramEnd"/>
      <w:r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utinosa</w:t>
      </w:r>
      <w:proofErr w:type="spellEnd"/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динично встречаются </w:t>
      </w:r>
      <w:r w:rsidR="00945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ён остролистный </w:t>
      </w:r>
      <w:proofErr w:type="spellStart"/>
      <w:r w:rsidR="00945309"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er</w:t>
      </w:r>
      <w:proofErr w:type="spellEnd"/>
      <w:r w:rsidR="00945309"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45309"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tanoides</w:t>
      </w:r>
      <w:proofErr w:type="spellEnd"/>
      <w:r w:rsidR="00945309" w:rsidRPr="00945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45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ень обыкновенный </w:t>
      </w:r>
      <w:proofErr w:type="spellStart"/>
      <w:r w:rsidR="00945309"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xinus</w:t>
      </w:r>
      <w:proofErr w:type="spellEnd"/>
      <w:r w:rsidR="00945309"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45309" w:rsidRPr="009453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celsior</w:t>
      </w:r>
      <w:proofErr w:type="spellEnd"/>
      <w:r w:rsidR="00945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на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pulus</w:t>
      </w:r>
      <w:proofErr w:type="spellEnd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e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уб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ercus</w:t>
      </w:r>
      <w:proofErr w:type="spellEnd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659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b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14913">
        <w:rPr>
          <w:rFonts w:ascii="Times New Roman" w:eastAsia="Times New Roman" w:hAnsi="Times New Roman" w:cs="Times New Roman"/>
          <w:color w:val="000000"/>
          <w:sz w:val="24"/>
          <w:szCs w:val="24"/>
        </w:rPr>
        <w:t>Кустарниковый ярус выражен не везде. Единичными экземплярами или небольшими куртинам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ча</w:t>
      </w:r>
      <w:r w:rsidR="0020364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малина </w:t>
      </w:r>
      <w:proofErr w:type="spellStart"/>
      <w:r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bus</w:t>
      </w:r>
      <w:proofErr w:type="spellEnd"/>
      <w:r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ae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D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вика сизая </w:t>
      </w:r>
      <w:proofErr w:type="spellStart"/>
      <w:r w:rsidR="00BD1744" w:rsidRPr="00BD1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bus</w:t>
      </w:r>
      <w:proofErr w:type="spellEnd"/>
      <w:r w:rsidR="00BD1744" w:rsidRPr="00BD1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D1744" w:rsidRPr="00BD1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esius</w:t>
      </w:r>
      <w:proofErr w:type="spellEnd"/>
      <w:r w:rsidR="00BD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шина </w:t>
      </w:r>
      <w:proofErr w:type="spellStart"/>
      <w:r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ngula</w:t>
      </w:r>
      <w:proofErr w:type="spellEnd"/>
      <w:r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nus</w:t>
      </w:r>
      <w:proofErr w:type="spellEnd"/>
      <w:r w:rsidR="00680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11).</w:t>
      </w:r>
    </w:p>
    <w:p w14:paraId="3E20DC22" w14:textId="77777777" w:rsidR="00680E05" w:rsidRDefault="00680E05" w:rsidP="00680E05">
      <w:pPr>
        <w:pStyle w:val="ac"/>
        <w:keepNext/>
        <w:keepLines/>
        <w:spacing w:before="40"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5B0B27" wp14:editId="64C7B68D">
            <wp:extent cx="4305869" cy="3229402"/>
            <wp:effectExtent l="0" t="0" r="0" b="9525"/>
            <wp:docPr id="18" name="Рисунок 18" descr="https://sun9-36.userapi.com/M9n-wTS1tw-2jMbgsKP54CuHWcm0L2Ss_slMJA/r2OPV0lBr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M9n-wTS1tw-2jMbgsKP54CuHWcm0L2Ss_slMJA/r2OPV0lBrX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88" cy="32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DCEC" w14:textId="77777777" w:rsidR="00680E05" w:rsidRPr="00680E05" w:rsidRDefault="00680E05" w:rsidP="00680E05">
      <w:pPr>
        <w:keepNext/>
        <w:keepLines/>
        <w:spacing w:before="40"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926F8B">
        <w:rPr>
          <w:rFonts w:ascii="Times New Roman" w:eastAsia="Times New Roman" w:hAnsi="Times New Roman" w:cs="Times New Roman"/>
          <w:color w:val="000000"/>
        </w:rPr>
        <w:t>Рисунок 1</w:t>
      </w:r>
      <w:r w:rsidR="005A441E">
        <w:rPr>
          <w:rFonts w:ascii="Times New Roman" w:eastAsia="Times New Roman" w:hAnsi="Times New Roman" w:cs="Times New Roman"/>
          <w:color w:val="000000"/>
        </w:rPr>
        <w:t>1</w:t>
      </w:r>
      <w:r w:rsidRPr="00926F8B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Участок с</w:t>
      </w:r>
      <w:r w:rsidRPr="00680E05">
        <w:rPr>
          <w:rFonts w:ascii="Times New Roman" w:eastAsia="Times New Roman" w:hAnsi="Times New Roman" w:cs="Times New Roman"/>
          <w:color w:val="000000"/>
        </w:rPr>
        <w:t>мешанн</w:t>
      </w:r>
      <w:r>
        <w:rPr>
          <w:rFonts w:ascii="Times New Roman" w:eastAsia="Times New Roman" w:hAnsi="Times New Roman" w:cs="Times New Roman"/>
          <w:color w:val="000000"/>
        </w:rPr>
        <w:t>ого</w:t>
      </w:r>
      <w:r w:rsidRPr="00680E05">
        <w:rPr>
          <w:rFonts w:ascii="Times New Roman" w:eastAsia="Times New Roman" w:hAnsi="Times New Roman" w:cs="Times New Roman"/>
          <w:color w:val="000000"/>
        </w:rPr>
        <w:t xml:space="preserve"> лес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680E05">
        <w:rPr>
          <w:rFonts w:ascii="Times New Roman" w:eastAsia="Times New Roman" w:hAnsi="Times New Roman" w:cs="Times New Roman"/>
          <w:color w:val="000000"/>
        </w:rPr>
        <w:t xml:space="preserve"> с преобладанием сосны, ели и березы</w:t>
      </w:r>
      <w:r w:rsidRPr="00926F8B">
        <w:rPr>
          <w:rFonts w:ascii="Times New Roman" w:eastAsia="Times New Roman" w:hAnsi="Times New Roman" w:cs="Times New Roman"/>
          <w:color w:val="000000"/>
        </w:rPr>
        <w:t>.</w:t>
      </w:r>
      <w:r w:rsidRPr="00680E05">
        <w:t xml:space="preserve"> </w:t>
      </w:r>
      <w:r w:rsidRPr="00680E05">
        <w:rPr>
          <w:rFonts w:ascii="Times New Roman" w:eastAsia="Times New Roman" w:hAnsi="Times New Roman" w:cs="Times New Roman"/>
          <w:color w:val="000000"/>
        </w:rPr>
        <w:t>Фото Ю.Н. Гришановой</w:t>
      </w:r>
    </w:p>
    <w:p w14:paraId="488CF1AC" w14:textId="7BFE28FD" w:rsidR="00F14913" w:rsidRPr="00F14913" w:rsidRDefault="00095DF4" w:rsidP="00F14913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F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яно-кустарничковый ярус представлен популяциями следующих видов:</w:t>
      </w:r>
      <w:r w:rsidR="00F14913" w:rsidRPr="00D94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ика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ccinium</w:t>
      </w:r>
      <w:proofErr w:type="spellEnd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rtillus</w:t>
      </w:r>
      <w:proofErr w:type="spellEnd"/>
      <w:r w:rsidR="00F14913" w:rsidRPr="00D94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ляк обыкновенный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terídium</w:t>
      </w:r>
      <w:proofErr w:type="spellEnd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quilínum</w:t>
      </w:r>
      <w:proofErr w:type="spellEnd"/>
      <w:r w:rsidR="00F14913" w:rsidRPr="00D94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р развесистый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lium</w:t>
      </w:r>
      <w:proofErr w:type="spellEnd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ffusum</w:t>
      </w:r>
      <w:proofErr w:type="spellEnd"/>
      <w:r w:rsidR="00F14913" w:rsidRPr="00D94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аун годичный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ycopodium</w:t>
      </w:r>
      <w:proofErr w:type="spellEnd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14913" w:rsidRPr="00D94F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notinum</w:t>
      </w:r>
      <w:proofErr w:type="spellEnd"/>
    </w:p>
    <w:p w14:paraId="62202634" w14:textId="77777777" w:rsidR="00085AC6" w:rsidRDefault="00712A95" w:rsidP="00F14913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085AC6" w:rsidRPr="00085A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зофитные</w:t>
      </w:r>
      <w:proofErr w:type="spellEnd"/>
      <w:r w:rsidR="00085AC6" w:rsidRPr="00085A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уговые сообщества на древнем моренном плато южнее пос. Рыбачий</w:t>
      </w:r>
    </w:p>
    <w:p w14:paraId="0666871D" w14:textId="784C6692" w:rsidR="005A5B4E" w:rsidRDefault="00712A95" w:rsidP="005A5B4E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местообитание представляет собой мозаичный ландшафт из обрабатываемых сенокосных и выпасаемых лугов и заброшенных высокотравных лугов с кустарн</w:t>
      </w:r>
      <w:r w:rsidR="005A441E"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 и сорной растительностью (рис. 12</w:t>
      </w:r>
      <w:r w:rsidR="008A4A11">
        <w:rPr>
          <w:rFonts w:ascii="Times New Roman" w:eastAsia="Times New Roman" w:hAnsi="Times New Roman" w:cs="Times New Roman"/>
          <w:color w:val="000000"/>
          <w:sz w:val="24"/>
          <w:szCs w:val="24"/>
        </w:rPr>
        <w:t>, 13</w:t>
      </w:r>
      <w:r w:rsidR="005A441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45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8A4A11" w14:paraId="5505C867" w14:textId="77777777" w:rsidTr="001E04C3">
        <w:tc>
          <w:tcPr>
            <w:tcW w:w="4785" w:type="dxa"/>
          </w:tcPr>
          <w:p w14:paraId="265A1E6E" w14:textId="77777777" w:rsidR="008A4A11" w:rsidRDefault="008A4A11" w:rsidP="005A5B4E">
            <w:pPr>
              <w:pStyle w:val="ac"/>
              <w:keepNext/>
              <w:keepLines/>
              <w:spacing w:before="40" w:line="36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B321D4" wp14:editId="5F259D5A">
                  <wp:extent cx="2918129" cy="215433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76" cy="21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A4E32F5" w14:textId="77777777" w:rsidR="008A4A11" w:rsidRDefault="008551E9" w:rsidP="005A5B4E">
            <w:pPr>
              <w:pStyle w:val="ac"/>
              <w:keepNext/>
              <w:keepLines/>
              <w:spacing w:before="40" w:line="36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26FA5" wp14:editId="7B51E0A2">
                  <wp:extent cx="2901916" cy="2169323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04" cy="217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A11" w14:paraId="6E3F5684" w14:textId="77777777" w:rsidTr="001E04C3">
        <w:tc>
          <w:tcPr>
            <w:tcW w:w="4785" w:type="dxa"/>
          </w:tcPr>
          <w:p w14:paraId="59E60ABB" w14:textId="201E5782" w:rsidR="008A4A11" w:rsidRPr="008A4A11" w:rsidRDefault="008A4A11" w:rsidP="008544EE">
            <w:pPr>
              <w:keepNext/>
              <w:keepLines/>
              <w:spacing w:before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926F8B">
              <w:rPr>
                <w:rFonts w:ascii="Times New Roman" w:eastAsia="Times New Roman" w:hAnsi="Times New Roman" w:cs="Times New Roman"/>
                <w:color w:val="000000"/>
              </w:rPr>
              <w:t>Рисунок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26F8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асток з</w:t>
            </w:r>
            <w:r w:rsidRPr="005A441E">
              <w:rPr>
                <w:rFonts w:ascii="Times New Roman" w:eastAsia="Times New Roman" w:hAnsi="Times New Roman" w:cs="Times New Roman"/>
                <w:color w:val="000000"/>
              </w:rPr>
              <w:t>арос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Pr="005A441E">
              <w:rPr>
                <w:rFonts w:ascii="Times New Roman" w:eastAsia="Times New Roman" w:hAnsi="Times New Roman" w:cs="Times New Roman"/>
                <w:color w:val="000000"/>
              </w:rPr>
              <w:t xml:space="preserve"> высокот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ем и кустарниками</w:t>
            </w:r>
            <w:r w:rsidRPr="005A441E">
              <w:rPr>
                <w:rFonts w:ascii="Times New Roman" w:eastAsia="Times New Roman" w:hAnsi="Times New Roman" w:cs="Times New Roman"/>
                <w:color w:val="000000"/>
              </w:rPr>
              <w:t xml:space="preserve"> луга в </w:t>
            </w:r>
            <w:proofErr w:type="spellStart"/>
            <w:r w:rsidRPr="005A441E">
              <w:rPr>
                <w:rFonts w:ascii="Times New Roman" w:eastAsia="Times New Roman" w:hAnsi="Times New Roman" w:cs="Times New Roman"/>
                <w:color w:val="000000"/>
              </w:rPr>
              <w:t>окр</w:t>
            </w:r>
            <w:proofErr w:type="spellEnd"/>
            <w:r w:rsidRPr="005A441E">
              <w:rPr>
                <w:rFonts w:ascii="Times New Roman" w:eastAsia="Times New Roman" w:hAnsi="Times New Roman" w:cs="Times New Roman"/>
                <w:color w:val="000000"/>
              </w:rPr>
              <w:t>. пос. Рыбачий.</w:t>
            </w:r>
            <w:r w:rsidRPr="00680E05">
              <w:t xml:space="preserve"> </w:t>
            </w:r>
            <w:r w:rsidRPr="00680E05">
              <w:rPr>
                <w:rFonts w:ascii="Times New Roman" w:eastAsia="Times New Roman" w:hAnsi="Times New Roman" w:cs="Times New Roman"/>
                <w:color w:val="000000"/>
              </w:rPr>
              <w:t xml:space="preserve">Фото </w:t>
            </w:r>
            <w:r w:rsidR="008544EE">
              <w:rPr>
                <w:rFonts w:ascii="Times New Roman" w:eastAsia="Times New Roman" w:hAnsi="Times New Roman" w:cs="Times New Roman"/>
                <w:color w:val="000000"/>
              </w:rPr>
              <w:t>автора</w:t>
            </w:r>
          </w:p>
        </w:tc>
        <w:tc>
          <w:tcPr>
            <w:tcW w:w="4786" w:type="dxa"/>
          </w:tcPr>
          <w:p w14:paraId="693696AD" w14:textId="489957EF" w:rsidR="008A4A11" w:rsidRDefault="008551E9" w:rsidP="008544EE">
            <w:pPr>
              <w:pStyle w:val="ac"/>
              <w:keepNext/>
              <w:keepLines/>
              <w:spacing w:before="40" w:line="36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F8B">
              <w:rPr>
                <w:rFonts w:ascii="Times New Roman" w:eastAsia="Times New Roman" w:hAnsi="Times New Roman" w:cs="Times New Roman"/>
                <w:color w:val="000000"/>
              </w:rPr>
              <w:t>Рисунок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26F8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асток сенокосного</w:t>
            </w:r>
            <w:r w:rsidRPr="005A441E">
              <w:rPr>
                <w:rFonts w:ascii="Times New Roman" w:eastAsia="Times New Roman" w:hAnsi="Times New Roman" w:cs="Times New Roman"/>
                <w:color w:val="000000"/>
              </w:rPr>
              <w:t xml:space="preserve"> луга в </w:t>
            </w:r>
            <w:proofErr w:type="spellStart"/>
            <w:r w:rsidRPr="005A441E">
              <w:rPr>
                <w:rFonts w:ascii="Times New Roman" w:eastAsia="Times New Roman" w:hAnsi="Times New Roman" w:cs="Times New Roman"/>
                <w:color w:val="000000"/>
              </w:rPr>
              <w:t>окр</w:t>
            </w:r>
            <w:proofErr w:type="spellEnd"/>
            <w:r w:rsidRPr="005A441E">
              <w:rPr>
                <w:rFonts w:ascii="Times New Roman" w:eastAsia="Times New Roman" w:hAnsi="Times New Roman" w:cs="Times New Roman"/>
                <w:color w:val="000000"/>
              </w:rPr>
              <w:t>. пос. Рыбачий.</w:t>
            </w:r>
            <w:r w:rsidRPr="00680E05">
              <w:t xml:space="preserve"> </w:t>
            </w:r>
            <w:r w:rsidRPr="00680E05">
              <w:rPr>
                <w:rFonts w:ascii="Times New Roman" w:eastAsia="Times New Roman" w:hAnsi="Times New Roman" w:cs="Times New Roman"/>
                <w:color w:val="000000"/>
              </w:rPr>
              <w:t xml:space="preserve">Фото </w:t>
            </w:r>
            <w:r w:rsidR="008544EE">
              <w:rPr>
                <w:rFonts w:ascii="Times New Roman" w:eastAsia="Times New Roman" w:hAnsi="Times New Roman" w:cs="Times New Roman"/>
                <w:color w:val="000000"/>
              </w:rPr>
              <w:t>автора</w:t>
            </w:r>
          </w:p>
        </w:tc>
      </w:tr>
    </w:tbl>
    <w:p w14:paraId="0EE706D5" w14:textId="77777777" w:rsidR="005A441E" w:rsidRPr="001E04C3" w:rsidRDefault="005A441E" w:rsidP="001E04C3">
      <w:pPr>
        <w:keepNext/>
        <w:keepLines/>
        <w:spacing w:before="40"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DDD0A" w14:textId="77777777" w:rsidR="00B63742" w:rsidRDefault="00712A95" w:rsidP="00B63742">
      <w:pPr>
        <w:pStyle w:val="ac"/>
        <w:keepNext/>
        <w:keepLines/>
        <w:spacing w:before="40"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фитоценозе обычны следующие виды: </w:t>
      </w:r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щ луговой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quisetum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tense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тарник поздний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lidago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otinoides</w:t>
      </w:r>
      <w:proofErr w:type="spellEnd"/>
      <w:r w:rsidR="00F23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>вукисточник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остниковидный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alaroides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undinace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ник обыкновенный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ragmites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13BA8" w:rsidRPr="00584799">
        <w:rPr>
          <w:rFonts w:ascii="Times New Roman" w:eastAsia="Calibri" w:hAnsi="Times New Roman" w:cs="Times New Roman"/>
          <w:i/>
          <w:color w:val="000000"/>
          <w:sz w:val="24"/>
        </w:rPr>
        <w:t>australis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евица </w:t>
      </w:r>
      <w:proofErr w:type="spellStart"/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гоносн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rostis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olonifer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355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овик извилистый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champsia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espitos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ока черная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ex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gr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апива двудомная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rtica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oic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рема белая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lene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b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рбенник ивовый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ythrum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icaria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забудка болотная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osotis</w:t>
      </w:r>
      <w:proofErr w:type="spellEnd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lustris</w:t>
      </w:r>
      <w:proofErr w:type="spellEnd"/>
      <w:r w:rsidR="00B637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ятлик луговой</w:t>
      </w:r>
      <w:r w:rsidR="00B63742" w:rsidRPr="00B63742">
        <w:t xml:space="preserve"> </w:t>
      </w:r>
      <w:proofErr w:type="spellStart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a</w:t>
      </w:r>
      <w:proofErr w:type="spellEnd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tensis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>, тимофеевка луговая</w:t>
      </w:r>
      <w:r w:rsidR="00B63742" w:rsidRPr="00B63742">
        <w:t xml:space="preserve"> </w:t>
      </w:r>
      <w:proofErr w:type="spellStart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leum</w:t>
      </w:r>
      <w:proofErr w:type="spellEnd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tense</w:t>
      </w:r>
      <w:proofErr w:type="spellEnd"/>
      <w:r w:rsidRPr="00712A95">
        <w:rPr>
          <w:rFonts w:ascii="Times New Roman" w:eastAsia="Times New Roman" w:hAnsi="Times New Roman" w:cs="Times New Roman"/>
          <w:color w:val="000000"/>
          <w:sz w:val="24"/>
          <w:szCs w:val="24"/>
        </w:rPr>
        <w:t>, клевер луговой</w:t>
      </w:r>
      <w:r w:rsidR="00B63742" w:rsidRPr="00B63742">
        <w:t xml:space="preserve"> </w:t>
      </w:r>
      <w:proofErr w:type="spellStart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ifolium</w:t>
      </w:r>
      <w:proofErr w:type="spellEnd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63742" w:rsidRPr="00B637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tense</w:t>
      </w:r>
      <w:proofErr w:type="spellEnd"/>
      <w:r w:rsidR="00B63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14:paraId="5915A34B" w14:textId="77777777" w:rsidR="00CD3584" w:rsidRPr="00CD3584" w:rsidRDefault="00CD3584" w:rsidP="00CD3584">
      <w:pPr>
        <w:pStyle w:val="ac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D3584">
        <w:rPr>
          <w:rFonts w:ascii="Times New Roman" w:eastAsia="TimesNewRomanPSMT" w:hAnsi="Times New Roman" w:cs="Times New Roman"/>
          <w:b/>
          <w:i/>
          <w:sz w:val="24"/>
          <w:szCs w:val="24"/>
        </w:rPr>
        <w:t>Сухие зеленомошные сосновые леса</w:t>
      </w:r>
      <w:r w:rsidR="003624ED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с преобладание</w:t>
      </w:r>
      <w:r w:rsidR="009B1E46">
        <w:rPr>
          <w:rFonts w:ascii="Times New Roman" w:eastAsia="TimesNewRomanPSMT" w:hAnsi="Times New Roman" w:cs="Times New Roman"/>
          <w:b/>
          <w:i/>
          <w:sz w:val="24"/>
          <w:szCs w:val="24"/>
        </w:rPr>
        <w:t>м</w:t>
      </w:r>
      <w:r w:rsidR="003624ED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луговика и марьянника</w:t>
      </w:r>
      <w:r w:rsidRPr="00CD3584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</w:p>
    <w:p w14:paraId="2E266C35" w14:textId="77777777" w:rsidR="00CD3584" w:rsidRDefault="00F40D2C" w:rsidP="00CD3584">
      <w:pPr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40D2C">
        <w:rPr>
          <w:rFonts w:ascii="Times New Roman" w:eastAsia="TimesNewRomanPSMT" w:hAnsi="Times New Roman" w:cs="Times New Roman"/>
          <w:sz w:val="24"/>
          <w:szCs w:val="24"/>
        </w:rPr>
        <w:t xml:space="preserve">Сосновые леса на Куршской косе самые </w:t>
      </w:r>
      <w:r w:rsidR="00F2355E" w:rsidRPr="00E11540">
        <w:rPr>
          <w:rFonts w:ascii="Times New Roman" w:eastAsia="TimesNewRomanPSMT" w:hAnsi="Times New Roman" w:cs="Times New Roman"/>
          <w:sz w:val="24"/>
          <w:szCs w:val="24"/>
        </w:rPr>
        <w:t>распространенные</w:t>
      </w:r>
      <w:r w:rsidRPr="00E115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40D2C">
        <w:rPr>
          <w:rFonts w:ascii="Times New Roman" w:eastAsia="TimesNewRomanPSMT" w:hAnsi="Times New Roman" w:cs="Times New Roman"/>
          <w:sz w:val="24"/>
          <w:szCs w:val="24"/>
        </w:rPr>
        <w:t xml:space="preserve">и составляют 54% от всей лесопокрытой площади НП «Куршская коса». </w:t>
      </w:r>
      <w:r w:rsidR="00CD3584" w:rsidRPr="00CD3584">
        <w:rPr>
          <w:rFonts w:ascii="Times New Roman" w:eastAsia="TimesNewRomanPSMT" w:hAnsi="Times New Roman" w:cs="Times New Roman"/>
          <w:sz w:val="24"/>
          <w:szCs w:val="24"/>
        </w:rPr>
        <w:t xml:space="preserve">В древесном ярусе господствует сосна </w:t>
      </w:r>
      <w:proofErr w:type="spellStart"/>
      <w:r w:rsidR="00CD3584" w:rsidRPr="00CD3584">
        <w:rPr>
          <w:rFonts w:ascii="Times New Roman" w:eastAsia="TimesNewRomanPSMT" w:hAnsi="Times New Roman" w:cs="Times New Roman"/>
          <w:i/>
          <w:sz w:val="24"/>
          <w:szCs w:val="24"/>
        </w:rPr>
        <w:t>Pinus</w:t>
      </w:r>
      <w:proofErr w:type="spellEnd"/>
      <w:r w:rsidR="00CD3584"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="00CD3584" w:rsidRPr="00CD3584">
        <w:rPr>
          <w:rFonts w:ascii="Times New Roman" w:eastAsia="TimesNewRomanPSMT" w:hAnsi="Times New Roman" w:cs="Times New Roman"/>
          <w:i/>
          <w:sz w:val="24"/>
          <w:szCs w:val="24"/>
        </w:rPr>
        <w:t>sylvestri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с примесью березы</w:t>
      </w:r>
      <w:r w:rsidR="00CD3584" w:rsidRPr="00CD358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CD3584">
        <w:rPr>
          <w:rFonts w:ascii="Times New Roman" w:eastAsia="TimesNewRomanPSMT" w:hAnsi="Times New Roman" w:cs="Times New Roman"/>
          <w:sz w:val="24"/>
          <w:szCs w:val="24"/>
        </w:rPr>
        <w:t xml:space="preserve">ели, дуба. </w:t>
      </w:r>
      <w:r w:rsidR="00CD3584" w:rsidRPr="00CD3584">
        <w:rPr>
          <w:rFonts w:ascii="Times New Roman" w:eastAsia="TimesNewRomanPSMT" w:hAnsi="Times New Roman" w:cs="Times New Roman"/>
          <w:sz w:val="24"/>
          <w:szCs w:val="24"/>
        </w:rPr>
        <w:t xml:space="preserve"> Ярус подлеска развит очень слабо и состоит из единичных экземпляров рябины </w:t>
      </w:r>
      <w:proofErr w:type="spellStart"/>
      <w:r w:rsidR="00CD3584" w:rsidRPr="00CD3584">
        <w:rPr>
          <w:rFonts w:ascii="Times New Roman" w:eastAsia="TimesNewRomanPSMT" w:hAnsi="Times New Roman" w:cs="Times New Roman"/>
          <w:i/>
          <w:sz w:val="24"/>
          <w:szCs w:val="24"/>
        </w:rPr>
        <w:t>Sorbus</w:t>
      </w:r>
      <w:proofErr w:type="spellEnd"/>
      <w:r w:rsidR="00CD3584"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="00CD3584" w:rsidRPr="00CD3584">
        <w:rPr>
          <w:rFonts w:ascii="Times New Roman" w:eastAsia="TimesNewRomanPSMT" w:hAnsi="Times New Roman" w:cs="Times New Roman"/>
          <w:i/>
          <w:sz w:val="24"/>
          <w:szCs w:val="24"/>
        </w:rPr>
        <w:t>aucuparia</w:t>
      </w:r>
      <w:proofErr w:type="spellEnd"/>
      <w:r w:rsidR="00CD3584" w:rsidRPr="00CD35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B1E46">
        <w:rPr>
          <w:rFonts w:ascii="Times New Roman" w:eastAsia="TimesNewRomanPSMT" w:hAnsi="Times New Roman" w:cs="Times New Roman"/>
          <w:sz w:val="24"/>
          <w:szCs w:val="24"/>
        </w:rPr>
        <w:t>(Рис. 14,15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9B1E46" w14:paraId="3BE5E38B" w14:textId="77777777" w:rsidTr="00E47F13">
        <w:tc>
          <w:tcPr>
            <w:tcW w:w="4785" w:type="dxa"/>
          </w:tcPr>
          <w:p w14:paraId="1311FFAE" w14:textId="77777777" w:rsidR="009B1E46" w:rsidRDefault="009B1E46" w:rsidP="00CD3584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23A2F0" wp14:editId="652E7CDE">
                  <wp:extent cx="2681785" cy="3573728"/>
                  <wp:effectExtent l="0" t="0" r="4445" b="8255"/>
                  <wp:docPr id="21" name="Рисунок 21" descr="https://sun9-34.userapi.com/D_ds0wFfU-zm5gJyJak7o_B7gxaNgNjnViqq6w/hipPbCYV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D_ds0wFfU-zm5gJyJak7o_B7gxaNgNjnViqq6w/hipPbCYVl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01" cy="357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48A6232" w14:textId="77777777" w:rsidR="009B1E46" w:rsidRDefault="009B1E46" w:rsidP="00CD3584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94CE1" wp14:editId="1F8733B9">
                  <wp:extent cx="2634018" cy="3512660"/>
                  <wp:effectExtent l="0" t="0" r="0" b="0"/>
                  <wp:docPr id="24" name="Рисунок 24" descr="https://sun9-35.userapi.com/gSorx-OVSnmmrS5Z_HJQtt3OeXVl5nqw_WNYQA/fW6U_Qo2l4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5.userapi.com/gSorx-OVSnmmrS5Z_HJQtt3OeXVl5nqw_WNYQA/fW6U_Qo2l4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989" cy="352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46" w14:paraId="2D06467D" w14:textId="77777777" w:rsidTr="00E47F13">
        <w:tc>
          <w:tcPr>
            <w:tcW w:w="4785" w:type="dxa"/>
          </w:tcPr>
          <w:p w14:paraId="7D571AFE" w14:textId="3A9149AB" w:rsidR="009B1E46" w:rsidRPr="009B1E46" w:rsidRDefault="009B1E46" w:rsidP="00181B33">
            <w:pPr>
              <w:rPr>
                <w:rFonts w:ascii="Times New Roman" w:hAnsi="Times New Roman" w:cs="Times New Roman"/>
              </w:rPr>
            </w:pPr>
            <w:r w:rsidRPr="009B1E46">
              <w:rPr>
                <w:rFonts w:ascii="Times New Roman" w:hAnsi="Times New Roman" w:cs="Times New Roman"/>
              </w:rPr>
              <w:t>Рисунок 1</w:t>
            </w:r>
            <w:r w:rsidR="00181B33">
              <w:rPr>
                <w:rFonts w:ascii="Times New Roman" w:hAnsi="Times New Roman" w:cs="Times New Roman"/>
              </w:rPr>
              <w:t>4</w:t>
            </w:r>
            <w:r w:rsidRPr="009B1E46">
              <w:rPr>
                <w:rFonts w:ascii="Times New Roman" w:hAnsi="Times New Roman" w:cs="Times New Roman"/>
              </w:rPr>
              <w:t xml:space="preserve">. Участок </w:t>
            </w:r>
            <w:r>
              <w:rPr>
                <w:rFonts w:ascii="Times New Roman" w:hAnsi="Times New Roman" w:cs="Times New Roman"/>
              </w:rPr>
              <w:t>соснового леса с преобладанием луговика</w:t>
            </w:r>
            <w:r w:rsidR="008544EE">
              <w:rPr>
                <w:rFonts w:ascii="Times New Roman" w:hAnsi="Times New Roman" w:cs="Times New Roman"/>
              </w:rPr>
              <w:t>. Фото автора</w:t>
            </w:r>
          </w:p>
        </w:tc>
        <w:tc>
          <w:tcPr>
            <w:tcW w:w="4786" w:type="dxa"/>
          </w:tcPr>
          <w:p w14:paraId="11B377C4" w14:textId="63BCF92D" w:rsidR="009B1E46" w:rsidRPr="009B1E46" w:rsidRDefault="009B1E46" w:rsidP="008544EE">
            <w:pPr>
              <w:rPr>
                <w:rFonts w:ascii="Times New Roman" w:hAnsi="Times New Roman" w:cs="Times New Roman"/>
              </w:rPr>
            </w:pPr>
            <w:r w:rsidRPr="009B1E46">
              <w:rPr>
                <w:rFonts w:ascii="Times New Roman" w:hAnsi="Times New Roman" w:cs="Times New Roman"/>
              </w:rPr>
              <w:t>Рисунок 1</w:t>
            </w:r>
            <w:r w:rsidR="00181B33">
              <w:rPr>
                <w:rFonts w:ascii="Times New Roman" w:hAnsi="Times New Roman" w:cs="Times New Roman"/>
              </w:rPr>
              <w:t>5</w:t>
            </w:r>
            <w:r w:rsidRPr="009B1E46">
              <w:rPr>
                <w:rFonts w:ascii="Times New Roman" w:hAnsi="Times New Roman" w:cs="Times New Roman"/>
              </w:rPr>
              <w:t xml:space="preserve">. Участок соснового леса с </w:t>
            </w:r>
            <w:r>
              <w:rPr>
                <w:rFonts w:ascii="Times New Roman" w:hAnsi="Times New Roman" w:cs="Times New Roman"/>
              </w:rPr>
              <w:t>присутствием</w:t>
            </w:r>
            <w:r w:rsidRPr="009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ляка</w:t>
            </w:r>
            <w:r w:rsidR="00F2355E">
              <w:rPr>
                <w:rFonts w:ascii="Times New Roman" w:hAnsi="Times New Roman" w:cs="Times New Roman"/>
              </w:rPr>
              <w:t xml:space="preserve">. Фото </w:t>
            </w:r>
            <w:r w:rsidR="008544EE">
              <w:rPr>
                <w:rFonts w:ascii="Times New Roman" w:hAnsi="Times New Roman" w:cs="Times New Roman"/>
              </w:rPr>
              <w:t>автора</w:t>
            </w:r>
          </w:p>
        </w:tc>
      </w:tr>
    </w:tbl>
    <w:p w14:paraId="64CAEA4C" w14:textId="77777777" w:rsidR="006D5B8A" w:rsidRPr="00CD3584" w:rsidRDefault="006D5B8A" w:rsidP="00705670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78B4AFC" w14:textId="77777777" w:rsidR="009623CE" w:rsidRPr="00F74231" w:rsidRDefault="00CD3584" w:rsidP="00F2355E">
      <w:pPr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i/>
          <w:color w:val="FF0000"/>
          <w:sz w:val="24"/>
          <w:szCs w:val="24"/>
        </w:rPr>
      </w:pPr>
      <w:r w:rsidRPr="00CD3584">
        <w:rPr>
          <w:rFonts w:ascii="Times New Roman" w:eastAsia="TimesNewRomanPSMT" w:hAnsi="Times New Roman" w:cs="Times New Roman"/>
          <w:sz w:val="24"/>
          <w:szCs w:val="24"/>
        </w:rPr>
        <w:t>Видовое разнообразие фитоценоза: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щитовник мужской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Dryopteris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filix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—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mas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кочедыжник женский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Athyrium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filix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—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femina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орляк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обыкновенный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Pteridium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aquilinum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вереск обыкновенный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Calluna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vulgaris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черника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Vaccinium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myrtillus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брусника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Vacc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í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nium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v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í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tis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—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idaea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 xml:space="preserve">майник двулистный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Majanthemum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bifolium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,</w:t>
      </w:r>
      <w:r w:rsidRPr="00CD3584">
        <w:rPr>
          <w:rFonts w:ascii="Times New Roman" w:eastAsia="TimesNewRomanPSMT" w:hAnsi="Times New Roman" w:cs="Times New Roman"/>
          <w:i/>
          <w:color w:val="FF0000"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малина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Rubus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idaeus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земляника лесная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Fragaria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vesca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гравилат городской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Geum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urbanum</w:t>
      </w:r>
      <w:proofErr w:type="spellEnd"/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кислица обыкновенная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Oxalis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CD3584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acetosella</w:t>
      </w:r>
      <w:proofErr w:type="spellEnd"/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D3584">
        <w:rPr>
          <w:rFonts w:ascii="Times New Roman" w:eastAsia="TimesNewRomanPSMT" w:hAnsi="Times New Roman" w:cs="Times New Roman"/>
          <w:sz w:val="24"/>
          <w:szCs w:val="24"/>
        </w:rPr>
        <w:t>и др</w:t>
      </w:r>
      <w:r w:rsidRPr="00CD3584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Pr="00CD3584">
        <w:rPr>
          <w:rFonts w:ascii="Times New Roman" w:eastAsia="TimesNewRomanPSMT" w:hAnsi="Times New Roman" w:cs="Times New Roman"/>
          <w:i/>
          <w:color w:val="FF0000"/>
          <w:sz w:val="24"/>
          <w:szCs w:val="24"/>
        </w:rPr>
        <w:t xml:space="preserve"> </w:t>
      </w:r>
    </w:p>
    <w:p w14:paraId="15C89C89" w14:textId="77777777" w:rsidR="00B54F88" w:rsidRPr="00F74231" w:rsidRDefault="00EB06D4" w:rsidP="00F23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6D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D18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брежные</w:t>
      </w:r>
      <w:r w:rsidR="00B54F88" w:rsidRPr="00F74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стительные сообщества</w:t>
      </w:r>
    </w:p>
    <w:p w14:paraId="4C29F854" w14:textId="77777777" w:rsidR="00F74231" w:rsidRDefault="00F2355E" w:rsidP="00F23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2A2">
        <w:rPr>
          <w:rFonts w:ascii="Times New Roman" w:eastAsia="Times New Roman" w:hAnsi="Times New Roman" w:cs="Times New Roman"/>
          <w:sz w:val="24"/>
          <w:szCs w:val="24"/>
        </w:rPr>
        <w:t>Встречаются</w:t>
      </w:r>
      <w:r w:rsidR="00F74231" w:rsidRPr="00987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231" w:rsidRPr="00F74231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счаных берегах Куршской лагуны на полуострове Рыбачий.</w:t>
      </w:r>
    </w:p>
    <w:p w14:paraId="01289014" w14:textId="77777777" w:rsidR="00FD6ECA" w:rsidRDefault="00F74231" w:rsidP="00F23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весный ярус представлен отдельными деревьями следующих видов:</w:t>
      </w:r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ха чёрная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nus</w:t>
      </w:r>
      <w:proofErr w:type="spellEnd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utinosa</w:t>
      </w:r>
      <w:proofErr w:type="spellEnd"/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 черешчатый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ercus</w:t>
      </w:r>
      <w:proofErr w:type="spellEnd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bur</w:t>
      </w:r>
      <w:proofErr w:type="spellEnd"/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ён остролистный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er</w:t>
      </w:r>
      <w:proofErr w:type="spellEnd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tanoides</w:t>
      </w:r>
      <w:proofErr w:type="spellEnd"/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ень обыкновенный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xinus</w:t>
      </w:r>
      <w:proofErr w:type="spellEnd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54F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celsi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2BEF6A" w14:textId="77777777" w:rsidR="008162BA" w:rsidRDefault="00F74231" w:rsidP="00F23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устарниковом ярусе преобладает ива ломкая </w:t>
      </w:r>
      <w:proofErr w:type="spellStart"/>
      <w:r w:rsidRPr="00E718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ix</w:t>
      </w:r>
      <w:proofErr w:type="spellEnd"/>
      <w:r w:rsidRPr="00E718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718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gilis</w:t>
      </w:r>
      <w:proofErr w:type="spellEnd"/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шиповник </w:t>
      </w:r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>мор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тый </w:t>
      </w:r>
      <w:proofErr w:type="spellStart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sa</w:t>
      </w:r>
      <w:proofErr w:type="spellEnd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gosa</w:t>
      </w:r>
      <w:proofErr w:type="spellEnd"/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вика сизая </w:t>
      </w:r>
      <w:proofErr w:type="spellStart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bus</w:t>
      </w:r>
      <w:proofErr w:type="spellEnd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esius</w:t>
      </w:r>
      <w:proofErr w:type="spellEnd"/>
      <w:r w:rsidRPr="00B5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ина обыкновенная </w:t>
      </w:r>
      <w:proofErr w:type="spellStart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bus</w:t>
      </w:r>
      <w:proofErr w:type="spellEnd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ae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8C6611" w14:textId="77777777" w:rsidR="00F74231" w:rsidRPr="00181B33" w:rsidRDefault="00F2355E" w:rsidP="00F23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янистый ярус обеднен, наиболее обычны следующие виды:</w:t>
      </w:r>
      <w:r w:rsidR="00F7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4231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олюбка</w:t>
      </w:r>
      <w:proofErr w:type="spellEnd"/>
      <w:r w:rsidR="00F7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чаная</w:t>
      </w:r>
      <w:r w:rsidR="00F74231" w:rsidRPr="00A63057">
        <w:t xml:space="preserve"> </w:t>
      </w:r>
      <w:proofErr w:type="spellStart"/>
      <w:r w:rsidR="00F74231"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mophila</w:t>
      </w:r>
      <w:proofErr w:type="spellEnd"/>
      <w:r w:rsidR="00F74231"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74231"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enaria</w:t>
      </w:r>
      <w:proofErr w:type="spellEnd"/>
      <w:r w:rsidR="00F742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74231" w:rsidRPr="00A63057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ник</w:t>
      </w:r>
      <w:r w:rsidR="00F7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кновенный </w:t>
      </w:r>
      <w:proofErr w:type="spellStart"/>
      <w:r w:rsidR="00F74231"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ragmites</w:t>
      </w:r>
      <w:proofErr w:type="spellEnd"/>
      <w:r w:rsidR="00F74231"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74231" w:rsidRPr="00A630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stralis</w:t>
      </w:r>
      <w:proofErr w:type="spellEnd"/>
      <w:r w:rsidR="00F742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F74231" w:rsidRPr="00252FAB">
        <w:rPr>
          <w:rFonts w:ascii="Times New Roman" w:eastAsia="Times New Roman" w:hAnsi="Times New Roman" w:cs="Times New Roman"/>
          <w:color w:val="000000"/>
          <w:sz w:val="24"/>
          <w:szCs w:val="24"/>
        </w:rPr>
        <w:t>крапива</w:t>
      </w:r>
      <w:r w:rsidR="00F74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домная</w:t>
      </w:r>
      <w:r w:rsidR="00F74231" w:rsidRPr="00252FAB">
        <w:t xml:space="preserve"> </w:t>
      </w:r>
      <w:proofErr w:type="spellStart"/>
      <w:r w:rsidR="00F74231" w:rsidRPr="00252F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rtica</w:t>
      </w:r>
      <w:proofErr w:type="spellEnd"/>
      <w:r w:rsidR="00F74231" w:rsidRPr="00252F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74231" w:rsidRPr="00252F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oica</w:t>
      </w:r>
      <w:proofErr w:type="spellEnd"/>
      <w:r w:rsidR="00F742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74231" w:rsidRPr="00181B3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  <w:r w:rsidR="00181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B33" w:rsidRPr="00181B33">
        <w:rPr>
          <w:rFonts w:ascii="Times New Roman" w:eastAsia="Times New Roman" w:hAnsi="Times New Roman" w:cs="Times New Roman"/>
          <w:color w:val="000000"/>
          <w:sz w:val="24"/>
          <w:szCs w:val="24"/>
        </w:rPr>
        <w:t>(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.</w:t>
      </w:r>
    </w:p>
    <w:p w14:paraId="01344DC5" w14:textId="77777777" w:rsidR="00F74231" w:rsidRPr="004E40A2" w:rsidRDefault="00F74231" w:rsidP="00181B33">
      <w:pPr>
        <w:pStyle w:val="ac"/>
        <w:keepNext/>
        <w:keepLines/>
        <w:spacing w:before="40"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0D80DD6" wp14:editId="1B97851D">
            <wp:extent cx="3603009" cy="270363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57" cy="2705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82125" w14:textId="77777777" w:rsidR="00181B33" w:rsidRPr="00F2355E" w:rsidRDefault="00181B33" w:rsidP="00F2355E">
      <w:pPr>
        <w:jc w:val="both"/>
        <w:rPr>
          <w:rFonts w:ascii="Times New Roman" w:hAnsi="Times New Roman" w:cs="Times New Roman"/>
        </w:rPr>
      </w:pPr>
      <w:bookmarkStart w:id="4" w:name="_Toc41483626"/>
      <w:r w:rsidRPr="00F2355E">
        <w:rPr>
          <w:rFonts w:ascii="Times New Roman" w:eastAsia="Times New Roman" w:hAnsi="Times New Roman" w:cs="Times New Roman"/>
          <w:bCs/>
          <w:color w:val="000000"/>
        </w:rPr>
        <w:t xml:space="preserve">Рис. 16. Участок типичного </w:t>
      </w:r>
      <w:r w:rsidR="00E7005D" w:rsidRPr="00F2355E">
        <w:rPr>
          <w:rFonts w:ascii="Times New Roman" w:eastAsia="Times New Roman" w:hAnsi="Times New Roman" w:cs="Times New Roman"/>
          <w:bCs/>
          <w:color w:val="000000"/>
        </w:rPr>
        <w:t>прибрежного</w:t>
      </w:r>
      <w:r w:rsidRPr="00F2355E">
        <w:rPr>
          <w:rFonts w:ascii="Times New Roman" w:eastAsia="Times New Roman" w:hAnsi="Times New Roman" w:cs="Times New Roman"/>
          <w:bCs/>
          <w:color w:val="000000"/>
        </w:rPr>
        <w:t xml:space="preserve"> растительного сообщества</w:t>
      </w:r>
      <w:r w:rsidRPr="00F2355E">
        <w:rPr>
          <w:rFonts w:ascii="Times New Roman" w:hAnsi="Times New Roman" w:cs="Times New Roman"/>
        </w:rPr>
        <w:t xml:space="preserve"> в </w:t>
      </w:r>
      <w:proofErr w:type="spellStart"/>
      <w:r w:rsidRPr="00F2355E">
        <w:rPr>
          <w:rFonts w:ascii="Times New Roman" w:hAnsi="Times New Roman" w:cs="Times New Roman"/>
        </w:rPr>
        <w:t>окр</w:t>
      </w:r>
      <w:proofErr w:type="spellEnd"/>
      <w:r w:rsidRPr="00F2355E">
        <w:rPr>
          <w:rFonts w:ascii="Times New Roman" w:hAnsi="Times New Roman" w:cs="Times New Roman"/>
        </w:rPr>
        <w:t xml:space="preserve">. пос. Рыбачий. </w:t>
      </w:r>
    </w:p>
    <w:p w14:paraId="3D3C6ED5" w14:textId="5DEA4207" w:rsidR="009A7279" w:rsidRDefault="00181B33" w:rsidP="00EA3AA8">
      <w:p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2355E">
        <w:rPr>
          <w:rFonts w:ascii="Times New Roman" w:eastAsia="Times New Roman" w:hAnsi="Times New Roman" w:cs="Times New Roman"/>
          <w:bCs/>
          <w:color w:val="000000"/>
        </w:rPr>
        <w:t>Фото Е.В. Соколовой.</w:t>
      </w:r>
    </w:p>
    <w:p w14:paraId="62999F8A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69E05C4B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747EB8EA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67B8B8C8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6F0DA109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6FAEA20D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21250A29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1393E801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7FE46D5F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5DB6E29B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0D7F8C79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43EAD8E8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67E189A0" w14:textId="77777777" w:rsidR="009A7279" w:rsidRPr="009A7279" w:rsidRDefault="009A7279" w:rsidP="009A7279">
      <w:pPr>
        <w:rPr>
          <w:rFonts w:ascii="Times New Roman" w:eastAsia="Times New Roman" w:hAnsi="Times New Roman" w:cs="Times New Roman"/>
        </w:rPr>
      </w:pPr>
    </w:p>
    <w:p w14:paraId="58497B40" w14:textId="20D0BDC0" w:rsidR="00BA7ABB" w:rsidRPr="009A7279" w:rsidRDefault="00BA7ABB" w:rsidP="009A7279">
      <w:pPr>
        <w:tabs>
          <w:tab w:val="left" w:pos="3105"/>
        </w:tabs>
        <w:rPr>
          <w:rFonts w:ascii="Times New Roman" w:eastAsia="Times New Roman" w:hAnsi="Times New Roman" w:cs="Times New Roman"/>
        </w:rPr>
      </w:pPr>
    </w:p>
    <w:p w14:paraId="5274BBAB" w14:textId="77777777" w:rsidR="008E166D" w:rsidRDefault="008E166D" w:rsidP="008E166D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1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</w:t>
      </w:r>
      <w:r w:rsidR="00BA7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8E1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ЗУЛЬТАТЫ И ОБСУЖДЕНИЕ</w:t>
      </w:r>
      <w:bookmarkEnd w:id="4"/>
    </w:p>
    <w:p w14:paraId="6350643D" w14:textId="77777777" w:rsidR="0012700B" w:rsidRPr="0012700B" w:rsidRDefault="0012700B" w:rsidP="006E4A6A">
      <w:pPr>
        <w:pStyle w:val="ac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фауны мелких млекопитающих на территории Калининградской области.</w:t>
      </w:r>
    </w:p>
    <w:p w14:paraId="1E225F30" w14:textId="6F2D38CF" w:rsidR="00A51468" w:rsidRDefault="00532DAE" w:rsidP="002E2549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современной Калининградской области </w:t>
      </w:r>
      <w:r w:rsidR="00B1785F" w:rsidRPr="0012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егистрировано</w:t>
      </w:r>
      <w:r w:rsidR="00273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B1785F" w:rsidRPr="0012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</w:t>
      </w:r>
      <w:r w:rsidR="00273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B1785F" w:rsidRPr="0012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лких млекопитающих (зверьки, </w:t>
      </w:r>
      <w:r w:rsidR="00B1785F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й вес не превышает </w:t>
      </w:r>
      <w:r w:rsidR="00273382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0–2</w:t>
      </w:r>
      <w:r w:rsidR="00A51468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 г)</w:t>
      </w:r>
      <w:r w:rsidR="005A2105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инадлежащих трём</w:t>
      </w:r>
      <w:r w:rsidR="00546E07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рядам </w:t>
      </w:r>
      <w:r w:rsidR="009907A3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546E07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екомоядные</w:t>
      </w:r>
      <w:r w:rsidR="00546E07" w:rsidRPr="004C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E07" w:rsidRPr="004C2BD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nsectivora</w:t>
      </w:r>
      <w:proofErr w:type="spellEnd"/>
      <w:r w:rsidR="005A2105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5 видов),</w:t>
      </w:r>
      <w:r w:rsidR="00546E07" w:rsidRPr="004C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ызуны</w:t>
      </w:r>
      <w:r w:rsidR="00546E07" w:rsidRPr="004C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E07" w:rsidRPr="004C2BD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Roden</w:t>
      </w:r>
      <w:r w:rsidR="005A2105" w:rsidRPr="004C2BD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t</w:t>
      </w:r>
      <w:r w:rsidR="005A2105" w:rsidRPr="004C2BD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ia</w:t>
      </w:r>
      <w:proofErr w:type="spellEnd"/>
      <w:r w:rsidR="00546E07" w:rsidRPr="005A2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7 видов)</w:t>
      </w:r>
      <w:r w:rsidR="005A2105" w:rsidRPr="005A2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5A21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Рукокры</w:t>
      </w:r>
      <w:r w:rsidR="005A2105" w:rsidRPr="005A21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лые</w:t>
      </w:r>
      <w:r w:rsidR="005A2105" w:rsidRPr="005A21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5A2105" w:rsidRPr="005A2105">
        <w:rPr>
          <w:rStyle w:val="lang"/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  <w:lang w:val="la-Latn"/>
        </w:rPr>
        <w:t>Chiroptera</w:t>
      </w:r>
      <w:r w:rsidR="005A2105">
        <w:rPr>
          <w:rStyle w:val="lang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r w:rsidR="005A21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4 видов) </w:t>
      </w:r>
      <w:r w:rsidR="005A2105">
        <w:rPr>
          <w:rFonts w:ascii="Arial" w:hAnsi="Arial" w:cs="Arial"/>
          <w:color w:val="202122"/>
          <w:sz w:val="21"/>
          <w:szCs w:val="21"/>
          <w:shd w:val="clear" w:color="auto" w:fill="FFFFFF"/>
        </w:rPr>
        <w:t>[</w:t>
      </w:r>
      <w:r w:rsidR="009A7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].</w:t>
      </w:r>
      <w:r w:rsidR="00273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</w:t>
      </w:r>
      <w:r w:rsidR="000C3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их</w:t>
      </w:r>
      <w:proofErr w:type="gramEnd"/>
      <w:r w:rsidR="000C3D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тавителей отрядов Насекомоядные и Грызуны</w:t>
      </w:r>
      <w:r w:rsidR="00546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лее 50%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07A3">
        <w:rPr>
          <w:rFonts w:ascii="Times New Roman" w:eastAsia="Times New Roman" w:hAnsi="Times New Roman" w:cs="Times New Roman"/>
          <w:bCs/>
          <w:color w:val="000000"/>
        </w:rPr>
        <w:t>–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  <w:r w:rsidR="00546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ов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46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иваются как </w:t>
      </w:r>
      <w:r w:rsidR="00546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ычны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546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ногочисленны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546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77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немногочисленным отнесены 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вида (17%)</w:t>
      </w:r>
      <w:r w:rsidR="00E77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 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видов</w:t>
      </w:r>
      <w:r w:rsidR="00E77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0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емногим более 20%</w:t>
      </w:r>
      <w:r w:rsidR="00F428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E77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ю</w:t>
      </w:r>
      <w:r w:rsidR="009A7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статус редких видов</w:t>
      </w:r>
      <w:r w:rsidR="001D40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4D5C9F3" w14:textId="21110E6B" w:rsidR="00B1785F" w:rsidRDefault="00546E07" w:rsidP="002E2549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6589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273382" w:rsidRPr="00506589">
        <w:rPr>
          <w:rFonts w:ascii="Times New Roman" w:eastAsia="Times New Roman" w:hAnsi="Times New Roman" w:cs="Times New Roman"/>
          <w:bCs/>
          <w:sz w:val="24"/>
          <w:szCs w:val="24"/>
        </w:rPr>
        <w:t>ля двух</w:t>
      </w:r>
      <w:r w:rsidR="00A51468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ов</w:t>
      </w:r>
      <w:r w:rsidR="002D5582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ышь лесная </w:t>
      </w:r>
      <w:proofErr w:type="spellStart"/>
      <w:r w:rsidR="002D5582" w:rsidRPr="00506589">
        <w:rPr>
          <w:rFonts w:ascii="Times New Roman" w:eastAsia="Times New Roman" w:hAnsi="Times New Roman" w:cs="Times New Roman"/>
          <w:bCs/>
          <w:i/>
          <w:sz w:val="24"/>
          <w:szCs w:val="24"/>
        </w:rPr>
        <w:t>Apodemus</w:t>
      </w:r>
      <w:proofErr w:type="spellEnd"/>
      <w:r w:rsidR="002D5582" w:rsidRPr="005065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D5582" w:rsidRPr="00506589">
        <w:rPr>
          <w:rFonts w:ascii="Times New Roman" w:eastAsia="Times New Roman" w:hAnsi="Times New Roman" w:cs="Times New Roman"/>
          <w:bCs/>
          <w:i/>
          <w:sz w:val="24"/>
          <w:szCs w:val="24"/>
        </w:rPr>
        <w:t>sylvaticus</w:t>
      </w:r>
      <w:proofErr w:type="spellEnd"/>
      <w:r w:rsidR="002D5582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алая лесная мышь </w:t>
      </w:r>
      <w:proofErr w:type="spellStart"/>
      <w:r w:rsidR="002D5582" w:rsidRPr="00506589">
        <w:rPr>
          <w:rFonts w:ascii="Times New Roman" w:eastAsia="Times New Roman" w:hAnsi="Times New Roman" w:cs="Times New Roman"/>
          <w:bCs/>
          <w:i/>
          <w:sz w:val="24"/>
          <w:szCs w:val="24"/>
        </w:rPr>
        <w:t>Apodemus</w:t>
      </w:r>
      <w:proofErr w:type="spellEnd"/>
      <w:r w:rsidR="002D5582" w:rsidRPr="005065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D5582" w:rsidRPr="00506589">
        <w:rPr>
          <w:rFonts w:ascii="Times New Roman" w:eastAsia="Times New Roman" w:hAnsi="Times New Roman" w:cs="Times New Roman"/>
          <w:bCs/>
          <w:i/>
          <w:sz w:val="24"/>
          <w:szCs w:val="24"/>
        </w:rPr>
        <w:t>uralensis</w:t>
      </w:r>
      <w:proofErr w:type="spellEnd"/>
      <w:r w:rsidR="002D5582" w:rsidRPr="0050658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06589">
        <w:rPr>
          <w:rFonts w:ascii="Times New Roman" w:eastAsia="Times New Roman" w:hAnsi="Times New Roman" w:cs="Times New Roman"/>
          <w:bCs/>
          <w:sz w:val="24"/>
          <w:szCs w:val="24"/>
        </w:rPr>
        <w:t>, которые потенциально могут быть отмечены в Калининградской области,</w:t>
      </w:r>
      <w:r w:rsidR="00273382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тус пребывания </w:t>
      </w:r>
      <w:r w:rsidR="00A51468" w:rsidRPr="00506589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506589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</w:t>
      </w:r>
      <w:r w:rsidR="002E2549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1)</w:t>
      </w:r>
      <w:r w:rsidR="00273382" w:rsidRPr="005065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E2549" w:rsidRPr="005065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506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тературным 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м в границах области зарегистрирована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ыкновенн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сн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ыш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171E1" w:rsidRPr="002E254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odemus</w:t>
      </w:r>
      <w:proofErr w:type="spellEnd"/>
      <w:r w:rsidR="002D5582" w:rsidRPr="002D5582">
        <w:t xml:space="preserve"> </w:t>
      </w:r>
      <w:proofErr w:type="spellStart"/>
      <w:r w:rsidR="002D5582" w:rsidRPr="002D558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ylvaticus</w:t>
      </w:r>
      <w:proofErr w:type="spellEnd"/>
      <w:r w:rsidR="002D558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2D5582" w:rsidRPr="002D5582">
        <w:rPr>
          <w:rFonts w:ascii="Times New Roman" w:eastAsia="Calibri" w:hAnsi="Times New Roman" w:cs="Times New Roman"/>
          <w:bCs/>
          <w:iCs/>
          <w:sz w:val="24"/>
          <w:szCs w:val="24"/>
        </w:rPr>
        <w:t>[</w:t>
      </w:r>
      <w:r w:rsidR="009A7279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2D5582" w:rsidRPr="002D5582">
        <w:rPr>
          <w:rFonts w:ascii="Times New Roman" w:eastAsia="Calibri" w:hAnsi="Times New Roman" w:cs="Times New Roman"/>
          <w:bCs/>
          <w:iCs/>
          <w:sz w:val="24"/>
          <w:szCs w:val="24"/>
        </w:rPr>
        <w:t>]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ако специалисты считают, что </w:t>
      </w:r>
      <w:r w:rsidR="00A51468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исследуемом регионе распространена малая лесная мышь </w:t>
      </w:r>
      <w:proofErr w:type="spellStart"/>
      <w:r w:rsidR="00A51468" w:rsidRPr="002E25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podemus</w:t>
      </w:r>
      <w:proofErr w:type="spellEnd"/>
      <w:r w:rsidR="00A51468" w:rsidRPr="002E25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A51468" w:rsidRPr="002E25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uralensis</w:t>
      </w:r>
      <w:proofErr w:type="spellEnd"/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5582" w:rsidRPr="002D55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но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общени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совского А.А. сотрудника Зоологического музея МГУ им. М.В. Ломоносова</w:t>
      </w:r>
      <w:r w:rsidR="002D5582" w:rsidRPr="001F7C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время 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го 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следования авторам </w:t>
      </w:r>
      <w:r w:rsidR="00A51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удалось зарегистрировать ни один из указанных видов</w:t>
      </w:r>
      <w:r w:rsidR="00F171E1" w:rsidRPr="002E25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8B132B7" w14:textId="713684EF" w:rsidR="00B1785F" w:rsidRDefault="001C27E0" w:rsidP="00532DA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лом для юго-востока Балтийского региона (территории Калининградской области, Литвы и Польши) отмечено 33 вида мелких млекопитающих. В </w:t>
      </w:r>
      <w:r w:rsidR="00C83C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ве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 вида, а в Польше - 32 вида (табл. 1. Приложения).</w:t>
      </w:r>
    </w:p>
    <w:p w14:paraId="60F35C3D" w14:textId="77777777" w:rsidR="005E13D0" w:rsidRPr="0030076F" w:rsidRDefault="005E13D0" w:rsidP="001C27E0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</w:p>
    <w:p w14:paraId="73266E1E" w14:textId="77777777" w:rsidR="0012700B" w:rsidRPr="006B16C2" w:rsidRDefault="0012700B" w:rsidP="006E4A6A">
      <w:pPr>
        <w:pStyle w:val="ac"/>
        <w:keepNext/>
        <w:keepLines/>
        <w:numPr>
          <w:ilvl w:val="1"/>
          <w:numId w:val="8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41483627"/>
      <w:r w:rsidRPr="006B1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166D" w:rsidRPr="006B16C2">
        <w:rPr>
          <w:rFonts w:ascii="Times New Roman" w:eastAsia="Times New Roman" w:hAnsi="Times New Roman" w:cs="Times New Roman"/>
          <w:b/>
          <w:sz w:val="24"/>
          <w:szCs w:val="24"/>
        </w:rPr>
        <w:t>Видовой состав</w:t>
      </w:r>
      <w:bookmarkEnd w:id="5"/>
      <w:r w:rsidR="008236B0" w:rsidRPr="006B16C2">
        <w:rPr>
          <w:rFonts w:ascii="Times New Roman" w:eastAsia="Times New Roman" w:hAnsi="Times New Roman" w:cs="Times New Roman"/>
          <w:b/>
          <w:sz w:val="24"/>
          <w:szCs w:val="24"/>
        </w:rPr>
        <w:t xml:space="preserve"> мелких </w:t>
      </w:r>
      <w:r w:rsidR="00B95863" w:rsidRPr="006B16C2">
        <w:rPr>
          <w:rFonts w:ascii="Times New Roman" w:eastAsia="Times New Roman" w:hAnsi="Times New Roman" w:cs="Times New Roman"/>
          <w:b/>
          <w:sz w:val="24"/>
          <w:szCs w:val="24"/>
        </w:rPr>
        <w:t xml:space="preserve">млекопитающих на территории национального парка </w:t>
      </w:r>
      <w:r w:rsidR="00F7552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5863" w:rsidRPr="006B16C2">
        <w:rPr>
          <w:rFonts w:ascii="Times New Roman" w:eastAsia="Times New Roman" w:hAnsi="Times New Roman" w:cs="Times New Roman"/>
          <w:b/>
          <w:sz w:val="24"/>
          <w:szCs w:val="24"/>
        </w:rPr>
        <w:t>Куршская коса</w:t>
      </w:r>
      <w:bookmarkStart w:id="6" w:name="_Toc27954028"/>
      <w:bookmarkStart w:id="7" w:name="_Toc41483635"/>
      <w:r w:rsidR="00F7552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45B6C90" w14:textId="77777777" w:rsidR="00E777C5" w:rsidRPr="006B16C2" w:rsidRDefault="00BC2821" w:rsidP="00E777C5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55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92599D" w:rsidRPr="00F755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раницах всего полуострова </w:t>
      </w:r>
      <w:r w:rsidR="00C90BC8" w:rsidRPr="00F755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установлено </w:t>
      </w:r>
      <w:r w:rsidR="00C90BC8" w:rsidRPr="006B16C2">
        <w:rPr>
          <w:rFonts w:ascii="Times New Roman" w:eastAsia="Calibri" w:hAnsi="Times New Roman" w:cs="Times New Roman"/>
          <w:bCs/>
          <w:sz w:val="24"/>
          <w:szCs w:val="24"/>
        </w:rPr>
        <w:t xml:space="preserve">пребывание </w:t>
      </w:r>
      <w:r w:rsidR="00E777C5" w:rsidRPr="006B16C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0C6F8C" w:rsidRPr="006B16C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777C5" w:rsidRPr="006B16C2">
        <w:rPr>
          <w:rFonts w:ascii="Times New Roman" w:eastAsia="Calibri" w:hAnsi="Times New Roman" w:cs="Times New Roman"/>
          <w:bCs/>
          <w:sz w:val="24"/>
          <w:szCs w:val="24"/>
        </w:rPr>
        <w:t xml:space="preserve"> видов </w:t>
      </w:r>
      <w:r w:rsidR="00384172" w:rsidRPr="006B16C2">
        <w:rPr>
          <w:rFonts w:ascii="Times New Roman" w:eastAsia="Calibri" w:hAnsi="Times New Roman" w:cs="Times New Roman"/>
          <w:bCs/>
          <w:sz w:val="24"/>
          <w:szCs w:val="24"/>
        </w:rPr>
        <w:t xml:space="preserve">мелких млекопитающих </w:t>
      </w:r>
      <w:r w:rsidR="00E777C5" w:rsidRPr="006B16C2">
        <w:rPr>
          <w:rFonts w:ascii="Times New Roman" w:eastAsia="Calibri" w:hAnsi="Times New Roman" w:cs="Times New Roman"/>
          <w:bCs/>
          <w:sz w:val="24"/>
          <w:szCs w:val="24"/>
        </w:rPr>
        <w:t>из 4 семейств и 2 отрядов</w:t>
      </w:r>
      <w:r w:rsidR="008863E8" w:rsidRPr="006B16C2">
        <w:rPr>
          <w:rFonts w:ascii="Times New Roman" w:eastAsia="Calibri" w:hAnsi="Times New Roman" w:cs="Times New Roman"/>
          <w:bCs/>
          <w:sz w:val="24"/>
          <w:szCs w:val="24"/>
        </w:rPr>
        <w:t xml:space="preserve"> (табл.</w:t>
      </w:r>
      <w:r w:rsidR="00E777C5" w:rsidRPr="006B16C2">
        <w:rPr>
          <w:rFonts w:ascii="Times New Roman" w:eastAsia="Calibri" w:hAnsi="Times New Roman" w:cs="Times New Roman"/>
          <w:bCs/>
          <w:sz w:val="24"/>
          <w:szCs w:val="24"/>
        </w:rPr>
        <w:t xml:space="preserve"> 2). </w:t>
      </w:r>
    </w:p>
    <w:p w14:paraId="4E5EA2EB" w14:textId="72460A5E" w:rsidR="00E4790A" w:rsidRDefault="00341B84" w:rsidP="00D94F8E">
      <w:pPr>
        <w:pStyle w:val="ac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41B84">
        <w:rPr>
          <w:rFonts w:ascii="Times New Roman" w:eastAsia="Calibri" w:hAnsi="Times New Roman" w:cs="Times New Roman"/>
          <w:bCs/>
          <w:color w:val="000000"/>
        </w:rPr>
        <w:t xml:space="preserve">Таблица 2. Сравнительная характеристика видового состава мелких млекопитающих на </w:t>
      </w:r>
      <w:r w:rsidR="00D94F8E" w:rsidRPr="00D94F8E">
        <w:rPr>
          <w:rFonts w:ascii="Times New Roman" w:eastAsia="Calibri" w:hAnsi="Times New Roman" w:cs="Times New Roman"/>
          <w:bCs/>
          <w:color w:val="000000"/>
        </w:rPr>
        <w:t xml:space="preserve">Куршской </w:t>
      </w:r>
      <w:r w:rsidR="00ED0B11">
        <w:rPr>
          <w:rFonts w:ascii="Times New Roman" w:eastAsia="Calibri" w:hAnsi="Times New Roman" w:cs="Times New Roman"/>
          <w:bCs/>
          <w:color w:val="000000"/>
        </w:rPr>
        <w:t>косе</w:t>
      </w:r>
    </w:p>
    <w:p w14:paraId="57B02960" w14:textId="07F8530D" w:rsidR="00D94F8E" w:rsidRPr="00D94F8E" w:rsidRDefault="00D94F8E" w:rsidP="00D94F8E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olor w:val="000000"/>
        </w:rPr>
      </w:pPr>
    </w:p>
    <w:tbl>
      <w:tblPr>
        <w:tblStyle w:val="a4"/>
        <w:tblpPr w:leftFromText="180" w:rightFromText="180" w:vertAnchor="text" w:horzAnchor="margin" w:tblpY="84"/>
        <w:tblW w:w="0" w:type="auto"/>
        <w:tblLook w:val="06A0" w:firstRow="1" w:lastRow="0" w:firstColumn="1" w:lastColumn="0" w:noHBand="1" w:noVBand="1"/>
      </w:tblPr>
      <w:tblGrid>
        <w:gridCol w:w="531"/>
        <w:gridCol w:w="1666"/>
        <w:gridCol w:w="1884"/>
        <w:gridCol w:w="1778"/>
        <w:gridCol w:w="1977"/>
        <w:gridCol w:w="1509"/>
      </w:tblGrid>
      <w:tr w:rsidR="00D94F8E" w:rsidRPr="00D94F8E" w14:paraId="6008357B" w14:textId="77777777" w:rsidTr="00D94F8E">
        <w:trPr>
          <w:tblHeader/>
        </w:trPr>
        <w:tc>
          <w:tcPr>
            <w:tcW w:w="0" w:type="auto"/>
            <w:vMerge w:val="restart"/>
          </w:tcPr>
          <w:p w14:paraId="1C3029C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14:paraId="7EC0AD2E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986" w:type="dxa"/>
            <w:vMerge w:val="restart"/>
          </w:tcPr>
          <w:p w14:paraId="40C0CCC0" w14:textId="77777777" w:rsidR="00D94F8E" w:rsidRPr="00D94F8E" w:rsidRDefault="00D94F8E" w:rsidP="00D94F8E">
            <w:pPr>
              <w:keepNext/>
              <w:keepLines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</w:t>
            </w:r>
          </w:p>
        </w:tc>
        <w:tc>
          <w:tcPr>
            <w:tcW w:w="3321" w:type="dxa"/>
            <w:gridSpan w:val="2"/>
          </w:tcPr>
          <w:p w14:paraId="3F7BB226" w14:textId="77777777" w:rsidR="00D94F8E" w:rsidRPr="00D94F8E" w:rsidRDefault="00D94F8E" w:rsidP="00D94F8E">
            <w:pPr>
              <w:keepNext/>
              <w:keepLines/>
              <w:spacing w:line="276" w:lineRule="auto"/>
              <w:ind w:left="-3" w:right="-5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шская коса (Россия)</w:t>
            </w:r>
          </w:p>
          <w:p w14:paraId="076E31D3" w14:textId="77777777" w:rsidR="00D94F8E" w:rsidRPr="00D94F8E" w:rsidRDefault="00D94F8E" w:rsidP="00D94F8E">
            <w:pPr>
              <w:keepNext/>
              <w:keepLines/>
              <w:spacing w:line="276" w:lineRule="auto"/>
              <w:ind w:left="-3" w:right="-5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наши данные)</w:t>
            </w:r>
          </w:p>
        </w:tc>
        <w:tc>
          <w:tcPr>
            <w:tcW w:w="0" w:type="auto"/>
            <w:gridSpan w:val="2"/>
          </w:tcPr>
          <w:p w14:paraId="297A3336" w14:textId="77777777" w:rsidR="00D94F8E" w:rsidRPr="00D94F8E" w:rsidRDefault="00D94F8E" w:rsidP="00D94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8E">
              <w:rPr>
                <w:rFonts w:ascii="Times New Roman" w:hAnsi="Times New Roman" w:cs="Times New Roman"/>
                <w:b/>
              </w:rPr>
              <w:t>Куршская коса (Литва)</w:t>
            </w:r>
          </w:p>
          <w:p w14:paraId="500B6400" w14:textId="77777777" w:rsidR="00D94F8E" w:rsidRPr="00D94F8E" w:rsidRDefault="00D94F8E" w:rsidP="00D94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F8E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D94F8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Juškaitis</w:t>
            </w:r>
            <w:proofErr w:type="spellEnd"/>
            <w:r w:rsidRPr="00D94F8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94F8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Ulevičius</w:t>
            </w:r>
            <w:proofErr w:type="spellEnd"/>
            <w:r w:rsidRPr="00D94F8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2002;</w:t>
            </w:r>
            <w:r w:rsidRPr="00D94F8E">
              <w:t xml:space="preserve"> </w:t>
            </w:r>
            <w:proofErr w:type="spellStart"/>
            <w:r w:rsidRPr="00D94F8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Balčiauskas</w:t>
            </w:r>
            <w:proofErr w:type="spellEnd"/>
            <w:r w:rsidRPr="00D94F8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 2015</w:t>
            </w:r>
            <w:r w:rsidRPr="00D94F8E">
              <w:rPr>
                <w:rFonts w:ascii="Times New Roman" w:hAnsi="Times New Roman" w:cs="Times New Roman"/>
                <w:b/>
              </w:rPr>
              <w:t>].</w:t>
            </w:r>
          </w:p>
        </w:tc>
      </w:tr>
      <w:tr w:rsidR="00D94F8E" w:rsidRPr="00D94F8E" w14:paraId="03802F34" w14:textId="77777777" w:rsidTr="00D94F8E">
        <w:trPr>
          <w:tblHeader/>
        </w:trPr>
        <w:tc>
          <w:tcPr>
            <w:tcW w:w="0" w:type="auto"/>
            <w:vMerge/>
          </w:tcPr>
          <w:p w14:paraId="35F89596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/>
          </w:tcPr>
          <w:p w14:paraId="1C8F7688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4" w:type="dxa"/>
          </w:tcPr>
          <w:p w14:paraId="46C30D7B" w14:textId="77777777" w:rsidR="00D94F8E" w:rsidRPr="00D94F8E" w:rsidRDefault="00D94F8E" w:rsidP="00D94F8E">
            <w:pPr>
              <w:keepNext/>
              <w:keepLines/>
              <w:ind w:left="-3" w:right="-5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вида</w:t>
            </w:r>
          </w:p>
        </w:tc>
        <w:tc>
          <w:tcPr>
            <w:tcW w:w="0" w:type="auto"/>
          </w:tcPr>
          <w:p w14:paraId="43E90BDD" w14:textId="77777777" w:rsidR="00D94F8E" w:rsidRPr="00D94F8E" w:rsidRDefault="00D94F8E" w:rsidP="00D94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F8E">
              <w:rPr>
                <w:rFonts w:ascii="Times New Roman" w:hAnsi="Times New Roman" w:cs="Times New Roman"/>
                <w:b/>
              </w:rPr>
              <w:t>Численность (особ. на 100 лов.-</w:t>
            </w:r>
            <w:proofErr w:type="spellStart"/>
            <w:r w:rsidRPr="00D94F8E">
              <w:rPr>
                <w:rFonts w:ascii="Times New Roman" w:hAnsi="Times New Roman" w:cs="Times New Roman"/>
                <w:b/>
              </w:rPr>
              <w:t>сут</w:t>
            </w:r>
            <w:proofErr w:type="spellEnd"/>
            <w:r w:rsidRPr="00D94F8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0" w:type="auto"/>
          </w:tcPr>
          <w:p w14:paraId="5E78F181" w14:textId="77777777" w:rsidR="00D94F8E" w:rsidRPr="00D94F8E" w:rsidRDefault="00D94F8E" w:rsidP="00D94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вида</w:t>
            </w:r>
          </w:p>
        </w:tc>
        <w:tc>
          <w:tcPr>
            <w:tcW w:w="0" w:type="auto"/>
          </w:tcPr>
          <w:p w14:paraId="60D5C1FF" w14:textId="77777777" w:rsidR="00D94F8E" w:rsidRPr="00D94F8E" w:rsidRDefault="00D94F8E" w:rsidP="00D94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F8E">
              <w:rPr>
                <w:rFonts w:ascii="Times New Roman" w:hAnsi="Times New Roman" w:cs="Times New Roman"/>
                <w:b/>
              </w:rPr>
              <w:t>Численность (особ. на 100 лов.-</w:t>
            </w:r>
            <w:proofErr w:type="spellStart"/>
            <w:r w:rsidRPr="00D94F8E">
              <w:rPr>
                <w:rFonts w:ascii="Times New Roman" w:hAnsi="Times New Roman" w:cs="Times New Roman"/>
                <w:b/>
              </w:rPr>
              <w:t>сут</w:t>
            </w:r>
            <w:proofErr w:type="spellEnd"/>
            <w:r w:rsidRPr="00D94F8E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D94F8E" w:rsidRPr="00D94F8E" w14:paraId="3A317EDA" w14:textId="77777777" w:rsidTr="00D94F8E">
        <w:tc>
          <w:tcPr>
            <w:tcW w:w="0" w:type="auto"/>
          </w:tcPr>
          <w:p w14:paraId="679F9004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986" w:type="dxa"/>
          </w:tcPr>
          <w:p w14:paraId="6F64D725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рот обыкновенный </w:t>
            </w: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alpa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europaea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84" w:type="dxa"/>
          </w:tcPr>
          <w:p w14:paraId="0A9EA3A6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ычный вид </w:t>
            </w:r>
          </w:p>
        </w:tc>
        <w:tc>
          <w:tcPr>
            <w:tcW w:w="0" w:type="auto"/>
          </w:tcPr>
          <w:p w14:paraId="02F8DEDE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  <w:tc>
          <w:tcPr>
            <w:tcW w:w="0" w:type="auto"/>
          </w:tcPr>
          <w:p w14:paraId="208A89AC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7DD0469A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</w:tr>
      <w:tr w:rsidR="00D94F8E" w:rsidRPr="00D94F8E" w14:paraId="27D8EC44" w14:textId="77777777" w:rsidTr="00D94F8E">
        <w:tc>
          <w:tcPr>
            <w:tcW w:w="0" w:type="auto"/>
          </w:tcPr>
          <w:p w14:paraId="17DC433F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.</w:t>
            </w:r>
          </w:p>
        </w:tc>
        <w:tc>
          <w:tcPr>
            <w:tcW w:w="1986" w:type="dxa"/>
          </w:tcPr>
          <w:p w14:paraId="780C7763" w14:textId="7E057810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Кутора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ыкновенная</w:t>
            </w:r>
            <w:r w:rsidR="00ED0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eomys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fodiens</w:t>
            </w:r>
            <w:proofErr w:type="spellEnd"/>
          </w:p>
        </w:tc>
        <w:tc>
          <w:tcPr>
            <w:tcW w:w="1684" w:type="dxa"/>
          </w:tcPr>
          <w:p w14:paraId="114D1750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Не зарегистрирован</w:t>
            </w:r>
          </w:p>
        </w:tc>
        <w:tc>
          <w:tcPr>
            <w:tcW w:w="0" w:type="auto"/>
          </w:tcPr>
          <w:p w14:paraId="558425C3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14:paraId="49A9918A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Редкий вид</w:t>
            </w:r>
          </w:p>
        </w:tc>
        <w:tc>
          <w:tcPr>
            <w:tcW w:w="0" w:type="auto"/>
          </w:tcPr>
          <w:p w14:paraId="094143F6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4,0</w:t>
            </w:r>
          </w:p>
        </w:tc>
      </w:tr>
      <w:tr w:rsidR="00D94F8E" w:rsidRPr="00D94F8E" w14:paraId="5EE3B496" w14:textId="77777777" w:rsidTr="00D94F8E">
        <w:tc>
          <w:tcPr>
            <w:tcW w:w="0" w:type="auto"/>
          </w:tcPr>
          <w:p w14:paraId="47ECB383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986" w:type="dxa"/>
          </w:tcPr>
          <w:p w14:paraId="5EAF7504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розубка обыкновенная </w:t>
            </w: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orex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raneus</w:t>
            </w:r>
            <w:proofErr w:type="spellEnd"/>
          </w:p>
        </w:tc>
        <w:tc>
          <w:tcPr>
            <w:tcW w:w="1684" w:type="dxa"/>
          </w:tcPr>
          <w:p w14:paraId="0C28FEC9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1BC320D1" w14:textId="3E06BC9A" w:rsidR="00D94F8E" w:rsidRPr="00D94F8E" w:rsidRDefault="00FA42D4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0" w:type="auto"/>
          </w:tcPr>
          <w:p w14:paraId="27CEA375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Широко распространенный обычный вид</w:t>
            </w:r>
          </w:p>
        </w:tc>
        <w:tc>
          <w:tcPr>
            <w:tcW w:w="0" w:type="auto"/>
          </w:tcPr>
          <w:p w14:paraId="3D617574" w14:textId="39B31F3B" w:rsidR="00D94F8E" w:rsidRPr="00D94F8E" w:rsidRDefault="0063638C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,0</w:t>
            </w:r>
          </w:p>
        </w:tc>
      </w:tr>
      <w:tr w:rsidR="00D94F8E" w:rsidRPr="00D94F8E" w14:paraId="439A3B6D" w14:textId="77777777" w:rsidTr="00D94F8E">
        <w:tc>
          <w:tcPr>
            <w:tcW w:w="0" w:type="auto"/>
          </w:tcPr>
          <w:p w14:paraId="6093C957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986" w:type="dxa"/>
          </w:tcPr>
          <w:p w14:paraId="209FE932" w14:textId="672E1334" w:rsidR="00D94F8E" w:rsidRPr="00D94F8E" w:rsidRDefault="0063638C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алая бурозубка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orex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inutu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84" w:type="dxa"/>
          </w:tcPr>
          <w:p w14:paraId="31C1EDCB" w14:textId="77777777" w:rsidR="00D94F8E" w:rsidRPr="00D94F8E" w:rsidRDefault="00D94F8E" w:rsidP="00D94F8E">
            <w:pPr>
              <w:keepNext/>
              <w:keepLines/>
              <w:ind w:left="-93" w:right="-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Локально распространенный вид</w:t>
            </w:r>
          </w:p>
        </w:tc>
        <w:tc>
          <w:tcPr>
            <w:tcW w:w="0" w:type="auto"/>
          </w:tcPr>
          <w:p w14:paraId="77CC5B49" w14:textId="3C256992" w:rsidR="00D94F8E" w:rsidRPr="00D94F8E" w:rsidRDefault="00FA42D4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0" w:type="auto"/>
          </w:tcPr>
          <w:p w14:paraId="75D6F7DA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Локально распространенный обычный вид</w:t>
            </w:r>
          </w:p>
        </w:tc>
        <w:tc>
          <w:tcPr>
            <w:tcW w:w="0" w:type="auto"/>
          </w:tcPr>
          <w:p w14:paraId="52EF5B9B" w14:textId="53DF5477" w:rsidR="00D94F8E" w:rsidRPr="00D94F8E" w:rsidRDefault="0063638C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,0</w:t>
            </w:r>
          </w:p>
        </w:tc>
      </w:tr>
      <w:tr w:rsidR="00D94F8E" w:rsidRPr="00D94F8E" w14:paraId="20FC70D3" w14:textId="77777777" w:rsidTr="00D94F8E">
        <w:tc>
          <w:tcPr>
            <w:tcW w:w="0" w:type="auto"/>
          </w:tcPr>
          <w:p w14:paraId="0EE69094" w14:textId="059DFB0C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986" w:type="dxa"/>
          </w:tcPr>
          <w:p w14:paraId="3E453849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ышь полевая </w:t>
            </w: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podemus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grarius</w:t>
            </w:r>
            <w:proofErr w:type="spellEnd"/>
          </w:p>
        </w:tc>
        <w:tc>
          <w:tcPr>
            <w:tcW w:w="1684" w:type="dxa"/>
          </w:tcPr>
          <w:p w14:paraId="008D1D0B" w14:textId="77777777" w:rsidR="00D94F8E" w:rsidRPr="00D94F8E" w:rsidRDefault="00D94F8E" w:rsidP="00D94F8E">
            <w:pPr>
              <w:keepNext/>
              <w:keepLines/>
              <w:ind w:left="-104" w:right="-33" w:firstLine="10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Локально распространенный вид</w:t>
            </w:r>
          </w:p>
        </w:tc>
        <w:tc>
          <w:tcPr>
            <w:tcW w:w="0" w:type="auto"/>
          </w:tcPr>
          <w:p w14:paraId="409FDE47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14:paraId="501F14D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53709477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</w:tr>
      <w:tr w:rsidR="00D94F8E" w:rsidRPr="00D94F8E" w14:paraId="18C7405C" w14:textId="77777777" w:rsidTr="00D94F8E">
        <w:tc>
          <w:tcPr>
            <w:tcW w:w="0" w:type="auto"/>
          </w:tcPr>
          <w:p w14:paraId="0F810F18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986" w:type="dxa"/>
          </w:tcPr>
          <w:p w14:paraId="652CC749" w14:textId="66A6FB44" w:rsidR="00D94F8E" w:rsidRPr="00D94F8E" w:rsidRDefault="0063638C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ышь желтогорлая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podemu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flavicollis</w:t>
            </w:r>
            <w:proofErr w:type="spellEnd"/>
          </w:p>
        </w:tc>
        <w:tc>
          <w:tcPr>
            <w:tcW w:w="1684" w:type="dxa"/>
          </w:tcPr>
          <w:p w14:paraId="01E624D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75214152" w14:textId="4E82FE71" w:rsidR="00D94F8E" w:rsidRPr="00D94F8E" w:rsidRDefault="00FA42D4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14:paraId="17D3DD7B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Многочисленный вид</w:t>
            </w:r>
          </w:p>
        </w:tc>
        <w:tc>
          <w:tcPr>
            <w:tcW w:w="0" w:type="auto"/>
          </w:tcPr>
          <w:p w14:paraId="35E47773" w14:textId="6E96DCA7" w:rsidR="00D94F8E" w:rsidRPr="00D94F8E" w:rsidRDefault="0063638C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,0</w:t>
            </w:r>
          </w:p>
        </w:tc>
      </w:tr>
      <w:tr w:rsidR="00D94F8E" w:rsidRPr="00D94F8E" w14:paraId="60E0F80D" w14:textId="77777777" w:rsidTr="00D94F8E">
        <w:tc>
          <w:tcPr>
            <w:tcW w:w="0" w:type="auto"/>
          </w:tcPr>
          <w:p w14:paraId="2EFCCB23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986" w:type="dxa"/>
          </w:tcPr>
          <w:p w14:paraId="3309BCA8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ышь-малютка </w:t>
            </w: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icromys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inutus</w:t>
            </w:r>
            <w:proofErr w:type="spellEnd"/>
          </w:p>
        </w:tc>
        <w:tc>
          <w:tcPr>
            <w:tcW w:w="1684" w:type="dxa"/>
          </w:tcPr>
          <w:p w14:paraId="179742B0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Единичная регистрация</w:t>
            </w:r>
          </w:p>
        </w:tc>
        <w:tc>
          <w:tcPr>
            <w:tcW w:w="0" w:type="auto"/>
          </w:tcPr>
          <w:p w14:paraId="20E6229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  <w:tc>
          <w:tcPr>
            <w:tcW w:w="0" w:type="auto"/>
          </w:tcPr>
          <w:p w14:paraId="37CAE895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7E496628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4,0</w:t>
            </w:r>
          </w:p>
        </w:tc>
      </w:tr>
      <w:tr w:rsidR="00D94F8E" w:rsidRPr="00D94F8E" w14:paraId="47828E35" w14:textId="77777777" w:rsidTr="00D94F8E">
        <w:tc>
          <w:tcPr>
            <w:tcW w:w="0" w:type="auto"/>
          </w:tcPr>
          <w:p w14:paraId="3198FDBD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1986" w:type="dxa"/>
          </w:tcPr>
          <w:p w14:paraId="554B0E88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ышь домовая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us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usculus</w:t>
            </w:r>
            <w:proofErr w:type="spellEnd"/>
          </w:p>
        </w:tc>
        <w:tc>
          <w:tcPr>
            <w:tcW w:w="1684" w:type="dxa"/>
          </w:tcPr>
          <w:p w14:paraId="3B794D33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Не зарегистрирован</w:t>
            </w:r>
          </w:p>
        </w:tc>
        <w:tc>
          <w:tcPr>
            <w:tcW w:w="0" w:type="auto"/>
          </w:tcPr>
          <w:p w14:paraId="3793768B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14:paraId="2F37843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7FD91EE1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</w:tr>
      <w:tr w:rsidR="00D94F8E" w:rsidRPr="00D94F8E" w14:paraId="42BC633B" w14:textId="77777777" w:rsidTr="00D94F8E">
        <w:tc>
          <w:tcPr>
            <w:tcW w:w="0" w:type="auto"/>
          </w:tcPr>
          <w:p w14:paraId="76965374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1986" w:type="dxa"/>
          </w:tcPr>
          <w:p w14:paraId="000C7EEF" w14:textId="757B079B" w:rsidR="00D94F8E" w:rsidRPr="00D94F8E" w:rsidRDefault="0063638C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рыса серая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attu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orvegicus</w:t>
            </w:r>
            <w:proofErr w:type="spellEnd"/>
          </w:p>
        </w:tc>
        <w:tc>
          <w:tcPr>
            <w:tcW w:w="1684" w:type="dxa"/>
          </w:tcPr>
          <w:p w14:paraId="7A6E389D" w14:textId="77777777" w:rsidR="00D94F8E" w:rsidRPr="00D94F8E" w:rsidRDefault="00D94F8E" w:rsidP="00D94F8E">
            <w:pPr>
              <w:keepNext/>
              <w:keepLines/>
              <w:ind w:left="-93" w:right="-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Локально распространенный вид</w:t>
            </w:r>
          </w:p>
        </w:tc>
        <w:tc>
          <w:tcPr>
            <w:tcW w:w="0" w:type="auto"/>
          </w:tcPr>
          <w:p w14:paraId="717EDC2A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14:paraId="2AD12BEC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358ECF88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</w:tr>
      <w:tr w:rsidR="00D94F8E" w:rsidRPr="00D94F8E" w14:paraId="54611A0D" w14:textId="77777777" w:rsidTr="00D94F8E">
        <w:tc>
          <w:tcPr>
            <w:tcW w:w="0" w:type="auto"/>
          </w:tcPr>
          <w:p w14:paraId="5037AB92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1986" w:type="dxa"/>
          </w:tcPr>
          <w:p w14:paraId="02BDD16A" w14:textId="481E7B6C" w:rsidR="00D94F8E" w:rsidRPr="00D94F8E" w:rsidRDefault="0063638C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левка рыжая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Clethrionomy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glareolu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84" w:type="dxa"/>
          </w:tcPr>
          <w:p w14:paraId="47178D06" w14:textId="77777777" w:rsidR="00D94F8E" w:rsidRPr="00D94F8E" w:rsidRDefault="00D94F8E" w:rsidP="00D94F8E">
            <w:pPr>
              <w:keepNext/>
              <w:keepLines/>
              <w:ind w:right="-76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94F8E">
              <w:rPr>
                <w:rFonts w:ascii="Times New Roman" w:eastAsia="Times New Roman" w:hAnsi="Times New Roman" w:cs="Times New Roman"/>
                <w:bCs/>
              </w:rPr>
              <w:t>Многочисленный вид</w:t>
            </w:r>
          </w:p>
        </w:tc>
        <w:tc>
          <w:tcPr>
            <w:tcW w:w="0" w:type="auto"/>
          </w:tcPr>
          <w:p w14:paraId="6D89FDE4" w14:textId="3F494FE6" w:rsidR="00D94F8E" w:rsidRPr="00D94F8E" w:rsidRDefault="00FA42D4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14:paraId="61DDF515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94F8E">
              <w:rPr>
                <w:rFonts w:ascii="Times New Roman" w:eastAsia="Times New Roman" w:hAnsi="Times New Roman" w:cs="Times New Roman"/>
                <w:bCs/>
              </w:rPr>
              <w:t>Многочисленный вид</w:t>
            </w:r>
          </w:p>
        </w:tc>
        <w:tc>
          <w:tcPr>
            <w:tcW w:w="0" w:type="auto"/>
          </w:tcPr>
          <w:p w14:paraId="1B101E24" w14:textId="71D31405" w:rsidR="00D94F8E" w:rsidRPr="00D94F8E" w:rsidRDefault="0063638C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D94F8E" w:rsidRPr="00D94F8E" w14:paraId="468161CC" w14:textId="77777777" w:rsidTr="00D94F8E">
        <w:tc>
          <w:tcPr>
            <w:tcW w:w="0" w:type="auto"/>
          </w:tcPr>
          <w:p w14:paraId="2C314FCC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1986" w:type="dxa"/>
          </w:tcPr>
          <w:p w14:paraId="7ACF0E3C" w14:textId="2A09717C" w:rsidR="00D94F8E" w:rsidRPr="00D94F8E" w:rsidRDefault="0063638C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левка-экономка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icrotu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oeconomus</w:t>
            </w:r>
            <w:proofErr w:type="spellEnd"/>
          </w:p>
        </w:tc>
        <w:tc>
          <w:tcPr>
            <w:tcW w:w="1684" w:type="dxa"/>
          </w:tcPr>
          <w:p w14:paraId="74621EC9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Единичная регистрация</w:t>
            </w:r>
          </w:p>
        </w:tc>
        <w:tc>
          <w:tcPr>
            <w:tcW w:w="0" w:type="auto"/>
          </w:tcPr>
          <w:p w14:paraId="7344031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14:paraId="1338B114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Многочисленный вид</w:t>
            </w:r>
          </w:p>
        </w:tc>
        <w:tc>
          <w:tcPr>
            <w:tcW w:w="0" w:type="auto"/>
          </w:tcPr>
          <w:p w14:paraId="00EE06A4" w14:textId="18B4F4E1" w:rsidR="00D94F8E" w:rsidRPr="00D94F8E" w:rsidRDefault="0063638C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,0</w:t>
            </w:r>
          </w:p>
        </w:tc>
      </w:tr>
      <w:tr w:rsidR="00D94F8E" w:rsidRPr="00D94F8E" w14:paraId="4BB3343E" w14:textId="77777777" w:rsidTr="00D94F8E">
        <w:tc>
          <w:tcPr>
            <w:tcW w:w="0" w:type="auto"/>
          </w:tcPr>
          <w:p w14:paraId="6C91ACFE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1986" w:type="dxa"/>
          </w:tcPr>
          <w:p w14:paraId="2BA6886E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левка темная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icrotus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grestis</w:t>
            </w:r>
            <w:proofErr w:type="spellEnd"/>
          </w:p>
        </w:tc>
        <w:tc>
          <w:tcPr>
            <w:tcW w:w="1684" w:type="dxa"/>
          </w:tcPr>
          <w:p w14:paraId="2ECCBD0D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Не зарегистрирован</w:t>
            </w:r>
          </w:p>
        </w:tc>
        <w:tc>
          <w:tcPr>
            <w:tcW w:w="0" w:type="auto"/>
          </w:tcPr>
          <w:p w14:paraId="7F7D746F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AE8C8EE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Редкий вид</w:t>
            </w:r>
          </w:p>
        </w:tc>
        <w:tc>
          <w:tcPr>
            <w:tcW w:w="0" w:type="auto"/>
          </w:tcPr>
          <w:p w14:paraId="1F70F6A7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</w:tr>
      <w:tr w:rsidR="00D94F8E" w:rsidRPr="00D94F8E" w14:paraId="478AE19B" w14:textId="77777777" w:rsidTr="00D94F8E">
        <w:tc>
          <w:tcPr>
            <w:tcW w:w="0" w:type="auto"/>
          </w:tcPr>
          <w:p w14:paraId="34E8049E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1986" w:type="dxa"/>
          </w:tcPr>
          <w:p w14:paraId="4405EFEC" w14:textId="274AE230" w:rsidR="00D94F8E" w:rsidRPr="00D94F8E" w:rsidRDefault="00ED0B11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левка обыкновенная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Microtus</w:t>
            </w:r>
            <w:proofErr w:type="spellEnd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D94F8E"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rvalis</w:t>
            </w:r>
            <w:proofErr w:type="spellEnd"/>
          </w:p>
        </w:tc>
        <w:tc>
          <w:tcPr>
            <w:tcW w:w="1684" w:type="dxa"/>
          </w:tcPr>
          <w:p w14:paraId="32D2185D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Не зарегистрирован</w:t>
            </w:r>
          </w:p>
        </w:tc>
        <w:tc>
          <w:tcPr>
            <w:tcW w:w="0" w:type="auto"/>
          </w:tcPr>
          <w:p w14:paraId="40FD6347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14:paraId="53D67D2C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Обычный вид</w:t>
            </w:r>
          </w:p>
        </w:tc>
        <w:tc>
          <w:tcPr>
            <w:tcW w:w="0" w:type="auto"/>
          </w:tcPr>
          <w:p w14:paraId="668CEDC7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8,0</w:t>
            </w:r>
          </w:p>
        </w:tc>
      </w:tr>
      <w:tr w:rsidR="00D94F8E" w:rsidRPr="00D94F8E" w14:paraId="796C85F9" w14:textId="77777777" w:rsidTr="00D94F8E">
        <w:tc>
          <w:tcPr>
            <w:tcW w:w="0" w:type="auto"/>
          </w:tcPr>
          <w:p w14:paraId="35FDC9E1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1986" w:type="dxa"/>
          </w:tcPr>
          <w:p w14:paraId="64369D05" w14:textId="77777777" w:rsidR="00D94F8E" w:rsidRPr="00D94F8E" w:rsidRDefault="00D94F8E" w:rsidP="00D94F8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рыса водяная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rvicola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D94F8E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errestris</w:t>
            </w:r>
            <w:proofErr w:type="spellEnd"/>
          </w:p>
        </w:tc>
        <w:tc>
          <w:tcPr>
            <w:tcW w:w="1684" w:type="dxa"/>
          </w:tcPr>
          <w:p w14:paraId="1E32B251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Не зарегистрирован</w:t>
            </w:r>
          </w:p>
        </w:tc>
        <w:tc>
          <w:tcPr>
            <w:tcW w:w="0" w:type="auto"/>
          </w:tcPr>
          <w:p w14:paraId="19EF9DAD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14:paraId="1880BDEE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Редкий вид</w:t>
            </w:r>
          </w:p>
        </w:tc>
        <w:tc>
          <w:tcPr>
            <w:tcW w:w="0" w:type="auto"/>
          </w:tcPr>
          <w:p w14:paraId="1E032343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Cs/>
                <w:color w:val="000000"/>
              </w:rPr>
              <w:t>+</w:t>
            </w:r>
          </w:p>
        </w:tc>
      </w:tr>
      <w:tr w:rsidR="00D94F8E" w:rsidRPr="00D94F8E" w14:paraId="05149DBE" w14:textId="77777777" w:rsidTr="00D94F8E">
        <w:trPr>
          <w:trHeight w:val="330"/>
        </w:trPr>
        <w:tc>
          <w:tcPr>
            <w:tcW w:w="0" w:type="auto"/>
          </w:tcPr>
          <w:p w14:paraId="535C89FB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6" w:type="dxa"/>
          </w:tcPr>
          <w:p w14:paraId="20264B03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видов)</w:t>
            </w:r>
          </w:p>
        </w:tc>
        <w:tc>
          <w:tcPr>
            <w:tcW w:w="1684" w:type="dxa"/>
          </w:tcPr>
          <w:p w14:paraId="781869FC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</w:tcPr>
          <w:p w14:paraId="5BA6D5B7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A61C059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F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</w:tcPr>
          <w:p w14:paraId="031CDB45" w14:textId="77777777" w:rsidR="00D94F8E" w:rsidRPr="00D94F8E" w:rsidRDefault="00D94F8E" w:rsidP="00D94F8E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2F433EF" w14:textId="77777777" w:rsidR="00D94F8E" w:rsidRPr="00D94F8E" w:rsidRDefault="00D94F8E" w:rsidP="00D94F8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77690B" w14:textId="77777777" w:rsidR="00D94F8E" w:rsidRDefault="00D94F8E" w:rsidP="00EC7F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8AF089" w14:textId="77777777" w:rsidR="00FA42D4" w:rsidRDefault="00FA42D4" w:rsidP="00EC7F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A604082" w14:textId="77777777" w:rsidR="00FA42D4" w:rsidRDefault="00FA42D4" w:rsidP="00EC7FD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FC13C01" w14:textId="48300675" w:rsidR="0063638C" w:rsidRPr="00ED0B11" w:rsidRDefault="00FA42D4" w:rsidP="00ED0B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43B74EF" wp14:editId="5F8226FD">
            <wp:extent cx="6124575" cy="4295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4C8D17E" w14:textId="4AC196E0" w:rsidR="0063638C" w:rsidRPr="00ED0B11" w:rsidRDefault="0063638C" w:rsidP="00ED0B11">
      <w:pPr>
        <w:pStyle w:val="ac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FFC4726" wp14:editId="78184ACC">
            <wp:extent cx="6067425" cy="47339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F9CE2BF" w14:textId="3125D0DA" w:rsidR="00D77FF2" w:rsidRDefault="00F74A17" w:rsidP="00E52E18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Из 14 видов, отмеченных для </w:t>
      </w:r>
      <w:r w:rsidR="00E95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сей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ршской косы, за период исследований</w:t>
      </w:r>
      <w:r w:rsidR="000446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июля по сентябрь 2020 год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российской части косы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далось установить пребывание 9 видов. </w:t>
      </w:r>
      <w:r w:rsidR="00256527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</w:t>
      </w:r>
      <w:r w:rsidR="00EC7FDB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лом</w:t>
      </w:r>
      <w:r w:rsidR="00256527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тус пребывания и численность 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российской и литовской частях Куршской косы </w:t>
      </w:r>
      <w:r w:rsidR="00256527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оставимы</w:t>
      </w:r>
      <w:r w:rsidR="00256527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ля большинства </w:t>
      </w:r>
      <w:r w:rsidR="00EC7FDB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щих </w:t>
      </w:r>
      <w:r w:rsidR="00256527" w:rsidRP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ов мелких</w:t>
      </w:r>
      <w:r w:rsidR="002565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лекопитающих, особенно для таких многочисленных или обычных видов как рыжая </w:t>
      </w:r>
      <w:r w:rsidR="008544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евка, желтогорлая</w:t>
      </w:r>
      <w:r w:rsidR="002565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ышь и оба вида бурозубок. 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изкая численность полевки-экономки и мыши-малютки, </w:t>
      </w:r>
      <w:r w:rsidR="00B87C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 также 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сутствие регистраци</w:t>
      </w:r>
      <w:r w:rsidR="001001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001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нашей части Куршской косы </w:t>
      </w:r>
      <w:r w:rsidR="00EC7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ругих видов полевок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ожет 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ыть 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словлено особенностями методов учета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характером обследованных местообитаний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 также</w:t>
      </w:r>
      <w:r w:rsidR="00462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565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годовыми колебаниями численности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яда видов</w:t>
      </w:r>
      <w:r w:rsidR="002565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E239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частности, при 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налогичном</w:t>
      </w:r>
      <w:r w:rsidR="00E239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сследовании фауны мелких млекопитающих в естественных местообитаниях на литовской части Куршской </w:t>
      </w:r>
      <w:r w:rsidR="00E95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</w:t>
      </w:r>
      <w:r w:rsidR="00E239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ы в 2001 году также было установлено 8 видов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и</w:t>
      </w:r>
      <w:r w:rsidR="00E239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е зарегистрированы </w:t>
      </w:r>
      <w:r w:rsidR="00CB65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евая мышь и темная полевк</w:t>
      </w:r>
      <w:r w:rsidR="006B16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CB65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A72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[6</w:t>
      </w:r>
      <w:r w:rsidR="00CB6541" w:rsidRPr="00CB65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.</w:t>
      </w:r>
    </w:p>
    <w:p w14:paraId="0FCC3BA1" w14:textId="45277AC5" w:rsidR="00767D2E" w:rsidRPr="005A2105" w:rsidRDefault="00275D5C" w:rsidP="005A2105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же, было установлено наличие представителей отряда руко</w:t>
      </w:r>
      <w:r w:rsidR="000640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лых</w:t>
      </w:r>
      <w:r w:rsidR="000640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В ходе экспедиции нами не проводился отлов рукокрылых, но в ловушках на орнитологической станции </w:t>
      </w:r>
      <w:proofErr w:type="spellStart"/>
      <w:r w:rsidR="000640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рингилла</w:t>
      </w:r>
      <w:proofErr w:type="spellEnd"/>
      <w:r w:rsidR="000640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C08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днократно </w:t>
      </w:r>
      <w:r w:rsidR="000640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ыли обнаружены следующие виды: </w:t>
      </w:r>
      <w:r w:rsidR="008544EE" w:rsidRPr="008544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лый нетопырь</w:t>
      </w:r>
      <w:r w:rsidR="008544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Нетопырь лесной, </w:t>
      </w:r>
      <w:r w:rsidR="005A21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опырь-карлик, Кожан поздний.</w:t>
      </w:r>
      <w:r w:rsidR="00F52317" w:rsidRPr="00F52317">
        <w:t xml:space="preserve"> </w:t>
      </w:r>
      <w:r w:rsidR="00F52317" w:rsidRP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[</w:t>
      </w:r>
      <w:r w:rsid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анные по видовому составу представителей отряда Рукокрылые предоставлены </w:t>
      </w:r>
      <w:r w:rsidR="00F52317" w:rsidRP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рковцом Михаил</w:t>
      </w:r>
      <w:r w:rsid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м</w:t>
      </w:r>
      <w:r w:rsidR="00F52317" w:rsidRP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Юрьевич</w:t>
      </w:r>
      <w:r w:rsid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м</w:t>
      </w:r>
      <w:r w:rsidR="00F52317" w:rsidRPr="00F52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]</w:t>
      </w:r>
    </w:p>
    <w:p w14:paraId="5FE55AA0" w14:textId="5E5D276E" w:rsidR="008F5178" w:rsidRPr="008F5178" w:rsidRDefault="00767D2E" w:rsidP="003A5F7E">
      <w:pPr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color w:val="000000"/>
        </w:rPr>
        <w:t>Т</w:t>
      </w:r>
      <w:r w:rsidR="004C2BDD">
        <w:rPr>
          <w:rFonts w:ascii="Times New Roman" w:eastAsia="Calibri" w:hAnsi="Times New Roman" w:cs="Times New Roman"/>
          <w:bCs/>
          <w:color w:val="000000"/>
        </w:rPr>
        <w:t>аблица 3</w:t>
      </w:r>
      <w:r w:rsidR="008F5178" w:rsidRPr="008F5178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F5178" w:rsidRPr="008F5178">
        <w:rPr>
          <w:rFonts w:ascii="Times New Roman" w:eastAsia="Calibri" w:hAnsi="Times New Roman" w:cs="Times New Roman"/>
        </w:rPr>
        <w:t>Видовой состав</w:t>
      </w:r>
      <w:r w:rsidR="006C051B">
        <w:rPr>
          <w:rFonts w:ascii="Times New Roman" w:eastAsia="Calibri" w:hAnsi="Times New Roman" w:cs="Times New Roman"/>
        </w:rPr>
        <w:t xml:space="preserve"> и </w:t>
      </w:r>
      <w:r w:rsidR="008F5178" w:rsidRPr="008F5178">
        <w:rPr>
          <w:rFonts w:ascii="Times New Roman" w:eastAsia="Calibri" w:hAnsi="Times New Roman" w:cs="Times New Roman"/>
        </w:rPr>
        <w:t>количество мелких млекопитающих, отловленных в национальном парке «Куршская кос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1984"/>
      </w:tblGrid>
      <w:tr w:rsidR="00DB2EA6" w:rsidRPr="002B7954" w14:paraId="282CCECF" w14:textId="77777777" w:rsidTr="003B0402">
        <w:trPr>
          <w:jc w:val="center"/>
        </w:trPr>
        <w:tc>
          <w:tcPr>
            <w:tcW w:w="675" w:type="dxa"/>
            <w:vMerge w:val="restart"/>
          </w:tcPr>
          <w:p w14:paraId="7CD29CBD" w14:textId="77777777" w:rsidR="00DB2EA6" w:rsidRPr="002B7954" w:rsidRDefault="00DB2EA6" w:rsidP="002B7954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vMerge w:val="restart"/>
          </w:tcPr>
          <w:p w14:paraId="36D3FF17" w14:textId="77777777" w:rsidR="00DB2EA6" w:rsidRPr="002B7954" w:rsidRDefault="00DB2EA6" w:rsidP="002B7954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иды</w:t>
            </w:r>
          </w:p>
        </w:tc>
        <w:tc>
          <w:tcPr>
            <w:tcW w:w="4252" w:type="dxa"/>
            <w:gridSpan w:val="2"/>
          </w:tcPr>
          <w:p w14:paraId="7DEDD5B7" w14:textId="77777777" w:rsidR="00DB2EA6" w:rsidRPr="002B7954" w:rsidRDefault="00DB2EA6" w:rsidP="002B7954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ичество</w:t>
            </w:r>
            <w:r w:rsid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</w:t>
            </w: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пойманных </w:t>
            </w:r>
            <w:r w:rsid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 ловушки, </w:t>
            </w: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верьков</w:t>
            </w:r>
          </w:p>
        </w:tc>
      </w:tr>
      <w:tr w:rsidR="00DB2EA6" w:rsidRPr="002B7954" w14:paraId="16401678" w14:textId="77777777" w:rsidTr="003B0402">
        <w:trPr>
          <w:jc w:val="center"/>
        </w:trPr>
        <w:tc>
          <w:tcPr>
            <w:tcW w:w="675" w:type="dxa"/>
            <w:vMerge/>
          </w:tcPr>
          <w:p w14:paraId="5A06A274" w14:textId="77777777" w:rsidR="00DB2EA6" w:rsidRPr="002B7954" w:rsidRDefault="00DB2EA6" w:rsidP="002B7954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</w:tcPr>
          <w:p w14:paraId="4B933261" w14:textId="77777777" w:rsidR="00DB2EA6" w:rsidRPr="002B7954" w:rsidRDefault="00DB2EA6" w:rsidP="002B7954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69007ED7" w14:textId="77777777" w:rsidR="00DB2EA6" w:rsidRPr="002B7954" w:rsidRDefault="002B7954" w:rsidP="002B7954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N</w:t>
            </w: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особей</w:t>
            </w:r>
          </w:p>
        </w:tc>
        <w:tc>
          <w:tcPr>
            <w:tcW w:w="1984" w:type="dxa"/>
          </w:tcPr>
          <w:p w14:paraId="530EE282" w14:textId="77777777" w:rsidR="003D1400" w:rsidRDefault="003D1400" w:rsidP="003D1400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ндекс доминирования</w:t>
            </w:r>
          </w:p>
          <w:p w14:paraId="7D147E59" w14:textId="77777777" w:rsidR="00DB2EA6" w:rsidRPr="002B7954" w:rsidRDefault="002B7954" w:rsidP="003D1400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 % </w:t>
            </w:r>
          </w:p>
        </w:tc>
      </w:tr>
      <w:tr w:rsidR="002B7954" w:rsidRPr="002B7954" w14:paraId="0DADDAEE" w14:textId="77777777" w:rsidTr="003B0402">
        <w:trPr>
          <w:jc w:val="center"/>
        </w:trPr>
        <w:tc>
          <w:tcPr>
            <w:tcW w:w="675" w:type="dxa"/>
          </w:tcPr>
          <w:p w14:paraId="33AAB011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686" w:type="dxa"/>
            <w:vAlign w:val="center"/>
          </w:tcPr>
          <w:p w14:paraId="3631580A" w14:textId="77777777" w:rsidR="00013CD3" w:rsidRPr="00013CD3" w:rsidRDefault="00013CD3" w:rsidP="002B795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13CD3">
              <w:rPr>
                <w:rFonts w:ascii="Times New Roman" w:eastAsia="Calibri" w:hAnsi="Times New Roman" w:cs="Times New Roman"/>
              </w:rPr>
              <w:t>Бурозубка обыкновенная</w:t>
            </w:r>
          </w:p>
          <w:p w14:paraId="1E0B45A3" w14:textId="77777777" w:rsidR="002B7954" w:rsidRPr="00761B39" w:rsidRDefault="002B7954" w:rsidP="002B7954">
            <w:pPr>
              <w:spacing w:after="160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i/>
                <w:lang w:val="lt-LT"/>
              </w:rPr>
              <w:t>Sorex araneus</w:t>
            </w:r>
          </w:p>
        </w:tc>
        <w:tc>
          <w:tcPr>
            <w:tcW w:w="2268" w:type="dxa"/>
            <w:vAlign w:val="center"/>
          </w:tcPr>
          <w:p w14:paraId="317B3510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lang w:val="lt-LT"/>
              </w:rPr>
              <w:t>6</w:t>
            </w:r>
          </w:p>
        </w:tc>
        <w:tc>
          <w:tcPr>
            <w:tcW w:w="1984" w:type="dxa"/>
            <w:vAlign w:val="center"/>
          </w:tcPr>
          <w:p w14:paraId="5EAF7F27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</w:tr>
      <w:tr w:rsidR="002B7954" w:rsidRPr="002B7954" w14:paraId="50A24577" w14:textId="77777777" w:rsidTr="003B0402">
        <w:trPr>
          <w:jc w:val="center"/>
        </w:trPr>
        <w:tc>
          <w:tcPr>
            <w:tcW w:w="675" w:type="dxa"/>
          </w:tcPr>
          <w:p w14:paraId="61B4952E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686" w:type="dxa"/>
            <w:vAlign w:val="center"/>
          </w:tcPr>
          <w:p w14:paraId="67CBF2CE" w14:textId="77777777" w:rsidR="002B7954" w:rsidRPr="00761B39" w:rsidRDefault="00013CD3" w:rsidP="002B7954">
            <w:pPr>
              <w:spacing w:after="160"/>
              <w:rPr>
                <w:rFonts w:ascii="Times New Roman" w:eastAsia="Calibri" w:hAnsi="Times New Roman" w:cs="Times New Roman"/>
                <w:lang w:val="lt-LT"/>
              </w:rPr>
            </w:pPr>
            <w:r w:rsidRPr="00013CD3">
              <w:rPr>
                <w:rFonts w:ascii="Times New Roman" w:eastAsia="Calibri" w:hAnsi="Times New Roman" w:cs="Times New Roman"/>
              </w:rPr>
              <w:t>Бурозубка мала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B7954" w:rsidRPr="00761B39">
              <w:rPr>
                <w:rFonts w:ascii="Times New Roman" w:eastAsia="Calibri" w:hAnsi="Times New Roman" w:cs="Times New Roman"/>
                <w:i/>
                <w:lang w:val="lt-LT"/>
              </w:rPr>
              <w:t>Sorex minutus</w:t>
            </w:r>
          </w:p>
        </w:tc>
        <w:tc>
          <w:tcPr>
            <w:tcW w:w="2268" w:type="dxa"/>
            <w:vAlign w:val="center"/>
          </w:tcPr>
          <w:p w14:paraId="162EB4A9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lang w:val="lt-LT"/>
              </w:rPr>
              <w:t>4</w:t>
            </w:r>
          </w:p>
        </w:tc>
        <w:tc>
          <w:tcPr>
            <w:tcW w:w="1984" w:type="dxa"/>
            <w:vAlign w:val="center"/>
          </w:tcPr>
          <w:p w14:paraId="18D5797C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2B7954" w:rsidRPr="002B7954" w14:paraId="686F7008" w14:textId="77777777" w:rsidTr="003B0402">
        <w:trPr>
          <w:jc w:val="center"/>
        </w:trPr>
        <w:tc>
          <w:tcPr>
            <w:tcW w:w="675" w:type="dxa"/>
          </w:tcPr>
          <w:p w14:paraId="7C4FC1A4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686" w:type="dxa"/>
            <w:vAlign w:val="center"/>
          </w:tcPr>
          <w:p w14:paraId="1AC4A17F" w14:textId="77777777" w:rsidR="002B7954" w:rsidRPr="00761B39" w:rsidRDefault="00013CD3" w:rsidP="002B7954">
            <w:pPr>
              <w:spacing w:after="160"/>
              <w:rPr>
                <w:rFonts w:ascii="Times New Roman" w:eastAsia="Calibri" w:hAnsi="Times New Roman" w:cs="Times New Roman"/>
                <w:lang w:val="lt-LT"/>
              </w:rPr>
            </w:pPr>
            <w:r w:rsidRPr="00013CD3">
              <w:rPr>
                <w:rFonts w:ascii="Times New Roman" w:eastAsia="Times New Roman" w:hAnsi="Times New Roman" w:cs="Times New Roman"/>
                <w:bCs/>
                <w:color w:val="000000"/>
              </w:rPr>
              <w:t>Мышь полева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2B7954" w:rsidRPr="00761B3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podemus</w:t>
            </w:r>
            <w:proofErr w:type="spellEnd"/>
            <w:r w:rsidR="002B7954" w:rsidRPr="00761B3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2B7954" w:rsidRPr="00761B3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grarius</w:t>
            </w:r>
            <w:proofErr w:type="spellEnd"/>
          </w:p>
        </w:tc>
        <w:tc>
          <w:tcPr>
            <w:tcW w:w="2268" w:type="dxa"/>
            <w:vAlign w:val="center"/>
          </w:tcPr>
          <w:p w14:paraId="047454CA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lang w:val="lt-LT"/>
              </w:rPr>
              <w:t>3</w:t>
            </w:r>
          </w:p>
        </w:tc>
        <w:tc>
          <w:tcPr>
            <w:tcW w:w="1984" w:type="dxa"/>
            <w:vAlign w:val="center"/>
          </w:tcPr>
          <w:p w14:paraId="7DE58014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2B7954" w:rsidRPr="002B7954" w14:paraId="4E1817E4" w14:textId="77777777" w:rsidTr="003B0402">
        <w:trPr>
          <w:jc w:val="center"/>
        </w:trPr>
        <w:tc>
          <w:tcPr>
            <w:tcW w:w="675" w:type="dxa"/>
          </w:tcPr>
          <w:p w14:paraId="1629CAFC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686" w:type="dxa"/>
            <w:vAlign w:val="center"/>
          </w:tcPr>
          <w:p w14:paraId="5C5CE47C" w14:textId="77777777" w:rsidR="002B7954" w:rsidRPr="00761B39" w:rsidRDefault="00013CD3" w:rsidP="002B7954">
            <w:pPr>
              <w:spacing w:after="160"/>
              <w:rPr>
                <w:rFonts w:ascii="Times New Roman" w:eastAsia="Calibri" w:hAnsi="Times New Roman" w:cs="Times New Roman"/>
                <w:lang w:val="lt-LT"/>
              </w:rPr>
            </w:pPr>
            <w:r w:rsidRPr="00013CD3">
              <w:rPr>
                <w:rFonts w:ascii="Times New Roman" w:eastAsia="Calibri" w:hAnsi="Times New Roman" w:cs="Times New Roman"/>
              </w:rPr>
              <w:t>Мышь желтогорла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B7954" w:rsidRPr="00761B39">
              <w:rPr>
                <w:rFonts w:ascii="Times New Roman" w:eastAsia="Calibri" w:hAnsi="Times New Roman" w:cs="Times New Roman"/>
                <w:i/>
                <w:lang w:val="lt-LT"/>
              </w:rPr>
              <w:t>Apodemus flavicollis</w:t>
            </w:r>
          </w:p>
        </w:tc>
        <w:tc>
          <w:tcPr>
            <w:tcW w:w="2268" w:type="dxa"/>
            <w:vAlign w:val="center"/>
          </w:tcPr>
          <w:p w14:paraId="72B65910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</w:rPr>
            </w:pPr>
            <w:r w:rsidRPr="00761B3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984" w:type="dxa"/>
            <w:vAlign w:val="center"/>
          </w:tcPr>
          <w:p w14:paraId="5883A9DB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40,9</w:t>
            </w:r>
          </w:p>
        </w:tc>
      </w:tr>
      <w:tr w:rsidR="002B7954" w:rsidRPr="002B7954" w14:paraId="28F42E15" w14:textId="77777777" w:rsidTr="003B0402">
        <w:trPr>
          <w:jc w:val="center"/>
        </w:trPr>
        <w:tc>
          <w:tcPr>
            <w:tcW w:w="675" w:type="dxa"/>
          </w:tcPr>
          <w:p w14:paraId="0D595DCC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686" w:type="dxa"/>
            <w:vAlign w:val="center"/>
          </w:tcPr>
          <w:p w14:paraId="38701807" w14:textId="77777777" w:rsidR="002B7954" w:rsidRPr="00761B39" w:rsidRDefault="00013CD3" w:rsidP="002B7954">
            <w:pPr>
              <w:spacing w:after="160"/>
              <w:rPr>
                <w:rFonts w:ascii="Times New Roman" w:eastAsia="Calibri" w:hAnsi="Times New Roman" w:cs="Times New Roman"/>
                <w:lang w:val="lt-LT"/>
              </w:rPr>
            </w:pPr>
            <w:r w:rsidRPr="00013CD3">
              <w:rPr>
                <w:rFonts w:ascii="Times New Roman" w:eastAsia="Calibri" w:hAnsi="Times New Roman" w:cs="Times New Roman"/>
              </w:rPr>
              <w:t>Мышь-малютк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B7954" w:rsidRPr="00761B39">
              <w:rPr>
                <w:rFonts w:ascii="Times New Roman" w:eastAsia="Calibri" w:hAnsi="Times New Roman" w:cs="Times New Roman"/>
                <w:i/>
                <w:lang w:val="lt-LT"/>
              </w:rPr>
              <w:t>Micromys minutus</w:t>
            </w:r>
          </w:p>
        </w:tc>
        <w:tc>
          <w:tcPr>
            <w:tcW w:w="2268" w:type="dxa"/>
            <w:vAlign w:val="center"/>
          </w:tcPr>
          <w:p w14:paraId="3F5691DF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lang w:val="lt-LT"/>
              </w:rPr>
              <w:t>1</w:t>
            </w:r>
          </w:p>
        </w:tc>
        <w:tc>
          <w:tcPr>
            <w:tcW w:w="1984" w:type="dxa"/>
            <w:vAlign w:val="center"/>
          </w:tcPr>
          <w:p w14:paraId="7726DCDE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2B7954" w:rsidRPr="002B7954" w14:paraId="736BADA1" w14:textId="77777777" w:rsidTr="003B0402">
        <w:trPr>
          <w:jc w:val="center"/>
        </w:trPr>
        <w:tc>
          <w:tcPr>
            <w:tcW w:w="675" w:type="dxa"/>
          </w:tcPr>
          <w:p w14:paraId="3A9891CD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686" w:type="dxa"/>
            <w:vAlign w:val="center"/>
          </w:tcPr>
          <w:p w14:paraId="0A1E4BD4" w14:textId="77777777" w:rsidR="00013CD3" w:rsidRPr="00013CD3" w:rsidRDefault="00013CD3" w:rsidP="002B7954">
            <w:pPr>
              <w:spacing w:after="160"/>
              <w:ind w:left="1877" w:hanging="1877"/>
              <w:rPr>
                <w:rFonts w:ascii="Times New Roman" w:eastAsia="Calibri" w:hAnsi="Times New Roman" w:cs="Times New Roman"/>
              </w:rPr>
            </w:pPr>
            <w:r w:rsidRPr="00013CD3">
              <w:rPr>
                <w:rFonts w:ascii="Times New Roman" w:eastAsia="Calibri" w:hAnsi="Times New Roman" w:cs="Times New Roman"/>
              </w:rPr>
              <w:t xml:space="preserve">Рыжая полевка </w:t>
            </w:r>
          </w:p>
          <w:p w14:paraId="474FBC23" w14:textId="77777777" w:rsidR="002B7954" w:rsidRPr="00761B39" w:rsidRDefault="002B7954" w:rsidP="002B7954">
            <w:pPr>
              <w:spacing w:after="160"/>
              <w:ind w:left="1877" w:hanging="1877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i/>
                <w:lang w:val="lt-LT"/>
              </w:rPr>
              <w:t>Clethrionomys glareolus</w:t>
            </w:r>
          </w:p>
        </w:tc>
        <w:tc>
          <w:tcPr>
            <w:tcW w:w="2268" w:type="dxa"/>
            <w:vAlign w:val="center"/>
          </w:tcPr>
          <w:p w14:paraId="58F1666D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</w:rPr>
            </w:pPr>
            <w:r w:rsidRPr="00761B3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984" w:type="dxa"/>
            <w:vAlign w:val="center"/>
          </w:tcPr>
          <w:p w14:paraId="3FF34A06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</w:tr>
      <w:tr w:rsidR="002B7954" w:rsidRPr="002B7954" w14:paraId="19C6F9EB" w14:textId="77777777" w:rsidTr="003B0402">
        <w:trPr>
          <w:jc w:val="center"/>
        </w:trPr>
        <w:tc>
          <w:tcPr>
            <w:tcW w:w="675" w:type="dxa"/>
          </w:tcPr>
          <w:p w14:paraId="04F0F772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686" w:type="dxa"/>
            <w:vAlign w:val="center"/>
          </w:tcPr>
          <w:p w14:paraId="2B5190EE" w14:textId="77777777" w:rsidR="00013CD3" w:rsidRPr="00013CD3" w:rsidRDefault="00013CD3" w:rsidP="002B795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013CD3">
              <w:rPr>
                <w:rFonts w:ascii="Times New Roman" w:eastAsia="Calibri" w:hAnsi="Times New Roman" w:cs="Times New Roman"/>
              </w:rPr>
              <w:t>Полевка-экономка</w:t>
            </w:r>
          </w:p>
          <w:p w14:paraId="7331BCFF" w14:textId="77777777" w:rsidR="002B7954" w:rsidRPr="00761B39" w:rsidRDefault="002B7954" w:rsidP="002B7954">
            <w:pPr>
              <w:spacing w:after="160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i/>
                <w:lang w:val="lt-LT"/>
              </w:rPr>
              <w:t>Microtus oeconomus</w:t>
            </w:r>
          </w:p>
        </w:tc>
        <w:tc>
          <w:tcPr>
            <w:tcW w:w="2268" w:type="dxa"/>
            <w:vAlign w:val="center"/>
          </w:tcPr>
          <w:p w14:paraId="562C67DD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761B39">
              <w:rPr>
                <w:rFonts w:ascii="Times New Roman" w:eastAsia="Calibri" w:hAnsi="Times New Roman" w:cs="Times New Roman"/>
                <w:lang w:val="lt-LT"/>
              </w:rPr>
              <w:t>1</w:t>
            </w:r>
          </w:p>
        </w:tc>
        <w:tc>
          <w:tcPr>
            <w:tcW w:w="1984" w:type="dxa"/>
            <w:vAlign w:val="center"/>
          </w:tcPr>
          <w:p w14:paraId="0099726A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2B7954" w:rsidRPr="002B7954" w14:paraId="2B7C1227" w14:textId="77777777" w:rsidTr="003B0402">
        <w:trPr>
          <w:jc w:val="center"/>
        </w:trPr>
        <w:tc>
          <w:tcPr>
            <w:tcW w:w="675" w:type="dxa"/>
          </w:tcPr>
          <w:p w14:paraId="016E62B3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686" w:type="dxa"/>
            <w:vAlign w:val="center"/>
          </w:tcPr>
          <w:p w14:paraId="02CD2018" w14:textId="77777777" w:rsidR="002B7954" w:rsidRPr="00761B39" w:rsidRDefault="00013CD3" w:rsidP="002B7954">
            <w:pPr>
              <w:spacing w:after="160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013CD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ыса се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2B7954" w:rsidRPr="00761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Rattus</w:t>
            </w:r>
            <w:proofErr w:type="spellEnd"/>
            <w:r w:rsidR="002B7954" w:rsidRPr="00761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="002B7954" w:rsidRPr="00761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norvegicus</w:t>
            </w:r>
            <w:proofErr w:type="spellEnd"/>
          </w:p>
        </w:tc>
        <w:tc>
          <w:tcPr>
            <w:tcW w:w="2268" w:type="dxa"/>
            <w:vAlign w:val="center"/>
          </w:tcPr>
          <w:p w14:paraId="1254F740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</w:rPr>
            </w:pPr>
            <w:r w:rsidRPr="00761B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09E1442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2B7954" w:rsidRPr="002B7954" w14:paraId="24A21919" w14:textId="77777777" w:rsidTr="003B0402">
        <w:trPr>
          <w:jc w:val="center"/>
        </w:trPr>
        <w:tc>
          <w:tcPr>
            <w:tcW w:w="675" w:type="dxa"/>
          </w:tcPr>
          <w:p w14:paraId="51D12467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9.</w:t>
            </w:r>
          </w:p>
        </w:tc>
        <w:tc>
          <w:tcPr>
            <w:tcW w:w="3686" w:type="dxa"/>
            <w:vAlign w:val="center"/>
          </w:tcPr>
          <w:p w14:paraId="5F6E7322" w14:textId="77777777" w:rsidR="002B7954" w:rsidRPr="00761B39" w:rsidRDefault="00013CD3" w:rsidP="002B7954">
            <w:pPr>
              <w:spacing w:after="160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013CD3">
              <w:rPr>
                <w:rFonts w:ascii="Times New Roman" w:eastAsia="Times New Roman" w:hAnsi="Times New Roman" w:cs="Times New Roman"/>
                <w:bCs/>
                <w:color w:val="000000"/>
              </w:rPr>
              <w:t>Крот европейск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2B7954" w:rsidRPr="00761B3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alpa</w:t>
            </w:r>
            <w:proofErr w:type="spellEnd"/>
            <w:r w:rsidR="002B7954" w:rsidRPr="00761B3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2B7954" w:rsidRPr="00761B39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europaea</w:t>
            </w:r>
            <w:proofErr w:type="spellEnd"/>
          </w:p>
        </w:tc>
        <w:tc>
          <w:tcPr>
            <w:tcW w:w="2268" w:type="dxa"/>
            <w:vAlign w:val="center"/>
          </w:tcPr>
          <w:p w14:paraId="2B43D8E3" w14:textId="77777777" w:rsidR="002B7954" w:rsidRPr="00761B39" w:rsidRDefault="002B7954" w:rsidP="002B7954">
            <w:pPr>
              <w:tabs>
                <w:tab w:val="left" w:pos="601"/>
                <w:tab w:val="left" w:pos="884"/>
              </w:tabs>
              <w:spacing w:after="160"/>
              <w:ind w:right="601"/>
              <w:jc w:val="center"/>
              <w:rPr>
                <w:rFonts w:ascii="Times New Roman" w:eastAsia="Calibri" w:hAnsi="Times New Roman" w:cs="Times New Roman"/>
              </w:rPr>
            </w:pPr>
            <w:r w:rsidRPr="00761B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4E447C4" w14:textId="77777777" w:rsidR="002B7954" w:rsidRPr="00761B39" w:rsidRDefault="002B7954" w:rsidP="002B7954">
            <w:pPr>
              <w:spacing w:after="160"/>
              <w:ind w:right="6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7954" w:rsidRPr="002B7954" w14:paraId="219AEB8D" w14:textId="77777777" w:rsidTr="003B0402">
        <w:trPr>
          <w:jc w:val="center"/>
        </w:trPr>
        <w:tc>
          <w:tcPr>
            <w:tcW w:w="675" w:type="dxa"/>
          </w:tcPr>
          <w:p w14:paraId="79A9A753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7C8513C9" w14:textId="77777777" w:rsidR="002B7954" w:rsidRPr="002B7954" w:rsidRDefault="002B7954" w:rsidP="002B7954">
            <w:pPr>
              <w:pStyle w:val="ac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</w:tcPr>
          <w:p w14:paraId="1854F0F2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1984" w:type="dxa"/>
          </w:tcPr>
          <w:p w14:paraId="0DAC2F30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%</w:t>
            </w:r>
          </w:p>
        </w:tc>
      </w:tr>
      <w:tr w:rsidR="002B7954" w:rsidRPr="002B7954" w14:paraId="062D0ADB" w14:textId="77777777" w:rsidTr="003B0402">
        <w:trPr>
          <w:jc w:val="center"/>
        </w:trPr>
        <w:tc>
          <w:tcPr>
            <w:tcW w:w="675" w:type="dxa"/>
          </w:tcPr>
          <w:p w14:paraId="4F4B5305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14:paraId="17BCB5A5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ндекс Шеннона, Н</w:t>
            </w:r>
          </w:p>
        </w:tc>
        <w:tc>
          <w:tcPr>
            <w:tcW w:w="4252" w:type="dxa"/>
            <w:gridSpan w:val="2"/>
          </w:tcPr>
          <w:p w14:paraId="3D9131B7" w14:textId="77777777" w:rsidR="002B7954" w:rsidRPr="002B7954" w:rsidRDefault="002B7954" w:rsidP="002B7954">
            <w:pPr>
              <w:pStyle w:val="ac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795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,75</w:t>
            </w:r>
          </w:p>
        </w:tc>
      </w:tr>
    </w:tbl>
    <w:p w14:paraId="320CF478" w14:textId="77777777" w:rsidR="004C2BDD" w:rsidRDefault="004C2BDD" w:rsidP="009B26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60B72FD" w14:textId="77777777" w:rsidR="004C2BDD" w:rsidRDefault="004C2BDD" w:rsidP="009B26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9063114" w14:textId="42C42854" w:rsidR="00D04FA1" w:rsidRDefault="005A2105" w:rsidP="009B26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 wp14:anchorId="7A4BF08F" wp14:editId="20A72D8D">
            <wp:extent cx="6038850" cy="46958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26D834" w14:textId="45BC0602" w:rsidR="009B5830" w:rsidRPr="002E657C" w:rsidRDefault="009B5830" w:rsidP="009B5830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иболее часто в ловушки на территории национального парка Куршская коса попадали рыжая полевка (45,1% от числа всех отловленных зверьков) и желтогорлая мышь (40,9%). Реже регистрировались обыкновенная и малая</w:t>
      </w:r>
      <w:r w:rsidRPr="00CE14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урозубки, а также полевая мышь. Серая крыса, полевка-экономка и мышь-малютка зарегистрированы только по одному разу (табл. 3). Общий индекс Шеннона (Н=1,75) указывает на относительно низкое разнообразие этой группы в представленных </w:t>
      </w:r>
      <w:r w:rsidRPr="009872A2">
        <w:rPr>
          <w:rFonts w:ascii="Times New Roman" w:eastAsia="Calibri" w:hAnsi="Times New Roman" w:cs="Times New Roman"/>
          <w:bCs/>
          <w:sz w:val="24"/>
          <w:szCs w:val="24"/>
        </w:rPr>
        <w:t>экосистемах</w:t>
      </w:r>
      <w:r w:rsidR="004C2BDD">
        <w:rPr>
          <w:rFonts w:ascii="Times New Roman" w:eastAsia="Calibri" w:hAnsi="Times New Roman" w:cs="Times New Roman"/>
          <w:bCs/>
          <w:sz w:val="24"/>
          <w:szCs w:val="24"/>
        </w:rPr>
        <w:t xml:space="preserve"> (табл. 3</w:t>
      </w:r>
      <w:r w:rsidRPr="009872A2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14:paraId="2512A12C" w14:textId="0B11A651" w:rsidR="009B5830" w:rsidRPr="009B26B7" w:rsidRDefault="009B5830" w:rsidP="009B26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bookmarkEnd w:id="6"/>
    <w:bookmarkEnd w:id="7"/>
    <w:p w14:paraId="4D95849C" w14:textId="77777777" w:rsidR="000A47B4" w:rsidRDefault="000A47B4" w:rsidP="007E4DD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79F7D" w14:textId="78B7079B" w:rsidR="009A7279" w:rsidRDefault="000E790E" w:rsidP="009A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2.3</w:t>
      </w:r>
      <w:r w:rsidR="00D665B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.</w:t>
      </w:r>
      <w:r w:rsidR="00F067BE" w:rsidRPr="00D665B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</w:t>
      </w:r>
      <w:r w:rsidR="00501CC3" w:rsidRPr="00D665B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Экологическая</w:t>
      </w:r>
      <w:r w:rsidR="00A24DAE" w:rsidRPr="00D665B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структура</w:t>
      </w:r>
      <w:r w:rsidR="004B1A51" w:rsidRPr="00D665B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популяций</w:t>
      </w:r>
      <w:r w:rsidR="00D24896" w:rsidRPr="00D665B1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мелких млекопитающих</w:t>
      </w:r>
    </w:p>
    <w:p w14:paraId="4115AD4A" w14:textId="15C4641C" w:rsidR="009A7279" w:rsidRDefault="004B1A51" w:rsidP="009A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Численное со</w:t>
      </w:r>
      <w:r w:rsidRPr="004B1A51">
        <w:rPr>
          <w:rFonts w:ascii="Times New Roman" w:eastAsia="Times New Roman" w:hAnsi="Times New Roman" w:cs="Times New Roman"/>
          <w:color w:val="000000"/>
          <w:sz w:val="24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различных категорий организмов в составе населения рассматривается как демографическая структура популяции. В первую очередь это соотношение половых и возрастных групп; изменения этих показателей существенным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 xml:space="preserve">образом влияют на темпы репродукции, а соответственно на общую численность популяции и ее изменения во времени </w:t>
      </w:r>
      <w:r w:rsidR="009A7279" w:rsidRPr="009A7279">
        <w:rPr>
          <w:rFonts w:ascii="Times New Roman" w:eastAsia="Times New Roman" w:hAnsi="Times New Roman" w:cs="Times New Roman"/>
          <w:color w:val="000000"/>
          <w:sz w:val="24"/>
          <w:szCs w:val="26"/>
        </w:rPr>
        <w:t>[</w:t>
      </w:r>
      <w:r w:rsidR="009A7279">
        <w:rPr>
          <w:rFonts w:ascii="Times New Roman" w:eastAsia="Times New Roman" w:hAnsi="Times New Roman" w:cs="Times New Roman"/>
          <w:color w:val="000000"/>
          <w:sz w:val="24"/>
          <w:szCs w:val="26"/>
        </w:rPr>
        <w:t>7</w:t>
      </w:r>
      <w:r w:rsidRPr="004B1A51">
        <w:rPr>
          <w:rFonts w:ascii="Times New Roman" w:eastAsia="Times New Roman" w:hAnsi="Times New Roman" w:cs="Times New Roman"/>
          <w:color w:val="000000"/>
          <w:sz w:val="24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</w:p>
    <w:p w14:paraId="5EF58F42" w14:textId="00EB6D95" w:rsidR="00501CC3" w:rsidRPr="009A7279" w:rsidRDefault="00501CC3" w:rsidP="009A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У нас недостаточно данных для характеристики экологической структуры популяций бурозубок</w:t>
      </w:r>
      <w:r w:rsidR="0030773A">
        <w:rPr>
          <w:rFonts w:ascii="Times New Roman" w:eastAsia="Times New Roman" w:hAnsi="Times New Roman" w:cs="Times New Roman"/>
          <w:color w:val="000000"/>
          <w:sz w:val="24"/>
          <w:szCs w:val="26"/>
        </w:rPr>
        <w:t>, поскольку в отловах присутствовали только самцы,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30773A">
        <w:rPr>
          <w:rFonts w:ascii="Times New Roman" w:eastAsia="Times New Roman" w:hAnsi="Times New Roman" w:cs="Times New Roman"/>
          <w:color w:val="000000"/>
          <w:sz w:val="24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таких видов, как крыса, мышь-малютка и полевка-экономка </w:t>
      </w:r>
      <w:r w:rsidR="0030773A">
        <w:rPr>
          <w:rFonts w:ascii="Times New Roman" w:eastAsia="Times New Roman" w:hAnsi="Times New Roman" w:cs="Times New Roman"/>
          <w:color w:val="000000"/>
          <w:sz w:val="24"/>
          <w:szCs w:val="26"/>
        </w:rPr>
        <w:t>из-за малого количества регистраций.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оэтому </w:t>
      </w:r>
      <w:r w:rsidR="0030773A">
        <w:rPr>
          <w:rFonts w:ascii="Times New Roman" w:eastAsia="Times New Roman" w:hAnsi="Times New Roman" w:cs="Times New Roman"/>
          <w:color w:val="000000"/>
          <w:sz w:val="24"/>
          <w:szCs w:val="26"/>
        </w:rPr>
        <w:t>анализ экологической структуры возможен для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361F4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4-х относительно многочисленных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видов.</w:t>
      </w:r>
    </w:p>
    <w:p w14:paraId="0D85CA85" w14:textId="77777777" w:rsidR="00501CC3" w:rsidRPr="0020689C" w:rsidRDefault="00501CC3" w:rsidP="009D38E3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0689C">
        <w:rPr>
          <w:rFonts w:ascii="Times New Roman" w:eastAsia="Times New Roman" w:hAnsi="Times New Roman" w:cs="Times New Roman"/>
          <w:b/>
          <w:sz w:val="24"/>
          <w:szCs w:val="26"/>
        </w:rPr>
        <w:t>Полевая мышь</w:t>
      </w:r>
      <w:r w:rsidRPr="0020689C">
        <w:rPr>
          <w:b/>
        </w:rPr>
        <w:t xml:space="preserve"> </w:t>
      </w:r>
      <w:proofErr w:type="spellStart"/>
      <w:r w:rsidRPr="0020689C">
        <w:rPr>
          <w:rFonts w:ascii="Times New Roman" w:eastAsia="Times New Roman" w:hAnsi="Times New Roman" w:cs="Times New Roman"/>
          <w:b/>
          <w:i/>
          <w:sz w:val="24"/>
          <w:szCs w:val="26"/>
        </w:rPr>
        <w:t>Apodemus</w:t>
      </w:r>
      <w:proofErr w:type="spellEnd"/>
      <w:r w:rsidRPr="0020689C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20689C">
        <w:rPr>
          <w:rFonts w:ascii="Times New Roman" w:eastAsia="Times New Roman" w:hAnsi="Times New Roman" w:cs="Times New Roman"/>
          <w:b/>
          <w:i/>
          <w:sz w:val="24"/>
          <w:szCs w:val="26"/>
        </w:rPr>
        <w:t>agrarius</w:t>
      </w:r>
      <w:proofErr w:type="spellEnd"/>
    </w:p>
    <w:p w14:paraId="60B7073D" w14:textId="6B06EE17" w:rsidR="000D3784" w:rsidRPr="0020689C" w:rsidRDefault="00FA124F" w:rsidP="00F61B3C">
      <w:pPr>
        <w:pStyle w:val="ac"/>
        <w:keepNext/>
        <w:keepLine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6"/>
        </w:rPr>
      </w:pPr>
      <w:r w:rsidRPr="0020689C">
        <w:rPr>
          <w:rFonts w:ascii="Times New Roman" w:eastAsia="Times New Roman" w:hAnsi="Times New Roman" w:cs="Times New Roman"/>
          <w:sz w:val="24"/>
          <w:szCs w:val="26"/>
        </w:rPr>
        <w:t xml:space="preserve">Половой состав популяции </w:t>
      </w:r>
      <w:r w:rsidR="004839E7" w:rsidRPr="0020689C">
        <w:rPr>
          <w:rFonts w:ascii="Times New Roman" w:eastAsia="Times New Roman" w:hAnsi="Times New Roman" w:cs="Times New Roman"/>
          <w:sz w:val="24"/>
          <w:szCs w:val="26"/>
        </w:rPr>
        <w:t>у полевой мыши</w:t>
      </w:r>
      <w:r w:rsidRPr="0020689C">
        <w:rPr>
          <w:rFonts w:ascii="Times New Roman" w:eastAsia="Times New Roman" w:hAnsi="Times New Roman" w:cs="Times New Roman"/>
          <w:sz w:val="24"/>
          <w:szCs w:val="26"/>
        </w:rPr>
        <w:t>, весьма изменчив во временном аспекте и различен в разных частях ареала вида</w:t>
      </w:r>
      <w:r w:rsidR="009A7279">
        <w:rPr>
          <w:rFonts w:ascii="Times New Roman" w:eastAsia="Times New Roman" w:hAnsi="Times New Roman" w:cs="Times New Roman"/>
          <w:sz w:val="24"/>
          <w:szCs w:val="26"/>
        </w:rPr>
        <w:t xml:space="preserve"> [8</w:t>
      </w:r>
      <w:r w:rsidR="00C310CD" w:rsidRPr="0020689C">
        <w:rPr>
          <w:rFonts w:ascii="Times New Roman" w:eastAsia="Times New Roman" w:hAnsi="Times New Roman" w:cs="Times New Roman"/>
          <w:sz w:val="24"/>
          <w:szCs w:val="26"/>
        </w:rPr>
        <w:t>].</w:t>
      </w:r>
      <w:r w:rsidR="004839E7" w:rsidRPr="0020689C">
        <w:rPr>
          <w:rFonts w:ascii="Times New Roman" w:eastAsia="Times New Roman" w:hAnsi="Times New Roman" w:cs="Times New Roman"/>
          <w:sz w:val="24"/>
          <w:szCs w:val="26"/>
        </w:rPr>
        <w:t xml:space="preserve"> На Куршской косе нами зарегистрировано 3 взрослых самца</w:t>
      </w:r>
      <w:r w:rsidR="00C310CD" w:rsidRPr="0020689C">
        <w:rPr>
          <w:rFonts w:ascii="Times New Roman" w:eastAsia="Times New Roman" w:hAnsi="Times New Roman" w:cs="Times New Roman"/>
          <w:sz w:val="24"/>
          <w:szCs w:val="26"/>
        </w:rPr>
        <w:t xml:space="preserve"> в сентябре</w:t>
      </w:r>
      <w:r w:rsidR="00FC47E0" w:rsidRPr="0020689C">
        <w:rPr>
          <w:rFonts w:ascii="Times New Roman" w:eastAsia="Times New Roman" w:hAnsi="Times New Roman" w:cs="Times New Roman"/>
          <w:sz w:val="24"/>
          <w:szCs w:val="26"/>
        </w:rPr>
        <w:t xml:space="preserve"> в виде добычи кошек, потому судить о соотношении полов </w:t>
      </w:r>
      <w:r w:rsidR="003034BD" w:rsidRPr="0020689C">
        <w:rPr>
          <w:rFonts w:ascii="Times New Roman" w:eastAsia="Times New Roman" w:hAnsi="Times New Roman" w:cs="Times New Roman"/>
          <w:sz w:val="24"/>
          <w:szCs w:val="26"/>
        </w:rPr>
        <w:t xml:space="preserve">на этой территории </w:t>
      </w:r>
      <w:r w:rsidR="00FC47E0" w:rsidRPr="0020689C">
        <w:rPr>
          <w:rFonts w:ascii="Times New Roman" w:eastAsia="Times New Roman" w:hAnsi="Times New Roman" w:cs="Times New Roman"/>
          <w:sz w:val="24"/>
          <w:szCs w:val="26"/>
        </w:rPr>
        <w:t>мы не можем</w:t>
      </w:r>
      <w:r w:rsidR="008733F3" w:rsidRPr="0020689C">
        <w:rPr>
          <w:rFonts w:ascii="Times New Roman" w:eastAsia="Times New Roman" w:hAnsi="Times New Roman" w:cs="Times New Roman"/>
          <w:sz w:val="24"/>
          <w:szCs w:val="26"/>
        </w:rPr>
        <w:t xml:space="preserve"> (табл.</w:t>
      </w:r>
      <w:r w:rsidR="004C2BDD">
        <w:rPr>
          <w:rFonts w:ascii="Times New Roman" w:eastAsia="Times New Roman" w:hAnsi="Times New Roman" w:cs="Times New Roman"/>
          <w:sz w:val="24"/>
          <w:szCs w:val="26"/>
        </w:rPr>
        <w:t>4</w:t>
      </w:r>
      <w:r w:rsidR="0086443B" w:rsidRPr="0020689C">
        <w:rPr>
          <w:rFonts w:ascii="Times New Roman" w:eastAsia="Times New Roman" w:hAnsi="Times New Roman" w:cs="Times New Roman"/>
          <w:sz w:val="24"/>
          <w:szCs w:val="26"/>
        </w:rPr>
        <w:t>)</w:t>
      </w:r>
      <w:r w:rsidR="00FC47E0" w:rsidRPr="0020689C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</w:p>
    <w:p w14:paraId="689D8E77" w14:textId="77777777" w:rsidR="00361F46" w:rsidRDefault="00361F46" w:rsidP="00361F46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Желтогорлая мышь </w:t>
      </w:r>
      <w:proofErr w:type="spellStart"/>
      <w:r w:rsidRPr="00361F46"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</w:rPr>
        <w:t>Apodemus</w:t>
      </w:r>
      <w:proofErr w:type="spellEnd"/>
      <w:r w:rsidRPr="00361F46"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</w:rPr>
        <w:t xml:space="preserve"> </w:t>
      </w:r>
      <w:proofErr w:type="spellStart"/>
      <w:r w:rsidRPr="00361F46"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</w:rPr>
        <w:t>flavicollis</w:t>
      </w:r>
      <w:proofErr w:type="spellEnd"/>
    </w:p>
    <w:p w14:paraId="7F6F6D3A" w14:textId="77777777" w:rsidR="000140FA" w:rsidRDefault="00871C7E" w:rsidP="00871C7E">
      <w:pPr>
        <w:pStyle w:val="ac"/>
        <w:keepNext/>
        <w:keepLine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На Куршской косе половое соотношение было одинаковым в обеих возрастных группах – самцы преобладали над самками</w:t>
      </w:r>
      <w:r w:rsidR="000140F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римерно в 4 раза, это, скорее всего, связано с особенностями учета, который длился с конца июля по конец сентября, а учитывая большую двигательную активность самцов, ответственных за расселение, они чаще попадали в ловушки.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</w:p>
    <w:p w14:paraId="70BE4FE4" w14:textId="176E1BE0" w:rsidR="000140FA" w:rsidRPr="00A048E9" w:rsidRDefault="00871C7E" w:rsidP="00A048E9">
      <w:pPr>
        <w:pStyle w:val="ac"/>
        <w:keepNext/>
        <w:keepLine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Среди взрослых самок только 25 % были размножавшимися, а средняя плодовитость составила 3 эмбриона на самку</w:t>
      </w:r>
      <w:r w:rsidR="004C2BD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(табл.4</w:t>
      </w:r>
      <w:r w:rsidR="00D5493D">
        <w:rPr>
          <w:rFonts w:ascii="Times New Roman" w:eastAsia="Times New Roman" w:hAnsi="Times New Roman" w:cs="Times New Roman"/>
          <w:color w:val="000000"/>
          <w:sz w:val="24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  <w:r w:rsidRPr="00871C7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Отметим, что у</w:t>
      </w:r>
      <w:r w:rsidRPr="003034B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зрослых особей средняя величина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выводка составляет</w:t>
      </w:r>
      <w:r w:rsidRPr="003034B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5—6 детенышей, в благоприятные годы —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Pr="003034BD">
        <w:rPr>
          <w:rFonts w:ascii="Times New Roman" w:eastAsia="Times New Roman" w:hAnsi="Times New Roman" w:cs="Times New Roman"/>
          <w:color w:val="000000"/>
          <w:sz w:val="24"/>
          <w:szCs w:val="26"/>
        </w:rPr>
        <w:t>6—8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[</w:t>
      </w:r>
      <w:r w:rsidR="009A7279">
        <w:rPr>
          <w:rFonts w:ascii="Times New Roman" w:eastAsia="Times New Roman" w:hAnsi="Times New Roman" w:cs="Times New Roman"/>
          <w:color w:val="000000"/>
          <w:sz w:val="24"/>
          <w:szCs w:val="26"/>
        </w:rPr>
        <w:t>9</w:t>
      </w:r>
      <w:r w:rsidRPr="003034BD">
        <w:rPr>
          <w:rFonts w:ascii="Times New Roman" w:eastAsia="Times New Roman" w:hAnsi="Times New Roman" w:cs="Times New Roman"/>
          <w:color w:val="000000"/>
          <w:sz w:val="24"/>
          <w:szCs w:val="26"/>
        </w:rPr>
        <w:t>].</w:t>
      </w:r>
      <w:r w:rsidR="0035329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отому можем предположить, что плотность популяции этого вида на Куршской косе близка к «емкости угодий», что может включить гуморальные механизмы регуляции численности (резорбция эмбрионов).</w:t>
      </w:r>
    </w:p>
    <w:p w14:paraId="500BC78D" w14:textId="3959F3D1" w:rsidR="00871C7E" w:rsidRPr="004406A3" w:rsidRDefault="00A048E9" w:rsidP="004406A3">
      <w:pPr>
        <w:pStyle w:val="ac"/>
        <w:keepNext/>
        <w:keepLine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Среди взрослых самок 83% были беременными, а среднее количество эмбрионов на самку равнялось 5 экземплярам</w:t>
      </w:r>
      <w:r w:rsidR="00D5493D"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Таким образом</w:t>
      </w:r>
      <w:r w:rsidR="004406A3">
        <w:rPr>
          <w:rFonts w:ascii="Times New Roman" w:eastAsia="Times New Roman" w:hAnsi="Times New Roman" w:cs="Times New Roman"/>
          <w:color w:val="000000"/>
          <w:sz w:val="24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можно сказать, что на территории Балтийской косы популяция желтогорлой мыши находится на стадии роста, а условия обитания оптимальны.</w:t>
      </w:r>
    </w:p>
    <w:p w14:paraId="6EF35173" w14:textId="2D0C08A7" w:rsidR="001C3001" w:rsidRDefault="00D24896" w:rsidP="00DB1450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</w:rPr>
      </w:pPr>
      <w:r w:rsidRPr="00D24896">
        <w:rPr>
          <w:rFonts w:ascii="Times New Roman" w:eastAsia="Times New Roman" w:hAnsi="Times New Roman" w:cs="Times New Roman"/>
          <w:color w:val="000000"/>
        </w:rPr>
        <w:t>Таблица</w:t>
      </w:r>
      <w:r w:rsidR="004C2BDD">
        <w:rPr>
          <w:rFonts w:ascii="Times New Roman" w:eastAsia="Times New Roman" w:hAnsi="Times New Roman" w:cs="Times New Roman"/>
          <w:color w:val="000000"/>
        </w:rPr>
        <w:t xml:space="preserve"> 4</w:t>
      </w:r>
      <w:r w:rsidRPr="00D24896">
        <w:rPr>
          <w:rFonts w:ascii="Times New Roman" w:eastAsia="Times New Roman" w:hAnsi="Times New Roman" w:cs="Times New Roman"/>
          <w:color w:val="000000"/>
        </w:rPr>
        <w:t>. Половозрастная характеристика мелких млекопитающих</w:t>
      </w:r>
      <w:r w:rsidR="009D38E3">
        <w:rPr>
          <w:rFonts w:ascii="Times New Roman" w:eastAsia="Times New Roman" w:hAnsi="Times New Roman" w:cs="Times New Roman"/>
          <w:color w:val="000000"/>
        </w:rPr>
        <w:t>,</w:t>
      </w:r>
      <w:r w:rsidRPr="00D24896">
        <w:rPr>
          <w:rFonts w:ascii="Times New Roman" w:eastAsia="Times New Roman" w:hAnsi="Times New Roman" w:cs="Times New Roman"/>
          <w:color w:val="000000"/>
        </w:rPr>
        <w:t xml:space="preserve"> отловленных на территории национального парка «Куршская коса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50"/>
        <w:gridCol w:w="1160"/>
        <w:gridCol w:w="1389"/>
        <w:gridCol w:w="1304"/>
        <w:gridCol w:w="1808"/>
      </w:tblGrid>
      <w:tr w:rsidR="00BE5C51" w:rsidRPr="00CA14CF" w14:paraId="6E37EC00" w14:textId="77777777" w:rsidTr="007F6A7C">
        <w:tc>
          <w:tcPr>
            <w:tcW w:w="1668" w:type="dxa"/>
            <w:vMerge w:val="restart"/>
          </w:tcPr>
          <w:p w14:paraId="078891D5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99F"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2242" w:type="dxa"/>
            <w:gridSpan w:val="2"/>
          </w:tcPr>
          <w:p w14:paraId="1D4F3EF8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99F">
              <w:rPr>
                <w:rFonts w:ascii="Times New Roman" w:hAnsi="Times New Roman" w:cs="Times New Roman"/>
                <w:b/>
              </w:rPr>
              <w:t>Все зверьки</w:t>
            </w:r>
          </w:p>
        </w:tc>
        <w:tc>
          <w:tcPr>
            <w:tcW w:w="2549" w:type="dxa"/>
            <w:gridSpan w:val="2"/>
          </w:tcPr>
          <w:p w14:paraId="042F787A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99F">
              <w:rPr>
                <w:rFonts w:ascii="Times New Roman" w:hAnsi="Times New Roman" w:cs="Times New Roman"/>
                <w:b/>
              </w:rPr>
              <w:t>Молодые особи</w:t>
            </w:r>
          </w:p>
        </w:tc>
        <w:tc>
          <w:tcPr>
            <w:tcW w:w="3112" w:type="dxa"/>
            <w:gridSpan w:val="2"/>
          </w:tcPr>
          <w:p w14:paraId="2C2DA5A1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99F">
              <w:rPr>
                <w:rFonts w:ascii="Times New Roman" w:hAnsi="Times New Roman" w:cs="Times New Roman"/>
                <w:b/>
              </w:rPr>
              <w:t>Взрослые особи</w:t>
            </w:r>
          </w:p>
        </w:tc>
      </w:tr>
      <w:tr w:rsidR="00BE5C51" w14:paraId="2F79CB3C" w14:textId="77777777" w:rsidTr="007F6A7C">
        <w:tc>
          <w:tcPr>
            <w:tcW w:w="1668" w:type="dxa"/>
            <w:vMerge/>
          </w:tcPr>
          <w:p w14:paraId="7265A605" w14:textId="77777777" w:rsidR="00BE5C51" w:rsidRPr="0058599F" w:rsidRDefault="00BE5C51" w:rsidP="007701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9F0EEB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Кол-</w:t>
            </w:r>
            <w:proofErr w:type="gramStart"/>
            <w:r w:rsidRPr="0058599F">
              <w:rPr>
                <w:rFonts w:ascii="Times New Roman" w:hAnsi="Times New Roman" w:cs="Times New Roman"/>
              </w:rPr>
              <w:t>во,  особей</w:t>
            </w:r>
            <w:proofErr w:type="gramEnd"/>
          </w:p>
        </w:tc>
        <w:tc>
          <w:tcPr>
            <w:tcW w:w="1250" w:type="dxa"/>
          </w:tcPr>
          <w:p w14:paraId="310C2603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99F">
              <w:rPr>
                <w:rFonts w:ascii="Times New Roman" w:hAnsi="Times New Roman" w:cs="Times New Roman"/>
              </w:rPr>
              <w:t>Соотно-шение</w:t>
            </w:r>
            <w:proofErr w:type="spellEnd"/>
            <w:proofErr w:type="gramEnd"/>
            <w:r w:rsidRPr="0058599F">
              <w:rPr>
                <w:rFonts w:ascii="Times New Roman" w:hAnsi="Times New Roman" w:cs="Times New Roman"/>
              </w:rPr>
              <w:t xml:space="preserve"> полов</w:t>
            </w:r>
          </w:p>
          <w:p w14:paraId="3A1B165C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♂/♀</w:t>
            </w:r>
          </w:p>
          <w:p w14:paraId="3C359606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6EC92C68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Особей в общем улове вида</w:t>
            </w:r>
            <w:r w:rsidR="00E1087D" w:rsidRPr="0058599F">
              <w:rPr>
                <w:rFonts w:ascii="Times New Roman" w:hAnsi="Times New Roman" w:cs="Times New Roman"/>
              </w:rPr>
              <w:t>,</w:t>
            </w:r>
            <w:r w:rsidRPr="0058599F">
              <w:rPr>
                <w:rFonts w:ascii="Times New Roman" w:hAnsi="Times New Roman" w:cs="Times New Roman"/>
              </w:rPr>
              <w:t xml:space="preserve"> % (</w:t>
            </w:r>
            <w:r w:rsidRPr="0058599F">
              <w:rPr>
                <w:rFonts w:ascii="Times New Roman" w:hAnsi="Times New Roman" w:cs="Times New Roman"/>
                <w:lang w:val="en-US"/>
              </w:rPr>
              <w:t>n</w:t>
            </w:r>
            <w:r w:rsidR="00E1087D" w:rsidRPr="0058599F">
              <w:rPr>
                <w:rFonts w:ascii="Times New Roman" w:hAnsi="Times New Roman" w:cs="Times New Roman"/>
              </w:rPr>
              <w:t>, ос.</w:t>
            </w:r>
            <w:r w:rsidRPr="005859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9" w:type="dxa"/>
          </w:tcPr>
          <w:p w14:paraId="36B995E1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99F">
              <w:rPr>
                <w:rFonts w:ascii="Times New Roman" w:hAnsi="Times New Roman" w:cs="Times New Roman"/>
              </w:rPr>
              <w:t>Соотно-шение</w:t>
            </w:r>
            <w:proofErr w:type="spellEnd"/>
            <w:proofErr w:type="gramEnd"/>
            <w:r w:rsidRPr="0058599F">
              <w:rPr>
                <w:rFonts w:ascii="Times New Roman" w:hAnsi="Times New Roman" w:cs="Times New Roman"/>
              </w:rPr>
              <w:t xml:space="preserve"> полов</w:t>
            </w:r>
          </w:p>
          <w:p w14:paraId="08B7BB93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♂/♀</w:t>
            </w:r>
          </w:p>
        </w:tc>
        <w:tc>
          <w:tcPr>
            <w:tcW w:w="1304" w:type="dxa"/>
          </w:tcPr>
          <w:p w14:paraId="0BA399EC" w14:textId="77777777" w:rsidR="00BE5C51" w:rsidRPr="0058599F" w:rsidRDefault="0058599F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но-</w:t>
            </w:r>
            <w:r w:rsidR="00BE5C51" w:rsidRPr="0058599F">
              <w:rPr>
                <w:rFonts w:ascii="Times New Roman" w:hAnsi="Times New Roman" w:cs="Times New Roman"/>
              </w:rPr>
              <w:t>шение</w:t>
            </w:r>
            <w:proofErr w:type="spellEnd"/>
            <w:proofErr w:type="gramEnd"/>
            <w:r w:rsidR="00BE5C51" w:rsidRPr="0058599F">
              <w:rPr>
                <w:rFonts w:ascii="Times New Roman" w:hAnsi="Times New Roman" w:cs="Times New Roman"/>
              </w:rPr>
              <w:t xml:space="preserve"> полов</w:t>
            </w:r>
          </w:p>
          <w:p w14:paraId="1E54A9F5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♂/♀</w:t>
            </w:r>
          </w:p>
        </w:tc>
        <w:tc>
          <w:tcPr>
            <w:tcW w:w="1808" w:type="dxa"/>
          </w:tcPr>
          <w:p w14:paraId="3108F0D3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Кол-во эмбрионов взрослой самки</w:t>
            </w:r>
          </w:p>
          <w:p w14:paraId="3F0B99CE" w14:textId="77777777" w:rsidR="00BE5C51" w:rsidRPr="0058599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(</w:t>
            </w:r>
            <w:r w:rsidRPr="0058599F">
              <w:rPr>
                <w:rFonts w:ascii="Times New Roman" w:hAnsi="Times New Roman" w:cs="Times New Roman"/>
                <w:lang w:val="en-US"/>
              </w:rPr>
              <w:t>m</w:t>
            </w:r>
            <w:r w:rsidRPr="0058599F">
              <w:rPr>
                <w:rFonts w:ascii="Times New Roman" w:hAnsi="Times New Roman" w:cs="Times New Roman"/>
              </w:rPr>
              <w:t>±</w:t>
            </w:r>
            <w:r w:rsidRPr="0058599F">
              <w:rPr>
                <w:rFonts w:ascii="Times New Roman" w:hAnsi="Times New Roman" w:cs="Times New Roman"/>
                <w:lang w:val="en-US"/>
              </w:rPr>
              <w:t>δ</w:t>
            </w:r>
            <w:r w:rsidRPr="0058599F">
              <w:rPr>
                <w:rFonts w:ascii="Times New Roman" w:hAnsi="Times New Roman" w:cs="Times New Roman"/>
              </w:rPr>
              <w:t>)</w:t>
            </w:r>
          </w:p>
          <w:p w14:paraId="3B1854CB" w14:textId="77777777" w:rsidR="0058599F" w:rsidRPr="0058599F" w:rsidRDefault="0058599F" w:rsidP="007701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99F">
              <w:rPr>
                <w:rFonts w:ascii="Times New Roman" w:hAnsi="Times New Roman" w:cs="Times New Roman"/>
              </w:rPr>
              <w:t>n, ос.</w:t>
            </w:r>
            <w:r>
              <w:rPr>
                <w:rFonts w:ascii="Times New Roman" w:hAnsi="Times New Roman" w:cs="Times New Roman"/>
              </w:rPr>
              <w:t xml:space="preserve"> (% от всех взрослых</w:t>
            </w:r>
            <w:r w:rsidRPr="0058599F">
              <w:rPr>
                <w:rFonts w:ascii="Times New Roman" w:hAnsi="Times New Roman" w:cs="Times New Roman"/>
              </w:rPr>
              <w:t>♀)</w:t>
            </w:r>
          </w:p>
        </w:tc>
      </w:tr>
      <w:tr w:rsidR="00BE5C51" w14:paraId="2EB36883" w14:textId="77777777" w:rsidTr="007F6A7C">
        <w:tc>
          <w:tcPr>
            <w:tcW w:w="1668" w:type="dxa"/>
          </w:tcPr>
          <w:p w14:paraId="52157ACC" w14:textId="29D97CBD" w:rsidR="00C1442A" w:rsidRDefault="00C1442A" w:rsidP="007701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4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розубка обыкновенная</w:t>
            </w:r>
          </w:p>
          <w:p w14:paraId="6E768E51" w14:textId="77777777" w:rsidR="00BE5C51" w:rsidRPr="003156AB" w:rsidRDefault="00BE5C51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6AB">
              <w:rPr>
                <w:rFonts w:ascii="Times New Roman" w:hAnsi="Times New Roman" w:cs="Times New Roman"/>
                <w:i/>
                <w:sz w:val="24"/>
                <w:szCs w:val="24"/>
              </w:rPr>
              <w:t>Sorex</w:t>
            </w:r>
            <w:proofErr w:type="spellEnd"/>
            <w:r w:rsidRPr="0031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6AB">
              <w:rPr>
                <w:rFonts w:ascii="Times New Roman" w:hAnsi="Times New Roman" w:cs="Times New Roman"/>
                <w:i/>
                <w:sz w:val="24"/>
                <w:szCs w:val="24"/>
              </w:rPr>
              <w:t>araneus</w:t>
            </w:r>
            <w:proofErr w:type="spellEnd"/>
          </w:p>
        </w:tc>
        <w:tc>
          <w:tcPr>
            <w:tcW w:w="992" w:type="dxa"/>
            <w:vAlign w:val="center"/>
          </w:tcPr>
          <w:p w14:paraId="553EAB3E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vAlign w:val="center"/>
          </w:tcPr>
          <w:p w14:paraId="603C4010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60" w:type="dxa"/>
            <w:vAlign w:val="center"/>
          </w:tcPr>
          <w:p w14:paraId="02729E27" w14:textId="77777777" w:rsidR="00BE5C51" w:rsidRPr="003156AB" w:rsidRDefault="000D378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229E6B5" w14:textId="77777777" w:rsidR="00BE5C51" w:rsidRPr="003156AB" w:rsidRDefault="000D378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1C846B80" w14:textId="77777777" w:rsidR="00BE5C51" w:rsidRPr="003156AB" w:rsidRDefault="000D378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51" w:rsidRPr="003156AB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</w:p>
        </w:tc>
        <w:tc>
          <w:tcPr>
            <w:tcW w:w="1808" w:type="dxa"/>
            <w:vAlign w:val="center"/>
          </w:tcPr>
          <w:p w14:paraId="1F1CCB63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C51" w14:paraId="2B83DCF7" w14:textId="77777777" w:rsidTr="007F6A7C">
        <w:tc>
          <w:tcPr>
            <w:tcW w:w="1668" w:type="dxa"/>
          </w:tcPr>
          <w:p w14:paraId="1075FE0A" w14:textId="3A9B6C08" w:rsidR="00C1442A" w:rsidRDefault="00C1442A" w:rsidP="007701B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42A">
              <w:rPr>
                <w:rFonts w:ascii="Times New Roman" w:hAnsi="Times New Roman" w:cs="Times New Roman"/>
                <w:i/>
                <w:sz w:val="24"/>
                <w:szCs w:val="24"/>
              </w:rPr>
              <w:t>Малая бурозубка</w:t>
            </w:r>
          </w:p>
          <w:p w14:paraId="33BD315F" w14:textId="77777777" w:rsidR="00BE5C51" w:rsidRPr="003156AB" w:rsidRDefault="00BE5C51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6AB">
              <w:rPr>
                <w:rFonts w:ascii="Times New Roman" w:hAnsi="Times New Roman" w:cs="Times New Roman"/>
                <w:i/>
                <w:sz w:val="24"/>
                <w:szCs w:val="24"/>
              </w:rPr>
              <w:t>Sorex</w:t>
            </w:r>
            <w:proofErr w:type="spellEnd"/>
            <w:r w:rsidRPr="00315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6AB">
              <w:rPr>
                <w:rFonts w:ascii="Times New Roman" w:hAnsi="Times New Roman" w:cs="Times New Roman"/>
                <w:i/>
                <w:sz w:val="24"/>
                <w:szCs w:val="24"/>
              </w:rPr>
              <w:t>minutus</w:t>
            </w:r>
            <w:proofErr w:type="spellEnd"/>
          </w:p>
        </w:tc>
        <w:tc>
          <w:tcPr>
            <w:tcW w:w="992" w:type="dxa"/>
            <w:vAlign w:val="center"/>
          </w:tcPr>
          <w:p w14:paraId="7C1BE3CC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Align w:val="center"/>
          </w:tcPr>
          <w:p w14:paraId="54FF0497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65FFBE1" w14:textId="77777777" w:rsidR="00BE5C51" w:rsidRPr="003156AB" w:rsidRDefault="000D378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3B4EDD93" w14:textId="77777777" w:rsidR="00BE5C51" w:rsidRPr="003156AB" w:rsidRDefault="000D378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5B972D63" w14:textId="77777777" w:rsidR="00BE5C51" w:rsidRPr="003156AB" w:rsidRDefault="000D378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51" w:rsidRPr="003156AB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</w:p>
        </w:tc>
        <w:tc>
          <w:tcPr>
            <w:tcW w:w="1808" w:type="dxa"/>
            <w:vAlign w:val="center"/>
          </w:tcPr>
          <w:p w14:paraId="51B518C3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C51" w14:paraId="2B752A55" w14:textId="77777777" w:rsidTr="007F6A7C">
        <w:tc>
          <w:tcPr>
            <w:tcW w:w="1668" w:type="dxa"/>
          </w:tcPr>
          <w:p w14:paraId="486A2F95" w14:textId="0CA9F760" w:rsidR="00C1442A" w:rsidRDefault="00C1442A" w:rsidP="007701B2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Полевая</w:t>
            </w:r>
            <w:proofErr w:type="spellEnd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мышь</w:t>
            </w:r>
            <w:proofErr w:type="spellEnd"/>
          </w:p>
          <w:p w14:paraId="7CC0A753" w14:textId="77777777" w:rsidR="00BE5C51" w:rsidRPr="003156AB" w:rsidRDefault="00BE5C51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Apodemus</w:t>
            </w:r>
            <w:proofErr w:type="spellEnd"/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agrarius</w:t>
            </w:r>
            <w:proofErr w:type="spellEnd"/>
          </w:p>
        </w:tc>
        <w:tc>
          <w:tcPr>
            <w:tcW w:w="992" w:type="dxa"/>
            <w:vAlign w:val="center"/>
          </w:tcPr>
          <w:p w14:paraId="05E012D1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vAlign w:val="center"/>
          </w:tcPr>
          <w:p w14:paraId="003E928D" w14:textId="77777777" w:rsidR="00BE5C51" w:rsidRPr="00932FD6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60" w:type="dxa"/>
            <w:vAlign w:val="center"/>
          </w:tcPr>
          <w:p w14:paraId="7B88EEA8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4F388F27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47D8B797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6007EF53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51" w14:paraId="64B80BFA" w14:textId="77777777" w:rsidTr="007F6A7C">
        <w:tc>
          <w:tcPr>
            <w:tcW w:w="1668" w:type="dxa"/>
          </w:tcPr>
          <w:p w14:paraId="7E1739BF" w14:textId="0B994D96" w:rsidR="00C1442A" w:rsidRDefault="00C1442A" w:rsidP="007701B2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Мышь</w:t>
            </w:r>
            <w:proofErr w:type="spellEnd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желтогорлая</w:t>
            </w:r>
            <w:proofErr w:type="spellEnd"/>
          </w:p>
          <w:p w14:paraId="48E5B6ED" w14:textId="77777777" w:rsidR="00BE5C51" w:rsidRPr="003156AB" w:rsidRDefault="00BE5C51" w:rsidP="007701B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Apodemus</w:t>
            </w:r>
            <w:proofErr w:type="spellEnd"/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flavicollis</w:t>
            </w:r>
            <w:proofErr w:type="spellEnd"/>
          </w:p>
        </w:tc>
        <w:tc>
          <w:tcPr>
            <w:tcW w:w="992" w:type="dxa"/>
            <w:vAlign w:val="center"/>
          </w:tcPr>
          <w:p w14:paraId="2FA776D8" w14:textId="77777777" w:rsidR="00BE5C51" w:rsidRPr="000140FA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0" w:type="dxa"/>
            <w:vAlign w:val="center"/>
          </w:tcPr>
          <w:p w14:paraId="468700A7" w14:textId="77777777" w:rsidR="00BE5C51" w:rsidRPr="000140FA" w:rsidRDefault="005A556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BE5C51" w:rsidRPr="000140F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60" w:type="dxa"/>
            <w:vAlign w:val="center"/>
          </w:tcPr>
          <w:p w14:paraId="4430EBBF" w14:textId="77777777" w:rsidR="00E1087D" w:rsidRPr="000140FA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 xml:space="preserve">19,2 </w:t>
            </w:r>
          </w:p>
          <w:p w14:paraId="23D0D980" w14:textId="77777777" w:rsidR="00BE5C51" w:rsidRPr="000140FA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389" w:type="dxa"/>
            <w:vAlign w:val="center"/>
          </w:tcPr>
          <w:p w14:paraId="1E34D88C" w14:textId="77777777" w:rsidR="00BE5C51" w:rsidRPr="000140FA" w:rsidRDefault="005A556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BE5C51" w:rsidRPr="0001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304" w:type="dxa"/>
            <w:vAlign w:val="center"/>
          </w:tcPr>
          <w:p w14:paraId="6C642C8D" w14:textId="77777777" w:rsidR="00BE5C51" w:rsidRPr="000140FA" w:rsidRDefault="005A556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BE5C51" w:rsidRPr="0001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808" w:type="dxa"/>
            <w:vAlign w:val="center"/>
          </w:tcPr>
          <w:p w14:paraId="5A0E182E" w14:textId="77777777" w:rsidR="00BE5C51" w:rsidRPr="000140FA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</w:rPr>
              <w:t>3,0±1,8</w:t>
            </w:r>
          </w:p>
          <w:p w14:paraId="69C27965" w14:textId="77777777" w:rsidR="005A5564" w:rsidRPr="000140FA" w:rsidRDefault="005A556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2</w:t>
            </w:r>
            <w:r w:rsidR="0058599F" w:rsidRPr="000140FA">
              <w:rPr>
                <w:rFonts w:ascii="Times New Roman" w:hAnsi="Times New Roman" w:cs="Times New Roman"/>
                <w:sz w:val="24"/>
                <w:szCs w:val="24"/>
              </w:rPr>
              <w:t xml:space="preserve"> (25%</w:t>
            </w:r>
            <w:r w:rsidRPr="0001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5C51" w14:paraId="40564606" w14:textId="77777777" w:rsidTr="007F6A7C">
        <w:tc>
          <w:tcPr>
            <w:tcW w:w="1668" w:type="dxa"/>
          </w:tcPr>
          <w:p w14:paraId="097D7FF4" w14:textId="24258CA0" w:rsidR="00C1442A" w:rsidRDefault="00C1442A" w:rsidP="007701B2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Крыса</w:t>
            </w:r>
            <w:proofErr w:type="spellEnd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серая</w:t>
            </w:r>
            <w:proofErr w:type="spellEnd"/>
          </w:p>
          <w:p w14:paraId="03B0726E" w14:textId="77777777" w:rsidR="00BE5C51" w:rsidRPr="003156AB" w:rsidRDefault="00BE5C51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Rattus</w:t>
            </w:r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norvegicus</w:t>
            </w:r>
          </w:p>
        </w:tc>
        <w:tc>
          <w:tcPr>
            <w:tcW w:w="992" w:type="dxa"/>
            <w:vAlign w:val="center"/>
          </w:tcPr>
          <w:p w14:paraId="23229C10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14:paraId="01C9CAD6" w14:textId="77777777" w:rsidR="00BE5C51" w:rsidRPr="005A3F96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60" w:type="dxa"/>
            <w:vAlign w:val="center"/>
          </w:tcPr>
          <w:p w14:paraId="35772FFC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3878B1E3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094D2C0F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709FDFB6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51" w14:paraId="38C63ED0" w14:textId="77777777" w:rsidTr="007F6A7C">
        <w:tc>
          <w:tcPr>
            <w:tcW w:w="1668" w:type="dxa"/>
          </w:tcPr>
          <w:p w14:paraId="48C9263A" w14:textId="77777777" w:rsidR="00BE5C51" w:rsidRPr="003156AB" w:rsidRDefault="00BE5C51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icromys</w:t>
            </w:r>
            <w:proofErr w:type="spellEnd"/>
            <w:r w:rsidRPr="00315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inutus</w:t>
            </w:r>
            <w:proofErr w:type="spellEnd"/>
          </w:p>
        </w:tc>
        <w:tc>
          <w:tcPr>
            <w:tcW w:w="992" w:type="dxa"/>
            <w:vAlign w:val="center"/>
          </w:tcPr>
          <w:p w14:paraId="67CC54F0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14:paraId="24E35B2C" w14:textId="77777777" w:rsidR="00BE5C51" w:rsidRPr="005A3F96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60" w:type="dxa"/>
            <w:vAlign w:val="center"/>
          </w:tcPr>
          <w:p w14:paraId="412D749C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7DF6568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20420D5E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210786AC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51" w14:paraId="06153B9D" w14:textId="77777777" w:rsidTr="007F6A7C">
        <w:tc>
          <w:tcPr>
            <w:tcW w:w="1668" w:type="dxa"/>
          </w:tcPr>
          <w:p w14:paraId="1A96942D" w14:textId="230AC5CA" w:rsidR="00C1442A" w:rsidRDefault="00C1442A" w:rsidP="007701B2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Рыжая</w:t>
            </w:r>
            <w:proofErr w:type="spellEnd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полевка</w:t>
            </w:r>
            <w:proofErr w:type="spellEnd"/>
          </w:p>
          <w:p w14:paraId="28649299" w14:textId="77777777" w:rsidR="00BE5C51" w:rsidRPr="003156AB" w:rsidRDefault="007F6A7C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A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Clethrionomys</w:t>
            </w:r>
            <w:proofErr w:type="spellEnd"/>
            <w:r w:rsidR="00BE5C51"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E5C51"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glareolus</w:t>
            </w:r>
            <w:proofErr w:type="spellEnd"/>
          </w:p>
        </w:tc>
        <w:tc>
          <w:tcPr>
            <w:tcW w:w="992" w:type="dxa"/>
            <w:vAlign w:val="center"/>
          </w:tcPr>
          <w:p w14:paraId="3558B3AD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0" w:type="dxa"/>
            <w:vAlign w:val="center"/>
          </w:tcPr>
          <w:p w14:paraId="26F1C140" w14:textId="77777777" w:rsidR="00BE5C51" w:rsidRPr="00BE386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</w:t>
            </w:r>
          </w:p>
        </w:tc>
        <w:tc>
          <w:tcPr>
            <w:tcW w:w="1160" w:type="dxa"/>
            <w:vAlign w:val="center"/>
          </w:tcPr>
          <w:p w14:paraId="238F8014" w14:textId="77777777" w:rsidR="00E1087D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 xml:space="preserve">40,4 </w:t>
            </w:r>
          </w:p>
          <w:p w14:paraId="53315236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389" w:type="dxa"/>
            <w:vAlign w:val="center"/>
          </w:tcPr>
          <w:p w14:paraId="262BBE61" w14:textId="77777777" w:rsidR="00BE5C51" w:rsidRPr="00BE386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</w:t>
            </w:r>
          </w:p>
        </w:tc>
        <w:tc>
          <w:tcPr>
            <w:tcW w:w="1304" w:type="dxa"/>
            <w:vAlign w:val="center"/>
          </w:tcPr>
          <w:p w14:paraId="77336421" w14:textId="77777777" w:rsidR="00BE5C51" w:rsidRPr="00BE386F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</w:t>
            </w:r>
          </w:p>
        </w:tc>
        <w:tc>
          <w:tcPr>
            <w:tcW w:w="1808" w:type="dxa"/>
            <w:vAlign w:val="center"/>
          </w:tcPr>
          <w:p w14:paraId="09953E7A" w14:textId="77777777" w:rsidR="00BE5C51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±1,9</w:t>
            </w:r>
          </w:p>
          <w:p w14:paraId="3D8A84CB" w14:textId="77777777" w:rsidR="005A5564" w:rsidRPr="00A85D53" w:rsidRDefault="005A5564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5D53"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</w:tr>
      <w:tr w:rsidR="00BE5C51" w14:paraId="6AECC860" w14:textId="77777777" w:rsidTr="004C2BDD">
        <w:trPr>
          <w:trHeight w:val="420"/>
        </w:trPr>
        <w:tc>
          <w:tcPr>
            <w:tcW w:w="1668" w:type="dxa"/>
          </w:tcPr>
          <w:p w14:paraId="475AA832" w14:textId="671CC723" w:rsidR="00C1442A" w:rsidRDefault="00C1442A" w:rsidP="007701B2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C144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Полевка-экономка</w:t>
            </w:r>
            <w:proofErr w:type="spellEnd"/>
          </w:p>
          <w:p w14:paraId="779C9DAB" w14:textId="77777777" w:rsidR="00BE5C51" w:rsidRPr="003156AB" w:rsidRDefault="00BE5C51" w:rsidP="00770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Microtus oeconomus</w:t>
            </w:r>
          </w:p>
        </w:tc>
        <w:tc>
          <w:tcPr>
            <w:tcW w:w="992" w:type="dxa"/>
            <w:vAlign w:val="center"/>
          </w:tcPr>
          <w:p w14:paraId="4E59ACB2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14:paraId="61430101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160" w:type="dxa"/>
            <w:vAlign w:val="center"/>
          </w:tcPr>
          <w:p w14:paraId="628A631F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2097B58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14:paraId="70CDCC10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</w:p>
        </w:tc>
        <w:tc>
          <w:tcPr>
            <w:tcW w:w="1808" w:type="dxa"/>
            <w:vAlign w:val="center"/>
          </w:tcPr>
          <w:p w14:paraId="221A6DA3" w14:textId="77777777" w:rsidR="00BE5C51" w:rsidRPr="003156AB" w:rsidRDefault="00BE5C51" w:rsidP="00770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CFF3A1" w14:textId="77777777" w:rsidR="001034D4" w:rsidRDefault="001034D4" w:rsidP="0086443B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</w:p>
    <w:p w14:paraId="7CC21890" w14:textId="77777777" w:rsidR="007A266F" w:rsidRDefault="00EB4C51" w:rsidP="00DA01D3">
      <w:pPr>
        <w:keepNext/>
        <w:keepLines/>
        <w:tabs>
          <w:tab w:val="left" w:pos="6975"/>
        </w:tabs>
        <w:spacing w:after="0" w:line="36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Toc41483640"/>
      <w:bookmarkEnd w:id="2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bookmarkEnd w:id="8"/>
    <w:p w14:paraId="3D354B8B" w14:textId="77777777" w:rsidR="007E1060" w:rsidRPr="007E1060" w:rsidRDefault="00361F46" w:rsidP="007E10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ыжая полевка </w:t>
      </w:r>
      <w:proofErr w:type="spellStart"/>
      <w:r w:rsidRPr="00361F46">
        <w:rPr>
          <w:rFonts w:ascii="Times New Roman" w:eastAsia="Calibri" w:hAnsi="Times New Roman" w:cs="Times New Roman"/>
          <w:b/>
          <w:i/>
          <w:sz w:val="24"/>
        </w:rPr>
        <w:t>Clethrionomys</w:t>
      </w:r>
      <w:proofErr w:type="spellEnd"/>
      <w:r w:rsidRPr="00361F46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proofErr w:type="spellStart"/>
      <w:r w:rsidRPr="00361F46">
        <w:rPr>
          <w:rFonts w:ascii="Times New Roman" w:eastAsia="Calibri" w:hAnsi="Times New Roman" w:cs="Times New Roman"/>
          <w:b/>
          <w:i/>
          <w:sz w:val="24"/>
        </w:rPr>
        <w:t>glareolus</w:t>
      </w:r>
      <w:proofErr w:type="spellEnd"/>
    </w:p>
    <w:p w14:paraId="409FD775" w14:textId="4FE757D1" w:rsidR="00100175" w:rsidRDefault="00100175" w:rsidP="0010017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00175">
        <w:rPr>
          <w:rFonts w:ascii="Times New Roman" w:eastAsia="Calibri" w:hAnsi="Times New Roman" w:cs="Times New Roman"/>
          <w:sz w:val="24"/>
        </w:rPr>
        <w:t xml:space="preserve">Соотношение </w:t>
      </w:r>
      <w:r>
        <w:rPr>
          <w:rFonts w:ascii="Times New Roman" w:eastAsia="Calibri" w:hAnsi="Times New Roman" w:cs="Times New Roman"/>
          <w:sz w:val="24"/>
        </w:rPr>
        <w:t>п</w:t>
      </w:r>
      <w:r w:rsidRPr="00100175">
        <w:rPr>
          <w:rFonts w:ascii="Times New Roman" w:eastAsia="Calibri" w:hAnsi="Times New Roman" w:cs="Times New Roman"/>
          <w:sz w:val="24"/>
        </w:rPr>
        <w:t xml:space="preserve">олов у рыжей </w:t>
      </w:r>
      <w:r>
        <w:rPr>
          <w:rFonts w:ascii="Times New Roman" w:eastAsia="Calibri" w:hAnsi="Times New Roman" w:cs="Times New Roman"/>
          <w:sz w:val="24"/>
        </w:rPr>
        <w:t>п</w:t>
      </w:r>
      <w:r w:rsidRPr="00100175">
        <w:rPr>
          <w:rFonts w:ascii="Times New Roman" w:eastAsia="Calibri" w:hAnsi="Times New Roman" w:cs="Times New Roman"/>
          <w:sz w:val="24"/>
        </w:rPr>
        <w:t xml:space="preserve">олевки </w:t>
      </w:r>
      <w:r w:rsidR="00D55A00" w:rsidRPr="00E11540">
        <w:rPr>
          <w:rFonts w:ascii="Times New Roman" w:eastAsia="Calibri" w:hAnsi="Times New Roman" w:cs="Times New Roman"/>
          <w:sz w:val="24"/>
        </w:rPr>
        <w:t>среди</w:t>
      </w:r>
      <w:r w:rsidRPr="00E11540">
        <w:rPr>
          <w:rFonts w:ascii="Times New Roman" w:eastAsia="Calibri" w:hAnsi="Times New Roman" w:cs="Times New Roman"/>
          <w:sz w:val="24"/>
        </w:rPr>
        <w:t xml:space="preserve"> новорожденных </w:t>
      </w:r>
      <w:r w:rsidRPr="00100175">
        <w:rPr>
          <w:rFonts w:ascii="Times New Roman" w:eastAsia="Calibri" w:hAnsi="Times New Roman" w:cs="Times New Roman"/>
          <w:sz w:val="24"/>
        </w:rPr>
        <w:t>состав</w:t>
      </w:r>
      <w:r>
        <w:rPr>
          <w:rFonts w:ascii="Times New Roman" w:eastAsia="Calibri" w:hAnsi="Times New Roman" w:cs="Times New Roman"/>
          <w:sz w:val="24"/>
        </w:rPr>
        <w:t>ляет 1:1 (</w:t>
      </w:r>
      <w:r>
        <w:rPr>
          <w:rFonts w:ascii="Times New Roman" w:eastAsia="Calibri" w:hAnsi="Times New Roman" w:cs="Times New Roman"/>
          <w:sz w:val="24"/>
          <w:lang w:val="en-US"/>
        </w:rPr>
        <w:t>n</w:t>
      </w:r>
      <w:r w:rsidRPr="00100175">
        <w:rPr>
          <w:rFonts w:ascii="Times New Roman" w:eastAsia="Calibri" w:hAnsi="Times New Roman" w:cs="Times New Roman"/>
          <w:sz w:val="24"/>
        </w:rPr>
        <w:t>=</w:t>
      </w:r>
      <w:r>
        <w:rPr>
          <w:rFonts w:ascii="Times New Roman" w:eastAsia="Calibri" w:hAnsi="Times New Roman" w:cs="Times New Roman"/>
          <w:sz w:val="24"/>
        </w:rPr>
        <w:t xml:space="preserve">57 пометов). </w:t>
      </w:r>
      <w:r w:rsidRPr="00100175">
        <w:rPr>
          <w:rFonts w:ascii="Times New Roman" w:eastAsia="Calibri" w:hAnsi="Times New Roman" w:cs="Times New Roman"/>
          <w:sz w:val="24"/>
        </w:rPr>
        <w:t>Однако</w:t>
      </w:r>
      <w:r w:rsidR="00D55A00">
        <w:rPr>
          <w:rFonts w:ascii="Times New Roman" w:eastAsia="Calibri" w:hAnsi="Times New Roman" w:cs="Times New Roman"/>
          <w:sz w:val="24"/>
        </w:rPr>
        <w:t>,</w:t>
      </w:r>
      <w:r w:rsidRPr="00100175">
        <w:rPr>
          <w:rFonts w:ascii="Times New Roman" w:eastAsia="Calibri" w:hAnsi="Times New Roman" w:cs="Times New Roman"/>
          <w:sz w:val="24"/>
        </w:rPr>
        <w:t xml:space="preserve"> среди отлавливаемых взрослых особей почти всегда преобладают самцы, в среднем от 51 до 59%. В какой-то мере это, несомненно, отражает б</w:t>
      </w:r>
      <w:r>
        <w:rPr>
          <w:rFonts w:ascii="Times New Roman" w:eastAsia="Calibri" w:hAnsi="Times New Roman" w:cs="Times New Roman"/>
          <w:sz w:val="24"/>
        </w:rPr>
        <w:t>ол</w:t>
      </w:r>
      <w:r w:rsidRPr="00100175">
        <w:rPr>
          <w:rFonts w:ascii="Times New Roman" w:eastAsia="Calibri" w:hAnsi="Times New Roman" w:cs="Times New Roman"/>
          <w:sz w:val="24"/>
        </w:rPr>
        <w:t>ьшую двигательную активность животных мужского п</w:t>
      </w:r>
      <w:r>
        <w:rPr>
          <w:rFonts w:ascii="Times New Roman" w:eastAsia="Calibri" w:hAnsi="Times New Roman" w:cs="Times New Roman"/>
          <w:sz w:val="24"/>
        </w:rPr>
        <w:t>ола</w:t>
      </w:r>
      <w:r w:rsidRPr="00100175">
        <w:rPr>
          <w:rFonts w:ascii="Times New Roman" w:eastAsia="Calibri" w:hAnsi="Times New Roman" w:cs="Times New Roman"/>
          <w:sz w:val="24"/>
        </w:rPr>
        <w:t xml:space="preserve"> [</w:t>
      </w:r>
      <w:r w:rsidR="00C1442A">
        <w:rPr>
          <w:rFonts w:ascii="Times New Roman" w:eastAsia="Calibri" w:hAnsi="Times New Roman" w:cs="Times New Roman"/>
          <w:sz w:val="24"/>
        </w:rPr>
        <w:t>8</w:t>
      </w:r>
      <w:r w:rsidRPr="00100175">
        <w:rPr>
          <w:rFonts w:ascii="Times New Roman" w:eastAsia="Calibri" w:hAnsi="Times New Roman" w:cs="Times New Roman"/>
          <w:sz w:val="24"/>
        </w:rPr>
        <w:t>].</w:t>
      </w:r>
    </w:p>
    <w:p w14:paraId="4F1973AD" w14:textId="4F49373A" w:rsidR="007E1060" w:rsidRPr="00100175" w:rsidRDefault="007E1060" w:rsidP="0010017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За период исследований на обоих участках было зарегистрировано преобладание самцов над самками в различной степени</w:t>
      </w:r>
      <w:r w:rsidR="00D55A00">
        <w:rPr>
          <w:rFonts w:ascii="Times New Roman" w:eastAsia="Calibri" w:hAnsi="Times New Roman" w:cs="Times New Roman"/>
          <w:sz w:val="24"/>
        </w:rPr>
        <w:t>. Н</w:t>
      </w:r>
      <w:r>
        <w:rPr>
          <w:rFonts w:ascii="Times New Roman" w:eastAsia="Calibri" w:hAnsi="Times New Roman" w:cs="Times New Roman"/>
          <w:sz w:val="24"/>
        </w:rPr>
        <w:t>а Куршской косе самцов среди прибылых (молодых) особей</w:t>
      </w:r>
      <w:r w:rsidR="00D55A00">
        <w:rPr>
          <w:rFonts w:ascii="Times New Roman" w:eastAsia="Calibri" w:hAnsi="Times New Roman" w:cs="Times New Roman"/>
          <w:sz w:val="24"/>
        </w:rPr>
        <w:t xml:space="preserve"> преобладали самцы.</w:t>
      </w:r>
      <w:r>
        <w:rPr>
          <w:rFonts w:ascii="Times New Roman" w:eastAsia="Calibri" w:hAnsi="Times New Roman" w:cs="Times New Roman"/>
          <w:sz w:val="24"/>
        </w:rPr>
        <w:t xml:space="preserve"> Доля размножающихся взрослых самок составила 50%</w:t>
      </w:r>
      <w:r w:rsidR="00EC5B92">
        <w:rPr>
          <w:rFonts w:ascii="Times New Roman" w:eastAsia="Calibri" w:hAnsi="Times New Roman" w:cs="Times New Roman"/>
          <w:sz w:val="24"/>
        </w:rPr>
        <w:t>. Средняя плодовитос</w:t>
      </w:r>
      <w:r w:rsidR="004C2BDD">
        <w:rPr>
          <w:rFonts w:ascii="Times New Roman" w:eastAsia="Calibri" w:hAnsi="Times New Roman" w:cs="Times New Roman"/>
          <w:sz w:val="24"/>
        </w:rPr>
        <w:t>ть относительно низкая (табл. 4</w:t>
      </w:r>
      <w:r w:rsidR="00EC5B92">
        <w:rPr>
          <w:rFonts w:ascii="Times New Roman" w:eastAsia="Calibri" w:hAnsi="Times New Roman" w:cs="Times New Roman"/>
          <w:sz w:val="24"/>
        </w:rPr>
        <w:t xml:space="preserve">). </w:t>
      </w:r>
      <w:r>
        <w:rPr>
          <w:rFonts w:ascii="Times New Roman" w:eastAsia="Calibri" w:hAnsi="Times New Roman" w:cs="Times New Roman"/>
          <w:sz w:val="24"/>
        </w:rPr>
        <w:t xml:space="preserve">Причины </w:t>
      </w:r>
      <w:r w:rsidR="00EC5B92">
        <w:rPr>
          <w:rFonts w:ascii="Times New Roman" w:eastAsia="Calibri" w:hAnsi="Times New Roman" w:cs="Times New Roman"/>
          <w:sz w:val="24"/>
        </w:rPr>
        <w:t>такой</w:t>
      </w:r>
      <w:r>
        <w:rPr>
          <w:rFonts w:ascii="Times New Roman" w:eastAsia="Calibri" w:hAnsi="Times New Roman" w:cs="Times New Roman"/>
          <w:sz w:val="24"/>
        </w:rPr>
        <w:t xml:space="preserve"> экологической структуры сходны с таковыми у желтогорлой мыши.</w:t>
      </w:r>
    </w:p>
    <w:p w14:paraId="1E779B53" w14:textId="77777777" w:rsidR="003034BD" w:rsidRDefault="003034BD" w:rsidP="00361F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Обыкновенная полевка </w:t>
      </w:r>
      <w:proofErr w:type="spellStart"/>
      <w:r w:rsidRPr="003034BD">
        <w:rPr>
          <w:rFonts w:ascii="Times New Roman" w:eastAsia="Calibri" w:hAnsi="Times New Roman" w:cs="Times New Roman"/>
          <w:b/>
          <w:i/>
          <w:sz w:val="24"/>
        </w:rPr>
        <w:t>Microtus</w:t>
      </w:r>
      <w:proofErr w:type="spellEnd"/>
      <w:r w:rsidRPr="003034B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proofErr w:type="spellStart"/>
      <w:r w:rsidRPr="003034BD">
        <w:rPr>
          <w:rFonts w:ascii="Times New Roman" w:eastAsia="Calibri" w:hAnsi="Times New Roman" w:cs="Times New Roman"/>
          <w:b/>
          <w:i/>
          <w:sz w:val="24"/>
        </w:rPr>
        <w:t>arvalis</w:t>
      </w:r>
      <w:proofErr w:type="spellEnd"/>
    </w:p>
    <w:p w14:paraId="6D8E9312" w14:textId="77A753B2" w:rsidR="003034BD" w:rsidRPr="00E25793" w:rsidRDefault="00C44F57" w:rsidP="00361F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Обыкновенная полевка р</w:t>
      </w:r>
      <w:r w:rsidR="00D55A00">
        <w:rPr>
          <w:rFonts w:ascii="Times New Roman" w:eastAsia="Calibri" w:hAnsi="Times New Roman" w:cs="Times New Roman"/>
          <w:sz w:val="24"/>
        </w:rPr>
        <w:t>азмножается круглогодично и</w:t>
      </w:r>
      <w:r w:rsidR="00E25793" w:rsidRPr="00E25793">
        <w:rPr>
          <w:rFonts w:ascii="Times New Roman" w:eastAsia="Calibri" w:hAnsi="Times New Roman" w:cs="Times New Roman"/>
          <w:sz w:val="24"/>
        </w:rPr>
        <w:t xml:space="preserve"> приносит по 7 пометов, в каждом в среднем по 5 детенышей</w:t>
      </w:r>
      <w:r w:rsidR="00E25793">
        <w:rPr>
          <w:rFonts w:ascii="Times New Roman" w:eastAsia="Calibri" w:hAnsi="Times New Roman" w:cs="Times New Roman"/>
          <w:sz w:val="24"/>
        </w:rPr>
        <w:t xml:space="preserve"> </w:t>
      </w:r>
      <w:r w:rsidR="00E25793" w:rsidRPr="00E25793">
        <w:rPr>
          <w:rFonts w:ascii="Times New Roman" w:eastAsia="Calibri" w:hAnsi="Times New Roman" w:cs="Times New Roman"/>
          <w:sz w:val="24"/>
        </w:rPr>
        <w:t>[</w:t>
      </w:r>
      <w:r w:rsidR="00C1442A">
        <w:rPr>
          <w:rFonts w:ascii="Times New Roman" w:eastAsia="Calibri" w:hAnsi="Times New Roman" w:cs="Times New Roman"/>
          <w:sz w:val="24"/>
        </w:rPr>
        <w:t>9</w:t>
      </w:r>
      <w:r w:rsidR="00E25793" w:rsidRPr="00E25793">
        <w:rPr>
          <w:rFonts w:ascii="Times New Roman" w:eastAsia="Calibri" w:hAnsi="Times New Roman" w:cs="Times New Roman"/>
          <w:sz w:val="24"/>
        </w:rPr>
        <w:t>].</w:t>
      </w:r>
      <w:r>
        <w:rPr>
          <w:rFonts w:ascii="Times New Roman" w:eastAsia="Calibri" w:hAnsi="Times New Roman" w:cs="Times New Roman"/>
          <w:sz w:val="24"/>
        </w:rPr>
        <w:t xml:space="preserve"> В целом показатели соотношения полов и плодовитости соответствуют оптимальности условий обитания в исследуемый период.</w:t>
      </w:r>
    </w:p>
    <w:p w14:paraId="35858504" w14:textId="58B4C9AB" w:rsidR="008E166D" w:rsidRPr="00015CA8" w:rsidRDefault="008E166D" w:rsidP="00DA01D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E166D">
        <w:rPr>
          <w:rFonts w:ascii="Times New Roman" w:eastAsia="Calibri" w:hAnsi="Times New Roman" w:cs="Times New Roman"/>
          <w:color w:val="FF0000"/>
          <w:sz w:val="24"/>
        </w:rPr>
        <w:br w:type="page"/>
      </w:r>
      <w:r w:rsidR="00DA01D3" w:rsidRPr="00015CA8">
        <w:rPr>
          <w:rFonts w:ascii="Times New Roman" w:eastAsia="Calibri" w:hAnsi="Times New Roman" w:cs="Times New Roman"/>
          <w:b/>
          <w:sz w:val="24"/>
        </w:rPr>
        <w:lastRenderedPageBreak/>
        <w:t>З</w:t>
      </w:r>
      <w:r w:rsidR="009872A2">
        <w:rPr>
          <w:rFonts w:ascii="Times New Roman" w:eastAsia="Calibri" w:hAnsi="Times New Roman" w:cs="Times New Roman"/>
          <w:b/>
          <w:sz w:val="24"/>
        </w:rPr>
        <w:t>АКЛЮЧЕНИЕ</w:t>
      </w:r>
      <w:r w:rsidR="008C081C">
        <w:rPr>
          <w:rFonts w:ascii="Times New Roman" w:eastAsia="Calibri" w:hAnsi="Times New Roman" w:cs="Times New Roman"/>
          <w:b/>
          <w:sz w:val="24"/>
        </w:rPr>
        <w:t xml:space="preserve"> и ВЫВОДЫ</w:t>
      </w:r>
    </w:p>
    <w:p w14:paraId="5E4CC869" w14:textId="04FA55C7" w:rsidR="008E166D" w:rsidRPr="009872A2" w:rsidRDefault="00015CA8" w:rsidP="00F32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A2">
        <w:rPr>
          <w:rFonts w:ascii="Times New Roman" w:eastAsia="Calibri" w:hAnsi="Times New Roman" w:cs="Times New Roman"/>
          <w:sz w:val="24"/>
          <w:szCs w:val="24"/>
        </w:rPr>
        <w:t xml:space="preserve">В августе-сентябре 2020 годы исследованы сообщества мелких млекопитающих национального парка </w:t>
      </w:r>
      <w:r w:rsidR="004520F6" w:rsidRPr="009872A2">
        <w:rPr>
          <w:rFonts w:ascii="Times New Roman" w:eastAsia="Calibri" w:hAnsi="Times New Roman" w:cs="Times New Roman"/>
          <w:sz w:val="24"/>
          <w:szCs w:val="24"/>
        </w:rPr>
        <w:t>«</w:t>
      </w:r>
      <w:r w:rsidRPr="009872A2">
        <w:rPr>
          <w:rFonts w:ascii="Times New Roman" w:eastAsia="Calibri" w:hAnsi="Times New Roman" w:cs="Times New Roman"/>
          <w:sz w:val="24"/>
          <w:szCs w:val="24"/>
        </w:rPr>
        <w:t>Куршская коса</w:t>
      </w:r>
      <w:r w:rsidR="004520F6" w:rsidRPr="009872A2">
        <w:rPr>
          <w:rFonts w:ascii="Times New Roman" w:eastAsia="Calibri" w:hAnsi="Times New Roman" w:cs="Times New Roman"/>
          <w:sz w:val="24"/>
          <w:szCs w:val="24"/>
        </w:rPr>
        <w:t>»</w:t>
      </w:r>
      <w:r w:rsidRPr="009872A2">
        <w:rPr>
          <w:rFonts w:ascii="Times New Roman" w:eastAsia="Calibri" w:hAnsi="Times New Roman" w:cs="Times New Roman"/>
          <w:sz w:val="24"/>
          <w:szCs w:val="24"/>
        </w:rPr>
        <w:t>.</w:t>
      </w:r>
      <w:r w:rsidR="008C081C">
        <w:rPr>
          <w:rFonts w:ascii="Times New Roman" w:eastAsia="Calibri" w:hAnsi="Times New Roman" w:cs="Times New Roman"/>
          <w:sz w:val="24"/>
          <w:szCs w:val="24"/>
        </w:rPr>
        <w:t xml:space="preserve"> В ходе исследования установлено:</w:t>
      </w:r>
    </w:p>
    <w:p w14:paraId="468F0F31" w14:textId="77777777" w:rsidR="008C081C" w:rsidRDefault="008C081C" w:rsidP="00A249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>На территории российской части Куршской косы зарегистрировано 9 видов мелких млекопитающих</w:t>
      </w:r>
      <w:r w:rsidR="00015CA8" w:rsidRPr="009872A2">
        <w:t xml:space="preserve"> 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>из 14 видов, отмеченных для всей пересыпи</w:t>
      </w:r>
      <w:r w:rsidR="004520F6" w:rsidRPr="009872A2">
        <w:rPr>
          <w:rFonts w:ascii="Times New Roman" w:eastAsia="Calibri" w:hAnsi="Times New Roman" w:cs="Times New Roman"/>
          <w:sz w:val="24"/>
          <w:szCs w:val="24"/>
        </w:rPr>
        <w:t>, включая территорию Литовской Республики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B15BCE" w14:textId="5AA0F056" w:rsidR="00A249E2" w:rsidRPr="009872A2" w:rsidRDefault="008C081C" w:rsidP="00A249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 xml:space="preserve">Наиболее 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>многочислен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видами оказались 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>рыжая полевка (45,1% от числа всех отловленных зверьков) и желтогорлая мышь (40,9%). Реже регистрировались обыкновенная и малая бурозубки, а также полевая мышь. Серая крыса, полевка-экономка и мышь-малютка отмечены единично. Общий индекс Шеннона (Н=1,75) указывает на относительно низкое разнообразие этой группы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 животных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 xml:space="preserve"> в представленных эк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>осистемах</w:t>
      </w:r>
      <w:r w:rsidR="00015CA8" w:rsidRPr="009872A2">
        <w:rPr>
          <w:rFonts w:ascii="Times New Roman" w:eastAsia="Calibri" w:hAnsi="Times New Roman" w:cs="Times New Roman"/>
          <w:sz w:val="24"/>
          <w:szCs w:val="24"/>
        </w:rPr>
        <w:t>.</w:t>
      </w:r>
      <w:r w:rsidR="00A249E2" w:rsidRPr="009872A2">
        <w:t xml:space="preserve"> 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Наибольшее видовое разнообразие (Н=1,4) и </w:t>
      </w:r>
      <w:r w:rsidR="004520F6" w:rsidRPr="009872A2">
        <w:rPr>
          <w:rFonts w:ascii="Times New Roman" w:eastAsia="Calibri" w:hAnsi="Times New Roman" w:cs="Times New Roman"/>
          <w:sz w:val="24"/>
          <w:szCs w:val="24"/>
        </w:rPr>
        <w:t xml:space="preserve">высокую 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плотность </w:t>
      </w:r>
      <w:r w:rsidR="004520F6" w:rsidRPr="009872A2">
        <w:rPr>
          <w:rFonts w:ascii="Times New Roman" w:eastAsia="Calibri" w:hAnsi="Times New Roman" w:cs="Times New Roman"/>
          <w:sz w:val="24"/>
          <w:szCs w:val="24"/>
        </w:rPr>
        <w:t xml:space="preserve">населения в 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>сообществ</w:t>
      </w:r>
      <w:r w:rsidR="004520F6" w:rsidRPr="009872A2">
        <w:rPr>
          <w:rFonts w:ascii="Times New Roman" w:eastAsia="Calibri" w:hAnsi="Times New Roman" w:cs="Times New Roman"/>
          <w:sz w:val="24"/>
          <w:szCs w:val="24"/>
        </w:rPr>
        <w:t>ах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 (14,2 экз./100 лов.-</w:t>
      </w:r>
      <w:proofErr w:type="spellStart"/>
      <w:r w:rsidR="00A249E2" w:rsidRPr="009872A2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.) изучаемой систематической группы за период исследований выявили на участках смешанных лесов. Наименьшие показатели </w:t>
      </w:r>
      <w:r w:rsidR="00B76BE6" w:rsidRPr="009872A2">
        <w:rPr>
          <w:rFonts w:ascii="Times New Roman" w:eastAsia="Calibri" w:hAnsi="Times New Roman" w:cs="Times New Roman"/>
          <w:sz w:val="24"/>
          <w:szCs w:val="24"/>
        </w:rPr>
        <w:t>оказались для территории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 сосняк</w:t>
      </w:r>
      <w:r w:rsidR="00B76BE6" w:rsidRPr="009872A2">
        <w:rPr>
          <w:rFonts w:ascii="Times New Roman" w:eastAsia="Calibri" w:hAnsi="Times New Roman" w:cs="Times New Roman"/>
          <w:sz w:val="24"/>
          <w:szCs w:val="24"/>
        </w:rPr>
        <w:t>ов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 зеленомошных (Н=0; 1,3</w:t>
      </w:r>
      <w:r w:rsidR="00A249E2" w:rsidRPr="009872A2">
        <w:t xml:space="preserve"> </w:t>
      </w:r>
      <w:r w:rsidR="00A249E2" w:rsidRPr="009872A2">
        <w:rPr>
          <w:rFonts w:ascii="Times New Roman" w:eastAsia="Calibri" w:hAnsi="Times New Roman" w:cs="Times New Roman"/>
          <w:sz w:val="24"/>
          <w:szCs w:val="24"/>
        </w:rPr>
        <w:t>экз./100 лов.-</w:t>
      </w:r>
      <w:proofErr w:type="spellStart"/>
      <w:r w:rsidR="00A249E2" w:rsidRPr="009872A2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="00A249E2" w:rsidRPr="009872A2"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14:paraId="291BCAC0" w14:textId="77777777" w:rsidR="00A249E2" w:rsidRPr="009872A2" w:rsidRDefault="00A249E2" w:rsidP="00A249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A2">
        <w:rPr>
          <w:rFonts w:ascii="Times New Roman" w:eastAsia="Calibri" w:hAnsi="Times New Roman" w:cs="Times New Roman"/>
          <w:sz w:val="24"/>
          <w:szCs w:val="24"/>
        </w:rPr>
        <w:t xml:space="preserve">Видовая структура сообществ мелких млекопитающих в </w:t>
      </w:r>
      <w:r w:rsidR="00B76BE6" w:rsidRPr="009872A2">
        <w:rPr>
          <w:rFonts w:ascii="Times New Roman" w:eastAsia="Calibri" w:hAnsi="Times New Roman" w:cs="Times New Roman"/>
          <w:sz w:val="24"/>
          <w:szCs w:val="24"/>
        </w:rPr>
        <w:t>исследованных</w:t>
      </w:r>
      <w:r w:rsidRPr="009872A2">
        <w:rPr>
          <w:rFonts w:ascii="Times New Roman" w:eastAsia="Calibri" w:hAnsi="Times New Roman" w:cs="Times New Roman"/>
          <w:sz w:val="24"/>
          <w:szCs w:val="24"/>
        </w:rPr>
        <w:t xml:space="preserve"> биотопах также различается. Доминантное положение в 3 из 5 изученных биотопов занимают два самых многочисленных вида – желтогорлая мышь и рыжая полевка. Малая бурозубка доминирует на облесенном верховом болоте, и делит этот статус с обыкновенной бурозубкой в луговых биотопах</w:t>
      </w:r>
      <w:r w:rsidR="00376350" w:rsidRPr="009872A2">
        <w:rPr>
          <w:rFonts w:ascii="Times New Roman" w:eastAsia="Calibri" w:hAnsi="Times New Roman" w:cs="Times New Roman"/>
          <w:sz w:val="24"/>
          <w:szCs w:val="24"/>
        </w:rPr>
        <w:t xml:space="preserve"> Куршской косы</w:t>
      </w:r>
      <w:r w:rsidRPr="009872A2">
        <w:rPr>
          <w:rFonts w:ascii="Times New Roman" w:eastAsia="Calibri" w:hAnsi="Times New Roman" w:cs="Times New Roman"/>
          <w:sz w:val="24"/>
          <w:szCs w:val="24"/>
        </w:rPr>
        <w:t>.</w:t>
      </w:r>
      <w:r w:rsidR="00CB2284" w:rsidRPr="009872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3DE438" w14:textId="2BB7B37C" w:rsidR="00CB2284" w:rsidRPr="009872A2" w:rsidRDefault="008C081C" w:rsidP="00A249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BDD">
        <w:rPr>
          <w:rFonts w:ascii="Times New Roman" w:eastAsia="Calibri" w:hAnsi="Times New Roman" w:cs="Times New Roman"/>
          <w:sz w:val="24"/>
          <w:szCs w:val="24"/>
        </w:rPr>
        <w:t>3.</w:t>
      </w:r>
      <w:r w:rsidRPr="004C2BD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 ходе исследования оказалось, что анализ экологической структуры возможен только для 4-х относительно многочисленных видов. </w:t>
      </w:r>
      <w:r w:rsidRPr="004C2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284" w:rsidRPr="004C2BDD">
        <w:rPr>
          <w:rFonts w:ascii="Times New Roman" w:eastAsia="Calibri" w:hAnsi="Times New Roman" w:cs="Times New Roman"/>
          <w:sz w:val="24"/>
          <w:szCs w:val="24"/>
        </w:rPr>
        <w:t>Экологическая структура популяций мелких млекопитающих на Куршской косе в период исследований</w:t>
      </w:r>
      <w:r w:rsidR="00CB2284" w:rsidRPr="00987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7BAE" w:rsidRPr="009872A2">
        <w:rPr>
          <w:rFonts w:ascii="Times New Roman" w:eastAsia="Calibri" w:hAnsi="Times New Roman" w:cs="Times New Roman"/>
          <w:sz w:val="24"/>
          <w:szCs w:val="24"/>
        </w:rPr>
        <w:t>у</w:t>
      </w:r>
      <w:r w:rsidR="00CB2284" w:rsidRPr="009872A2">
        <w:rPr>
          <w:rFonts w:ascii="Times New Roman" w:eastAsia="Calibri" w:hAnsi="Times New Roman" w:cs="Times New Roman"/>
          <w:sz w:val="24"/>
          <w:szCs w:val="24"/>
        </w:rPr>
        <w:t xml:space="preserve">казывает </w:t>
      </w:r>
      <w:r w:rsidR="002C7BAE" w:rsidRPr="009872A2">
        <w:rPr>
          <w:rFonts w:ascii="Times New Roman" w:eastAsia="Calibri" w:hAnsi="Times New Roman" w:cs="Times New Roman"/>
          <w:sz w:val="24"/>
          <w:szCs w:val="24"/>
        </w:rPr>
        <w:t>на неблагоприятные</w:t>
      </w:r>
      <w:r w:rsidR="00A23836" w:rsidRPr="009872A2">
        <w:rPr>
          <w:rFonts w:ascii="Times New Roman" w:eastAsia="Calibri" w:hAnsi="Times New Roman" w:cs="Times New Roman"/>
          <w:sz w:val="24"/>
          <w:szCs w:val="24"/>
        </w:rPr>
        <w:t xml:space="preserve"> условия обитания </w:t>
      </w:r>
      <w:proofErr w:type="spellStart"/>
      <w:r w:rsidR="00A23836" w:rsidRPr="009872A2">
        <w:rPr>
          <w:rFonts w:ascii="Times New Roman" w:eastAsia="Calibri" w:hAnsi="Times New Roman" w:cs="Times New Roman"/>
          <w:sz w:val="24"/>
          <w:szCs w:val="24"/>
        </w:rPr>
        <w:t>микромаммалий</w:t>
      </w:r>
      <w:proofErr w:type="spellEnd"/>
      <w:r w:rsidR="002C7BAE" w:rsidRPr="009872A2">
        <w:rPr>
          <w:rFonts w:ascii="Times New Roman" w:eastAsia="Calibri" w:hAnsi="Times New Roman" w:cs="Times New Roman"/>
          <w:sz w:val="24"/>
          <w:szCs w:val="24"/>
        </w:rPr>
        <w:t>, одной из причин которых</w:t>
      </w:r>
      <w:r w:rsidR="00B76BE6" w:rsidRPr="009872A2">
        <w:rPr>
          <w:rFonts w:ascii="Times New Roman" w:eastAsia="Calibri" w:hAnsi="Times New Roman" w:cs="Times New Roman"/>
          <w:sz w:val="24"/>
          <w:szCs w:val="24"/>
        </w:rPr>
        <w:t>,</w:t>
      </w:r>
      <w:r w:rsidR="002C7BAE" w:rsidRPr="009872A2">
        <w:rPr>
          <w:rFonts w:ascii="Times New Roman" w:eastAsia="Calibri" w:hAnsi="Times New Roman" w:cs="Times New Roman"/>
          <w:sz w:val="24"/>
          <w:szCs w:val="24"/>
        </w:rPr>
        <w:t xml:space="preserve"> помимо природных</w:t>
      </w:r>
      <w:r w:rsidR="00B76BE6" w:rsidRPr="009872A2">
        <w:rPr>
          <w:rFonts w:ascii="Times New Roman" w:eastAsia="Calibri" w:hAnsi="Times New Roman" w:cs="Times New Roman"/>
          <w:sz w:val="24"/>
          <w:szCs w:val="24"/>
        </w:rPr>
        <w:t>,</w:t>
      </w:r>
      <w:r w:rsidR="002C7BAE" w:rsidRPr="009872A2">
        <w:rPr>
          <w:rFonts w:ascii="Times New Roman" w:eastAsia="Calibri" w:hAnsi="Times New Roman" w:cs="Times New Roman"/>
          <w:sz w:val="24"/>
          <w:szCs w:val="24"/>
        </w:rPr>
        <w:t xml:space="preserve"> может быть и возрастающая рекреационная нагрузка на ландшафты национального парка</w:t>
      </w:r>
      <w:r w:rsidR="00B76BE6" w:rsidRPr="009872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69023A" w14:textId="77777777" w:rsidR="00F10703" w:rsidRPr="009872A2" w:rsidRDefault="00F10703" w:rsidP="00DA01D3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9" w:name="_Toc41483641"/>
      <w:r w:rsidRPr="009872A2">
        <w:rPr>
          <w:rFonts w:ascii="Times New Roman" w:eastAsia="Times New Roman" w:hAnsi="Times New Roman" w:cs="Times New Roman"/>
          <w:b/>
          <w:sz w:val="24"/>
          <w:szCs w:val="26"/>
        </w:rPr>
        <w:br w:type="page"/>
      </w:r>
    </w:p>
    <w:p w14:paraId="0E87224C" w14:textId="77777777" w:rsidR="00DA01D3" w:rsidRDefault="009872A2" w:rsidP="00DA01D3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10" w:name="_Hlk5224021"/>
      <w:bookmarkEnd w:id="9"/>
      <w:r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СПИСОК ИСПОЛЬЗОВАННОЙ ЛИТЕРАТУРЫ</w:t>
      </w:r>
    </w:p>
    <w:p w14:paraId="2A2A1F24" w14:textId="77777777" w:rsidR="00703095" w:rsidRPr="003942EA" w:rsidRDefault="00703095" w:rsidP="00DA01D3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3A951" w14:textId="3E7163D3" w:rsidR="00703095" w:rsidRPr="003942EA" w:rsidRDefault="00703095" w:rsidP="00703095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2EA">
        <w:rPr>
          <w:rFonts w:ascii="Times New Roman" w:hAnsi="Times New Roman" w:cs="Times New Roman"/>
          <w:sz w:val="24"/>
          <w:szCs w:val="24"/>
        </w:rPr>
        <w:t xml:space="preserve">Виноградов В.В. </w:t>
      </w:r>
      <w:r w:rsidRPr="003942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-временная динамика сообществ мелких млекопитающих Приенисейской части Алтае-Саянской горной страны. - 2011. – 44с.</w:t>
      </w:r>
    </w:p>
    <w:p w14:paraId="0F1CF220" w14:textId="1E6BA296" w:rsidR="00703095" w:rsidRPr="003942EA" w:rsidRDefault="00703095" w:rsidP="00703095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Шефтель, Б.И. Методы учета численности мелких млекопитающих / Б.И. Шефтель //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Ecosystem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Ecology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>. – 2018. – Vol. 3 (3). – P. 1–21.</w:t>
      </w:r>
    </w:p>
    <w:p w14:paraId="6569E7DD" w14:textId="77777777" w:rsidR="00703095" w:rsidRPr="003942EA" w:rsidRDefault="00703095" w:rsidP="00703095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42EA">
        <w:rPr>
          <w:rFonts w:ascii="Times New Roman" w:eastAsia="Times New Roman" w:hAnsi="Times New Roman" w:cs="Times New Roman"/>
          <w:sz w:val="24"/>
          <w:szCs w:val="24"/>
        </w:rPr>
        <w:t>Гришанов, Г.В. Наземные позвоночные Калининградской области: Справочное пособие /Г.В. Гришанов, В.В. Беляков. –– Калининград: Калинингр. ун-т, 2000. – 69 с.</w:t>
      </w:r>
    </w:p>
    <w:p w14:paraId="0516811E" w14:textId="0655EB87" w:rsidR="00703095" w:rsidRPr="003942EA" w:rsidRDefault="00E53E41" w:rsidP="00E53E41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Карасева, Е.В.,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Телицына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proofErr w:type="gramStart"/>
      <w:r w:rsidRPr="003942EA">
        <w:rPr>
          <w:rFonts w:ascii="Times New Roman" w:eastAsia="Times New Roman" w:hAnsi="Times New Roman" w:cs="Times New Roman"/>
          <w:sz w:val="24"/>
          <w:szCs w:val="24"/>
        </w:rPr>
        <w:t>Ю.,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Жигальский</w:t>
      </w:r>
      <w:proofErr w:type="spellEnd"/>
      <w:proofErr w:type="gram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О.А. Методы изучения грызунов в полевых условиях // М.: Изд-во ЛКИ. – 2008. – 416 с.</w:t>
      </w:r>
    </w:p>
    <w:p w14:paraId="631391FB" w14:textId="69D4F223" w:rsidR="00E53E41" w:rsidRPr="003942EA" w:rsidRDefault="00E53E41" w:rsidP="00E53E41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Чертилина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О. В. Организация сообществ и филогенетические связи мышевидных грызунов открытых ландшафтов северо-восточной части внутренней Азии. 03.02.04 – зоология.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Дисс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>. на соискание ученой степени кандидата биологических наук, Новосибирск – 2015. – 111 с</w:t>
      </w:r>
    </w:p>
    <w:p w14:paraId="2662F56B" w14:textId="0DB0C8E1" w:rsidR="009A7279" w:rsidRPr="003942EA" w:rsidRDefault="009A7279" w:rsidP="009A7279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>Juškaitis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proofErr w:type="gramStart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>Ulevičius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.</w:t>
      </w:r>
      <w:proofErr w:type="gramEnd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mall mammals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uronian Spit National Park. –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>Theriologia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>Lituanica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02. </w:t>
      </w:r>
      <w:r w:rsidRPr="003942EA">
        <w:rPr>
          <w:rFonts w:ascii="Times New Roman" w:eastAsia="Times New Roman" w:hAnsi="Times New Roman" w:cs="Times New Roman"/>
          <w:sz w:val="24"/>
          <w:szCs w:val="24"/>
        </w:rPr>
        <w:t>2: 34-46.</w:t>
      </w:r>
    </w:p>
    <w:p w14:paraId="178265A3" w14:textId="55F5B93E" w:rsidR="009A7279" w:rsidRPr="003942EA" w:rsidRDefault="009A7279" w:rsidP="009A7279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Шилов И.А. </w:t>
      </w:r>
      <w:proofErr w:type="spellStart"/>
      <w:proofErr w:type="gramStart"/>
      <w:r w:rsidRPr="003942EA">
        <w:rPr>
          <w:rFonts w:ascii="Times New Roman" w:eastAsia="Times New Roman" w:hAnsi="Times New Roman" w:cs="Times New Roman"/>
          <w:sz w:val="24"/>
          <w:szCs w:val="24"/>
        </w:rPr>
        <w:t>Экология:Учеб</w:t>
      </w:r>
      <w:proofErr w:type="spellEnd"/>
      <w:proofErr w:type="gram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. Для биол. и мед. спец. вузов/И.А. Шилов. – М.: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>., 2003. – 512 с.</w:t>
      </w:r>
    </w:p>
    <w:p w14:paraId="0EC86D53" w14:textId="6169ECED" w:rsidR="009A7279" w:rsidRPr="003942EA" w:rsidRDefault="009A7279" w:rsidP="009A7279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42EA">
        <w:rPr>
          <w:rFonts w:ascii="Times New Roman" w:eastAsia="Times New Roman" w:hAnsi="Times New Roman" w:cs="Times New Roman"/>
          <w:sz w:val="24"/>
          <w:szCs w:val="24"/>
        </w:rPr>
        <w:t>Большаков В.Н., Кубанцев Б.С. Половая структура популяций млекопитающих и ее динамика. - М.: Наука, 1984. - 232 с.</w:t>
      </w:r>
    </w:p>
    <w:p w14:paraId="35BDA9A8" w14:textId="4A6EA32E" w:rsidR="009A7279" w:rsidRPr="003942EA" w:rsidRDefault="009A7279" w:rsidP="009A7279">
      <w:pPr>
        <w:pStyle w:val="ac"/>
        <w:keepNext/>
        <w:keepLines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Громов И. М., </w:t>
      </w:r>
      <w:proofErr w:type="spellStart"/>
      <w:r w:rsidRPr="003942EA">
        <w:rPr>
          <w:rFonts w:ascii="Times New Roman" w:eastAsia="Times New Roman" w:hAnsi="Times New Roman" w:cs="Times New Roman"/>
          <w:sz w:val="24"/>
          <w:szCs w:val="24"/>
        </w:rPr>
        <w:t>Ербаева</w:t>
      </w:r>
      <w:proofErr w:type="spellEnd"/>
      <w:r w:rsidRPr="003942EA">
        <w:rPr>
          <w:rFonts w:ascii="Times New Roman" w:eastAsia="Times New Roman" w:hAnsi="Times New Roman" w:cs="Times New Roman"/>
          <w:sz w:val="24"/>
          <w:szCs w:val="24"/>
        </w:rPr>
        <w:t xml:space="preserve"> М. А. Млекопитающие фауны России и сопредельных территорий. Зайцеобразные и грызуны. — СПб., 1995. — 522 с.</w:t>
      </w:r>
    </w:p>
    <w:bookmarkEnd w:id="10"/>
    <w:p w14:paraId="0941B3C9" w14:textId="77777777" w:rsidR="008A7F41" w:rsidRDefault="008A7F41" w:rsidP="00F32DC0">
      <w:pPr>
        <w:jc w:val="both"/>
        <w:rPr>
          <w:color w:val="FF0000"/>
          <w:lang w:val="en-US"/>
        </w:rPr>
      </w:pPr>
    </w:p>
    <w:p w14:paraId="410B938D" w14:textId="77777777" w:rsidR="00C9678C" w:rsidRDefault="00C9678C" w:rsidP="00F32DC0">
      <w:pPr>
        <w:jc w:val="both"/>
        <w:rPr>
          <w:color w:val="FF0000"/>
          <w:lang w:val="en-US"/>
        </w:rPr>
      </w:pPr>
    </w:p>
    <w:p w14:paraId="74285A1E" w14:textId="77777777" w:rsidR="00C9678C" w:rsidRDefault="00C9678C" w:rsidP="00F32DC0">
      <w:pPr>
        <w:jc w:val="both"/>
        <w:rPr>
          <w:color w:val="FF0000"/>
          <w:lang w:val="en-US"/>
        </w:rPr>
      </w:pPr>
    </w:p>
    <w:p w14:paraId="4B161F31" w14:textId="77777777" w:rsidR="00C9678C" w:rsidRDefault="00C9678C" w:rsidP="00F32DC0">
      <w:pPr>
        <w:jc w:val="both"/>
        <w:rPr>
          <w:color w:val="FF0000"/>
          <w:lang w:val="en-US"/>
        </w:rPr>
      </w:pPr>
    </w:p>
    <w:p w14:paraId="2AB78307" w14:textId="77777777" w:rsidR="00C9678C" w:rsidRDefault="00C9678C" w:rsidP="00F32DC0">
      <w:pPr>
        <w:jc w:val="both"/>
        <w:rPr>
          <w:color w:val="FF0000"/>
          <w:lang w:val="en-US"/>
        </w:rPr>
      </w:pPr>
    </w:p>
    <w:p w14:paraId="5D2A706B" w14:textId="77777777" w:rsidR="00C9678C" w:rsidRPr="001F47F9" w:rsidRDefault="00C9678C" w:rsidP="00F32DC0">
      <w:pPr>
        <w:jc w:val="both"/>
        <w:rPr>
          <w:color w:val="FF0000"/>
          <w:lang w:val="en-US"/>
        </w:rPr>
      </w:pPr>
    </w:p>
    <w:p w14:paraId="389AE7E2" w14:textId="77777777" w:rsidR="0064772A" w:rsidRPr="001F47F9" w:rsidRDefault="0064772A" w:rsidP="00F32DC0">
      <w:pPr>
        <w:jc w:val="both"/>
        <w:rPr>
          <w:color w:val="FF0000"/>
          <w:lang w:val="en-US"/>
        </w:rPr>
      </w:pPr>
    </w:p>
    <w:p w14:paraId="29BE95FB" w14:textId="77777777" w:rsidR="0064772A" w:rsidRPr="001F47F9" w:rsidRDefault="0064772A" w:rsidP="00F32DC0">
      <w:pPr>
        <w:jc w:val="both"/>
        <w:rPr>
          <w:color w:val="FF0000"/>
          <w:lang w:val="en-US"/>
        </w:rPr>
      </w:pPr>
    </w:p>
    <w:p w14:paraId="1C07DA04" w14:textId="77777777" w:rsidR="0064772A" w:rsidRPr="001F47F9" w:rsidRDefault="0064772A" w:rsidP="00F32DC0">
      <w:pPr>
        <w:jc w:val="both"/>
        <w:rPr>
          <w:color w:val="FF0000"/>
          <w:lang w:val="en-US"/>
        </w:rPr>
      </w:pPr>
    </w:p>
    <w:p w14:paraId="74437F3A" w14:textId="77777777" w:rsidR="0064772A" w:rsidRPr="001F47F9" w:rsidRDefault="0064772A" w:rsidP="00F32DC0">
      <w:pPr>
        <w:jc w:val="both"/>
        <w:rPr>
          <w:color w:val="FF0000"/>
          <w:lang w:val="en-US"/>
        </w:rPr>
      </w:pPr>
    </w:p>
    <w:p w14:paraId="5C74C19D" w14:textId="77777777" w:rsidR="005E13D0" w:rsidRPr="0064772A" w:rsidRDefault="005E13D0" w:rsidP="006F472A">
      <w:pPr>
        <w:jc w:val="right"/>
        <w:rPr>
          <w:rFonts w:ascii="Times New Roman" w:hAnsi="Times New Roman" w:cs="Times New Roman"/>
          <w:b/>
        </w:rPr>
      </w:pPr>
      <w:bookmarkStart w:id="11" w:name="_GoBack"/>
      <w:bookmarkEnd w:id="11"/>
      <w:r w:rsidRPr="0064772A">
        <w:rPr>
          <w:rFonts w:ascii="Times New Roman" w:hAnsi="Times New Roman" w:cs="Times New Roman"/>
          <w:b/>
        </w:rPr>
        <w:lastRenderedPageBreak/>
        <w:t>ПРИЛОЖЕНИЕ</w:t>
      </w:r>
    </w:p>
    <w:p w14:paraId="06349375" w14:textId="77777777" w:rsidR="005E13D0" w:rsidRPr="00DA01D3" w:rsidRDefault="005E13D0" w:rsidP="00F32DC0">
      <w:pPr>
        <w:jc w:val="both"/>
        <w:rPr>
          <w:rFonts w:ascii="Times New Roman" w:hAnsi="Times New Roman" w:cs="Times New Roman"/>
        </w:rPr>
      </w:pPr>
      <w:r w:rsidRPr="00DA01D3">
        <w:rPr>
          <w:rFonts w:ascii="Times New Roman" w:hAnsi="Times New Roman" w:cs="Times New Roman"/>
        </w:rPr>
        <w:t>Таблица 1. Характеристика фауны мелких млекопитающих на юго-востоке Балтийского региона</w:t>
      </w:r>
    </w:p>
    <w:tbl>
      <w:tblPr>
        <w:tblStyle w:val="a4"/>
        <w:tblpPr w:leftFromText="180" w:rightFromText="180" w:vertAnchor="text" w:horzAnchor="margin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5"/>
        <w:gridCol w:w="2352"/>
        <w:gridCol w:w="2217"/>
        <w:gridCol w:w="2063"/>
      </w:tblGrid>
      <w:tr w:rsidR="002D4132" w:rsidRPr="002D4132" w14:paraId="0171C7C3" w14:textId="77777777" w:rsidTr="005E13D0">
        <w:tc>
          <w:tcPr>
            <w:tcW w:w="534" w:type="dxa"/>
          </w:tcPr>
          <w:p w14:paraId="2A09A6CD" w14:textId="77777777" w:rsidR="005E13D0" w:rsidRPr="002D4132" w:rsidRDefault="005E13D0" w:rsidP="005E13D0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4F50E242" w14:textId="77777777" w:rsidR="005E13D0" w:rsidRPr="002D4132" w:rsidRDefault="005E13D0" w:rsidP="005E13D0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05" w:type="dxa"/>
          </w:tcPr>
          <w:p w14:paraId="6D04EB5F" w14:textId="77777777" w:rsidR="005E13D0" w:rsidRPr="002D4132" w:rsidRDefault="005E13D0" w:rsidP="005E13D0">
            <w:pPr>
              <w:keepNext/>
              <w:keepLines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2352" w:type="dxa"/>
          </w:tcPr>
          <w:p w14:paraId="70C67CD7" w14:textId="77777777" w:rsidR="005E13D0" w:rsidRPr="002D4132" w:rsidRDefault="005E13D0" w:rsidP="005E13D0">
            <w:pPr>
              <w:keepNext/>
              <w:keepLines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</w:rPr>
              <w:t xml:space="preserve">Калининградская область </w:t>
            </w:r>
          </w:p>
          <w:p w14:paraId="09B04283" w14:textId="77777777" w:rsidR="005E13D0" w:rsidRPr="002D4132" w:rsidRDefault="005E13D0" w:rsidP="005E13D0">
            <w:pPr>
              <w:keepNext/>
              <w:keepLines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</w:rPr>
              <w:t>[Гришанов, Беляков, 2000].</w:t>
            </w:r>
          </w:p>
        </w:tc>
        <w:tc>
          <w:tcPr>
            <w:tcW w:w="2217" w:type="dxa"/>
          </w:tcPr>
          <w:p w14:paraId="49F45F8D" w14:textId="77777777" w:rsidR="005E13D0" w:rsidRPr="002D4132" w:rsidRDefault="005E13D0" w:rsidP="005E1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132">
              <w:rPr>
                <w:rFonts w:ascii="Times New Roman" w:hAnsi="Times New Roman" w:cs="Times New Roman"/>
                <w:b/>
              </w:rPr>
              <w:t>Литва</w:t>
            </w:r>
          </w:p>
          <w:p w14:paraId="3F027465" w14:textId="77777777" w:rsidR="005E13D0" w:rsidRPr="002D4132" w:rsidRDefault="005E13D0" w:rsidP="005E13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D4132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2D41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Juškaitis</w:t>
            </w:r>
            <w:proofErr w:type="spellEnd"/>
            <w:r w:rsidRPr="002D41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D41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levičius</w:t>
            </w:r>
            <w:proofErr w:type="spellEnd"/>
            <w:r w:rsidRPr="002D41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2002;</w:t>
            </w:r>
            <w:r w:rsidRPr="002D4132">
              <w:t xml:space="preserve"> </w:t>
            </w:r>
            <w:proofErr w:type="spellStart"/>
            <w:r w:rsidRPr="002D41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alčiauskas</w:t>
            </w:r>
            <w:proofErr w:type="spellEnd"/>
            <w:r w:rsidRPr="002D413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2015</w:t>
            </w:r>
            <w:r w:rsidRPr="002D4132">
              <w:rPr>
                <w:rFonts w:ascii="Times New Roman" w:hAnsi="Times New Roman" w:cs="Times New Roman"/>
                <w:b/>
                <w:sz w:val="20"/>
                <w:szCs w:val="20"/>
              </w:rPr>
              <w:t>].</w:t>
            </w:r>
            <w:r w:rsidRPr="002D41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63" w:type="dxa"/>
          </w:tcPr>
          <w:p w14:paraId="5C382E2A" w14:textId="77777777" w:rsidR="005E13D0" w:rsidRPr="002D4132" w:rsidRDefault="005E13D0" w:rsidP="005E13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D4132">
              <w:rPr>
                <w:rFonts w:ascii="Times New Roman" w:hAnsi="Times New Roman" w:cs="Times New Roman"/>
                <w:b/>
              </w:rPr>
              <w:t xml:space="preserve"> Польша</w:t>
            </w:r>
          </w:p>
          <w:p w14:paraId="724FFB8A" w14:textId="77777777" w:rsidR="005E13D0" w:rsidRPr="002D4132" w:rsidRDefault="005E13D0" w:rsidP="005E13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D4132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2D4132">
              <w:rPr>
                <w:rFonts w:ascii="Times New Roman" w:hAnsi="Times New Roman" w:cs="Times New Roman"/>
                <w:b/>
              </w:rPr>
              <w:t>Atlas</w:t>
            </w:r>
            <w:proofErr w:type="spellEnd"/>
            <w:r w:rsidRPr="002D41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4132">
              <w:rPr>
                <w:rFonts w:ascii="Times New Roman" w:hAnsi="Times New Roman" w:cs="Times New Roman"/>
                <w:b/>
              </w:rPr>
              <w:t>Ssaków</w:t>
            </w:r>
            <w:proofErr w:type="spellEnd"/>
            <w:r w:rsidRPr="002D41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4132">
              <w:rPr>
                <w:rFonts w:ascii="Times New Roman" w:hAnsi="Times New Roman" w:cs="Times New Roman"/>
                <w:b/>
              </w:rPr>
              <w:t>Polski</w:t>
            </w:r>
            <w:proofErr w:type="spellEnd"/>
            <w:r w:rsidRPr="002D4132">
              <w:rPr>
                <w:rFonts w:ascii="Times New Roman" w:hAnsi="Times New Roman" w:cs="Times New Roman"/>
                <w:b/>
              </w:rPr>
              <w:t xml:space="preserve">, 2010]. </w:t>
            </w:r>
          </w:p>
        </w:tc>
      </w:tr>
      <w:tr w:rsidR="002D4132" w:rsidRPr="002D4132" w14:paraId="1F06FAC6" w14:textId="77777777" w:rsidTr="005E13D0">
        <w:tc>
          <w:tcPr>
            <w:tcW w:w="534" w:type="dxa"/>
          </w:tcPr>
          <w:p w14:paraId="0509233D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05" w:type="dxa"/>
          </w:tcPr>
          <w:p w14:paraId="4A9992C2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от обыкновенный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alpa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uropaea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</w:tcPr>
          <w:p w14:paraId="009FF94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 широко распространенный вид.</w:t>
            </w:r>
          </w:p>
        </w:tc>
        <w:tc>
          <w:tcPr>
            <w:tcW w:w="2217" w:type="dxa"/>
          </w:tcPr>
          <w:p w14:paraId="142AB00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 вид</w:t>
            </w:r>
          </w:p>
        </w:tc>
        <w:tc>
          <w:tcPr>
            <w:tcW w:w="2063" w:type="dxa"/>
          </w:tcPr>
          <w:p w14:paraId="44AF957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 вид</w:t>
            </w:r>
          </w:p>
        </w:tc>
      </w:tr>
      <w:tr w:rsidR="002D4132" w:rsidRPr="002D4132" w14:paraId="603C2071" w14:textId="77777777" w:rsidTr="005E13D0">
        <w:tc>
          <w:tcPr>
            <w:tcW w:w="534" w:type="dxa"/>
          </w:tcPr>
          <w:p w14:paraId="69CF409D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05" w:type="dxa"/>
          </w:tcPr>
          <w:p w14:paraId="4EEEBA3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тора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ыкновенная</w:t>
            </w:r>
            <w:r w:rsidRPr="002D4132"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e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fodiens</w:t>
            </w:r>
            <w:proofErr w:type="spellEnd"/>
          </w:p>
        </w:tc>
        <w:tc>
          <w:tcPr>
            <w:tcW w:w="2352" w:type="dxa"/>
          </w:tcPr>
          <w:p w14:paraId="376A175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, широко распространенный вид.</w:t>
            </w:r>
          </w:p>
        </w:tc>
        <w:tc>
          <w:tcPr>
            <w:tcW w:w="2217" w:type="dxa"/>
          </w:tcPr>
          <w:p w14:paraId="7C0E0BC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, широко распространенный вид.</w:t>
            </w:r>
          </w:p>
        </w:tc>
        <w:tc>
          <w:tcPr>
            <w:tcW w:w="2063" w:type="dxa"/>
          </w:tcPr>
          <w:p w14:paraId="41E7448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, широко распространенный вид.</w:t>
            </w:r>
          </w:p>
        </w:tc>
      </w:tr>
      <w:tr w:rsidR="002D4132" w:rsidRPr="002D4132" w14:paraId="1F793B4D" w14:textId="77777777" w:rsidTr="005E13D0">
        <w:tc>
          <w:tcPr>
            <w:tcW w:w="534" w:type="dxa"/>
          </w:tcPr>
          <w:p w14:paraId="7DB57A7F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05" w:type="dxa"/>
          </w:tcPr>
          <w:p w14:paraId="3629461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тора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л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e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nomalus</w:t>
            </w:r>
            <w:proofErr w:type="spellEnd"/>
          </w:p>
        </w:tc>
        <w:tc>
          <w:tcPr>
            <w:tcW w:w="2352" w:type="dxa"/>
          </w:tcPr>
          <w:p w14:paraId="6873704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2FA6E79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  <w:tc>
          <w:tcPr>
            <w:tcW w:w="2063" w:type="dxa"/>
          </w:tcPr>
          <w:p w14:paraId="310ECA72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 вид</w:t>
            </w:r>
          </w:p>
        </w:tc>
      </w:tr>
      <w:tr w:rsidR="002D4132" w:rsidRPr="002D4132" w14:paraId="74BB9A27" w14:textId="77777777" w:rsidTr="005E13D0">
        <w:tc>
          <w:tcPr>
            <w:tcW w:w="534" w:type="dxa"/>
          </w:tcPr>
          <w:p w14:paraId="08E4C22E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05" w:type="dxa"/>
          </w:tcPr>
          <w:p w14:paraId="4AFA23F2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розубка обыкновен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orex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raneus</w:t>
            </w:r>
            <w:proofErr w:type="spellEnd"/>
          </w:p>
        </w:tc>
        <w:tc>
          <w:tcPr>
            <w:tcW w:w="2352" w:type="dxa"/>
          </w:tcPr>
          <w:p w14:paraId="7941CE7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 широко распространенный вид.</w:t>
            </w:r>
          </w:p>
        </w:tc>
        <w:tc>
          <w:tcPr>
            <w:tcW w:w="2217" w:type="dxa"/>
          </w:tcPr>
          <w:p w14:paraId="6C9A4CA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обычный вид</w:t>
            </w:r>
          </w:p>
        </w:tc>
        <w:tc>
          <w:tcPr>
            <w:tcW w:w="2063" w:type="dxa"/>
          </w:tcPr>
          <w:p w14:paraId="767B56B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обычный вид</w:t>
            </w:r>
          </w:p>
        </w:tc>
      </w:tr>
      <w:tr w:rsidR="002D4132" w:rsidRPr="002D4132" w14:paraId="43BFCB20" w14:textId="77777777" w:rsidTr="005E13D0">
        <w:tc>
          <w:tcPr>
            <w:tcW w:w="534" w:type="dxa"/>
          </w:tcPr>
          <w:p w14:paraId="5C15AFFE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05" w:type="dxa"/>
          </w:tcPr>
          <w:p w14:paraId="470D9DC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розубка средня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orex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aecutiens</w:t>
            </w:r>
            <w:proofErr w:type="spellEnd"/>
          </w:p>
        </w:tc>
        <w:tc>
          <w:tcPr>
            <w:tcW w:w="2352" w:type="dxa"/>
          </w:tcPr>
          <w:p w14:paraId="706ADAD1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  <w:tc>
          <w:tcPr>
            <w:tcW w:w="2217" w:type="dxa"/>
          </w:tcPr>
          <w:p w14:paraId="4E5989F9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5C0EEDA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</w:tr>
      <w:tr w:rsidR="002D4132" w:rsidRPr="002D4132" w14:paraId="61A96655" w14:textId="77777777" w:rsidTr="005E13D0">
        <w:tc>
          <w:tcPr>
            <w:tcW w:w="534" w:type="dxa"/>
          </w:tcPr>
          <w:p w14:paraId="2FE071F4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405" w:type="dxa"/>
          </w:tcPr>
          <w:p w14:paraId="5080639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лая бурозуб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orex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nu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</w:tcPr>
          <w:p w14:paraId="687ABDA0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</w:t>
            </w:r>
            <w:r w:rsidR="008A3CFC"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217" w:type="dxa"/>
          </w:tcPr>
          <w:p w14:paraId="47C98E6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обычный вид</w:t>
            </w:r>
          </w:p>
        </w:tc>
        <w:tc>
          <w:tcPr>
            <w:tcW w:w="2063" w:type="dxa"/>
          </w:tcPr>
          <w:p w14:paraId="1A69A34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обычный вид</w:t>
            </w:r>
          </w:p>
        </w:tc>
      </w:tr>
      <w:tr w:rsidR="002D4132" w:rsidRPr="002D4132" w14:paraId="1C9EEAA9" w14:textId="77777777" w:rsidTr="005E13D0">
        <w:tc>
          <w:tcPr>
            <w:tcW w:w="534" w:type="dxa"/>
          </w:tcPr>
          <w:p w14:paraId="3AC7A3AB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405" w:type="dxa"/>
          </w:tcPr>
          <w:p w14:paraId="17DEBA54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розубка альпийск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orex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lpinus</w:t>
            </w:r>
            <w:proofErr w:type="spellEnd"/>
          </w:p>
        </w:tc>
        <w:tc>
          <w:tcPr>
            <w:tcW w:w="2352" w:type="dxa"/>
          </w:tcPr>
          <w:p w14:paraId="569EEED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2A3ED05B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46CC09C0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обычный вид (юг Польши)</w:t>
            </w:r>
          </w:p>
        </w:tc>
      </w:tr>
      <w:tr w:rsidR="002D4132" w:rsidRPr="002D4132" w14:paraId="1ACF13A7" w14:textId="77777777" w:rsidTr="005E13D0">
        <w:tc>
          <w:tcPr>
            <w:tcW w:w="534" w:type="dxa"/>
          </w:tcPr>
          <w:p w14:paraId="179D1C0E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405" w:type="dxa"/>
          </w:tcPr>
          <w:p w14:paraId="014A039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лобрюхая белозуб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rocidura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leucodon</w:t>
            </w:r>
            <w:proofErr w:type="spellEnd"/>
          </w:p>
        </w:tc>
        <w:tc>
          <w:tcPr>
            <w:tcW w:w="2352" w:type="dxa"/>
          </w:tcPr>
          <w:p w14:paraId="0F780AF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0B49D3DE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2A51AFB9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обычный вид</w:t>
            </w:r>
          </w:p>
        </w:tc>
      </w:tr>
      <w:tr w:rsidR="002D4132" w:rsidRPr="002D4132" w14:paraId="64CD3989" w14:textId="77777777" w:rsidTr="005E13D0">
        <w:tc>
          <w:tcPr>
            <w:tcW w:w="534" w:type="dxa"/>
          </w:tcPr>
          <w:p w14:paraId="1531BBC9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405" w:type="dxa"/>
          </w:tcPr>
          <w:p w14:paraId="2FFDBC24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лая белозуб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rocidura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uaveolens</w:t>
            </w:r>
            <w:proofErr w:type="spellEnd"/>
          </w:p>
        </w:tc>
        <w:tc>
          <w:tcPr>
            <w:tcW w:w="2352" w:type="dxa"/>
          </w:tcPr>
          <w:p w14:paraId="3427700E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6802A967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4929D49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остраненный обычный вид</w:t>
            </w:r>
          </w:p>
        </w:tc>
      </w:tr>
      <w:tr w:rsidR="002D4132" w:rsidRPr="002D4132" w14:paraId="617E3910" w14:textId="77777777" w:rsidTr="005E13D0">
        <w:tc>
          <w:tcPr>
            <w:tcW w:w="534" w:type="dxa"/>
          </w:tcPr>
          <w:p w14:paraId="30251BB4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405" w:type="dxa"/>
          </w:tcPr>
          <w:p w14:paraId="1AA4A78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ыкновенный </w:t>
            </w:r>
            <w:proofErr w:type="gram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омяк 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ricetus</w:t>
            </w:r>
            <w:proofErr w:type="spellEnd"/>
            <w:proofErr w:type="gram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ricetus</w:t>
            </w:r>
            <w:proofErr w:type="spellEnd"/>
          </w:p>
        </w:tc>
        <w:tc>
          <w:tcPr>
            <w:tcW w:w="2352" w:type="dxa"/>
          </w:tcPr>
          <w:p w14:paraId="39BC99E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1369DA70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5EEDBD2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обычный вид</w:t>
            </w:r>
          </w:p>
        </w:tc>
      </w:tr>
      <w:tr w:rsidR="002D4132" w:rsidRPr="002D4132" w14:paraId="5DB3EF5C" w14:textId="77777777" w:rsidTr="005E13D0">
        <w:tc>
          <w:tcPr>
            <w:tcW w:w="534" w:type="dxa"/>
          </w:tcPr>
          <w:p w14:paraId="426007FC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405" w:type="dxa"/>
          </w:tcPr>
          <w:p w14:paraId="791F1AF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овка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ес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icista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betulina</w:t>
            </w:r>
            <w:proofErr w:type="spellEnd"/>
          </w:p>
        </w:tc>
        <w:tc>
          <w:tcPr>
            <w:tcW w:w="2352" w:type="dxa"/>
          </w:tcPr>
          <w:p w14:paraId="395AA6C9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</w:t>
            </w:r>
            <w:r w:rsidR="008A3CFC"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217" w:type="dxa"/>
          </w:tcPr>
          <w:p w14:paraId="65BD4F40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</w:t>
            </w:r>
            <w:r w:rsidR="008A3CFC"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2063" w:type="dxa"/>
          </w:tcPr>
          <w:p w14:paraId="2A96291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</w:t>
            </w:r>
            <w:r w:rsidR="008A3CFC"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</w:tr>
      <w:tr w:rsidR="002D4132" w:rsidRPr="002D4132" w14:paraId="0CFE7E25" w14:textId="77777777" w:rsidTr="005E13D0">
        <w:tc>
          <w:tcPr>
            <w:tcW w:w="534" w:type="dxa"/>
          </w:tcPr>
          <w:p w14:paraId="5AF2949B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405" w:type="dxa"/>
          </w:tcPr>
          <w:p w14:paraId="273BE5A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епная </w:t>
            </w:r>
            <w:proofErr w:type="spellStart"/>
            <w:proofErr w:type="gram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овка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icista</w:t>
            </w:r>
            <w:proofErr w:type="spellEnd"/>
            <w:proofErr w:type="gram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2352" w:type="dxa"/>
          </w:tcPr>
          <w:p w14:paraId="3FE5643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5E41C507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1C3088D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</w:tr>
      <w:tr w:rsidR="002D4132" w:rsidRPr="002D4132" w14:paraId="53087979" w14:textId="77777777" w:rsidTr="005E13D0">
        <w:tc>
          <w:tcPr>
            <w:tcW w:w="534" w:type="dxa"/>
          </w:tcPr>
          <w:p w14:paraId="1A3A0359" w14:textId="77777777" w:rsidR="005E13D0" w:rsidRPr="002D4132" w:rsidRDefault="005E13D0" w:rsidP="008A3CFC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405" w:type="dxa"/>
          </w:tcPr>
          <w:p w14:paraId="3E9F1FC2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ня лес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Dry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itedula</w:t>
            </w:r>
            <w:proofErr w:type="spellEnd"/>
          </w:p>
        </w:tc>
        <w:tc>
          <w:tcPr>
            <w:tcW w:w="2352" w:type="dxa"/>
          </w:tcPr>
          <w:p w14:paraId="799238AE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  <w:tc>
          <w:tcPr>
            <w:tcW w:w="2217" w:type="dxa"/>
          </w:tcPr>
          <w:p w14:paraId="799557EE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  <w:tc>
          <w:tcPr>
            <w:tcW w:w="2063" w:type="dxa"/>
          </w:tcPr>
          <w:p w14:paraId="715B34E0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</w:tr>
      <w:tr w:rsidR="002D4132" w:rsidRPr="002D4132" w14:paraId="75B00EA2" w14:textId="77777777" w:rsidTr="005E13D0">
        <w:tc>
          <w:tcPr>
            <w:tcW w:w="534" w:type="dxa"/>
          </w:tcPr>
          <w:p w14:paraId="0728F9CB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405" w:type="dxa"/>
          </w:tcPr>
          <w:p w14:paraId="4A03844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ня садов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li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quercinus</w:t>
            </w:r>
            <w:proofErr w:type="spellEnd"/>
          </w:p>
        </w:tc>
        <w:tc>
          <w:tcPr>
            <w:tcW w:w="2352" w:type="dxa"/>
          </w:tcPr>
          <w:p w14:paraId="03F5DBEE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  <w:tc>
          <w:tcPr>
            <w:tcW w:w="2217" w:type="dxa"/>
          </w:tcPr>
          <w:p w14:paraId="0A02E7EC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  <w:tc>
          <w:tcPr>
            <w:tcW w:w="2063" w:type="dxa"/>
          </w:tcPr>
          <w:p w14:paraId="2C87ED87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</w:tr>
      <w:tr w:rsidR="002D4132" w:rsidRPr="002D4132" w14:paraId="4AD94A7B" w14:textId="77777777" w:rsidTr="005E13D0">
        <w:tc>
          <w:tcPr>
            <w:tcW w:w="534" w:type="dxa"/>
          </w:tcPr>
          <w:p w14:paraId="7E2E5EB3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405" w:type="dxa"/>
          </w:tcPr>
          <w:p w14:paraId="53F3F0F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ня-полчок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Gli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glis</w:t>
            </w:r>
            <w:proofErr w:type="spellEnd"/>
          </w:p>
        </w:tc>
        <w:tc>
          <w:tcPr>
            <w:tcW w:w="2352" w:type="dxa"/>
          </w:tcPr>
          <w:p w14:paraId="5070EC68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  <w:tc>
          <w:tcPr>
            <w:tcW w:w="2217" w:type="dxa"/>
          </w:tcPr>
          <w:p w14:paraId="172A2B19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Редкий вид</w:t>
            </w:r>
          </w:p>
        </w:tc>
        <w:tc>
          <w:tcPr>
            <w:tcW w:w="2063" w:type="dxa"/>
          </w:tcPr>
          <w:p w14:paraId="47C42557" w14:textId="77777777" w:rsidR="005E13D0" w:rsidRPr="002D4132" w:rsidRDefault="005E13D0" w:rsidP="005E1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Немногочисленный вид</w:t>
            </w:r>
          </w:p>
        </w:tc>
      </w:tr>
      <w:tr w:rsidR="002D4132" w:rsidRPr="002D4132" w14:paraId="43617CBA" w14:textId="77777777" w:rsidTr="005E13D0">
        <w:tc>
          <w:tcPr>
            <w:tcW w:w="534" w:type="dxa"/>
          </w:tcPr>
          <w:p w14:paraId="0D0B1C4A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405" w:type="dxa"/>
          </w:tcPr>
          <w:p w14:paraId="7E4900E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ня орешников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uscardin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vellanarius</w:t>
            </w:r>
            <w:proofErr w:type="spellEnd"/>
          </w:p>
        </w:tc>
        <w:tc>
          <w:tcPr>
            <w:tcW w:w="2352" w:type="dxa"/>
          </w:tcPr>
          <w:p w14:paraId="51B546D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, широко распространенный вид.</w:t>
            </w:r>
          </w:p>
        </w:tc>
        <w:tc>
          <w:tcPr>
            <w:tcW w:w="2217" w:type="dxa"/>
          </w:tcPr>
          <w:p w14:paraId="326C39C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, широко распространенный вид.</w:t>
            </w:r>
          </w:p>
        </w:tc>
        <w:tc>
          <w:tcPr>
            <w:tcW w:w="2063" w:type="dxa"/>
          </w:tcPr>
          <w:p w14:paraId="7CF0F7DB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 вид</w:t>
            </w:r>
          </w:p>
        </w:tc>
      </w:tr>
      <w:tr w:rsidR="002D4132" w:rsidRPr="002D4132" w14:paraId="6D14D924" w14:textId="77777777" w:rsidTr="005E13D0">
        <w:tc>
          <w:tcPr>
            <w:tcW w:w="534" w:type="dxa"/>
          </w:tcPr>
          <w:p w14:paraId="0DFAC244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405" w:type="dxa"/>
          </w:tcPr>
          <w:p w14:paraId="67FB643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ышь полев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podem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grarius</w:t>
            </w:r>
            <w:proofErr w:type="spellEnd"/>
          </w:p>
        </w:tc>
        <w:tc>
          <w:tcPr>
            <w:tcW w:w="2352" w:type="dxa"/>
          </w:tcPr>
          <w:p w14:paraId="3241B1E9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217" w:type="dxa"/>
          </w:tcPr>
          <w:p w14:paraId="1D52F623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063" w:type="dxa"/>
          </w:tcPr>
          <w:p w14:paraId="12B962ED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</w:tr>
      <w:tr w:rsidR="002D4132" w:rsidRPr="002D4132" w14:paraId="736737AD" w14:textId="77777777" w:rsidTr="005E13D0">
        <w:tc>
          <w:tcPr>
            <w:tcW w:w="534" w:type="dxa"/>
          </w:tcPr>
          <w:p w14:paraId="53DB1903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405" w:type="dxa"/>
          </w:tcPr>
          <w:p w14:paraId="175B6754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ышь желтогорл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podem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flavicollis</w:t>
            </w:r>
            <w:proofErr w:type="spellEnd"/>
          </w:p>
        </w:tc>
        <w:tc>
          <w:tcPr>
            <w:tcW w:w="2352" w:type="dxa"/>
          </w:tcPr>
          <w:p w14:paraId="2897AFD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217" w:type="dxa"/>
          </w:tcPr>
          <w:p w14:paraId="5E40EEDE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063" w:type="dxa"/>
          </w:tcPr>
          <w:p w14:paraId="7C18A3D8" w14:textId="77777777" w:rsidR="005E13D0" w:rsidRPr="002D4132" w:rsidRDefault="005E13D0" w:rsidP="005E13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  <w:p w14:paraId="58529692" w14:textId="77777777" w:rsidR="005E13D0" w:rsidRPr="002D4132" w:rsidRDefault="005E13D0" w:rsidP="005E13D0"/>
        </w:tc>
      </w:tr>
      <w:tr w:rsidR="002D4132" w:rsidRPr="002D4132" w14:paraId="03FBF26F" w14:textId="77777777" w:rsidTr="005E13D0">
        <w:tc>
          <w:tcPr>
            <w:tcW w:w="534" w:type="dxa"/>
          </w:tcPr>
          <w:p w14:paraId="59CFE37A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05" w:type="dxa"/>
          </w:tcPr>
          <w:p w14:paraId="1756B470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ышь лес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podem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ylvatic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2352" w:type="dxa"/>
          </w:tcPr>
          <w:p w14:paraId="7454DC7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 неизвестен (по старым данным немногочисленный вид)</w:t>
            </w:r>
          </w:p>
        </w:tc>
        <w:tc>
          <w:tcPr>
            <w:tcW w:w="2217" w:type="dxa"/>
          </w:tcPr>
          <w:p w14:paraId="769BA34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немногочисленный вид</w:t>
            </w:r>
          </w:p>
        </w:tc>
        <w:tc>
          <w:tcPr>
            <w:tcW w:w="2063" w:type="dxa"/>
          </w:tcPr>
          <w:p w14:paraId="4BD34B4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обычный вид</w:t>
            </w:r>
          </w:p>
        </w:tc>
      </w:tr>
      <w:tr w:rsidR="002D4132" w:rsidRPr="002D4132" w14:paraId="6A0D1F61" w14:textId="77777777" w:rsidTr="005E13D0">
        <w:tc>
          <w:tcPr>
            <w:tcW w:w="534" w:type="dxa"/>
          </w:tcPr>
          <w:p w14:paraId="739047AA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405" w:type="dxa"/>
          </w:tcPr>
          <w:p w14:paraId="011A3F92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ая лесная мышь</w:t>
            </w:r>
            <w:r w:rsidRPr="002D413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podem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uralensis</w:t>
            </w:r>
            <w:proofErr w:type="spellEnd"/>
          </w:p>
        </w:tc>
        <w:tc>
          <w:tcPr>
            <w:tcW w:w="2352" w:type="dxa"/>
          </w:tcPr>
          <w:p w14:paraId="67056C6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 неизвестен</w:t>
            </w:r>
          </w:p>
        </w:tc>
        <w:tc>
          <w:tcPr>
            <w:tcW w:w="2217" w:type="dxa"/>
          </w:tcPr>
          <w:p w14:paraId="561D67C4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ально распространенный немногочисленный вид</w:t>
            </w:r>
          </w:p>
        </w:tc>
        <w:tc>
          <w:tcPr>
            <w:tcW w:w="2063" w:type="dxa"/>
          </w:tcPr>
          <w:p w14:paraId="4122AB29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</w:tr>
      <w:tr w:rsidR="002D4132" w:rsidRPr="002D4132" w14:paraId="05B83302" w14:textId="77777777" w:rsidTr="005E13D0">
        <w:tc>
          <w:tcPr>
            <w:tcW w:w="534" w:type="dxa"/>
          </w:tcPr>
          <w:p w14:paraId="1479C420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405" w:type="dxa"/>
          </w:tcPr>
          <w:p w14:paraId="1E65CB1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ышь домов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uscul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</w:tcPr>
          <w:p w14:paraId="422C94B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217" w:type="dxa"/>
          </w:tcPr>
          <w:p w14:paraId="4352BB4D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063" w:type="dxa"/>
          </w:tcPr>
          <w:p w14:paraId="57E84BFE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</w:tr>
      <w:tr w:rsidR="002D4132" w:rsidRPr="002D4132" w14:paraId="0E50A9A3" w14:textId="77777777" w:rsidTr="005E13D0">
        <w:tc>
          <w:tcPr>
            <w:tcW w:w="534" w:type="dxa"/>
          </w:tcPr>
          <w:p w14:paraId="06897E24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405" w:type="dxa"/>
          </w:tcPr>
          <w:p w14:paraId="63B8D73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ышь-малют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nutus</w:t>
            </w:r>
            <w:proofErr w:type="spellEnd"/>
          </w:p>
        </w:tc>
        <w:tc>
          <w:tcPr>
            <w:tcW w:w="2352" w:type="dxa"/>
          </w:tcPr>
          <w:p w14:paraId="45250BE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ногочисленный</w:t>
            </w:r>
          </w:p>
          <w:p w14:paraId="3947971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217" w:type="dxa"/>
          </w:tcPr>
          <w:p w14:paraId="0A7BD082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 вид</w:t>
            </w:r>
          </w:p>
        </w:tc>
        <w:tc>
          <w:tcPr>
            <w:tcW w:w="2063" w:type="dxa"/>
          </w:tcPr>
          <w:p w14:paraId="4AFAB077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 вид</w:t>
            </w:r>
          </w:p>
        </w:tc>
      </w:tr>
      <w:tr w:rsidR="002D4132" w:rsidRPr="002D4132" w14:paraId="2A461D0B" w14:textId="77777777" w:rsidTr="005E13D0">
        <w:tc>
          <w:tcPr>
            <w:tcW w:w="534" w:type="dxa"/>
          </w:tcPr>
          <w:p w14:paraId="478894FA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405" w:type="dxa"/>
          </w:tcPr>
          <w:p w14:paraId="5DC80E97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ыса сер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Rat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orvegicus</w:t>
            </w:r>
            <w:proofErr w:type="spellEnd"/>
          </w:p>
        </w:tc>
        <w:tc>
          <w:tcPr>
            <w:tcW w:w="2352" w:type="dxa"/>
          </w:tcPr>
          <w:p w14:paraId="5EE4938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</w:p>
          <w:p w14:paraId="01FD096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217" w:type="dxa"/>
          </w:tcPr>
          <w:p w14:paraId="635F4A7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063" w:type="dxa"/>
          </w:tcPr>
          <w:p w14:paraId="59B906C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</w:tr>
      <w:tr w:rsidR="002D4132" w:rsidRPr="002D4132" w14:paraId="38A9C487" w14:textId="77777777" w:rsidTr="005E13D0">
        <w:tc>
          <w:tcPr>
            <w:tcW w:w="534" w:type="dxa"/>
          </w:tcPr>
          <w:p w14:paraId="5ED50889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05" w:type="dxa"/>
          </w:tcPr>
          <w:p w14:paraId="2DB54BE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 xml:space="preserve">Крыса черная </w:t>
            </w:r>
            <w:proofErr w:type="spellStart"/>
            <w:r w:rsidRPr="002D4132">
              <w:rPr>
                <w:rFonts w:ascii="Times New Roman" w:hAnsi="Times New Roman" w:cs="Times New Roman"/>
                <w:i/>
                <w:sz w:val="20"/>
                <w:szCs w:val="20"/>
              </w:rPr>
              <w:t>Rattus</w:t>
            </w:r>
            <w:proofErr w:type="spellEnd"/>
            <w:r w:rsidRPr="002D41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hAnsi="Times New Roman" w:cs="Times New Roman"/>
                <w:i/>
                <w:sz w:val="20"/>
                <w:szCs w:val="20"/>
              </w:rPr>
              <w:t>rattus</w:t>
            </w:r>
            <w:proofErr w:type="spellEnd"/>
          </w:p>
        </w:tc>
        <w:tc>
          <w:tcPr>
            <w:tcW w:w="2352" w:type="dxa"/>
          </w:tcPr>
          <w:p w14:paraId="1F2ED35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</w:p>
          <w:p w14:paraId="626E56F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217" w:type="dxa"/>
          </w:tcPr>
          <w:p w14:paraId="3E0B41E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hAnsi="Times New Roman" w:cs="Times New Roman"/>
                <w:sz w:val="20"/>
                <w:szCs w:val="20"/>
              </w:rPr>
              <w:t>Немногочисленный вид</w:t>
            </w:r>
          </w:p>
        </w:tc>
        <w:tc>
          <w:tcPr>
            <w:tcW w:w="2063" w:type="dxa"/>
          </w:tcPr>
          <w:p w14:paraId="50ED3F7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</w:tr>
      <w:tr w:rsidR="002D4132" w:rsidRPr="002D4132" w14:paraId="2C64B784" w14:textId="77777777" w:rsidTr="005E13D0">
        <w:tc>
          <w:tcPr>
            <w:tcW w:w="534" w:type="dxa"/>
          </w:tcPr>
          <w:p w14:paraId="63E53D44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405" w:type="dxa"/>
          </w:tcPr>
          <w:p w14:paraId="6C6C4BD1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евка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жая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Clethrion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Myode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glareol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14:paraId="11A5834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217" w:type="dxa"/>
          </w:tcPr>
          <w:p w14:paraId="15A9A8BD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063" w:type="dxa"/>
          </w:tcPr>
          <w:p w14:paraId="28BB16C1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</w:tr>
      <w:tr w:rsidR="002D4132" w:rsidRPr="002D4132" w14:paraId="4F2FD16F" w14:textId="77777777" w:rsidTr="005E13D0">
        <w:tc>
          <w:tcPr>
            <w:tcW w:w="534" w:type="dxa"/>
          </w:tcPr>
          <w:p w14:paraId="2EE10EC8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405" w:type="dxa"/>
          </w:tcPr>
          <w:p w14:paraId="0B00E19B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евка-эконом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oeconomus</w:t>
            </w:r>
            <w:proofErr w:type="spellEnd"/>
          </w:p>
        </w:tc>
        <w:tc>
          <w:tcPr>
            <w:tcW w:w="2352" w:type="dxa"/>
          </w:tcPr>
          <w:p w14:paraId="3BDBADB5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 широко распространенный вид.</w:t>
            </w:r>
          </w:p>
        </w:tc>
        <w:tc>
          <w:tcPr>
            <w:tcW w:w="2217" w:type="dxa"/>
          </w:tcPr>
          <w:p w14:paraId="75A3CDA5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063" w:type="dxa"/>
          </w:tcPr>
          <w:p w14:paraId="28152B6E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</w:tr>
      <w:tr w:rsidR="002D4132" w:rsidRPr="002D4132" w14:paraId="7DF38790" w14:textId="77777777" w:rsidTr="005E13D0">
        <w:tc>
          <w:tcPr>
            <w:tcW w:w="534" w:type="dxa"/>
          </w:tcPr>
          <w:p w14:paraId="78826B2F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405" w:type="dxa"/>
          </w:tcPr>
          <w:p w14:paraId="3E56DE70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евка обыкновен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rvalis</w:t>
            </w:r>
            <w:proofErr w:type="spellEnd"/>
          </w:p>
        </w:tc>
        <w:tc>
          <w:tcPr>
            <w:tcW w:w="2352" w:type="dxa"/>
          </w:tcPr>
          <w:p w14:paraId="25A04BF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217" w:type="dxa"/>
          </w:tcPr>
          <w:p w14:paraId="118F6EC5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063" w:type="dxa"/>
          </w:tcPr>
          <w:p w14:paraId="469930D7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</w:tr>
      <w:tr w:rsidR="002D4132" w:rsidRPr="002D4132" w14:paraId="6F58C206" w14:textId="77777777" w:rsidTr="005E13D0">
        <w:tc>
          <w:tcPr>
            <w:tcW w:w="534" w:type="dxa"/>
          </w:tcPr>
          <w:p w14:paraId="02A488E4" w14:textId="77777777" w:rsidR="005E13D0" w:rsidRPr="002D4132" w:rsidRDefault="005E13D0" w:rsidP="005E13D0">
            <w:pPr>
              <w:pStyle w:val="ac"/>
              <w:keepNext/>
              <w:keepLines/>
              <w:numPr>
                <w:ilvl w:val="0"/>
                <w:numId w:val="9"/>
              </w:numPr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405" w:type="dxa"/>
          </w:tcPr>
          <w:p w14:paraId="7D2443C1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точноевропейская полёв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rossiaemeridionali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</w:tcPr>
          <w:p w14:paraId="7348346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340F5CEA" w14:textId="77777777" w:rsidR="005E13D0" w:rsidRPr="002D4132" w:rsidRDefault="005E13D0" w:rsidP="005E13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  <w:tc>
          <w:tcPr>
            <w:tcW w:w="2063" w:type="dxa"/>
          </w:tcPr>
          <w:p w14:paraId="4C6C3C79" w14:textId="77777777" w:rsidR="005E13D0" w:rsidRPr="002D4132" w:rsidRDefault="005E13D0" w:rsidP="005E13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</w:tr>
      <w:tr w:rsidR="002D4132" w:rsidRPr="002D4132" w14:paraId="0C3356A6" w14:textId="77777777" w:rsidTr="005E13D0">
        <w:tc>
          <w:tcPr>
            <w:tcW w:w="534" w:type="dxa"/>
          </w:tcPr>
          <w:p w14:paraId="3B1858BD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405" w:type="dxa"/>
          </w:tcPr>
          <w:p w14:paraId="30112E8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евка тем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grestis</w:t>
            </w:r>
            <w:proofErr w:type="spellEnd"/>
          </w:p>
        </w:tc>
        <w:tc>
          <w:tcPr>
            <w:tcW w:w="2352" w:type="dxa"/>
          </w:tcPr>
          <w:p w14:paraId="1E3342D8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очисленный, широко распространенный вид</w:t>
            </w:r>
          </w:p>
        </w:tc>
        <w:tc>
          <w:tcPr>
            <w:tcW w:w="2217" w:type="dxa"/>
          </w:tcPr>
          <w:p w14:paraId="2F9822B9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  <w:tc>
          <w:tcPr>
            <w:tcW w:w="2063" w:type="dxa"/>
          </w:tcPr>
          <w:p w14:paraId="7A78ED45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</w:tr>
      <w:tr w:rsidR="002D4132" w:rsidRPr="002D4132" w14:paraId="52979D11" w14:textId="77777777" w:rsidTr="005E13D0">
        <w:tc>
          <w:tcPr>
            <w:tcW w:w="534" w:type="dxa"/>
          </w:tcPr>
          <w:p w14:paraId="288FC50B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405" w:type="dxa"/>
          </w:tcPr>
          <w:p w14:paraId="2E870D51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евка кустарников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ubterraneus</w:t>
            </w:r>
            <w:proofErr w:type="spellEnd"/>
          </w:p>
        </w:tc>
        <w:tc>
          <w:tcPr>
            <w:tcW w:w="2352" w:type="dxa"/>
          </w:tcPr>
          <w:p w14:paraId="0E16997F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</w:t>
            </w:r>
          </w:p>
        </w:tc>
        <w:tc>
          <w:tcPr>
            <w:tcW w:w="2217" w:type="dxa"/>
          </w:tcPr>
          <w:p w14:paraId="140B520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11570641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</w:t>
            </w:r>
            <w:r w:rsidRPr="002D4132">
              <w:t xml:space="preserve"> </w:t>
            </w: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око распространенный вид.</w:t>
            </w:r>
          </w:p>
        </w:tc>
      </w:tr>
      <w:tr w:rsidR="002D4132" w:rsidRPr="002D4132" w14:paraId="6DA6FD65" w14:textId="77777777" w:rsidTr="005E13D0">
        <w:tc>
          <w:tcPr>
            <w:tcW w:w="534" w:type="dxa"/>
          </w:tcPr>
          <w:p w14:paraId="1D716A86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405" w:type="dxa"/>
          </w:tcPr>
          <w:p w14:paraId="231045E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ыса (полевка) водян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Arvicola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errestris</w:t>
            </w:r>
            <w:proofErr w:type="spellEnd"/>
          </w:p>
        </w:tc>
        <w:tc>
          <w:tcPr>
            <w:tcW w:w="2352" w:type="dxa"/>
          </w:tcPr>
          <w:p w14:paraId="4255D993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ычный, широко распространенный вид</w:t>
            </w:r>
          </w:p>
        </w:tc>
        <w:tc>
          <w:tcPr>
            <w:tcW w:w="2217" w:type="dxa"/>
          </w:tcPr>
          <w:p w14:paraId="7288BA82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  <w:tc>
          <w:tcPr>
            <w:tcW w:w="2063" w:type="dxa"/>
          </w:tcPr>
          <w:p w14:paraId="026812D4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численный, широко распространенный вид</w:t>
            </w:r>
          </w:p>
        </w:tc>
      </w:tr>
      <w:tr w:rsidR="002D4132" w:rsidRPr="002D4132" w14:paraId="0E9EB9B4" w14:textId="77777777" w:rsidTr="005E13D0">
        <w:tc>
          <w:tcPr>
            <w:tcW w:w="534" w:type="dxa"/>
          </w:tcPr>
          <w:p w14:paraId="3A53F63E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405" w:type="dxa"/>
          </w:tcPr>
          <w:p w14:paraId="421A7E51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вропейская снеговая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ёвк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Chionomy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ivalis</w:t>
            </w:r>
            <w:proofErr w:type="spellEnd"/>
          </w:p>
        </w:tc>
        <w:tc>
          <w:tcPr>
            <w:tcW w:w="2352" w:type="dxa"/>
          </w:tcPr>
          <w:p w14:paraId="0D6CC272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206C3ACD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73188477" w14:textId="77777777" w:rsidR="005E13D0" w:rsidRPr="002D4132" w:rsidRDefault="005E13D0" w:rsidP="005E13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 (юг Польши)</w:t>
            </w:r>
          </w:p>
        </w:tc>
      </w:tr>
      <w:tr w:rsidR="002D4132" w:rsidRPr="002D4132" w14:paraId="090A868F" w14:textId="77777777" w:rsidTr="005E13D0">
        <w:tc>
          <w:tcPr>
            <w:tcW w:w="534" w:type="dxa"/>
          </w:tcPr>
          <w:p w14:paraId="7A46D43A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405" w:type="dxa"/>
          </w:tcPr>
          <w:p w14:paraId="0A48AADC" w14:textId="77777777" w:rsidR="005E13D0" w:rsidRPr="002D4132" w:rsidRDefault="005E13D0" w:rsidP="005E13D0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ранская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ёвка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icrotus</w:t>
            </w:r>
            <w:proofErr w:type="spellEnd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41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tatricus</w:t>
            </w:r>
            <w:proofErr w:type="spellEnd"/>
          </w:p>
        </w:tc>
        <w:tc>
          <w:tcPr>
            <w:tcW w:w="2352" w:type="dxa"/>
          </w:tcPr>
          <w:p w14:paraId="20CF8214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217" w:type="dxa"/>
          </w:tcPr>
          <w:p w14:paraId="53BE1008" w14:textId="77777777" w:rsidR="005E13D0" w:rsidRPr="002D4132" w:rsidRDefault="005E13D0" w:rsidP="005E13D0"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зарегистрирован</w:t>
            </w:r>
          </w:p>
        </w:tc>
        <w:tc>
          <w:tcPr>
            <w:tcW w:w="2063" w:type="dxa"/>
          </w:tcPr>
          <w:p w14:paraId="3D79E9C9" w14:textId="77777777" w:rsidR="005E13D0" w:rsidRPr="002D4132" w:rsidRDefault="005E13D0" w:rsidP="005E13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кий вид (юг Польши)</w:t>
            </w:r>
          </w:p>
        </w:tc>
      </w:tr>
      <w:tr w:rsidR="002D4132" w:rsidRPr="002D4132" w14:paraId="01CE631A" w14:textId="77777777" w:rsidTr="005E13D0">
        <w:tc>
          <w:tcPr>
            <w:tcW w:w="534" w:type="dxa"/>
          </w:tcPr>
          <w:p w14:paraId="73D8DAD0" w14:textId="77777777" w:rsidR="005E13D0" w:rsidRPr="002D4132" w:rsidRDefault="005E13D0" w:rsidP="005E13D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614F469C" w14:textId="77777777" w:rsidR="005E13D0" w:rsidRPr="002D4132" w:rsidRDefault="005E13D0" w:rsidP="005E13D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(видов)</w:t>
            </w:r>
          </w:p>
        </w:tc>
        <w:tc>
          <w:tcPr>
            <w:tcW w:w="2352" w:type="dxa"/>
          </w:tcPr>
          <w:p w14:paraId="3954C1FD" w14:textId="77777777" w:rsidR="005E13D0" w:rsidRPr="002D4132" w:rsidRDefault="005E13D0" w:rsidP="005E13D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+2(?)</w:t>
            </w:r>
          </w:p>
        </w:tc>
        <w:tc>
          <w:tcPr>
            <w:tcW w:w="2217" w:type="dxa"/>
          </w:tcPr>
          <w:p w14:paraId="03A2CF4B" w14:textId="77777777" w:rsidR="005E13D0" w:rsidRPr="002D4132" w:rsidRDefault="005E13D0" w:rsidP="005E13D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63" w:type="dxa"/>
          </w:tcPr>
          <w:p w14:paraId="17F7358F" w14:textId="77777777" w:rsidR="005E13D0" w:rsidRPr="002D4132" w:rsidRDefault="005E13D0" w:rsidP="005E13D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4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</w:tbl>
    <w:p w14:paraId="65BCA01B" w14:textId="77777777" w:rsidR="001826BE" w:rsidRDefault="001826BE" w:rsidP="003D14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E5EF160" w14:textId="77777777" w:rsidR="006F472A" w:rsidRDefault="006F472A" w:rsidP="006F472A">
      <w:pPr>
        <w:jc w:val="right"/>
        <w:rPr>
          <w:rFonts w:ascii="Times New Roman" w:hAnsi="Times New Roman" w:cs="Times New Roman"/>
        </w:rPr>
      </w:pPr>
    </w:p>
    <w:p w14:paraId="2B178990" w14:textId="77777777" w:rsidR="006F472A" w:rsidRDefault="006F472A" w:rsidP="006F472A">
      <w:pPr>
        <w:jc w:val="right"/>
        <w:rPr>
          <w:rFonts w:ascii="Times New Roman" w:hAnsi="Times New Roman" w:cs="Times New Roman"/>
        </w:rPr>
      </w:pPr>
    </w:p>
    <w:p w14:paraId="7EECF7D2" w14:textId="77777777" w:rsidR="006F472A" w:rsidRDefault="006F472A" w:rsidP="006F472A">
      <w:pPr>
        <w:jc w:val="right"/>
        <w:rPr>
          <w:rFonts w:ascii="Times New Roman" w:hAnsi="Times New Roman" w:cs="Times New Roman"/>
        </w:rPr>
      </w:pPr>
    </w:p>
    <w:p w14:paraId="7649C87C" w14:textId="77777777" w:rsidR="006F472A" w:rsidRDefault="006F472A" w:rsidP="006F472A">
      <w:pPr>
        <w:jc w:val="right"/>
        <w:rPr>
          <w:rFonts w:ascii="Times New Roman" w:hAnsi="Times New Roman" w:cs="Times New Roman"/>
        </w:rPr>
      </w:pPr>
    </w:p>
    <w:p w14:paraId="34F34134" w14:textId="77777777" w:rsidR="006F472A" w:rsidRDefault="006F472A" w:rsidP="006F472A">
      <w:pPr>
        <w:jc w:val="right"/>
        <w:rPr>
          <w:rFonts w:ascii="Times New Roman" w:hAnsi="Times New Roman" w:cs="Times New Roman"/>
        </w:rPr>
      </w:pPr>
    </w:p>
    <w:p w14:paraId="1057067A" w14:textId="079D347D" w:rsidR="003D1400" w:rsidRDefault="006F472A" w:rsidP="006F472A">
      <w:pPr>
        <w:jc w:val="right"/>
        <w:rPr>
          <w:rFonts w:ascii="Times New Roman" w:hAnsi="Times New Roman" w:cs="Times New Roman"/>
        </w:rPr>
      </w:pPr>
      <w:r w:rsidRPr="006F472A">
        <w:rPr>
          <w:rFonts w:ascii="Times New Roman" w:hAnsi="Times New Roman" w:cs="Times New Roman"/>
        </w:rPr>
        <w:lastRenderedPageBreak/>
        <w:t>Приложение 2.</w:t>
      </w:r>
    </w:p>
    <w:p w14:paraId="4B691D40" w14:textId="142FD6CD" w:rsidR="006F472A" w:rsidRPr="006F472A" w:rsidRDefault="006F472A" w:rsidP="006F472A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49F39D" wp14:editId="7BD708E9">
            <wp:extent cx="5940425" cy="7920355"/>
            <wp:effectExtent l="0" t="0" r="3175" b="4445"/>
            <wp:docPr id="8" name="Рисунок 8" descr="https://sun9-73.userapi.com/impg/zqlkBB8Q98gjuU9E5Gw5cPBTZ6zSQguQxy_ojg/yrKXt63pkUo.jpg?size=1104x1472&amp;quality=95&amp;sign=d47147458ad252605241c5e4ed08c3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zqlkBB8Q98gjuU9E5Gw5cPBTZ6zSQguQxy_ojg/yrKXt63pkUo.jpg?size=1104x1472&amp;quality=95&amp;sign=d47147458ad252605241c5e4ed08c3df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72A" w:rsidRPr="006F472A" w:rsidSect="006841C6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6616" w14:textId="77777777" w:rsidR="00C80B08" w:rsidRDefault="00C80B08" w:rsidP="008E166D">
      <w:pPr>
        <w:spacing w:after="0" w:line="240" w:lineRule="auto"/>
      </w:pPr>
      <w:r>
        <w:separator/>
      </w:r>
    </w:p>
  </w:endnote>
  <w:endnote w:type="continuationSeparator" w:id="0">
    <w:p w14:paraId="4848EACB" w14:textId="77777777" w:rsidR="00C80B08" w:rsidRDefault="00C80B08" w:rsidP="008E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346275"/>
      <w:docPartObj>
        <w:docPartGallery w:val="Page Numbers (Bottom of Page)"/>
        <w:docPartUnique/>
      </w:docPartObj>
    </w:sdtPr>
    <w:sdtEndPr/>
    <w:sdtContent>
      <w:p w14:paraId="330E9AA7" w14:textId="6CE0F886" w:rsidR="00D94F8E" w:rsidRDefault="00D94F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17">
          <w:rPr>
            <w:noProof/>
          </w:rPr>
          <w:t>24</w:t>
        </w:r>
        <w:r>
          <w:fldChar w:fldCharType="end"/>
        </w:r>
      </w:p>
    </w:sdtContent>
  </w:sdt>
  <w:p w14:paraId="524FC1B9" w14:textId="77777777" w:rsidR="00D94F8E" w:rsidRDefault="00D94F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748B" w14:textId="77777777" w:rsidR="00C80B08" w:rsidRDefault="00C80B08" w:rsidP="008E166D">
      <w:pPr>
        <w:spacing w:after="0" w:line="240" w:lineRule="auto"/>
      </w:pPr>
      <w:r>
        <w:separator/>
      </w:r>
    </w:p>
  </w:footnote>
  <w:footnote w:type="continuationSeparator" w:id="0">
    <w:p w14:paraId="3399D579" w14:textId="77777777" w:rsidR="00C80B08" w:rsidRDefault="00C80B08" w:rsidP="008E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44BC6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93D68"/>
    <w:multiLevelType w:val="hybridMultilevel"/>
    <w:tmpl w:val="4B94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3AC"/>
    <w:multiLevelType w:val="multilevel"/>
    <w:tmpl w:val="0F4E80A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16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19" w:hanging="16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1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 w15:restartNumberingAfterBreak="0">
    <w:nsid w:val="1EE86094"/>
    <w:multiLevelType w:val="multilevel"/>
    <w:tmpl w:val="8A24F9FE"/>
    <w:lvl w:ilvl="0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4" w15:restartNumberingAfterBreak="0">
    <w:nsid w:val="1F0F2BD9"/>
    <w:multiLevelType w:val="hybridMultilevel"/>
    <w:tmpl w:val="38B60780"/>
    <w:lvl w:ilvl="0" w:tplc="8130AC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4FFC"/>
    <w:multiLevelType w:val="hybridMultilevel"/>
    <w:tmpl w:val="F9EEC2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7E3"/>
    <w:multiLevelType w:val="hybridMultilevel"/>
    <w:tmpl w:val="C014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41E4"/>
    <w:multiLevelType w:val="multilevel"/>
    <w:tmpl w:val="065432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8" w15:restartNumberingAfterBreak="0">
    <w:nsid w:val="41A63C57"/>
    <w:multiLevelType w:val="hybridMultilevel"/>
    <w:tmpl w:val="CA7813E0"/>
    <w:lvl w:ilvl="0" w:tplc="AFEC9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503B1"/>
    <w:multiLevelType w:val="multilevel"/>
    <w:tmpl w:val="2984F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68717C39"/>
    <w:multiLevelType w:val="multilevel"/>
    <w:tmpl w:val="BA421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802EB2"/>
    <w:multiLevelType w:val="multilevel"/>
    <w:tmpl w:val="54223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DF3771"/>
    <w:multiLevelType w:val="multilevel"/>
    <w:tmpl w:val="0F4E80A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16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419" w:hanging="16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1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A8"/>
    <w:rsid w:val="00007226"/>
    <w:rsid w:val="00013496"/>
    <w:rsid w:val="00013CD3"/>
    <w:rsid w:val="000140FA"/>
    <w:rsid w:val="00014C9A"/>
    <w:rsid w:val="00015CA8"/>
    <w:rsid w:val="00016B01"/>
    <w:rsid w:val="0002652F"/>
    <w:rsid w:val="00034420"/>
    <w:rsid w:val="00044643"/>
    <w:rsid w:val="00051AE4"/>
    <w:rsid w:val="0005730B"/>
    <w:rsid w:val="00061660"/>
    <w:rsid w:val="00064092"/>
    <w:rsid w:val="000676DF"/>
    <w:rsid w:val="00073761"/>
    <w:rsid w:val="00076173"/>
    <w:rsid w:val="000812AF"/>
    <w:rsid w:val="00085AC6"/>
    <w:rsid w:val="0008743D"/>
    <w:rsid w:val="00087B08"/>
    <w:rsid w:val="00093499"/>
    <w:rsid w:val="00093B46"/>
    <w:rsid w:val="000943BF"/>
    <w:rsid w:val="00095DF4"/>
    <w:rsid w:val="0009789B"/>
    <w:rsid w:val="000A0413"/>
    <w:rsid w:val="000A2339"/>
    <w:rsid w:val="000A40E9"/>
    <w:rsid w:val="000A47B4"/>
    <w:rsid w:val="000A778A"/>
    <w:rsid w:val="000C3D9D"/>
    <w:rsid w:val="000C6F8C"/>
    <w:rsid w:val="000D1225"/>
    <w:rsid w:val="000D2ED4"/>
    <w:rsid w:val="000D3784"/>
    <w:rsid w:val="000E12D6"/>
    <w:rsid w:val="000E15BD"/>
    <w:rsid w:val="000E3CCB"/>
    <w:rsid w:val="000E6D96"/>
    <w:rsid w:val="000E790E"/>
    <w:rsid w:val="00100122"/>
    <w:rsid w:val="00100175"/>
    <w:rsid w:val="0010212D"/>
    <w:rsid w:val="001034D4"/>
    <w:rsid w:val="0010529D"/>
    <w:rsid w:val="00106E40"/>
    <w:rsid w:val="00113F5E"/>
    <w:rsid w:val="00124348"/>
    <w:rsid w:val="0012700B"/>
    <w:rsid w:val="00132D26"/>
    <w:rsid w:val="0013597C"/>
    <w:rsid w:val="0015431B"/>
    <w:rsid w:val="001552E3"/>
    <w:rsid w:val="0015678A"/>
    <w:rsid w:val="00165F06"/>
    <w:rsid w:val="001668E7"/>
    <w:rsid w:val="0016721C"/>
    <w:rsid w:val="001759C0"/>
    <w:rsid w:val="00177A5C"/>
    <w:rsid w:val="00181B33"/>
    <w:rsid w:val="001826BE"/>
    <w:rsid w:val="00190211"/>
    <w:rsid w:val="001C27E0"/>
    <w:rsid w:val="001C3001"/>
    <w:rsid w:val="001C7A49"/>
    <w:rsid w:val="001D0AAA"/>
    <w:rsid w:val="001D1393"/>
    <w:rsid w:val="001D40CC"/>
    <w:rsid w:val="001D563F"/>
    <w:rsid w:val="001D5B29"/>
    <w:rsid w:val="001E04C3"/>
    <w:rsid w:val="001E0998"/>
    <w:rsid w:val="001E2EFB"/>
    <w:rsid w:val="001E3312"/>
    <w:rsid w:val="001F47F9"/>
    <w:rsid w:val="001F7C20"/>
    <w:rsid w:val="00201491"/>
    <w:rsid w:val="002015C7"/>
    <w:rsid w:val="00202F13"/>
    <w:rsid w:val="00203642"/>
    <w:rsid w:val="002066E8"/>
    <w:rsid w:val="0020689C"/>
    <w:rsid w:val="00207146"/>
    <w:rsid w:val="00214455"/>
    <w:rsid w:val="00224BF3"/>
    <w:rsid w:val="00225217"/>
    <w:rsid w:val="00226A80"/>
    <w:rsid w:val="002321B1"/>
    <w:rsid w:val="00237C1C"/>
    <w:rsid w:val="00241789"/>
    <w:rsid w:val="00252FAB"/>
    <w:rsid w:val="00256527"/>
    <w:rsid w:val="0026414B"/>
    <w:rsid w:val="0026518D"/>
    <w:rsid w:val="00266A41"/>
    <w:rsid w:val="002672F3"/>
    <w:rsid w:val="00267866"/>
    <w:rsid w:val="00271584"/>
    <w:rsid w:val="00273382"/>
    <w:rsid w:val="00275D5C"/>
    <w:rsid w:val="002844E9"/>
    <w:rsid w:val="0029334D"/>
    <w:rsid w:val="00295CD6"/>
    <w:rsid w:val="00295F8F"/>
    <w:rsid w:val="002A58FE"/>
    <w:rsid w:val="002A7891"/>
    <w:rsid w:val="002B4348"/>
    <w:rsid w:val="002B7954"/>
    <w:rsid w:val="002C19D5"/>
    <w:rsid w:val="002C7BAE"/>
    <w:rsid w:val="002D0A9E"/>
    <w:rsid w:val="002D4132"/>
    <w:rsid w:val="002D5582"/>
    <w:rsid w:val="002E1D13"/>
    <w:rsid w:val="002E2549"/>
    <w:rsid w:val="002E657C"/>
    <w:rsid w:val="002F3046"/>
    <w:rsid w:val="002F3A9D"/>
    <w:rsid w:val="0030076F"/>
    <w:rsid w:val="0030105C"/>
    <w:rsid w:val="003034BD"/>
    <w:rsid w:val="0030773A"/>
    <w:rsid w:val="003107CC"/>
    <w:rsid w:val="00311261"/>
    <w:rsid w:val="0031697A"/>
    <w:rsid w:val="003221FA"/>
    <w:rsid w:val="00325456"/>
    <w:rsid w:val="003260BE"/>
    <w:rsid w:val="00326B34"/>
    <w:rsid w:val="00332CDC"/>
    <w:rsid w:val="0033329A"/>
    <w:rsid w:val="00341B84"/>
    <w:rsid w:val="0035329E"/>
    <w:rsid w:val="00356400"/>
    <w:rsid w:val="00361F46"/>
    <w:rsid w:val="003620E2"/>
    <w:rsid w:val="00362339"/>
    <w:rsid w:val="003624ED"/>
    <w:rsid w:val="003658D1"/>
    <w:rsid w:val="00366ED9"/>
    <w:rsid w:val="00367B7A"/>
    <w:rsid w:val="00376350"/>
    <w:rsid w:val="00376C7B"/>
    <w:rsid w:val="0038129C"/>
    <w:rsid w:val="00384172"/>
    <w:rsid w:val="00385D29"/>
    <w:rsid w:val="003879CE"/>
    <w:rsid w:val="0039003A"/>
    <w:rsid w:val="003942EA"/>
    <w:rsid w:val="003A17C7"/>
    <w:rsid w:val="003A4C60"/>
    <w:rsid w:val="003A5F7E"/>
    <w:rsid w:val="003A6B62"/>
    <w:rsid w:val="003B0402"/>
    <w:rsid w:val="003B139E"/>
    <w:rsid w:val="003C0070"/>
    <w:rsid w:val="003D1400"/>
    <w:rsid w:val="003D415B"/>
    <w:rsid w:val="003D58E8"/>
    <w:rsid w:val="003D7A4F"/>
    <w:rsid w:val="003F54E5"/>
    <w:rsid w:val="004009EF"/>
    <w:rsid w:val="00404885"/>
    <w:rsid w:val="00406DB7"/>
    <w:rsid w:val="004105C0"/>
    <w:rsid w:val="004129AF"/>
    <w:rsid w:val="00425559"/>
    <w:rsid w:val="0043107C"/>
    <w:rsid w:val="004355ED"/>
    <w:rsid w:val="00437BEF"/>
    <w:rsid w:val="004406A3"/>
    <w:rsid w:val="00443171"/>
    <w:rsid w:val="004446D7"/>
    <w:rsid w:val="0044480C"/>
    <w:rsid w:val="00444D47"/>
    <w:rsid w:val="00445D13"/>
    <w:rsid w:val="004520F6"/>
    <w:rsid w:val="004545A3"/>
    <w:rsid w:val="004556FD"/>
    <w:rsid w:val="004624D3"/>
    <w:rsid w:val="00472486"/>
    <w:rsid w:val="004730E8"/>
    <w:rsid w:val="004772D7"/>
    <w:rsid w:val="00477692"/>
    <w:rsid w:val="0048078F"/>
    <w:rsid w:val="004839E7"/>
    <w:rsid w:val="00493A7A"/>
    <w:rsid w:val="004974F7"/>
    <w:rsid w:val="004A3C18"/>
    <w:rsid w:val="004B1A51"/>
    <w:rsid w:val="004C2BDD"/>
    <w:rsid w:val="004C3012"/>
    <w:rsid w:val="004C390E"/>
    <w:rsid w:val="004C3C5B"/>
    <w:rsid w:val="004C559C"/>
    <w:rsid w:val="004D0B00"/>
    <w:rsid w:val="004E40A2"/>
    <w:rsid w:val="004F0487"/>
    <w:rsid w:val="004F0ABF"/>
    <w:rsid w:val="004F6795"/>
    <w:rsid w:val="00500F7E"/>
    <w:rsid w:val="00501CC3"/>
    <w:rsid w:val="00506589"/>
    <w:rsid w:val="00513BA8"/>
    <w:rsid w:val="00515D9A"/>
    <w:rsid w:val="00525D11"/>
    <w:rsid w:val="00532DAE"/>
    <w:rsid w:val="00534998"/>
    <w:rsid w:val="0054034C"/>
    <w:rsid w:val="00544601"/>
    <w:rsid w:val="00544F9F"/>
    <w:rsid w:val="00546E07"/>
    <w:rsid w:val="0055100A"/>
    <w:rsid w:val="00552E51"/>
    <w:rsid w:val="005557CA"/>
    <w:rsid w:val="005560E3"/>
    <w:rsid w:val="0056008C"/>
    <w:rsid w:val="00560F96"/>
    <w:rsid w:val="00571FAE"/>
    <w:rsid w:val="0057327C"/>
    <w:rsid w:val="0058094F"/>
    <w:rsid w:val="005810D6"/>
    <w:rsid w:val="005811DF"/>
    <w:rsid w:val="00581F63"/>
    <w:rsid w:val="005822EE"/>
    <w:rsid w:val="00582586"/>
    <w:rsid w:val="00584799"/>
    <w:rsid w:val="0058599F"/>
    <w:rsid w:val="005905D8"/>
    <w:rsid w:val="00595B84"/>
    <w:rsid w:val="005A2105"/>
    <w:rsid w:val="005A441E"/>
    <w:rsid w:val="005A5564"/>
    <w:rsid w:val="005A5B4E"/>
    <w:rsid w:val="005B04D9"/>
    <w:rsid w:val="005B2BC1"/>
    <w:rsid w:val="005B445D"/>
    <w:rsid w:val="005B634F"/>
    <w:rsid w:val="005D51C0"/>
    <w:rsid w:val="005E13D0"/>
    <w:rsid w:val="005F2FC7"/>
    <w:rsid w:val="00602BAE"/>
    <w:rsid w:val="0061000A"/>
    <w:rsid w:val="00612C70"/>
    <w:rsid w:val="00616E0D"/>
    <w:rsid w:val="006170B8"/>
    <w:rsid w:val="0062092A"/>
    <w:rsid w:val="006258AE"/>
    <w:rsid w:val="0063474E"/>
    <w:rsid w:val="006348F0"/>
    <w:rsid w:val="0063638C"/>
    <w:rsid w:val="006371F1"/>
    <w:rsid w:val="0064726A"/>
    <w:rsid w:val="0064772A"/>
    <w:rsid w:val="00672183"/>
    <w:rsid w:val="00680E05"/>
    <w:rsid w:val="006813B7"/>
    <w:rsid w:val="00682813"/>
    <w:rsid w:val="006841C6"/>
    <w:rsid w:val="00685A2E"/>
    <w:rsid w:val="00686F81"/>
    <w:rsid w:val="00687FDF"/>
    <w:rsid w:val="00690CF8"/>
    <w:rsid w:val="006954B8"/>
    <w:rsid w:val="00696697"/>
    <w:rsid w:val="006A3FE5"/>
    <w:rsid w:val="006A67C3"/>
    <w:rsid w:val="006A701C"/>
    <w:rsid w:val="006B16C2"/>
    <w:rsid w:val="006B1979"/>
    <w:rsid w:val="006B2EF4"/>
    <w:rsid w:val="006B4031"/>
    <w:rsid w:val="006B5164"/>
    <w:rsid w:val="006B6C1B"/>
    <w:rsid w:val="006B75D5"/>
    <w:rsid w:val="006C051B"/>
    <w:rsid w:val="006C25E2"/>
    <w:rsid w:val="006D003F"/>
    <w:rsid w:val="006D2459"/>
    <w:rsid w:val="006D272F"/>
    <w:rsid w:val="006D2EFE"/>
    <w:rsid w:val="006D403D"/>
    <w:rsid w:val="006D4C19"/>
    <w:rsid w:val="006D5B8A"/>
    <w:rsid w:val="006E1B8F"/>
    <w:rsid w:val="006E25A3"/>
    <w:rsid w:val="006E4A6A"/>
    <w:rsid w:val="006E620A"/>
    <w:rsid w:val="006E7836"/>
    <w:rsid w:val="006F288F"/>
    <w:rsid w:val="006F3ACC"/>
    <w:rsid w:val="006F3E85"/>
    <w:rsid w:val="006F472A"/>
    <w:rsid w:val="00701C3C"/>
    <w:rsid w:val="00703095"/>
    <w:rsid w:val="00705670"/>
    <w:rsid w:val="00712A95"/>
    <w:rsid w:val="007207B8"/>
    <w:rsid w:val="00730C73"/>
    <w:rsid w:val="00731C3A"/>
    <w:rsid w:val="00736BA0"/>
    <w:rsid w:val="007407F1"/>
    <w:rsid w:val="007507C3"/>
    <w:rsid w:val="00760ADD"/>
    <w:rsid w:val="00766CE7"/>
    <w:rsid w:val="007673A5"/>
    <w:rsid w:val="00767D2E"/>
    <w:rsid w:val="00767EF7"/>
    <w:rsid w:val="007701B2"/>
    <w:rsid w:val="0077023F"/>
    <w:rsid w:val="00772973"/>
    <w:rsid w:val="00780138"/>
    <w:rsid w:val="007907D5"/>
    <w:rsid w:val="00790B69"/>
    <w:rsid w:val="00791C6C"/>
    <w:rsid w:val="00796C6D"/>
    <w:rsid w:val="007A10D2"/>
    <w:rsid w:val="007A266F"/>
    <w:rsid w:val="007A6080"/>
    <w:rsid w:val="007B5A81"/>
    <w:rsid w:val="007B655B"/>
    <w:rsid w:val="007B6599"/>
    <w:rsid w:val="007C19C4"/>
    <w:rsid w:val="007C1E2D"/>
    <w:rsid w:val="007C4EE7"/>
    <w:rsid w:val="007C508A"/>
    <w:rsid w:val="007D0CC3"/>
    <w:rsid w:val="007D294C"/>
    <w:rsid w:val="007D65ED"/>
    <w:rsid w:val="007E0019"/>
    <w:rsid w:val="007E1060"/>
    <w:rsid w:val="007E4DDF"/>
    <w:rsid w:val="007F17C5"/>
    <w:rsid w:val="007F3321"/>
    <w:rsid w:val="007F49EF"/>
    <w:rsid w:val="007F4AF7"/>
    <w:rsid w:val="007F62D1"/>
    <w:rsid w:val="007F6A7C"/>
    <w:rsid w:val="0080331F"/>
    <w:rsid w:val="0080630D"/>
    <w:rsid w:val="008123F3"/>
    <w:rsid w:val="00815B17"/>
    <w:rsid w:val="00815FCE"/>
    <w:rsid w:val="008162BA"/>
    <w:rsid w:val="00817D52"/>
    <w:rsid w:val="0082091A"/>
    <w:rsid w:val="008236B0"/>
    <w:rsid w:val="0082721E"/>
    <w:rsid w:val="0083480E"/>
    <w:rsid w:val="0084040A"/>
    <w:rsid w:val="00842169"/>
    <w:rsid w:val="008464E0"/>
    <w:rsid w:val="008544EE"/>
    <w:rsid w:val="008551E9"/>
    <w:rsid w:val="0086242B"/>
    <w:rsid w:val="0086443B"/>
    <w:rsid w:val="008651A6"/>
    <w:rsid w:val="0086536C"/>
    <w:rsid w:val="00865995"/>
    <w:rsid w:val="00871C7E"/>
    <w:rsid w:val="008733F3"/>
    <w:rsid w:val="008755BC"/>
    <w:rsid w:val="00881975"/>
    <w:rsid w:val="00885B5B"/>
    <w:rsid w:val="008863E8"/>
    <w:rsid w:val="008930AC"/>
    <w:rsid w:val="00894458"/>
    <w:rsid w:val="008977DF"/>
    <w:rsid w:val="008A1E55"/>
    <w:rsid w:val="008A3CFC"/>
    <w:rsid w:val="008A4A11"/>
    <w:rsid w:val="008A79E5"/>
    <w:rsid w:val="008A7F41"/>
    <w:rsid w:val="008C081C"/>
    <w:rsid w:val="008C742B"/>
    <w:rsid w:val="008D1DA7"/>
    <w:rsid w:val="008D6F51"/>
    <w:rsid w:val="008E166D"/>
    <w:rsid w:val="008E2A04"/>
    <w:rsid w:val="008E6D68"/>
    <w:rsid w:val="008E7900"/>
    <w:rsid w:val="008F5178"/>
    <w:rsid w:val="008F614E"/>
    <w:rsid w:val="008F6FC0"/>
    <w:rsid w:val="009043D9"/>
    <w:rsid w:val="0090600F"/>
    <w:rsid w:val="00915A40"/>
    <w:rsid w:val="00915DC7"/>
    <w:rsid w:val="0092599D"/>
    <w:rsid w:val="00926F8B"/>
    <w:rsid w:val="009412B4"/>
    <w:rsid w:val="009426CD"/>
    <w:rsid w:val="00942BDF"/>
    <w:rsid w:val="00945309"/>
    <w:rsid w:val="00950AAC"/>
    <w:rsid w:val="009525CC"/>
    <w:rsid w:val="009536AE"/>
    <w:rsid w:val="009614D2"/>
    <w:rsid w:val="00961A58"/>
    <w:rsid w:val="009623CE"/>
    <w:rsid w:val="009659F6"/>
    <w:rsid w:val="009713DD"/>
    <w:rsid w:val="00972541"/>
    <w:rsid w:val="00972EC8"/>
    <w:rsid w:val="009762BA"/>
    <w:rsid w:val="00983BFA"/>
    <w:rsid w:val="009872A2"/>
    <w:rsid w:val="00990368"/>
    <w:rsid w:val="009907A3"/>
    <w:rsid w:val="009926DE"/>
    <w:rsid w:val="0099694D"/>
    <w:rsid w:val="0099696D"/>
    <w:rsid w:val="00996FFE"/>
    <w:rsid w:val="009A3E4B"/>
    <w:rsid w:val="009A68E8"/>
    <w:rsid w:val="009A7279"/>
    <w:rsid w:val="009B1E46"/>
    <w:rsid w:val="009B26B7"/>
    <w:rsid w:val="009B5830"/>
    <w:rsid w:val="009D034C"/>
    <w:rsid w:val="009D38E3"/>
    <w:rsid w:val="009D50A4"/>
    <w:rsid w:val="009D6F83"/>
    <w:rsid w:val="009E1591"/>
    <w:rsid w:val="009E26D3"/>
    <w:rsid w:val="009E32B7"/>
    <w:rsid w:val="009F220D"/>
    <w:rsid w:val="009F38E3"/>
    <w:rsid w:val="009F3C49"/>
    <w:rsid w:val="009F5350"/>
    <w:rsid w:val="00A003F8"/>
    <w:rsid w:val="00A03A02"/>
    <w:rsid w:val="00A03BF0"/>
    <w:rsid w:val="00A048E9"/>
    <w:rsid w:val="00A05385"/>
    <w:rsid w:val="00A15ECD"/>
    <w:rsid w:val="00A174FF"/>
    <w:rsid w:val="00A20150"/>
    <w:rsid w:val="00A23836"/>
    <w:rsid w:val="00A249E2"/>
    <w:rsid w:val="00A24BA2"/>
    <w:rsid w:val="00A24DAE"/>
    <w:rsid w:val="00A27FC1"/>
    <w:rsid w:val="00A361EA"/>
    <w:rsid w:val="00A429AF"/>
    <w:rsid w:val="00A43716"/>
    <w:rsid w:val="00A43BAA"/>
    <w:rsid w:val="00A51468"/>
    <w:rsid w:val="00A57293"/>
    <w:rsid w:val="00A62107"/>
    <w:rsid w:val="00A629B6"/>
    <w:rsid w:val="00A63057"/>
    <w:rsid w:val="00A63C3C"/>
    <w:rsid w:val="00A66223"/>
    <w:rsid w:val="00A713BF"/>
    <w:rsid w:val="00A7628A"/>
    <w:rsid w:val="00A806D2"/>
    <w:rsid w:val="00A81673"/>
    <w:rsid w:val="00A816AB"/>
    <w:rsid w:val="00A845DD"/>
    <w:rsid w:val="00A84CF2"/>
    <w:rsid w:val="00A85D53"/>
    <w:rsid w:val="00A91A54"/>
    <w:rsid w:val="00A93FC7"/>
    <w:rsid w:val="00A95E87"/>
    <w:rsid w:val="00AA08F5"/>
    <w:rsid w:val="00AB0270"/>
    <w:rsid w:val="00AB3B5D"/>
    <w:rsid w:val="00AB5A0D"/>
    <w:rsid w:val="00AB5F67"/>
    <w:rsid w:val="00AC09F1"/>
    <w:rsid w:val="00AC73CA"/>
    <w:rsid w:val="00AD345C"/>
    <w:rsid w:val="00AD6786"/>
    <w:rsid w:val="00AE0DFE"/>
    <w:rsid w:val="00AE1527"/>
    <w:rsid w:val="00AE188D"/>
    <w:rsid w:val="00AF4862"/>
    <w:rsid w:val="00AF49AC"/>
    <w:rsid w:val="00AF50D5"/>
    <w:rsid w:val="00AF7C37"/>
    <w:rsid w:val="00B01BAD"/>
    <w:rsid w:val="00B04DEC"/>
    <w:rsid w:val="00B13514"/>
    <w:rsid w:val="00B15DEA"/>
    <w:rsid w:val="00B1785F"/>
    <w:rsid w:val="00B22985"/>
    <w:rsid w:val="00B303B8"/>
    <w:rsid w:val="00B40E34"/>
    <w:rsid w:val="00B45F5E"/>
    <w:rsid w:val="00B54F88"/>
    <w:rsid w:val="00B608FE"/>
    <w:rsid w:val="00B63742"/>
    <w:rsid w:val="00B65655"/>
    <w:rsid w:val="00B66220"/>
    <w:rsid w:val="00B76BE6"/>
    <w:rsid w:val="00B81156"/>
    <w:rsid w:val="00B83805"/>
    <w:rsid w:val="00B87C9F"/>
    <w:rsid w:val="00B92ABA"/>
    <w:rsid w:val="00B95863"/>
    <w:rsid w:val="00BA4362"/>
    <w:rsid w:val="00BA76C9"/>
    <w:rsid w:val="00BA7ABB"/>
    <w:rsid w:val="00BC2821"/>
    <w:rsid w:val="00BC2886"/>
    <w:rsid w:val="00BC7D88"/>
    <w:rsid w:val="00BD0ACE"/>
    <w:rsid w:val="00BD15F7"/>
    <w:rsid w:val="00BD1744"/>
    <w:rsid w:val="00BD1BDE"/>
    <w:rsid w:val="00BE502A"/>
    <w:rsid w:val="00BE5C51"/>
    <w:rsid w:val="00BE7D6A"/>
    <w:rsid w:val="00BF4F7B"/>
    <w:rsid w:val="00C04271"/>
    <w:rsid w:val="00C12DD1"/>
    <w:rsid w:val="00C1442A"/>
    <w:rsid w:val="00C1476B"/>
    <w:rsid w:val="00C15F4E"/>
    <w:rsid w:val="00C211BF"/>
    <w:rsid w:val="00C211DA"/>
    <w:rsid w:val="00C2229B"/>
    <w:rsid w:val="00C252A5"/>
    <w:rsid w:val="00C264E6"/>
    <w:rsid w:val="00C310CD"/>
    <w:rsid w:val="00C311AB"/>
    <w:rsid w:val="00C31200"/>
    <w:rsid w:val="00C32564"/>
    <w:rsid w:val="00C34F9D"/>
    <w:rsid w:val="00C436B8"/>
    <w:rsid w:val="00C43724"/>
    <w:rsid w:val="00C44F25"/>
    <w:rsid w:val="00C44F57"/>
    <w:rsid w:val="00C500D5"/>
    <w:rsid w:val="00C538F4"/>
    <w:rsid w:val="00C5421C"/>
    <w:rsid w:val="00C56657"/>
    <w:rsid w:val="00C633A6"/>
    <w:rsid w:val="00C63EAE"/>
    <w:rsid w:val="00C74B58"/>
    <w:rsid w:val="00C80B08"/>
    <w:rsid w:val="00C83C5A"/>
    <w:rsid w:val="00C846C0"/>
    <w:rsid w:val="00C90BC8"/>
    <w:rsid w:val="00C9678C"/>
    <w:rsid w:val="00C9780D"/>
    <w:rsid w:val="00C97913"/>
    <w:rsid w:val="00CB2284"/>
    <w:rsid w:val="00CB326A"/>
    <w:rsid w:val="00CB6541"/>
    <w:rsid w:val="00CB7B67"/>
    <w:rsid w:val="00CC2456"/>
    <w:rsid w:val="00CC4E16"/>
    <w:rsid w:val="00CD0709"/>
    <w:rsid w:val="00CD1889"/>
    <w:rsid w:val="00CD3584"/>
    <w:rsid w:val="00CE14D0"/>
    <w:rsid w:val="00CE2644"/>
    <w:rsid w:val="00CF002B"/>
    <w:rsid w:val="00CF368B"/>
    <w:rsid w:val="00CF4585"/>
    <w:rsid w:val="00D04FA1"/>
    <w:rsid w:val="00D06EE2"/>
    <w:rsid w:val="00D07C93"/>
    <w:rsid w:val="00D113CE"/>
    <w:rsid w:val="00D16BDD"/>
    <w:rsid w:val="00D17270"/>
    <w:rsid w:val="00D21872"/>
    <w:rsid w:val="00D24896"/>
    <w:rsid w:val="00D2531A"/>
    <w:rsid w:val="00D30EAC"/>
    <w:rsid w:val="00D37EE4"/>
    <w:rsid w:val="00D4111B"/>
    <w:rsid w:val="00D4478E"/>
    <w:rsid w:val="00D52DBB"/>
    <w:rsid w:val="00D53197"/>
    <w:rsid w:val="00D5493D"/>
    <w:rsid w:val="00D55A00"/>
    <w:rsid w:val="00D64D46"/>
    <w:rsid w:val="00D665B1"/>
    <w:rsid w:val="00D72E61"/>
    <w:rsid w:val="00D77FF2"/>
    <w:rsid w:val="00D812FD"/>
    <w:rsid w:val="00D84012"/>
    <w:rsid w:val="00D85602"/>
    <w:rsid w:val="00D862A9"/>
    <w:rsid w:val="00D87BD6"/>
    <w:rsid w:val="00D900CF"/>
    <w:rsid w:val="00D926AF"/>
    <w:rsid w:val="00D94F8E"/>
    <w:rsid w:val="00DA01D3"/>
    <w:rsid w:val="00DA2E6A"/>
    <w:rsid w:val="00DA4538"/>
    <w:rsid w:val="00DA5C84"/>
    <w:rsid w:val="00DA73DB"/>
    <w:rsid w:val="00DB1450"/>
    <w:rsid w:val="00DB2EA6"/>
    <w:rsid w:val="00DC04B0"/>
    <w:rsid w:val="00DC12A5"/>
    <w:rsid w:val="00DC25BA"/>
    <w:rsid w:val="00DC2E86"/>
    <w:rsid w:val="00DC31BD"/>
    <w:rsid w:val="00DC323F"/>
    <w:rsid w:val="00DC774B"/>
    <w:rsid w:val="00DD5445"/>
    <w:rsid w:val="00DE0BA8"/>
    <w:rsid w:val="00DE1C5B"/>
    <w:rsid w:val="00DE3638"/>
    <w:rsid w:val="00DE5C8E"/>
    <w:rsid w:val="00DF086D"/>
    <w:rsid w:val="00DF58EB"/>
    <w:rsid w:val="00DF632D"/>
    <w:rsid w:val="00DF6A65"/>
    <w:rsid w:val="00E00971"/>
    <w:rsid w:val="00E03CF3"/>
    <w:rsid w:val="00E1087D"/>
    <w:rsid w:val="00E11540"/>
    <w:rsid w:val="00E15660"/>
    <w:rsid w:val="00E22071"/>
    <w:rsid w:val="00E23973"/>
    <w:rsid w:val="00E25793"/>
    <w:rsid w:val="00E301AB"/>
    <w:rsid w:val="00E32DDC"/>
    <w:rsid w:val="00E442E0"/>
    <w:rsid w:val="00E4790A"/>
    <w:rsid w:val="00E47F13"/>
    <w:rsid w:val="00E52E18"/>
    <w:rsid w:val="00E53E41"/>
    <w:rsid w:val="00E65B47"/>
    <w:rsid w:val="00E7005D"/>
    <w:rsid w:val="00E70496"/>
    <w:rsid w:val="00E70860"/>
    <w:rsid w:val="00E70862"/>
    <w:rsid w:val="00E71244"/>
    <w:rsid w:val="00E7185F"/>
    <w:rsid w:val="00E71CE6"/>
    <w:rsid w:val="00E73378"/>
    <w:rsid w:val="00E77464"/>
    <w:rsid w:val="00E777C5"/>
    <w:rsid w:val="00E80DB9"/>
    <w:rsid w:val="00E81A78"/>
    <w:rsid w:val="00E81FB4"/>
    <w:rsid w:val="00E82022"/>
    <w:rsid w:val="00E83C3C"/>
    <w:rsid w:val="00E92CCC"/>
    <w:rsid w:val="00E94282"/>
    <w:rsid w:val="00E95AD4"/>
    <w:rsid w:val="00E97417"/>
    <w:rsid w:val="00EA3AA8"/>
    <w:rsid w:val="00EA441E"/>
    <w:rsid w:val="00EA5331"/>
    <w:rsid w:val="00EB06D4"/>
    <w:rsid w:val="00EB3337"/>
    <w:rsid w:val="00EB4C51"/>
    <w:rsid w:val="00EC39C2"/>
    <w:rsid w:val="00EC5B92"/>
    <w:rsid w:val="00EC7FDB"/>
    <w:rsid w:val="00ED0B11"/>
    <w:rsid w:val="00ED16DE"/>
    <w:rsid w:val="00ED2019"/>
    <w:rsid w:val="00ED498D"/>
    <w:rsid w:val="00EE6E6B"/>
    <w:rsid w:val="00F067BE"/>
    <w:rsid w:val="00F10703"/>
    <w:rsid w:val="00F12FC0"/>
    <w:rsid w:val="00F14913"/>
    <w:rsid w:val="00F15095"/>
    <w:rsid w:val="00F1575B"/>
    <w:rsid w:val="00F171E1"/>
    <w:rsid w:val="00F174C8"/>
    <w:rsid w:val="00F2355E"/>
    <w:rsid w:val="00F3265A"/>
    <w:rsid w:val="00F32DC0"/>
    <w:rsid w:val="00F34F6B"/>
    <w:rsid w:val="00F40D2C"/>
    <w:rsid w:val="00F428F3"/>
    <w:rsid w:val="00F433AE"/>
    <w:rsid w:val="00F52317"/>
    <w:rsid w:val="00F52AB5"/>
    <w:rsid w:val="00F57E5D"/>
    <w:rsid w:val="00F60996"/>
    <w:rsid w:val="00F61B3C"/>
    <w:rsid w:val="00F62566"/>
    <w:rsid w:val="00F7169E"/>
    <w:rsid w:val="00F729A0"/>
    <w:rsid w:val="00F74231"/>
    <w:rsid w:val="00F74A17"/>
    <w:rsid w:val="00F7552C"/>
    <w:rsid w:val="00F811D1"/>
    <w:rsid w:val="00F840B6"/>
    <w:rsid w:val="00F843DF"/>
    <w:rsid w:val="00F91261"/>
    <w:rsid w:val="00F9319C"/>
    <w:rsid w:val="00F95932"/>
    <w:rsid w:val="00F95A60"/>
    <w:rsid w:val="00FA124F"/>
    <w:rsid w:val="00FA42D4"/>
    <w:rsid w:val="00FA7354"/>
    <w:rsid w:val="00FB2061"/>
    <w:rsid w:val="00FB20F9"/>
    <w:rsid w:val="00FC1E9B"/>
    <w:rsid w:val="00FC43EF"/>
    <w:rsid w:val="00FC47E0"/>
    <w:rsid w:val="00FC4CD7"/>
    <w:rsid w:val="00FD1A7E"/>
    <w:rsid w:val="00FD4CC6"/>
    <w:rsid w:val="00FD5916"/>
    <w:rsid w:val="00FD6ECA"/>
    <w:rsid w:val="00FE4150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EFB8"/>
  <w15:docId w15:val="{C578D51D-8EA9-4381-A5A4-7A0BBE54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081C"/>
  </w:style>
  <w:style w:type="paragraph" w:styleId="10">
    <w:name w:val="heading 1"/>
    <w:basedOn w:val="a0"/>
    <w:next w:val="a0"/>
    <w:link w:val="11"/>
    <w:uiPriority w:val="9"/>
    <w:qFormat/>
    <w:rsid w:val="008E1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166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166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166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E166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F549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4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44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446D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8E1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0"/>
    <w:next w:val="a0"/>
    <w:uiPriority w:val="39"/>
    <w:unhideWhenUsed/>
    <w:qFormat/>
    <w:rsid w:val="008E166D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E166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E166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E166D"/>
    <w:pPr>
      <w:spacing w:after="100"/>
      <w:ind w:left="440"/>
    </w:pPr>
    <w:rPr>
      <w:rFonts w:eastAsiaTheme="minorEastAsia"/>
      <w:lang w:eastAsia="ru-RU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8E166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8E166D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8E166D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unhideWhenUsed/>
    <w:qFormat/>
    <w:rsid w:val="008E166D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F5496"/>
    </w:rPr>
  </w:style>
  <w:style w:type="numbering" w:customStyle="1" w:styleId="13">
    <w:name w:val="Нет списка1"/>
    <w:next w:val="a3"/>
    <w:uiPriority w:val="99"/>
    <w:semiHidden/>
    <w:unhideWhenUsed/>
    <w:rsid w:val="008E166D"/>
  </w:style>
  <w:style w:type="character" w:customStyle="1" w:styleId="20">
    <w:name w:val="Заголовок 2 Знак"/>
    <w:basedOn w:val="a1"/>
    <w:link w:val="2"/>
    <w:uiPriority w:val="9"/>
    <w:rsid w:val="008E166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E166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E166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1"/>
    <w:link w:val="5"/>
    <w:uiPriority w:val="9"/>
    <w:rsid w:val="008E166D"/>
    <w:rPr>
      <w:rFonts w:ascii="Calibri Light" w:eastAsia="Times New Roman" w:hAnsi="Calibri Light" w:cs="Times New Roman"/>
      <w:color w:val="2F5496"/>
    </w:rPr>
  </w:style>
  <w:style w:type="paragraph" w:customStyle="1" w:styleId="14">
    <w:name w:val="Верхний колонтитул1"/>
    <w:basedOn w:val="a0"/>
    <w:next w:val="a8"/>
    <w:link w:val="a9"/>
    <w:uiPriority w:val="99"/>
    <w:unhideWhenUsed/>
    <w:rsid w:val="008E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14"/>
    <w:uiPriority w:val="99"/>
    <w:rsid w:val="008E166D"/>
  </w:style>
  <w:style w:type="paragraph" w:customStyle="1" w:styleId="15">
    <w:name w:val="Нижний колонтитул1"/>
    <w:basedOn w:val="a0"/>
    <w:next w:val="aa"/>
    <w:link w:val="ab"/>
    <w:uiPriority w:val="99"/>
    <w:unhideWhenUsed/>
    <w:rsid w:val="008E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15"/>
    <w:uiPriority w:val="99"/>
    <w:rsid w:val="008E166D"/>
  </w:style>
  <w:style w:type="character" w:customStyle="1" w:styleId="16">
    <w:name w:val="Гиперссылка1"/>
    <w:basedOn w:val="a1"/>
    <w:uiPriority w:val="99"/>
    <w:unhideWhenUsed/>
    <w:rsid w:val="008E166D"/>
    <w:rPr>
      <w:color w:val="0563C1"/>
      <w:u w:val="single"/>
    </w:rPr>
  </w:style>
  <w:style w:type="paragraph" w:customStyle="1" w:styleId="17">
    <w:name w:val="Абзац списка1"/>
    <w:basedOn w:val="a0"/>
    <w:next w:val="ac"/>
    <w:uiPriority w:val="34"/>
    <w:qFormat/>
    <w:rsid w:val="008E166D"/>
    <w:pPr>
      <w:spacing w:after="160" w:line="259" w:lineRule="auto"/>
      <w:ind w:left="720"/>
      <w:contextualSpacing/>
    </w:pPr>
  </w:style>
  <w:style w:type="paragraph" w:customStyle="1" w:styleId="18">
    <w:name w:val="Без интервала1"/>
    <w:next w:val="ad"/>
    <w:uiPriority w:val="1"/>
    <w:qFormat/>
    <w:rsid w:val="008E166D"/>
    <w:pPr>
      <w:spacing w:after="0" w:line="240" w:lineRule="auto"/>
    </w:pPr>
  </w:style>
  <w:style w:type="character" w:customStyle="1" w:styleId="19">
    <w:name w:val="Неразрешенное упоминание1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table" w:customStyle="1" w:styleId="1a">
    <w:name w:val="Сетка таблицы1"/>
    <w:basedOn w:val="a2"/>
    <w:next w:val="a4"/>
    <w:uiPriority w:val="39"/>
    <w:rsid w:val="008E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8E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39"/>
    <w:rsid w:val="008E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39"/>
    <w:rsid w:val="008E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4"/>
    <w:uiPriority w:val="39"/>
    <w:rsid w:val="008E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Рецензия1"/>
    <w:next w:val="ae"/>
    <w:hidden/>
    <w:uiPriority w:val="99"/>
    <w:semiHidden/>
    <w:rsid w:val="008E166D"/>
    <w:pPr>
      <w:spacing w:after="0" w:line="240" w:lineRule="auto"/>
    </w:pPr>
  </w:style>
  <w:style w:type="character" w:customStyle="1" w:styleId="23">
    <w:name w:val="Неразрешенное упоминание2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paragraph" w:customStyle="1" w:styleId="1c">
    <w:name w:val="Текст концевой сноски1"/>
    <w:basedOn w:val="a0"/>
    <w:next w:val="af"/>
    <w:link w:val="af0"/>
    <w:uiPriority w:val="99"/>
    <w:semiHidden/>
    <w:unhideWhenUsed/>
    <w:rsid w:val="008E16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1c"/>
    <w:uiPriority w:val="99"/>
    <w:semiHidden/>
    <w:rsid w:val="008E166D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E166D"/>
    <w:rPr>
      <w:vertAlign w:val="superscript"/>
    </w:rPr>
  </w:style>
  <w:style w:type="paragraph" w:customStyle="1" w:styleId="1d">
    <w:name w:val="Текст сноски1"/>
    <w:basedOn w:val="a0"/>
    <w:next w:val="af2"/>
    <w:link w:val="af3"/>
    <w:uiPriority w:val="99"/>
    <w:semiHidden/>
    <w:unhideWhenUsed/>
    <w:rsid w:val="008E16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1d"/>
    <w:uiPriority w:val="99"/>
    <w:semiHidden/>
    <w:rsid w:val="008E166D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8E166D"/>
    <w:rPr>
      <w:vertAlign w:val="superscript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character" w:customStyle="1" w:styleId="1e">
    <w:name w:val="Просмотренная гиперссылка1"/>
    <w:basedOn w:val="a1"/>
    <w:uiPriority w:val="99"/>
    <w:semiHidden/>
    <w:unhideWhenUsed/>
    <w:rsid w:val="008E166D"/>
    <w:rPr>
      <w:color w:val="954F72"/>
      <w:u w:val="single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1"/>
    <w:uiPriority w:val="99"/>
    <w:semiHidden/>
    <w:unhideWhenUsed/>
    <w:rsid w:val="008E166D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8E166D"/>
    <w:rPr>
      <w:color w:val="808080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8E166D"/>
    <w:pPr>
      <w:numPr>
        <w:numId w:val="4"/>
      </w:numPr>
      <w:tabs>
        <w:tab w:val="clear" w:pos="360"/>
      </w:tabs>
      <w:spacing w:after="160" w:line="259" w:lineRule="auto"/>
      <w:ind w:left="1069"/>
      <w:contextualSpacing/>
    </w:pPr>
  </w:style>
  <w:style w:type="character" w:customStyle="1" w:styleId="211">
    <w:name w:val="Заголовок 2 Знак1"/>
    <w:basedOn w:val="a1"/>
    <w:uiPriority w:val="9"/>
    <w:semiHidden/>
    <w:rsid w:val="008E1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8E1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1"/>
    <w:uiPriority w:val="9"/>
    <w:semiHidden/>
    <w:rsid w:val="008E16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1"/>
    <w:uiPriority w:val="9"/>
    <w:semiHidden/>
    <w:rsid w:val="008E16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0"/>
    <w:link w:val="1f"/>
    <w:uiPriority w:val="99"/>
    <w:unhideWhenUsed/>
    <w:rsid w:val="008E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1"/>
    <w:link w:val="a8"/>
    <w:uiPriority w:val="99"/>
    <w:rsid w:val="008E166D"/>
  </w:style>
  <w:style w:type="paragraph" w:styleId="aa">
    <w:name w:val="footer"/>
    <w:basedOn w:val="a0"/>
    <w:link w:val="1f0"/>
    <w:uiPriority w:val="99"/>
    <w:unhideWhenUsed/>
    <w:rsid w:val="008E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1"/>
    <w:link w:val="aa"/>
    <w:uiPriority w:val="99"/>
    <w:rsid w:val="008E166D"/>
  </w:style>
  <w:style w:type="character" w:styleId="af6">
    <w:name w:val="Hyperlink"/>
    <w:basedOn w:val="a1"/>
    <w:uiPriority w:val="99"/>
    <w:unhideWhenUsed/>
    <w:rsid w:val="008E166D"/>
    <w:rPr>
      <w:color w:val="0000FF" w:themeColor="hyperlink"/>
      <w:u w:val="single"/>
    </w:rPr>
  </w:style>
  <w:style w:type="paragraph" w:styleId="ac">
    <w:name w:val="List Paragraph"/>
    <w:basedOn w:val="a0"/>
    <w:link w:val="af7"/>
    <w:uiPriority w:val="34"/>
    <w:qFormat/>
    <w:rsid w:val="008E166D"/>
    <w:pPr>
      <w:ind w:left="720"/>
      <w:contextualSpacing/>
    </w:pPr>
  </w:style>
  <w:style w:type="paragraph" w:styleId="ad">
    <w:name w:val="No Spacing"/>
    <w:uiPriority w:val="1"/>
    <w:qFormat/>
    <w:rsid w:val="008E166D"/>
    <w:pPr>
      <w:spacing w:after="0" w:line="240" w:lineRule="auto"/>
    </w:pPr>
  </w:style>
  <w:style w:type="paragraph" w:styleId="ae">
    <w:name w:val="Revision"/>
    <w:hidden/>
    <w:uiPriority w:val="99"/>
    <w:semiHidden/>
    <w:rsid w:val="008E166D"/>
    <w:pPr>
      <w:spacing w:after="0" w:line="240" w:lineRule="auto"/>
    </w:pPr>
  </w:style>
  <w:style w:type="paragraph" w:styleId="af">
    <w:name w:val="endnote text"/>
    <w:basedOn w:val="a0"/>
    <w:link w:val="1f1"/>
    <w:uiPriority w:val="99"/>
    <w:semiHidden/>
    <w:unhideWhenUsed/>
    <w:rsid w:val="008E166D"/>
    <w:pPr>
      <w:spacing w:after="0" w:line="240" w:lineRule="auto"/>
    </w:pPr>
    <w:rPr>
      <w:sz w:val="20"/>
      <w:szCs w:val="20"/>
    </w:rPr>
  </w:style>
  <w:style w:type="character" w:customStyle="1" w:styleId="1f1">
    <w:name w:val="Текст концевой сноски Знак1"/>
    <w:basedOn w:val="a1"/>
    <w:link w:val="af"/>
    <w:uiPriority w:val="99"/>
    <w:semiHidden/>
    <w:rsid w:val="008E166D"/>
    <w:rPr>
      <w:sz w:val="20"/>
      <w:szCs w:val="20"/>
    </w:rPr>
  </w:style>
  <w:style w:type="paragraph" w:styleId="af2">
    <w:name w:val="footnote text"/>
    <w:basedOn w:val="a0"/>
    <w:link w:val="1f2"/>
    <w:uiPriority w:val="99"/>
    <w:semiHidden/>
    <w:unhideWhenUsed/>
    <w:rsid w:val="008E166D"/>
    <w:pPr>
      <w:spacing w:after="0" w:line="240" w:lineRule="auto"/>
    </w:pPr>
    <w:rPr>
      <w:sz w:val="20"/>
      <w:szCs w:val="20"/>
    </w:rPr>
  </w:style>
  <w:style w:type="character" w:customStyle="1" w:styleId="1f2">
    <w:name w:val="Текст сноски Знак1"/>
    <w:basedOn w:val="a1"/>
    <w:link w:val="af2"/>
    <w:uiPriority w:val="99"/>
    <w:semiHidden/>
    <w:rsid w:val="008E166D"/>
    <w:rPr>
      <w:sz w:val="20"/>
      <w:szCs w:val="20"/>
    </w:rPr>
  </w:style>
  <w:style w:type="character" w:styleId="af8">
    <w:name w:val="FollowedHyperlink"/>
    <w:basedOn w:val="a1"/>
    <w:uiPriority w:val="99"/>
    <w:semiHidden/>
    <w:unhideWhenUsed/>
    <w:rsid w:val="008E166D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8E166D"/>
    <w:pPr>
      <w:numPr>
        <w:numId w:val="2"/>
      </w:numPr>
      <w:contextualSpacing/>
    </w:pPr>
  </w:style>
  <w:style w:type="character" w:customStyle="1" w:styleId="af7">
    <w:name w:val="Абзац списка Знак"/>
    <w:link w:val="ac"/>
    <w:uiPriority w:val="34"/>
    <w:locked/>
    <w:rsid w:val="00CD3584"/>
  </w:style>
  <w:style w:type="table" w:customStyle="1" w:styleId="511">
    <w:name w:val="Сетка таблицы51"/>
    <w:basedOn w:val="a2"/>
    <w:uiPriority w:val="39"/>
    <w:rsid w:val="00105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semiHidden/>
    <w:unhideWhenUsed/>
    <w:rsid w:val="007729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2"/>
    <w:next w:val="a4"/>
    <w:uiPriority w:val="39"/>
    <w:rsid w:val="0060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4"/>
    <w:uiPriority w:val="39"/>
    <w:rsid w:val="00A003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4"/>
    <w:uiPriority w:val="39"/>
    <w:rsid w:val="0080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4">
    <w:name w:val="toc 4"/>
    <w:basedOn w:val="a0"/>
    <w:next w:val="a0"/>
    <w:autoRedefine/>
    <w:uiPriority w:val="39"/>
    <w:unhideWhenUsed/>
    <w:rsid w:val="00013496"/>
    <w:pPr>
      <w:spacing w:after="100"/>
      <w:ind w:left="660"/>
    </w:pPr>
    <w:rPr>
      <w:rFonts w:eastAsiaTheme="minorEastAsia"/>
      <w:lang w:eastAsia="ru-RU"/>
    </w:rPr>
  </w:style>
  <w:style w:type="paragraph" w:styleId="54">
    <w:name w:val="toc 5"/>
    <w:basedOn w:val="a0"/>
    <w:next w:val="a0"/>
    <w:autoRedefine/>
    <w:uiPriority w:val="39"/>
    <w:unhideWhenUsed/>
    <w:rsid w:val="00013496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01349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1349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1349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13496"/>
    <w:pPr>
      <w:spacing w:after="100"/>
      <w:ind w:left="1760"/>
    </w:pPr>
    <w:rPr>
      <w:rFonts w:eastAsiaTheme="minorEastAsia"/>
      <w:lang w:eastAsia="ru-RU"/>
    </w:rPr>
  </w:style>
  <w:style w:type="character" w:styleId="afa">
    <w:name w:val="annotation reference"/>
    <w:basedOn w:val="a1"/>
    <w:uiPriority w:val="99"/>
    <w:semiHidden/>
    <w:unhideWhenUsed/>
    <w:rsid w:val="00595B8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595B8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595B8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95B8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95B84"/>
    <w:rPr>
      <w:b/>
      <w:bCs/>
      <w:sz w:val="20"/>
      <w:szCs w:val="20"/>
    </w:rPr>
  </w:style>
  <w:style w:type="table" w:customStyle="1" w:styleId="90">
    <w:name w:val="Сетка таблицы9"/>
    <w:basedOn w:val="a2"/>
    <w:next w:val="a4"/>
    <w:uiPriority w:val="39"/>
    <w:rsid w:val="0082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Неразрешенное упоминание9"/>
    <w:basedOn w:val="a1"/>
    <w:uiPriority w:val="99"/>
    <w:semiHidden/>
    <w:unhideWhenUsed/>
    <w:rsid w:val="00064092"/>
    <w:rPr>
      <w:color w:val="605E5C"/>
      <w:shd w:val="clear" w:color="auto" w:fill="E1DFDD"/>
    </w:rPr>
  </w:style>
  <w:style w:type="character" w:customStyle="1" w:styleId="lang">
    <w:name w:val="lang"/>
    <w:basedOn w:val="a1"/>
    <w:rsid w:val="005A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характеристика видового состава мелких млекопитающих на</a:t>
            </a:r>
            <a:r>
              <a:rPr lang="ru-RU" baseline="0"/>
              <a:t> Российской части Куршской косы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характеристика видового состава мелких млекопитающих на Куршской кос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0F-4DAD-A8FE-9592DD698F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0F-4DAD-A8FE-9592DD698F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0F-4DAD-A8FE-9592DD698F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0F-4DAD-A8FE-9592DD698F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0F-4DAD-A8FE-9592DD698F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0F-4DAD-A8FE-9592DD698F6E}"/>
              </c:ext>
            </c:extLst>
          </c:dPt>
          <c:cat>
            <c:strRef>
              <c:f>Лист1!$A$2:$A$7</c:f>
              <c:strCache>
                <c:ptCount val="6"/>
                <c:pt idx="0">
                  <c:v>Бурозубка обыкновенная 
Sorex araneus
</c:v>
                </c:pt>
                <c:pt idx="1">
                  <c:v>Малая бурозубка Sorex minutus </c:v>
                </c:pt>
                <c:pt idx="2">
                  <c:v>Мышь желтогорлая Apodemus flavicollis</c:v>
                </c:pt>
                <c:pt idx="3">
                  <c:v>Крыса серая Rattus norvegicus</c:v>
                </c:pt>
                <c:pt idx="4">
                  <c:v>Полевка рыжая Clethrionomys glareolus </c:v>
                </c:pt>
                <c:pt idx="5">
                  <c:v>Полевка-экономка Microtus oeconomus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94</c:v>
                </c:pt>
                <c:pt idx="1">
                  <c:v>5.63</c:v>
                </c:pt>
                <c:pt idx="2">
                  <c:v>5</c:v>
                </c:pt>
                <c:pt idx="3">
                  <c:v>0.4</c:v>
                </c:pt>
                <c:pt idx="4">
                  <c:v>5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0F-4DAD-A8FE-9592DD698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292742761742652E-2"/>
          <c:y val="0.7084232763587478"/>
          <c:w val="0.85875183175975478"/>
          <c:h val="0.27383836443947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характеристика видового состава мелких млекопитающих на Литовской части Куршской ко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характеристика видового состава мелких млекопитающих на Российской части Куршской ко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6B-4176-B91D-C8BC216A95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6B-4176-B91D-C8BC216A95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6B-4176-B91D-C8BC216A95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6B-4176-B91D-C8BC216A95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76B-4176-B91D-C8BC216A95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76B-4176-B91D-C8BC216A95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76B-4176-B91D-C8BC216A95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76B-4176-B91D-C8BC216A95CC}"/>
              </c:ext>
            </c:extLst>
          </c:dPt>
          <c:cat>
            <c:strRef>
              <c:f>Лист1!$A$2:$A$9</c:f>
              <c:strCache>
                <c:ptCount val="8"/>
                <c:pt idx="0">
                  <c:v>Бурозубка обыкновенная 
Sorex araneus
</c:v>
                </c:pt>
                <c:pt idx="1">
                  <c:v>Малая бурозубка Sorex minutus </c:v>
                </c:pt>
                <c:pt idx="2">
                  <c:v>Мышь желтогорлая Apodemus flavicollis</c:v>
                </c:pt>
                <c:pt idx="3">
                  <c:v>Крыса серая Rattus norvegicus</c:v>
                </c:pt>
                <c:pt idx="4">
                  <c:v>Полевка рыжая Clethrionomys glareolus </c:v>
                </c:pt>
                <c:pt idx="5">
                  <c:v>Полевка-экономка Microtus oeconomus</c:v>
                </c:pt>
                <c:pt idx="6">
                  <c:v>Полевка обыкновенная Microtus arvalis</c:v>
                </c:pt>
                <c:pt idx="7">
                  <c:v>Кутора обыкновенная Neomys fodiens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18</c:v>
                </c:pt>
                <c:pt idx="4">
                  <c:v>10</c:v>
                </c:pt>
                <c:pt idx="5">
                  <c:v>38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76B-4176-B91D-C8BC216A9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204448345055769E-2"/>
          <c:y val="0.70145809018131611"/>
          <c:w val="0.96312521374388638"/>
          <c:h val="0.281840448440813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овой состав мелких млекопитающ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овой состав и количество мелких млекопитающ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92-4B11-8C2C-BE93B74795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92-4B11-8C2C-BE93B74795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92-4B11-8C2C-BE93B74795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92-4B11-8C2C-BE93B74795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C92-4B11-8C2C-BE93B74795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C92-4B11-8C2C-BE93B74795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C92-4B11-8C2C-BE93B747951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C92-4B11-8C2C-BE93B747951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C92-4B11-8C2C-BE93B7479510}"/>
              </c:ext>
            </c:extLst>
          </c:dPt>
          <c:cat>
            <c:strRef>
              <c:f>Лист1!$A$2:$A$10</c:f>
              <c:strCache>
                <c:ptCount val="9"/>
                <c:pt idx="0">
                  <c:v>Бурозубка обыкновенная</c:v>
                </c:pt>
                <c:pt idx="1">
                  <c:v>Бурозубка малая </c:v>
                </c:pt>
                <c:pt idx="2">
                  <c:v>Мышь полевая </c:v>
                </c:pt>
                <c:pt idx="3">
                  <c:v>Мышь желтогорлая </c:v>
                </c:pt>
                <c:pt idx="4">
                  <c:v>Мышь-малютка </c:v>
                </c:pt>
                <c:pt idx="5">
                  <c:v>Рыжая полевка </c:v>
                </c:pt>
                <c:pt idx="6">
                  <c:v>Полевка-экономка</c:v>
                </c:pt>
                <c:pt idx="7">
                  <c:v>Крыса серая </c:v>
                </c:pt>
                <c:pt idx="8">
                  <c:v>Крот европейский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.2</c:v>
                </c:pt>
                <c:pt idx="1">
                  <c:v>3.5</c:v>
                </c:pt>
                <c:pt idx="2">
                  <c:v>2.6</c:v>
                </c:pt>
                <c:pt idx="3">
                  <c:v>40.9</c:v>
                </c:pt>
                <c:pt idx="4">
                  <c:v>0.9</c:v>
                </c:pt>
                <c:pt idx="5">
                  <c:v>45.1</c:v>
                </c:pt>
                <c:pt idx="6">
                  <c:v>0.9</c:v>
                </c:pt>
                <c:pt idx="7">
                  <c:v>0.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C92-4B11-8C2C-BE93B7479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516588423292522E-2"/>
          <c:y val="0.85091182060660264"/>
          <c:w val="0.93410036679169051"/>
          <c:h val="0.13286099886601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E7E-F84F-4FEC-AFF3-AD3BB498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Пользователь</cp:lastModifiedBy>
  <cp:revision>3</cp:revision>
  <cp:lastPrinted>2021-12-23T08:09:00Z</cp:lastPrinted>
  <dcterms:created xsi:type="dcterms:W3CDTF">2022-01-12T13:22:00Z</dcterms:created>
  <dcterms:modified xsi:type="dcterms:W3CDTF">2022-01-12T13:28:00Z</dcterms:modified>
</cp:coreProperties>
</file>